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11041A" w:rsidP="0000429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004292">
              <w:t>8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93780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7311EB" w:rsidP="00865EB0">
            <w:pPr>
              <w:ind w:left="-38" w:firstLine="38"/>
              <w:jc w:val="center"/>
            </w:pPr>
            <w:r>
              <w:t>30</w:t>
            </w:r>
            <w:r w:rsidR="001900A9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1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464"/>
        <w:gridCol w:w="4676"/>
      </w:tblGrid>
      <w:tr w:rsidR="001900A9" w:rsidRPr="00C93282" w:rsidTr="00165A12">
        <w:tc>
          <w:tcPr>
            <w:tcW w:w="9464" w:type="dxa"/>
          </w:tcPr>
          <w:p w:rsidR="001900A9" w:rsidRPr="004C0994" w:rsidRDefault="001900A9" w:rsidP="00165A12">
            <w:pPr>
              <w:tabs>
                <w:tab w:val="left" w:pos="4423"/>
                <w:tab w:val="left" w:pos="5670"/>
              </w:tabs>
              <w:ind w:left="-113" w:right="4116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й в </w:t>
            </w:r>
            <w:r w:rsidRPr="00C378BC">
              <w:rPr>
                <w:sz w:val="26"/>
              </w:rPr>
              <w:t>Схем</w:t>
            </w:r>
            <w:r>
              <w:rPr>
                <w:sz w:val="26"/>
              </w:rPr>
              <w:t>у</w:t>
            </w:r>
            <w:r w:rsidRPr="00C378BC">
              <w:rPr>
                <w:sz w:val="26"/>
              </w:rPr>
              <w:t xml:space="preserve"> размещения рекламных конструкций на территории муниципального образования "Городской округ "Город Нарьян-Мар"</w:t>
            </w:r>
            <w:r w:rsidRPr="004C0994">
              <w:rPr>
                <w:sz w:val="26"/>
              </w:rPr>
              <w:t xml:space="preserve"> </w:t>
            </w:r>
          </w:p>
        </w:tc>
        <w:tc>
          <w:tcPr>
            <w:tcW w:w="4676" w:type="dxa"/>
          </w:tcPr>
          <w:p w:rsidR="001900A9" w:rsidRPr="004C0994" w:rsidRDefault="001900A9" w:rsidP="00165A12">
            <w:pPr>
              <w:jc w:val="both"/>
              <w:rPr>
                <w:sz w:val="26"/>
              </w:rPr>
            </w:pPr>
          </w:p>
        </w:tc>
      </w:tr>
    </w:tbl>
    <w:p w:rsidR="001900A9" w:rsidRDefault="001900A9" w:rsidP="001900A9">
      <w:pPr>
        <w:jc w:val="both"/>
        <w:rPr>
          <w:sz w:val="26"/>
          <w:szCs w:val="26"/>
        </w:rPr>
      </w:pPr>
    </w:p>
    <w:p w:rsidR="001900A9" w:rsidRPr="00424D9F" w:rsidRDefault="001900A9" w:rsidP="001900A9">
      <w:pPr>
        <w:jc w:val="both"/>
        <w:rPr>
          <w:sz w:val="26"/>
          <w:szCs w:val="26"/>
        </w:rPr>
      </w:pPr>
    </w:p>
    <w:p w:rsidR="001900A9" w:rsidRPr="00424D9F" w:rsidRDefault="001900A9" w:rsidP="001900A9">
      <w:pPr>
        <w:jc w:val="both"/>
        <w:rPr>
          <w:sz w:val="26"/>
          <w:szCs w:val="26"/>
        </w:rPr>
      </w:pPr>
    </w:p>
    <w:p w:rsidR="001900A9" w:rsidRPr="00255585" w:rsidRDefault="001900A9" w:rsidP="001900A9">
      <w:pPr>
        <w:ind w:firstLine="709"/>
        <w:jc w:val="both"/>
        <w:rPr>
          <w:sz w:val="26"/>
          <w:szCs w:val="26"/>
        </w:rPr>
      </w:pPr>
      <w:r w:rsidRPr="00255585">
        <w:rPr>
          <w:sz w:val="26"/>
          <w:szCs w:val="26"/>
        </w:rPr>
        <w:t xml:space="preserve">В соответствии с Федеральным </w:t>
      </w:r>
      <w:hyperlink r:id="rId9">
        <w:r w:rsidRPr="00255585">
          <w:rPr>
            <w:sz w:val="26"/>
            <w:szCs w:val="26"/>
          </w:rPr>
          <w:t xml:space="preserve">законом </w:t>
        </w:r>
      </w:hyperlink>
      <w:r w:rsidRPr="00255585">
        <w:rPr>
          <w:sz w:val="26"/>
          <w:szCs w:val="26"/>
        </w:rPr>
        <w:t>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r w:rsidRPr="00255585">
        <w:rPr>
          <w:sz w:val="26"/>
          <w:szCs w:val="26"/>
        </w:rPr>
        <w:t xml:space="preserve">Федеральным </w:t>
      </w:r>
      <w:hyperlink r:id="rId10">
        <w:r w:rsidRPr="00255585">
          <w:rPr>
            <w:sz w:val="26"/>
            <w:szCs w:val="26"/>
          </w:rPr>
          <w:t xml:space="preserve">законом </w:t>
        </w:r>
      </w:hyperlink>
      <w:r w:rsidRPr="00255585">
        <w:rPr>
          <w:sz w:val="26"/>
          <w:szCs w:val="26"/>
        </w:rPr>
        <w:t xml:space="preserve">от 13.03.2006 № 38-ФЗ "О рекламе", постановлением Администрации Ненецкого автономного округа от 30.12.2013 № 511-п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 xml:space="preserve">"Об установлении предельного срока заключения договоров на установку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 xml:space="preserve">и эксплуатацию рекламных конструкций и утверждении Порядка предварительного согласования схем размещения рекламных конструкций и вносимых в них изменений", Уставом муниципального образования "Городской округ "Город Нарьян-Мар", распоряжением Департамента внутренней политики Ненецкого автономного округа </w:t>
      </w:r>
      <w:r w:rsidR="001A15D4">
        <w:rPr>
          <w:sz w:val="26"/>
          <w:szCs w:val="26"/>
        </w:rPr>
        <w:br/>
      </w:r>
      <w:r w:rsidRPr="00255585">
        <w:rPr>
          <w:sz w:val="26"/>
          <w:szCs w:val="26"/>
        </w:rPr>
        <w:t xml:space="preserve">от </w:t>
      </w:r>
      <w:r>
        <w:rPr>
          <w:sz w:val="26"/>
          <w:szCs w:val="26"/>
        </w:rPr>
        <w:t>13</w:t>
      </w:r>
      <w:r w:rsidRPr="00255585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255585">
        <w:rPr>
          <w:sz w:val="26"/>
          <w:szCs w:val="26"/>
        </w:rPr>
        <w:t xml:space="preserve">.2023 № </w:t>
      </w:r>
      <w:r>
        <w:rPr>
          <w:sz w:val="26"/>
          <w:szCs w:val="26"/>
        </w:rPr>
        <w:t>26</w:t>
      </w:r>
      <w:r w:rsidRPr="00255585">
        <w:rPr>
          <w:sz w:val="26"/>
          <w:szCs w:val="26"/>
        </w:rPr>
        <w:t xml:space="preserve"> "О предварительном согласовании изменений в схему размещения рекламных конструкций на территории муниципального образования "Горо</w:t>
      </w:r>
      <w:r>
        <w:rPr>
          <w:sz w:val="26"/>
          <w:szCs w:val="26"/>
        </w:rPr>
        <w:t xml:space="preserve">дской округ "Город Нарьян-Мар" </w:t>
      </w:r>
      <w:r w:rsidRPr="00255585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</w:p>
    <w:p w:rsidR="001900A9" w:rsidRPr="008C4438" w:rsidRDefault="001900A9" w:rsidP="001900A9">
      <w:pPr>
        <w:rPr>
          <w:bCs/>
          <w:sz w:val="26"/>
          <w:szCs w:val="26"/>
        </w:rPr>
      </w:pPr>
    </w:p>
    <w:p w:rsidR="001900A9" w:rsidRPr="00255585" w:rsidRDefault="001900A9" w:rsidP="001900A9">
      <w:pPr>
        <w:jc w:val="center"/>
        <w:rPr>
          <w:b/>
          <w:bCs/>
          <w:sz w:val="26"/>
          <w:szCs w:val="26"/>
        </w:rPr>
      </w:pPr>
      <w:r w:rsidRPr="00255585">
        <w:rPr>
          <w:b/>
          <w:bCs/>
          <w:sz w:val="26"/>
          <w:szCs w:val="26"/>
        </w:rPr>
        <w:t>П О С Т А Н О В Л Я Е Т:</w:t>
      </w:r>
      <w:r>
        <w:rPr>
          <w:b/>
          <w:bCs/>
          <w:sz w:val="26"/>
          <w:szCs w:val="26"/>
        </w:rPr>
        <w:t xml:space="preserve"> </w:t>
      </w:r>
    </w:p>
    <w:p w:rsidR="001900A9" w:rsidRPr="00255585" w:rsidRDefault="001900A9" w:rsidP="001900A9">
      <w:pPr>
        <w:jc w:val="both"/>
        <w:rPr>
          <w:sz w:val="26"/>
          <w:szCs w:val="26"/>
        </w:rPr>
      </w:pPr>
    </w:p>
    <w:p w:rsidR="001900A9" w:rsidRPr="00255585" w:rsidRDefault="001900A9" w:rsidP="001900A9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55585">
        <w:rPr>
          <w:sz w:val="26"/>
          <w:szCs w:val="26"/>
        </w:rPr>
        <w:t xml:space="preserve">1. Внести в Схему размещения рекламных конструкций на территории муниципального образования "Городской округ "Город Нарьян-Мар", утвержденную постановлением Администрации МО "Городской округ "Город Нарьян-Мар" </w:t>
      </w:r>
      <w:r w:rsidR="001A15D4">
        <w:rPr>
          <w:sz w:val="26"/>
          <w:szCs w:val="26"/>
        </w:rPr>
        <w:br/>
      </w:r>
      <w:r w:rsidRPr="00255585">
        <w:rPr>
          <w:sz w:val="26"/>
          <w:szCs w:val="26"/>
        </w:rPr>
        <w:t>от 16.05.2018 № 333, следующие изменения:</w:t>
      </w:r>
    </w:p>
    <w:p w:rsidR="001900A9" w:rsidRDefault="001900A9" w:rsidP="001900A9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255585">
        <w:rPr>
          <w:sz w:val="26"/>
          <w:szCs w:val="26"/>
        </w:rPr>
        <w:t xml:space="preserve">1.1. Раздел </w:t>
      </w:r>
      <w:r w:rsidRPr="00255585">
        <w:rPr>
          <w:sz w:val="26"/>
          <w:szCs w:val="26"/>
          <w:lang w:val="en-US"/>
        </w:rPr>
        <w:t>V</w:t>
      </w:r>
      <w:r w:rsidRPr="00255585">
        <w:rPr>
          <w:sz w:val="26"/>
          <w:szCs w:val="26"/>
        </w:rPr>
        <w:t xml:space="preserve"> "</w:t>
      </w:r>
      <w:r w:rsidRPr="00BA5E64">
        <w:rPr>
          <w:sz w:val="26"/>
          <w:szCs w:val="26"/>
        </w:rPr>
        <w:t xml:space="preserve">Адресный перечень мест размещения рекламных конструкций </w:t>
      </w:r>
      <w:r w:rsidR="001A15D4">
        <w:rPr>
          <w:sz w:val="26"/>
          <w:szCs w:val="26"/>
        </w:rPr>
        <w:br/>
      </w:r>
      <w:r w:rsidRPr="00BA5E64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1A15D4">
        <w:rPr>
          <w:sz w:val="26"/>
          <w:szCs w:val="26"/>
        </w:rPr>
        <w:br/>
      </w:r>
      <w:r w:rsidRPr="00BA5E64">
        <w:rPr>
          <w:sz w:val="26"/>
          <w:szCs w:val="26"/>
        </w:rPr>
        <w:t>на земельных участках независимо от форм собственности, а также зданиях или ином недвижимом имуществе, находящемся в государственной или муниципальной собственности</w:t>
      </w:r>
      <w:r>
        <w:rPr>
          <w:sz w:val="26"/>
          <w:szCs w:val="26"/>
        </w:rPr>
        <w:t xml:space="preserve">" </w:t>
      </w:r>
      <w:r w:rsidRPr="00255585">
        <w:rPr>
          <w:sz w:val="26"/>
          <w:szCs w:val="26"/>
        </w:rPr>
        <w:t>изложить в новой редакции согласно Приложению 1 к настоящему постановлению.</w:t>
      </w:r>
    </w:p>
    <w:p w:rsidR="001900A9" w:rsidRDefault="001900A9" w:rsidP="001900A9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255585">
        <w:rPr>
          <w:sz w:val="26"/>
          <w:szCs w:val="26"/>
        </w:rPr>
        <w:t>1.2. </w:t>
      </w:r>
      <w:r>
        <w:rPr>
          <w:sz w:val="26"/>
          <w:szCs w:val="26"/>
        </w:rPr>
        <w:t xml:space="preserve">Раздел </w:t>
      </w:r>
      <w:r w:rsidRPr="00255585">
        <w:rPr>
          <w:sz w:val="26"/>
          <w:szCs w:val="26"/>
          <w:lang w:val="en-US"/>
        </w:rPr>
        <w:t>VI</w:t>
      </w:r>
      <w:r w:rsidRPr="00255585">
        <w:rPr>
          <w:sz w:val="26"/>
          <w:szCs w:val="26"/>
        </w:rPr>
        <w:t xml:space="preserve"> "</w:t>
      </w:r>
      <w:r w:rsidRPr="004A3804">
        <w:rPr>
          <w:sz w:val="26"/>
          <w:szCs w:val="26"/>
        </w:rPr>
        <w:t xml:space="preserve">Общая схема размещения рекламных конструкций </w:t>
      </w:r>
      <w:r>
        <w:rPr>
          <w:sz w:val="26"/>
          <w:szCs w:val="26"/>
        </w:rPr>
        <w:br/>
      </w:r>
      <w:r w:rsidRPr="004A3804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Pr="00255585">
        <w:rPr>
          <w:sz w:val="26"/>
          <w:szCs w:val="26"/>
        </w:rPr>
        <w:t>изложить в новой редакции согласно Приложению 2 к настоящему постановлению.</w:t>
      </w:r>
    </w:p>
    <w:p w:rsidR="001A15D4" w:rsidRPr="00255585" w:rsidRDefault="001A15D4" w:rsidP="001900A9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1900A9" w:rsidRPr="00255585" w:rsidRDefault="001900A9" w:rsidP="001900A9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55585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 </w:t>
      </w:r>
      <w:r w:rsidRPr="00255585"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65A12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165A1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  <w:sectPr w:rsidR="00BB4F27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B4F27" w:rsidRDefault="00BB4F27" w:rsidP="00BB4F27">
      <w:pPr>
        <w:widowControl w:val="0"/>
        <w:ind w:left="10206" w:right="-31"/>
        <w:rPr>
          <w:sz w:val="26"/>
          <w:szCs w:val="26"/>
        </w:rPr>
      </w:pPr>
      <w:r w:rsidRPr="002C1982">
        <w:rPr>
          <w:sz w:val="26"/>
          <w:szCs w:val="26"/>
        </w:rPr>
        <w:lastRenderedPageBreak/>
        <w:t>Приложение 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к постановлению Администрации </w:t>
      </w:r>
      <w:r w:rsidRPr="002C1982">
        <w:rPr>
          <w:sz w:val="26"/>
          <w:szCs w:val="26"/>
        </w:rPr>
        <w:br/>
        <w:t xml:space="preserve">муниципального образования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от </w:t>
      </w:r>
      <w:r>
        <w:rPr>
          <w:sz w:val="26"/>
          <w:szCs w:val="26"/>
        </w:rPr>
        <w:t>28.02.</w:t>
      </w:r>
      <w:r w:rsidRPr="002C1982">
        <w:rPr>
          <w:sz w:val="26"/>
          <w:szCs w:val="26"/>
        </w:rPr>
        <w:t xml:space="preserve">2023 № </w:t>
      </w:r>
      <w:r>
        <w:rPr>
          <w:sz w:val="26"/>
          <w:szCs w:val="26"/>
        </w:rPr>
        <w:t>303</w:t>
      </w:r>
    </w:p>
    <w:p w:rsidR="00BB4F27" w:rsidRDefault="00BB4F27" w:rsidP="00BB4F27">
      <w:pPr>
        <w:widowControl w:val="0"/>
        <w:rPr>
          <w:sz w:val="26"/>
          <w:szCs w:val="26"/>
        </w:rPr>
      </w:pPr>
    </w:p>
    <w:p w:rsidR="00BB4F27" w:rsidRDefault="00BB4F27" w:rsidP="00BB4F27">
      <w:pPr>
        <w:widowControl w:val="0"/>
        <w:rPr>
          <w:sz w:val="26"/>
          <w:szCs w:val="26"/>
        </w:rPr>
      </w:pPr>
    </w:p>
    <w:p w:rsidR="00BB4F27" w:rsidRPr="00945E9E" w:rsidRDefault="00BB4F27" w:rsidP="00BB4F27">
      <w:pPr>
        <w:widowControl w:val="0"/>
        <w:tabs>
          <w:tab w:val="left" w:pos="11766"/>
        </w:tabs>
        <w:ind w:right="-23" w:firstLine="709"/>
        <w:jc w:val="center"/>
        <w:outlineLvl w:val="1"/>
        <w:rPr>
          <w:b/>
          <w:bCs/>
          <w:sz w:val="26"/>
          <w:szCs w:val="26"/>
        </w:rPr>
      </w:pPr>
      <w:r w:rsidRPr="00945E9E">
        <w:rPr>
          <w:b/>
          <w:bCs/>
          <w:spacing w:val="-1"/>
          <w:sz w:val="26"/>
          <w:szCs w:val="26"/>
        </w:rPr>
        <w:t>Раздел V. А</w:t>
      </w:r>
      <w:r w:rsidRPr="00945E9E">
        <w:rPr>
          <w:b/>
          <w:bCs/>
          <w:spacing w:val="1"/>
          <w:sz w:val="26"/>
          <w:szCs w:val="26"/>
        </w:rPr>
        <w:t>д</w:t>
      </w:r>
      <w:r w:rsidRPr="00945E9E">
        <w:rPr>
          <w:b/>
          <w:bCs/>
          <w:sz w:val="26"/>
          <w:szCs w:val="26"/>
        </w:rPr>
        <w:t>рес</w:t>
      </w:r>
      <w:r w:rsidRPr="00945E9E">
        <w:rPr>
          <w:b/>
          <w:bCs/>
          <w:spacing w:val="-2"/>
          <w:sz w:val="26"/>
          <w:szCs w:val="26"/>
        </w:rPr>
        <w:t>н</w:t>
      </w:r>
      <w:r w:rsidRPr="00945E9E">
        <w:rPr>
          <w:b/>
          <w:bCs/>
          <w:sz w:val="26"/>
          <w:szCs w:val="26"/>
        </w:rPr>
        <w:t>ый пе</w:t>
      </w:r>
      <w:r w:rsidRPr="00945E9E">
        <w:rPr>
          <w:b/>
          <w:bCs/>
          <w:spacing w:val="-3"/>
          <w:sz w:val="26"/>
          <w:szCs w:val="26"/>
        </w:rPr>
        <w:t>р</w:t>
      </w:r>
      <w:r w:rsidRPr="00945E9E">
        <w:rPr>
          <w:b/>
          <w:bCs/>
          <w:sz w:val="26"/>
          <w:szCs w:val="26"/>
        </w:rPr>
        <w:t>еч</w:t>
      </w:r>
      <w:r w:rsidRPr="00945E9E">
        <w:rPr>
          <w:b/>
          <w:bCs/>
          <w:spacing w:val="-2"/>
          <w:sz w:val="26"/>
          <w:szCs w:val="26"/>
        </w:rPr>
        <w:t>е</w:t>
      </w:r>
      <w:r w:rsidRPr="00945E9E">
        <w:rPr>
          <w:b/>
          <w:bCs/>
          <w:sz w:val="26"/>
          <w:szCs w:val="26"/>
        </w:rPr>
        <w:t xml:space="preserve">нь </w:t>
      </w:r>
      <w:r w:rsidRPr="00945E9E">
        <w:rPr>
          <w:b/>
          <w:bCs/>
          <w:spacing w:val="1"/>
          <w:sz w:val="26"/>
          <w:szCs w:val="26"/>
        </w:rPr>
        <w:t>м</w:t>
      </w:r>
      <w:r w:rsidRPr="00945E9E">
        <w:rPr>
          <w:b/>
          <w:bCs/>
          <w:sz w:val="26"/>
          <w:szCs w:val="26"/>
        </w:rPr>
        <w:t>ест р</w:t>
      </w:r>
      <w:r w:rsidRPr="00945E9E">
        <w:rPr>
          <w:b/>
          <w:bCs/>
          <w:spacing w:val="-2"/>
          <w:sz w:val="26"/>
          <w:szCs w:val="26"/>
        </w:rPr>
        <w:t>а</w:t>
      </w:r>
      <w:r w:rsidRPr="00945E9E">
        <w:rPr>
          <w:b/>
          <w:bCs/>
          <w:sz w:val="26"/>
          <w:szCs w:val="26"/>
        </w:rPr>
        <w:t>з</w:t>
      </w:r>
      <w:r w:rsidRPr="00945E9E">
        <w:rPr>
          <w:b/>
          <w:bCs/>
          <w:spacing w:val="1"/>
          <w:sz w:val="26"/>
          <w:szCs w:val="26"/>
        </w:rPr>
        <w:t>м</w:t>
      </w:r>
      <w:r w:rsidRPr="00945E9E">
        <w:rPr>
          <w:b/>
          <w:bCs/>
          <w:sz w:val="26"/>
          <w:szCs w:val="26"/>
        </w:rPr>
        <w:t>е</w:t>
      </w:r>
      <w:r w:rsidRPr="00945E9E">
        <w:rPr>
          <w:b/>
          <w:bCs/>
          <w:spacing w:val="-2"/>
          <w:sz w:val="26"/>
          <w:szCs w:val="26"/>
        </w:rPr>
        <w:t>ще</w:t>
      </w:r>
      <w:r w:rsidRPr="00945E9E">
        <w:rPr>
          <w:b/>
          <w:bCs/>
          <w:sz w:val="26"/>
          <w:szCs w:val="26"/>
        </w:rPr>
        <w:t>ния</w:t>
      </w:r>
      <w:r w:rsidRPr="00945E9E">
        <w:rPr>
          <w:b/>
          <w:bCs/>
          <w:spacing w:val="1"/>
          <w:sz w:val="26"/>
          <w:szCs w:val="26"/>
        </w:rPr>
        <w:t xml:space="preserve"> </w:t>
      </w:r>
      <w:r w:rsidRPr="00945E9E">
        <w:rPr>
          <w:b/>
          <w:bCs/>
          <w:spacing w:val="-3"/>
          <w:sz w:val="26"/>
          <w:szCs w:val="26"/>
        </w:rPr>
        <w:t>р</w:t>
      </w:r>
      <w:r w:rsidRPr="00945E9E">
        <w:rPr>
          <w:b/>
          <w:bCs/>
          <w:sz w:val="26"/>
          <w:szCs w:val="26"/>
        </w:rPr>
        <w:t>ек</w:t>
      </w:r>
      <w:r w:rsidRPr="00945E9E">
        <w:rPr>
          <w:b/>
          <w:bCs/>
          <w:spacing w:val="1"/>
          <w:sz w:val="26"/>
          <w:szCs w:val="26"/>
        </w:rPr>
        <w:t>л</w:t>
      </w:r>
      <w:r w:rsidRPr="00945E9E">
        <w:rPr>
          <w:b/>
          <w:bCs/>
          <w:spacing w:val="-2"/>
          <w:sz w:val="26"/>
          <w:szCs w:val="26"/>
        </w:rPr>
        <w:t>а</w:t>
      </w:r>
      <w:r w:rsidRPr="00945E9E">
        <w:rPr>
          <w:b/>
          <w:bCs/>
          <w:spacing w:val="1"/>
          <w:sz w:val="26"/>
          <w:szCs w:val="26"/>
        </w:rPr>
        <w:t>м</w:t>
      </w:r>
      <w:r w:rsidRPr="00945E9E">
        <w:rPr>
          <w:b/>
          <w:bCs/>
          <w:sz w:val="26"/>
          <w:szCs w:val="26"/>
        </w:rPr>
        <w:t>ных</w:t>
      </w:r>
      <w:r w:rsidRPr="00945E9E">
        <w:rPr>
          <w:b/>
          <w:bCs/>
          <w:spacing w:val="-2"/>
          <w:sz w:val="26"/>
          <w:szCs w:val="26"/>
        </w:rPr>
        <w:t xml:space="preserve"> </w:t>
      </w:r>
      <w:r w:rsidRPr="00945E9E">
        <w:rPr>
          <w:b/>
          <w:bCs/>
          <w:sz w:val="26"/>
          <w:szCs w:val="26"/>
        </w:rPr>
        <w:t>констр</w:t>
      </w:r>
      <w:r w:rsidRPr="00945E9E">
        <w:rPr>
          <w:b/>
          <w:bCs/>
          <w:spacing w:val="-2"/>
          <w:sz w:val="26"/>
          <w:szCs w:val="26"/>
        </w:rPr>
        <w:t>у</w:t>
      </w:r>
      <w:r w:rsidRPr="00945E9E">
        <w:rPr>
          <w:b/>
          <w:bCs/>
          <w:sz w:val="26"/>
          <w:szCs w:val="26"/>
        </w:rPr>
        <w:t xml:space="preserve">кций на территории </w:t>
      </w:r>
      <w:r w:rsidRPr="00945E9E">
        <w:rPr>
          <w:b/>
          <w:bCs/>
          <w:spacing w:val="-2"/>
          <w:sz w:val="26"/>
          <w:szCs w:val="26"/>
        </w:rPr>
        <w:t xml:space="preserve">муниципального </w:t>
      </w:r>
      <w:r>
        <w:rPr>
          <w:b/>
          <w:bCs/>
          <w:spacing w:val="-2"/>
          <w:sz w:val="26"/>
          <w:szCs w:val="26"/>
        </w:rPr>
        <w:br/>
      </w:r>
      <w:r w:rsidRPr="00945E9E">
        <w:rPr>
          <w:b/>
          <w:bCs/>
          <w:spacing w:val="-2"/>
          <w:sz w:val="26"/>
          <w:szCs w:val="26"/>
        </w:rPr>
        <w:t>образования "Городской округ "Город Нарьян-Мар" н</w:t>
      </w:r>
      <w:r w:rsidRPr="00945E9E">
        <w:rPr>
          <w:b/>
          <w:bCs/>
          <w:sz w:val="26"/>
          <w:szCs w:val="26"/>
        </w:rPr>
        <w:t>а з</w:t>
      </w:r>
      <w:r w:rsidRPr="00945E9E">
        <w:rPr>
          <w:b/>
          <w:bCs/>
          <w:spacing w:val="-2"/>
          <w:sz w:val="26"/>
          <w:szCs w:val="26"/>
        </w:rPr>
        <w:t>е</w:t>
      </w:r>
      <w:r w:rsidRPr="00945E9E">
        <w:rPr>
          <w:b/>
          <w:bCs/>
          <w:spacing w:val="1"/>
          <w:sz w:val="26"/>
          <w:szCs w:val="26"/>
        </w:rPr>
        <w:t>м</w:t>
      </w:r>
      <w:r w:rsidRPr="00945E9E">
        <w:rPr>
          <w:b/>
          <w:bCs/>
          <w:sz w:val="26"/>
          <w:szCs w:val="26"/>
        </w:rPr>
        <w:t>е</w:t>
      </w:r>
      <w:r w:rsidRPr="00945E9E">
        <w:rPr>
          <w:b/>
          <w:bCs/>
          <w:spacing w:val="-2"/>
          <w:sz w:val="26"/>
          <w:szCs w:val="26"/>
        </w:rPr>
        <w:t>л</w:t>
      </w:r>
      <w:r w:rsidRPr="00945E9E">
        <w:rPr>
          <w:b/>
          <w:bCs/>
          <w:spacing w:val="1"/>
          <w:sz w:val="26"/>
          <w:szCs w:val="26"/>
        </w:rPr>
        <w:t>ь</w:t>
      </w:r>
      <w:r w:rsidRPr="00945E9E">
        <w:rPr>
          <w:b/>
          <w:bCs/>
          <w:spacing w:val="-2"/>
          <w:sz w:val="26"/>
          <w:szCs w:val="26"/>
        </w:rPr>
        <w:t>н</w:t>
      </w:r>
      <w:r w:rsidRPr="00945E9E">
        <w:rPr>
          <w:b/>
          <w:bCs/>
          <w:sz w:val="26"/>
          <w:szCs w:val="26"/>
        </w:rPr>
        <w:t>ых</w:t>
      </w:r>
      <w:r w:rsidRPr="00945E9E">
        <w:rPr>
          <w:b/>
          <w:bCs/>
          <w:spacing w:val="-2"/>
          <w:sz w:val="26"/>
          <w:szCs w:val="26"/>
        </w:rPr>
        <w:t xml:space="preserve"> </w:t>
      </w:r>
      <w:r w:rsidRPr="00945E9E">
        <w:rPr>
          <w:b/>
          <w:bCs/>
          <w:sz w:val="26"/>
          <w:szCs w:val="26"/>
        </w:rPr>
        <w:t>участках</w:t>
      </w:r>
      <w:r w:rsidRPr="00945E9E">
        <w:rPr>
          <w:b/>
          <w:bCs/>
          <w:spacing w:val="-2"/>
          <w:sz w:val="26"/>
          <w:szCs w:val="26"/>
        </w:rPr>
        <w:t xml:space="preserve"> </w:t>
      </w:r>
      <w:r w:rsidRPr="00945E9E">
        <w:rPr>
          <w:b/>
          <w:bCs/>
          <w:sz w:val="26"/>
          <w:szCs w:val="26"/>
        </w:rPr>
        <w:t>нез</w:t>
      </w:r>
      <w:r w:rsidRPr="00945E9E">
        <w:rPr>
          <w:b/>
          <w:bCs/>
          <w:spacing w:val="-2"/>
          <w:sz w:val="26"/>
          <w:szCs w:val="26"/>
        </w:rPr>
        <w:t>ав</w:t>
      </w:r>
      <w:r w:rsidRPr="00945E9E">
        <w:rPr>
          <w:b/>
          <w:bCs/>
          <w:sz w:val="26"/>
          <w:szCs w:val="26"/>
        </w:rPr>
        <w:t>иси</w:t>
      </w:r>
      <w:r w:rsidRPr="00945E9E">
        <w:rPr>
          <w:b/>
          <w:bCs/>
          <w:spacing w:val="1"/>
          <w:sz w:val="26"/>
          <w:szCs w:val="26"/>
        </w:rPr>
        <w:t>м</w:t>
      </w:r>
      <w:r w:rsidRPr="00945E9E">
        <w:rPr>
          <w:b/>
          <w:bCs/>
          <w:sz w:val="26"/>
          <w:szCs w:val="26"/>
        </w:rPr>
        <w:t>о</w:t>
      </w:r>
      <w:r w:rsidRPr="00945E9E">
        <w:rPr>
          <w:b/>
          <w:bCs/>
          <w:spacing w:val="-2"/>
          <w:sz w:val="26"/>
          <w:szCs w:val="26"/>
        </w:rPr>
        <w:t xml:space="preserve"> </w:t>
      </w:r>
      <w:r w:rsidRPr="00945E9E">
        <w:rPr>
          <w:b/>
          <w:bCs/>
          <w:sz w:val="26"/>
          <w:szCs w:val="26"/>
        </w:rPr>
        <w:t>от</w:t>
      </w:r>
      <w:r w:rsidRPr="00945E9E">
        <w:rPr>
          <w:b/>
          <w:bCs/>
          <w:spacing w:val="2"/>
          <w:sz w:val="26"/>
          <w:szCs w:val="26"/>
        </w:rPr>
        <w:t xml:space="preserve"> </w:t>
      </w:r>
      <w:r w:rsidRPr="00945E9E">
        <w:rPr>
          <w:b/>
          <w:bCs/>
          <w:spacing w:val="-6"/>
          <w:sz w:val="26"/>
          <w:szCs w:val="26"/>
        </w:rPr>
        <w:t>ф</w:t>
      </w:r>
      <w:r w:rsidRPr="00945E9E">
        <w:rPr>
          <w:b/>
          <w:bCs/>
          <w:sz w:val="26"/>
          <w:szCs w:val="26"/>
        </w:rPr>
        <w:t>орм</w:t>
      </w:r>
      <w:r w:rsidRPr="00945E9E">
        <w:rPr>
          <w:b/>
          <w:bCs/>
          <w:spacing w:val="1"/>
          <w:sz w:val="26"/>
          <w:szCs w:val="26"/>
        </w:rPr>
        <w:t xml:space="preserve"> </w:t>
      </w:r>
      <w:r w:rsidRPr="00945E9E">
        <w:rPr>
          <w:b/>
          <w:bCs/>
          <w:sz w:val="26"/>
          <w:szCs w:val="26"/>
        </w:rPr>
        <w:t>собст</w:t>
      </w:r>
      <w:r w:rsidRPr="00945E9E">
        <w:rPr>
          <w:b/>
          <w:bCs/>
          <w:spacing w:val="-2"/>
          <w:sz w:val="26"/>
          <w:szCs w:val="26"/>
        </w:rPr>
        <w:t>в</w:t>
      </w:r>
      <w:r w:rsidRPr="00945E9E">
        <w:rPr>
          <w:b/>
          <w:bCs/>
          <w:sz w:val="26"/>
          <w:szCs w:val="26"/>
        </w:rPr>
        <w:t>е</w:t>
      </w:r>
      <w:r w:rsidRPr="00945E9E">
        <w:rPr>
          <w:b/>
          <w:bCs/>
          <w:spacing w:val="-2"/>
          <w:sz w:val="26"/>
          <w:szCs w:val="26"/>
        </w:rPr>
        <w:t>н</w:t>
      </w:r>
      <w:r w:rsidRPr="00945E9E">
        <w:rPr>
          <w:b/>
          <w:bCs/>
          <w:sz w:val="26"/>
          <w:szCs w:val="26"/>
        </w:rPr>
        <w:t>ности, а так</w:t>
      </w:r>
      <w:r w:rsidRPr="00945E9E">
        <w:rPr>
          <w:b/>
          <w:bCs/>
          <w:spacing w:val="-4"/>
          <w:sz w:val="26"/>
          <w:szCs w:val="26"/>
        </w:rPr>
        <w:t>ж</w:t>
      </w:r>
      <w:r w:rsidRPr="00945E9E">
        <w:rPr>
          <w:b/>
          <w:bCs/>
          <w:sz w:val="26"/>
          <w:szCs w:val="26"/>
        </w:rPr>
        <w:t>е</w:t>
      </w:r>
      <w:r w:rsidRPr="00945E9E">
        <w:rPr>
          <w:b/>
          <w:bCs/>
          <w:spacing w:val="1"/>
          <w:sz w:val="26"/>
          <w:szCs w:val="26"/>
        </w:rPr>
        <w:t xml:space="preserve"> </w:t>
      </w:r>
      <w:r>
        <w:rPr>
          <w:b/>
          <w:bCs/>
          <w:spacing w:val="1"/>
          <w:sz w:val="26"/>
          <w:szCs w:val="26"/>
        </w:rPr>
        <w:br/>
      </w:r>
      <w:r w:rsidRPr="00945E9E">
        <w:rPr>
          <w:b/>
          <w:bCs/>
          <w:sz w:val="26"/>
          <w:szCs w:val="26"/>
        </w:rPr>
        <w:t>з</w:t>
      </w:r>
      <w:r w:rsidRPr="00945E9E">
        <w:rPr>
          <w:b/>
          <w:bCs/>
          <w:spacing w:val="1"/>
          <w:sz w:val="26"/>
          <w:szCs w:val="26"/>
        </w:rPr>
        <w:t>д</w:t>
      </w:r>
      <w:r w:rsidRPr="00945E9E">
        <w:rPr>
          <w:b/>
          <w:bCs/>
          <w:sz w:val="26"/>
          <w:szCs w:val="26"/>
        </w:rPr>
        <w:t>аниях</w:t>
      </w:r>
      <w:r w:rsidRPr="00945E9E">
        <w:rPr>
          <w:b/>
          <w:bCs/>
          <w:spacing w:val="-2"/>
          <w:sz w:val="26"/>
          <w:szCs w:val="26"/>
        </w:rPr>
        <w:t xml:space="preserve"> </w:t>
      </w:r>
      <w:r w:rsidRPr="00945E9E">
        <w:rPr>
          <w:b/>
          <w:bCs/>
          <w:sz w:val="26"/>
          <w:szCs w:val="26"/>
        </w:rPr>
        <w:t>и</w:t>
      </w:r>
      <w:r w:rsidRPr="00945E9E">
        <w:rPr>
          <w:b/>
          <w:bCs/>
          <w:spacing w:val="1"/>
          <w:sz w:val="26"/>
          <w:szCs w:val="26"/>
        </w:rPr>
        <w:t>л</w:t>
      </w:r>
      <w:r w:rsidRPr="00945E9E">
        <w:rPr>
          <w:b/>
          <w:bCs/>
          <w:sz w:val="26"/>
          <w:szCs w:val="26"/>
        </w:rPr>
        <w:t>и</w:t>
      </w:r>
      <w:r w:rsidRPr="00945E9E">
        <w:rPr>
          <w:b/>
          <w:bCs/>
          <w:spacing w:val="-2"/>
          <w:sz w:val="26"/>
          <w:szCs w:val="26"/>
        </w:rPr>
        <w:t xml:space="preserve"> </w:t>
      </w:r>
      <w:r w:rsidRPr="00945E9E">
        <w:rPr>
          <w:b/>
          <w:bCs/>
          <w:sz w:val="26"/>
          <w:szCs w:val="26"/>
        </w:rPr>
        <w:t>и</w:t>
      </w:r>
      <w:r w:rsidRPr="00945E9E">
        <w:rPr>
          <w:b/>
          <w:bCs/>
          <w:spacing w:val="-2"/>
          <w:sz w:val="26"/>
          <w:szCs w:val="26"/>
        </w:rPr>
        <w:t>н</w:t>
      </w:r>
      <w:r w:rsidRPr="00945E9E">
        <w:rPr>
          <w:b/>
          <w:bCs/>
          <w:sz w:val="26"/>
          <w:szCs w:val="26"/>
        </w:rPr>
        <w:t>ом</w:t>
      </w:r>
      <w:r w:rsidRPr="00945E9E">
        <w:rPr>
          <w:b/>
          <w:bCs/>
          <w:spacing w:val="1"/>
          <w:sz w:val="26"/>
          <w:szCs w:val="26"/>
        </w:rPr>
        <w:t xml:space="preserve"> </w:t>
      </w:r>
      <w:r w:rsidRPr="00945E9E">
        <w:rPr>
          <w:b/>
          <w:bCs/>
          <w:sz w:val="26"/>
          <w:szCs w:val="26"/>
        </w:rPr>
        <w:t>н</w:t>
      </w:r>
      <w:r w:rsidRPr="00945E9E">
        <w:rPr>
          <w:b/>
          <w:bCs/>
          <w:spacing w:val="-2"/>
          <w:sz w:val="26"/>
          <w:szCs w:val="26"/>
        </w:rPr>
        <w:t>е</w:t>
      </w:r>
      <w:r w:rsidRPr="00945E9E">
        <w:rPr>
          <w:b/>
          <w:bCs/>
          <w:spacing w:val="1"/>
          <w:sz w:val="26"/>
          <w:szCs w:val="26"/>
        </w:rPr>
        <w:t>д</w:t>
      </w:r>
      <w:r w:rsidRPr="00945E9E">
        <w:rPr>
          <w:b/>
          <w:bCs/>
          <w:spacing w:val="-2"/>
          <w:sz w:val="26"/>
          <w:szCs w:val="26"/>
        </w:rPr>
        <w:t>в</w:t>
      </w:r>
      <w:r w:rsidRPr="00945E9E">
        <w:rPr>
          <w:b/>
          <w:bCs/>
          <w:sz w:val="26"/>
          <w:szCs w:val="26"/>
        </w:rPr>
        <w:t>и</w:t>
      </w:r>
      <w:r w:rsidRPr="00945E9E">
        <w:rPr>
          <w:b/>
          <w:bCs/>
          <w:spacing w:val="-4"/>
          <w:sz w:val="26"/>
          <w:szCs w:val="26"/>
        </w:rPr>
        <w:t>ж</w:t>
      </w:r>
      <w:r w:rsidRPr="00945E9E">
        <w:rPr>
          <w:b/>
          <w:bCs/>
          <w:sz w:val="26"/>
          <w:szCs w:val="26"/>
        </w:rPr>
        <w:t>и</w:t>
      </w:r>
      <w:r w:rsidRPr="00945E9E">
        <w:rPr>
          <w:b/>
          <w:bCs/>
          <w:spacing w:val="1"/>
          <w:sz w:val="26"/>
          <w:szCs w:val="26"/>
        </w:rPr>
        <w:t>м</w:t>
      </w:r>
      <w:r w:rsidRPr="00945E9E">
        <w:rPr>
          <w:b/>
          <w:bCs/>
          <w:sz w:val="26"/>
          <w:szCs w:val="26"/>
        </w:rPr>
        <w:t>ом</w:t>
      </w:r>
      <w:r w:rsidRPr="00945E9E">
        <w:rPr>
          <w:b/>
          <w:bCs/>
          <w:spacing w:val="1"/>
          <w:sz w:val="26"/>
          <w:szCs w:val="26"/>
        </w:rPr>
        <w:t xml:space="preserve"> </w:t>
      </w:r>
      <w:r w:rsidRPr="00945E9E">
        <w:rPr>
          <w:b/>
          <w:bCs/>
          <w:sz w:val="26"/>
          <w:szCs w:val="26"/>
        </w:rPr>
        <w:t>и</w:t>
      </w:r>
      <w:r w:rsidRPr="00945E9E">
        <w:rPr>
          <w:b/>
          <w:bCs/>
          <w:spacing w:val="-2"/>
          <w:sz w:val="26"/>
          <w:szCs w:val="26"/>
        </w:rPr>
        <w:t>м</w:t>
      </w:r>
      <w:r w:rsidRPr="00945E9E">
        <w:rPr>
          <w:b/>
          <w:bCs/>
          <w:sz w:val="26"/>
          <w:szCs w:val="26"/>
        </w:rPr>
        <w:t>у</w:t>
      </w:r>
      <w:r w:rsidRPr="00945E9E">
        <w:rPr>
          <w:b/>
          <w:bCs/>
          <w:spacing w:val="-2"/>
          <w:sz w:val="26"/>
          <w:szCs w:val="26"/>
        </w:rPr>
        <w:t>щ</w:t>
      </w:r>
      <w:r w:rsidRPr="00945E9E">
        <w:rPr>
          <w:b/>
          <w:bCs/>
          <w:sz w:val="26"/>
          <w:szCs w:val="26"/>
        </w:rPr>
        <w:t>е</w:t>
      </w:r>
      <w:r w:rsidRPr="00945E9E">
        <w:rPr>
          <w:b/>
          <w:bCs/>
          <w:spacing w:val="-2"/>
          <w:sz w:val="26"/>
          <w:szCs w:val="26"/>
        </w:rPr>
        <w:t>с</w:t>
      </w:r>
      <w:r w:rsidRPr="00945E9E">
        <w:rPr>
          <w:b/>
          <w:bCs/>
          <w:sz w:val="26"/>
          <w:szCs w:val="26"/>
        </w:rPr>
        <w:t>т</w:t>
      </w:r>
      <w:r w:rsidRPr="00945E9E">
        <w:rPr>
          <w:b/>
          <w:bCs/>
          <w:spacing w:val="1"/>
          <w:sz w:val="26"/>
          <w:szCs w:val="26"/>
        </w:rPr>
        <w:t>в</w:t>
      </w:r>
      <w:r w:rsidRPr="00945E9E">
        <w:rPr>
          <w:b/>
          <w:bCs/>
          <w:sz w:val="26"/>
          <w:szCs w:val="26"/>
        </w:rPr>
        <w:t>е, на</w:t>
      </w:r>
      <w:r w:rsidRPr="00945E9E">
        <w:rPr>
          <w:b/>
          <w:bCs/>
          <w:spacing w:val="-2"/>
          <w:sz w:val="26"/>
          <w:szCs w:val="26"/>
        </w:rPr>
        <w:t>х</w:t>
      </w:r>
      <w:r w:rsidRPr="00945E9E">
        <w:rPr>
          <w:b/>
          <w:bCs/>
          <w:sz w:val="26"/>
          <w:szCs w:val="26"/>
        </w:rPr>
        <w:t>о</w:t>
      </w:r>
      <w:r w:rsidRPr="00945E9E">
        <w:rPr>
          <w:b/>
          <w:bCs/>
          <w:spacing w:val="-1"/>
          <w:sz w:val="26"/>
          <w:szCs w:val="26"/>
        </w:rPr>
        <w:t>д</w:t>
      </w:r>
      <w:r w:rsidRPr="00945E9E">
        <w:rPr>
          <w:b/>
          <w:bCs/>
          <w:sz w:val="26"/>
          <w:szCs w:val="26"/>
        </w:rPr>
        <w:t>я</w:t>
      </w:r>
      <w:r w:rsidRPr="00945E9E">
        <w:rPr>
          <w:b/>
          <w:bCs/>
          <w:spacing w:val="-2"/>
          <w:sz w:val="26"/>
          <w:szCs w:val="26"/>
        </w:rPr>
        <w:t>щ</w:t>
      </w:r>
      <w:r w:rsidRPr="00945E9E">
        <w:rPr>
          <w:b/>
          <w:bCs/>
          <w:sz w:val="26"/>
          <w:szCs w:val="26"/>
        </w:rPr>
        <w:t>е</w:t>
      </w:r>
      <w:r w:rsidRPr="00945E9E">
        <w:rPr>
          <w:b/>
          <w:bCs/>
          <w:spacing w:val="1"/>
          <w:sz w:val="26"/>
          <w:szCs w:val="26"/>
        </w:rPr>
        <w:t>м</w:t>
      </w:r>
      <w:r w:rsidRPr="00945E9E">
        <w:rPr>
          <w:b/>
          <w:bCs/>
          <w:spacing w:val="-2"/>
          <w:sz w:val="26"/>
          <w:szCs w:val="26"/>
        </w:rPr>
        <w:t>с</w:t>
      </w:r>
      <w:r w:rsidRPr="00945E9E">
        <w:rPr>
          <w:b/>
          <w:bCs/>
          <w:sz w:val="26"/>
          <w:szCs w:val="26"/>
        </w:rPr>
        <w:t>я</w:t>
      </w:r>
      <w:r w:rsidRPr="00945E9E">
        <w:rPr>
          <w:b/>
          <w:bCs/>
          <w:spacing w:val="1"/>
          <w:sz w:val="26"/>
          <w:szCs w:val="26"/>
        </w:rPr>
        <w:t xml:space="preserve"> </w:t>
      </w:r>
      <w:r w:rsidRPr="00945E9E">
        <w:rPr>
          <w:b/>
          <w:bCs/>
          <w:sz w:val="26"/>
          <w:szCs w:val="26"/>
        </w:rPr>
        <w:t>в</w:t>
      </w:r>
      <w:r w:rsidRPr="00945E9E">
        <w:rPr>
          <w:b/>
          <w:bCs/>
          <w:spacing w:val="-2"/>
          <w:sz w:val="26"/>
          <w:szCs w:val="26"/>
        </w:rPr>
        <w:t xml:space="preserve"> государственной или муниципальной </w:t>
      </w:r>
      <w:r w:rsidRPr="00945E9E">
        <w:rPr>
          <w:b/>
          <w:bCs/>
          <w:sz w:val="26"/>
          <w:szCs w:val="26"/>
        </w:rPr>
        <w:t>соб</w:t>
      </w:r>
      <w:r w:rsidRPr="00945E9E">
        <w:rPr>
          <w:b/>
          <w:bCs/>
          <w:spacing w:val="-2"/>
          <w:sz w:val="26"/>
          <w:szCs w:val="26"/>
        </w:rPr>
        <w:t>с</w:t>
      </w:r>
      <w:r w:rsidRPr="00945E9E">
        <w:rPr>
          <w:b/>
          <w:bCs/>
          <w:sz w:val="26"/>
          <w:szCs w:val="26"/>
        </w:rPr>
        <w:t>т</w:t>
      </w:r>
      <w:r w:rsidRPr="00945E9E">
        <w:rPr>
          <w:b/>
          <w:bCs/>
          <w:spacing w:val="1"/>
          <w:sz w:val="26"/>
          <w:szCs w:val="26"/>
        </w:rPr>
        <w:t>в</w:t>
      </w:r>
      <w:r w:rsidRPr="00945E9E">
        <w:rPr>
          <w:b/>
          <w:bCs/>
          <w:sz w:val="26"/>
          <w:szCs w:val="26"/>
        </w:rPr>
        <w:t>енн</w:t>
      </w:r>
      <w:r w:rsidRPr="00945E9E">
        <w:rPr>
          <w:b/>
          <w:bCs/>
          <w:spacing w:val="-2"/>
          <w:sz w:val="26"/>
          <w:szCs w:val="26"/>
        </w:rPr>
        <w:t>о</w:t>
      </w:r>
      <w:r w:rsidRPr="00945E9E">
        <w:rPr>
          <w:b/>
          <w:bCs/>
          <w:sz w:val="26"/>
          <w:szCs w:val="26"/>
        </w:rPr>
        <w:t>сти</w:t>
      </w:r>
      <w:r>
        <w:rPr>
          <w:b/>
          <w:bCs/>
          <w:sz w:val="26"/>
          <w:szCs w:val="26"/>
        </w:rPr>
        <w:t xml:space="preserve"> </w:t>
      </w:r>
    </w:p>
    <w:p w:rsidR="00BB4F27" w:rsidRPr="00945E9E" w:rsidRDefault="00BB4F27" w:rsidP="00BB4F27">
      <w:pPr>
        <w:widowControl w:val="0"/>
        <w:tabs>
          <w:tab w:val="left" w:pos="11766"/>
        </w:tabs>
        <w:ind w:right="-20"/>
        <w:jc w:val="both"/>
        <w:rPr>
          <w:sz w:val="26"/>
          <w:szCs w:val="26"/>
        </w:rPr>
      </w:pPr>
    </w:p>
    <w:p w:rsidR="00BB4F27" w:rsidRPr="00945E9E" w:rsidRDefault="00BB4F27" w:rsidP="00BB4F27">
      <w:pPr>
        <w:widowControl w:val="0"/>
        <w:tabs>
          <w:tab w:val="left" w:pos="11766"/>
        </w:tabs>
        <w:ind w:right="-20"/>
        <w:jc w:val="both"/>
        <w:rPr>
          <w:sz w:val="26"/>
          <w:szCs w:val="26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23"/>
        <w:gridCol w:w="809"/>
        <w:gridCol w:w="2735"/>
        <w:gridCol w:w="4820"/>
        <w:gridCol w:w="1701"/>
        <w:gridCol w:w="3402"/>
      </w:tblGrid>
      <w:tr w:rsidR="00BB4F27" w:rsidRPr="00801CE2" w:rsidTr="00165A12">
        <w:tc>
          <w:tcPr>
            <w:tcW w:w="562" w:type="dxa"/>
          </w:tcPr>
          <w:p w:rsidR="00BB4F27" w:rsidRPr="00801CE2" w:rsidRDefault="00BB4F27" w:rsidP="00165A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№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23" w:type="dxa"/>
          </w:tcPr>
          <w:p w:rsidR="00BB4F27" w:rsidRPr="000216F3" w:rsidRDefault="00BB4F27" w:rsidP="00165A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 xml:space="preserve">Сектор </w:t>
            </w:r>
            <w:r>
              <w:rPr>
                <w:b/>
                <w:sz w:val="20"/>
                <w:szCs w:val="20"/>
              </w:rPr>
              <w:br/>
            </w:r>
            <w:r w:rsidRPr="00801CE2">
              <w:rPr>
                <w:b/>
                <w:sz w:val="20"/>
                <w:szCs w:val="20"/>
              </w:rPr>
              <w:t>на схеме</w:t>
            </w:r>
            <w:r w:rsidRPr="000216F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/ номер места размещения рекламной конструкции  </w:t>
            </w:r>
          </w:p>
        </w:tc>
        <w:tc>
          <w:tcPr>
            <w:tcW w:w="809" w:type="dxa"/>
          </w:tcPr>
          <w:p w:rsidR="00BB4F27" w:rsidRPr="00801CE2" w:rsidRDefault="00BB4F27" w:rsidP="00165A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листа схемы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Тип рекламной конструкции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Место размещения рекламной конструкции, кадастровый номер участка (при наличии)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 xml:space="preserve">Максимальная площадь рекламного поля (кв.м.) </w:t>
            </w:r>
            <w:r w:rsidRPr="000216F3">
              <w:rPr>
                <w:b/>
                <w:sz w:val="20"/>
                <w:szCs w:val="20"/>
              </w:rPr>
              <w:t>х</w:t>
            </w:r>
            <w:r w:rsidRPr="00801CE2">
              <w:rPr>
                <w:b/>
                <w:sz w:val="20"/>
                <w:szCs w:val="20"/>
              </w:rPr>
              <w:t xml:space="preserve"> (кол</w:t>
            </w:r>
            <w:r>
              <w:rPr>
                <w:b/>
                <w:sz w:val="20"/>
                <w:szCs w:val="20"/>
              </w:rPr>
              <w:t>ичест</w:t>
            </w:r>
            <w:r w:rsidRPr="00801CE2">
              <w:rPr>
                <w:b/>
                <w:sz w:val="20"/>
                <w:szCs w:val="20"/>
              </w:rPr>
              <w:t>во сторон)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 xml:space="preserve">Форма собственности земельного участка, </w:t>
            </w:r>
            <w:r w:rsidRPr="00801CE2">
              <w:rPr>
                <w:b/>
                <w:bCs/>
                <w:sz w:val="20"/>
                <w:szCs w:val="20"/>
              </w:rPr>
              <w:t>з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>д</w:t>
            </w:r>
            <w:r w:rsidRPr="00801CE2">
              <w:rPr>
                <w:b/>
                <w:bCs/>
                <w:sz w:val="20"/>
                <w:szCs w:val="20"/>
              </w:rPr>
              <w:t>ания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801CE2">
              <w:rPr>
                <w:b/>
                <w:bCs/>
                <w:sz w:val="20"/>
                <w:szCs w:val="20"/>
              </w:rPr>
              <w:t>ого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01CE2">
              <w:rPr>
                <w:b/>
                <w:bCs/>
                <w:sz w:val="20"/>
                <w:szCs w:val="20"/>
              </w:rPr>
              <w:t>н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>д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-4"/>
                <w:sz w:val="20"/>
                <w:szCs w:val="20"/>
              </w:rPr>
              <w:t>ж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801CE2">
              <w:rPr>
                <w:b/>
                <w:bCs/>
                <w:sz w:val="20"/>
                <w:szCs w:val="20"/>
              </w:rPr>
              <w:t>ого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м</w:t>
            </w:r>
            <w:r w:rsidRPr="00801CE2">
              <w:rPr>
                <w:b/>
                <w:bCs/>
                <w:sz w:val="20"/>
                <w:szCs w:val="20"/>
              </w:rPr>
              <w:t>у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щ</w:t>
            </w:r>
            <w:r w:rsidRPr="00801CE2">
              <w:rPr>
                <w:b/>
                <w:bCs/>
                <w:sz w:val="20"/>
                <w:szCs w:val="20"/>
              </w:rPr>
              <w:t>е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801CE2">
              <w:rPr>
                <w:b/>
                <w:bCs/>
                <w:sz w:val="20"/>
                <w:szCs w:val="20"/>
              </w:rPr>
              <w:t>т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801CE2">
              <w:rPr>
                <w:b/>
                <w:bCs/>
                <w:sz w:val="20"/>
                <w:szCs w:val="20"/>
              </w:rPr>
              <w:t>а</w:t>
            </w:r>
          </w:p>
        </w:tc>
      </w:tr>
    </w:tbl>
    <w:p w:rsidR="00BB4F27" w:rsidRPr="0075582D" w:rsidRDefault="00BB4F27" w:rsidP="00BB4F27">
      <w:pPr>
        <w:widowControl w:val="0"/>
        <w:rPr>
          <w:sz w:val="2"/>
          <w:szCs w:val="2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23"/>
        <w:gridCol w:w="809"/>
        <w:gridCol w:w="2735"/>
        <w:gridCol w:w="4820"/>
        <w:gridCol w:w="1701"/>
        <w:gridCol w:w="3402"/>
      </w:tblGrid>
      <w:tr w:rsidR="00BB4F27" w:rsidRPr="00532FF5" w:rsidTr="00165A12">
        <w:trPr>
          <w:tblHeader/>
        </w:trPr>
        <w:tc>
          <w:tcPr>
            <w:tcW w:w="562" w:type="dxa"/>
          </w:tcPr>
          <w:p w:rsidR="00BB4F27" w:rsidRPr="00EB6DA6" w:rsidRDefault="00BB4F27" w:rsidP="00165A1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23" w:type="dxa"/>
          </w:tcPr>
          <w:p w:rsidR="00BB4F27" w:rsidRPr="00EB6DA6" w:rsidRDefault="00BB4F27" w:rsidP="00165A1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9" w:type="dxa"/>
          </w:tcPr>
          <w:p w:rsidR="00BB4F27" w:rsidRPr="00EB6DA6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735" w:type="dxa"/>
          </w:tcPr>
          <w:p w:rsidR="00BB4F27" w:rsidRPr="00EB6DA6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820" w:type="dxa"/>
          </w:tcPr>
          <w:p w:rsidR="00BB4F27" w:rsidRPr="00EB6DA6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BB4F27" w:rsidRPr="00EB6DA6" w:rsidRDefault="00BB4F27" w:rsidP="00165A1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402" w:type="dxa"/>
          </w:tcPr>
          <w:p w:rsidR="00BB4F27" w:rsidRPr="00EB6DA6" w:rsidRDefault="00BB4F27" w:rsidP="00165A1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3B1010">
              <w:rPr>
                <w:sz w:val="20"/>
                <w:szCs w:val="20"/>
              </w:rPr>
              <w:t>C2</w:t>
            </w:r>
            <w:r w:rsidRPr="003B1010">
              <w:rPr>
                <w:sz w:val="20"/>
                <w:szCs w:val="20"/>
                <w:lang w:val="en-US"/>
              </w:rPr>
              <w:t xml:space="preserve"> / 01 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Отдельно ст</w:t>
            </w:r>
            <w:r>
              <w:rPr>
                <w:sz w:val="20"/>
                <w:szCs w:val="20"/>
              </w:rPr>
              <w:t xml:space="preserve">оящий рекламный щит; </w:t>
            </w:r>
            <w:proofErr w:type="spellStart"/>
            <w:r>
              <w:rPr>
                <w:sz w:val="20"/>
                <w:szCs w:val="20"/>
              </w:rPr>
              <w:t>призмат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ерекресток улиц Рыбников и Полярная </w:t>
            </w:r>
          </w:p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(со стороны </w:t>
            </w:r>
            <w:proofErr w:type="spellStart"/>
            <w:r w:rsidRPr="00801CE2">
              <w:rPr>
                <w:sz w:val="20"/>
                <w:szCs w:val="20"/>
              </w:rPr>
              <w:t>промзоны</w:t>
            </w:r>
            <w:proofErr w:type="spellEnd"/>
            <w:r w:rsidRPr="00801CE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C2 / 02 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Отдельно сто</w:t>
            </w:r>
            <w:r>
              <w:rPr>
                <w:sz w:val="20"/>
                <w:szCs w:val="20"/>
              </w:rPr>
              <w:t xml:space="preserve">ящий рекламный щит; </w:t>
            </w:r>
            <w:proofErr w:type="spellStart"/>
            <w:r>
              <w:rPr>
                <w:sz w:val="20"/>
                <w:szCs w:val="20"/>
              </w:rPr>
              <w:t>призматрон</w:t>
            </w:r>
            <w:proofErr w:type="spellEnd"/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ерекресток улиц Рыбников и Полярная </w:t>
            </w:r>
          </w:p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(со стороны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9А по улице Рыбников)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  <w:lang w:val="en-US"/>
              </w:rPr>
              <w:t>C3</w:t>
            </w:r>
            <w:r w:rsidRPr="003B1010">
              <w:rPr>
                <w:sz w:val="20"/>
                <w:szCs w:val="20"/>
              </w:rPr>
              <w:t xml:space="preserve"> / 03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35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тротуаром и проезжей частью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  <w:lang w:val="en-US"/>
              </w:rPr>
              <w:t>C3</w:t>
            </w:r>
            <w:r w:rsidRPr="003B1010">
              <w:rPr>
                <w:sz w:val="20"/>
                <w:szCs w:val="20"/>
              </w:rPr>
              <w:t xml:space="preserve"> / 04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35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тротуаром и проезжей частью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D2 / 05</w:t>
            </w:r>
          </w:p>
        </w:tc>
        <w:tc>
          <w:tcPr>
            <w:tcW w:w="809" w:type="dxa"/>
            <w:shd w:val="clear" w:color="auto" w:fill="auto"/>
          </w:tcPr>
          <w:p w:rsidR="00BB4F27" w:rsidRPr="00AF781F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 xml:space="preserve">; </w:t>
            </w:r>
            <w:proofErr w:type="spellStart"/>
            <w:r w:rsidRPr="00801CE2">
              <w:rPr>
                <w:sz w:val="20"/>
                <w:szCs w:val="20"/>
              </w:rPr>
              <w:t>скроллер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; нестандартная рекламная конструкция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перекрестка на улице Полярная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(между очистными сооружениями и пешеходным сквером) со стороны пешеходного сквера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 в распоряжении муниципального образования "Городской округ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"Город Нарь</w:t>
            </w:r>
            <w:r>
              <w:rPr>
                <w:sz w:val="20"/>
                <w:szCs w:val="20"/>
              </w:rPr>
              <w:t>я</w:t>
            </w:r>
            <w:r w:rsidRPr="00801CE2">
              <w:rPr>
                <w:sz w:val="20"/>
                <w:szCs w:val="20"/>
              </w:rPr>
              <w:t>н-Мар"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D3 / 06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29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зданием и пешеходной зоной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D3 / 07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29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зданием и пешеходной зоной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D3 / 08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29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зданием и пешеходной зоной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Е3 / 09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</w:t>
            </w:r>
            <w:r>
              <w:rPr>
                <w:sz w:val="20"/>
                <w:szCs w:val="20"/>
              </w:rPr>
              <w:t>дома № 29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зданием и пешеходной зоной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D4 / 10</w:t>
            </w:r>
          </w:p>
        </w:tc>
        <w:tc>
          <w:tcPr>
            <w:tcW w:w="809" w:type="dxa"/>
            <w:shd w:val="clear" w:color="auto" w:fill="auto"/>
          </w:tcPr>
          <w:p w:rsidR="00BB4F27" w:rsidRPr="00324D8A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33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тротуаром и проезжей частью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D4 / 11</w:t>
            </w:r>
          </w:p>
        </w:tc>
        <w:tc>
          <w:tcPr>
            <w:tcW w:w="809" w:type="dxa"/>
            <w:shd w:val="clear" w:color="auto" w:fill="auto"/>
          </w:tcPr>
          <w:p w:rsidR="00BB4F27" w:rsidRPr="00324D8A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33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тротуаром и проезжей частью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402" w:type="dxa"/>
          </w:tcPr>
          <w:p w:rsidR="00BB4F27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D4 / 12</w:t>
            </w:r>
          </w:p>
        </w:tc>
        <w:tc>
          <w:tcPr>
            <w:tcW w:w="809" w:type="dxa"/>
            <w:shd w:val="clear" w:color="auto" w:fill="auto"/>
          </w:tcPr>
          <w:p w:rsidR="00BB4F27" w:rsidRPr="00324D8A" w:rsidRDefault="00BB4F27" w:rsidP="00165A12">
            <w:pPr>
              <w:widowControl w:val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дома № 31 по ул. имени В.И. Ленина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(гостиница "Печора"), входная зона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в частной собственности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D4 / 13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екламная конструкция, конструктивно связанная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с забором; брандмауэр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0 по улице Октябрьской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2 х 1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в частной собственности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D4 / 14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екламная конструкция, конструктивно связанная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с забором; брандмауэр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участка</w:t>
            </w:r>
            <w:r w:rsidRPr="00801CE2">
              <w:rPr>
                <w:sz w:val="20"/>
                <w:szCs w:val="20"/>
              </w:rPr>
              <w:t xml:space="preserve">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0 по улице Октябрьской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в частной собственности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E4 / 15</w:t>
            </w:r>
          </w:p>
        </w:tc>
        <w:tc>
          <w:tcPr>
            <w:tcW w:w="809" w:type="dxa"/>
            <w:shd w:val="clear" w:color="auto" w:fill="auto"/>
          </w:tcPr>
          <w:p w:rsidR="00BB4F27" w:rsidRPr="00012E3B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9 по улице Октябрьская, нечетная сторона. Кадастровый номер 83:00:050006:74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Земельный участок в собственности </w:t>
            </w:r>
            <w:r w:rsidRPr="00A774A6">
              <w:rPr>
                <w:sz w:val="20"/>
                <w:szCs w:val="20"/>
              </w:rPr>
              <w:t>муниципального образования</w:t>
            </w:r>
            <w:r w:rsidRPr="00F66028">
              <w:rPr>
                <w:sz w:val="20"/>
                <w:szCs w:val="20"/>
              </w:rPr>
              <w:t xml:space="preserve"> "Городской округ </w:t>
            </w:r>
            <w:r>
              <w:rPr>
                <w:sz w:val="20"/>
                <w:szCs w:val="20"/>
              </w:rPr>
              <w:br/>
            </w:r>
            <w:r w:rsidRPr="00F66028">
              <w:rPr>
                <w:sz w:val="20"/>
                <w:szCs w:val="20"/>
              </w:rPr>
              <w:t>"Город Нарьян-Мар"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F3 / 16 </w:t>
            </w:r>
          </w:p>
        </w:tc>
        <w:tc>
          <w:tcPr>
            <w:tcW w:w="809" w:type="dxa"/>
            <w:shd w:val="clear" w:color="auto" w:fill="auto"/>
          </w:tcPr>
          <w:p w:rsidR="00BB4F27" w:rsidRPr="00F25547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Ул. Смидовича, четная сторона между тротуаром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и пешеходной зоной, в районе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18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(Дом быта)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F3 / 17</w:t>
            </w:r>
          </w:p>
        </w:tc>
        <w:tc>
          <w:tcPr>
            <w:tcW w:w="809" w:type="dxa"/>
            <w:shd w:val="clear" w:color="auto" w:fill="auto"/>
          </w:tcPr>
          <w:p w:rsidR="00BB4F27" w:rsidRPr="00F25547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Ул. Смидовича, четная сторона между тротуаром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и пешеходной зоной, в районе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F4 / 18</w:t>
            </w:r>
          </w:p>
          <w:p w:rsidR="00BB4F27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</w:tcPr>
          <w:p w:rsidR="00BB4F27" w:rsidRPr="00F25547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ветодиодный экран (видеоэкран)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Фасад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20А по улице Смидовича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(ДК "Аркт</w:t>
            </w:r>
            <w:r>
              <w:rPr>
                <w:sz w:val="20"/>
                <w:szCs w:val="20"/>
              </w:rPr>
              <w:t xml:space="preserve">ика") со стороны площади </w:t>
            </w:r>
            <w:proofErr w:type="spellStart"/>
            <w:r w:rsidRPr="007D7720">
              <w:rPr>
                <w:sz w:val="20"/>
                <w:szCs w:val="20"/>
              </w:rPr>
              <w:t>Марад’сей</w:t>
            </w:r>
            <w:proofErr w:type="spellEnd"/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дание в собственност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енецкого автономного округ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F4 / 19</w:t>
            </w:r>
          </w:p>
        </w:tc>
        <w:tc>
          <w:tcPr>
            <w:tcW w:w="809" w:type="dxa"/>
            <w:shd w:val="clear" w:color="auto" w:fill="auto"/>
          </w:tcPr>
          <w:p w:rsidR="00BB4F27" w:rsidRPr="00F25547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Ул. Смидовича, четная сторона между тротуаром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и пешеходной</w:t>
            </w:r>
            <w:r>
              <w:rPr>
                <w:sz w:val="20"/>
                <w:szCs w:val="20"/>
              </w:rPr>
              <w:t xml:space="preserve"> зоной, в районе площади </w:t>
            </w:r>
            <w:proofErr w:type="spellStart"/>
            <w:r w:rsidRPr="007D7720">
              <w:rPr>
                <w:sz w:val="20"/>
                <w:szCs w:val="20"/>
              </w:rPr>
              <w:t>Марад’сей</w:t>
            </w:r>
            <w:proofErr w:type="spellEnd"/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F4 / 20</w:t>
            </w:r>
          </w:p>
        </w:tc>
        <w:tc>
          <w:tcPr>
            <w:tcW w:w="809" w:type="dxa"/>
            <w:shd w:val="clear" w:color="auto" w:fill="auto"/>
          </w:tcPr>
          <w:p w:rsidR="00BB4F27" w:rsidRPr="00F25547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820" w:type="dxa"/>
          </w:tcPr>
          <w:p w:rsidR="00BB4F27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Ул. Смидовича, четная сторона между тротуаром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и пешеходной зоной, в районе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0 (Администрация Н</w:t>
            </w:r>
            <w:r>
              <w:rPr>
                <w:sz w:val="20"/>
                <w:szCs w:val="20"/>
              </w:rPr>
              <w:t>енецкого автономного округа)</w:t>
            </w:r>
            <w:r w:rsidRPr="00801CE2">
              <w:rPr>
                <w:sz w:val="20"/>
                <w:szCs w:val="20"/>
              </w:rPr>
              <w:t xml:space="preserve"> 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F5 / 21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дома № </w:t>
            </w:r>
            <w:r w:rsidRPr="00F25547">
              <w:rPr>
                <w:sz w:val="20"/>
                <w:szCs w:val="20"/>
              </w:rPr>
              <w:t>6</w:t>
            </w:r>
            <w:r w:rsidRPr="00801CE2">
              <w:rPr>
                <w:sz w:val="20"/>
                <w:szCs w:val="20"/>
              </w:rPr>
              <w:t xml:space="preserve"> по ул. имени В.И. Ленина</w:t>
            </w:r>
            <w:r>
              <w:rPr>
                <w:sz w:val="20"/>
                <w:szCs w:val="20"/>
              </w:rPr>
              <w:t xml:space="preserve"> (</w:t>
            </w:r>
            <w:r w:rsidRPr="00801CE2">
              <w:rPr>
                <w:sz w:val="20"/>
                <w:szCs w:val="20"/>
              </w:rPr>
              <w:t>ресторан "</w:t>
            </w:r>
            <w:proofErr w:type="spellStart"/>
            <w:r w:rsidRPr="00801CE2">
              <w:rPr>
                <w:sz w:val="20"/>
                <w:szCs w:val="20"/>
              </w:rPr>
              <w:t>Тиманъ</w:t>
            </w:r>
            <w:proofErr w:type="spellEnd"/>
            <w:r>
              <w:rPr>
                <w:sz w:val="20"/>
                <w:szCs w:val="20"/>
              </w:rPr>
              <w:t>")</w:t>
            </w:r>
            <w:r w:rsidRPr="00801CE2">
              <w:rPr>
                <w:sz w:val="20"/>
                <w:szCs w:val="20"/>
              </w:rPr>
              <w:t xml:space="preserve">, вдоль торца </w:t>
            </w:r>
            <w:r>
              <w:rPr>
                <w:sz w:val="20"/>
                <w:szCs w:val="20"/>
              </w:rPr>
              <w:t xml:space="preserve">отдельно стоящей </w:t>
            </w:r>
            <w:proofErr w:type="spellStart"/>
            <w:r>
              <w:rPr>
                <w:sz w:val="20"/>
                <w:szCs w:val="20"/>
              </w:rPr>
              <w:t>хозпостройки</w:t>
            </w:r>
            <w:proofErr w:type="spellEnd"/>
            <w:r w:rsidRPr="00801CE2">
              <w:rPr>
                <w:sz w:val="20"/>
                <w:szCs w:val="20"/>
              </w:rPr>
              <w:t xml:space="preserve"> со стороны автодорог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и </w:t>
            </w:r>
            <w:proofErr w:type="spellStart"/>
            <w:r w:rsidRPr="00801CE2">
              <w:rPr>
                <w:sz w:val="20"/>
                <w:szCs w:val="20"/>
              </w:rPr>
              <w:t>Качгортской</w:t>
            </w:r>
            <w:proofErr w:type="spellEnd"/>
            <w:r w:rsidRPr="00801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801CE2">
              <w:rPr>
                <w:sz w:val="20"/>
                <w:szCs w:val="20"/>
              </w:rPr>
              <w:t>урьи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G2 / 22</w:t>
            </w:r>
          </w:p>
        </w:tc>
        <w:tc>
          <w:tcPr>
            <w:tcW w:w="809" w:type="dxa"/>
            <w:shd w:val="clear" w:color="auto" w:fill="auto"/>
          </w:tcPr>
          <w:p w:rsidR="00BB4F27" w:rsidRPr="00AF781F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сити-</w:t>
            </w:r>
            <w:proofErr w:type="spellStart"/>
            <w:r w:rsidRPr="00801CE2">
              <w:rPr>
                <w:sz w:val="20"/>
                <w:szCs w:val="20"/>
              </w:rPr>
              <w:t>борд</w:t>
            </w:r>
            <w:proofErr w:type="spellEnd"/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1 по ул. Первомайская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402" w:type="dxa"/>
          </w:tcPr>
          <w:p w:rsidR="00BB4F27" w:rsidRPr="00456445" w:rsidRDefault="00BB4F27" w:rsidP="00165A12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456445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456445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456445">
              <w:rPr>
                <w:sz w:val="20"/>
                <w:szCs w:val="20"/>
              </w:rPr>
              <w:t xml:space="preserve">на который не разграничена 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G3 / 23</w:t>
            </w:r>
          </w:p>
        </w:tc>
        <w:tc>
          <w:tcPr>
            <w:tcW w:w="809" w:type="dxa"/>
            <w:shd w:val="clear" w:color="auto" w:fill="auto"/>
          </w:tcPr>
          <w:p w:rsidR="00BB4F27" w:rsidRPr="00532FF5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5" w:type="dxa"/>
          </w:tcPr>
          <w:p w:rsidR="00BB4F27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 р</w:t>
            </w:r>
            <w:r w:rsidRPr="00F66028">
              <w:rPr>
                <w:sz w:val="20"/>
                <w:szCs w:val="20"/>
              </w:rPr>
              <w:t>екламная конструкция</w:t>
            </w:r>
          </w:p>
          <w:p w:rsidR="00BB4F27" w:rsidRPr="00F66028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BB4F27" w:rsidRPr="00F66028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Район </w:t>
            </w:r>
            <w:r w:rsidRPr="00801CE2">
              <w:rPr>
                <w:sz w:val="20"/>
                <w:szCs w:val="20"/>
              </w:rPr>
              <w:t xml:space="preserve">улиц </w:t>
            </w:r>
            <w:r>
              <w:rPr>
                <w:sz w:val="20"/>
                <w:szCs w:val="20"/>
              </w:rPr>
              <w:t>Первомайская</w:t>
            </w:r>
            <w:r w:rsidRPr="00801CE2">
              <w:rPr>
                <w:sz w:val="20"/>
                <w:szCs w:val="20"/>
              </w:rPr>
              <w:t xml:space="preserve"> и Полярная</w:t>
            </w:r>
            <w:r>
              <w:rPr>
                <w:sz w:val="20"/>
                <w:szCs w:val="20"/>
              </w:rPr>
              <w:t>,</w:t>
            </w:r>
            <w:r w:rsidRPr="00F66028">
              <w:rPr>
                <w:sz w:val="20"/>
                <w:szCs w:val="20"/>
              </w:rPr>
              <w:t xml:space="preserve"> земельн</w:t>
            </w:r>
            <w:r>
              <w:rPr>
                <w:sz w:val="20"/>
                <w:szCs w:val="20"/>
              </w:rPr>
              <w:t>ый</w:t>
            </w:r>
            <w:r w:rsidRPr="00F6602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 с</w:t>
            </w:r>
            <w:r w:rsidRPr="00F66028">
              <w:rPr>
                <w:sz w:val="20"/>
                <w:szCs w:val="20"/>
              </w:rPr>
              <w:t xml:space="preserve"> кадастровы</w:t>
            </w:r>
            <w:r>
              <w:rPr>
                <w:sz w:val="20"/>
                <w:szCs w:val="20"/>
              </w:rPr>
              <w:t>м</w:t>
            </w:r>
            <w:r w:rsidRPr="00F66028">
              <w:rPr>
                <w:sz w:val="20"/>
                <w:szCs w:val="20"/>
              </w:rPr>
              <w:t xml:space="preserve"> номер</w:t>
            </w:r>
            <w:r>
              <w:rPr>
                <w:sz w:val="20"/>
                <w:szCs w:val="20"/>
              </w:rPr>
              <w:t>ом</w:t>
            </w:r>
            <w:r w:rsidRPr="00F66028">
              <w:rPr>
                <w:sz w:val="20"/>
                <w:szCs w:val="20"/>
              </w:rPr>
              <w:t xml:space="preserve"> 83:00:050</w:t>
            </w:r>
            <w:r>
              <w:rPr>
                <w:sz w:val="20"/>
                <w:szCs w:val="20"/>
              </w:rPr>
              <w:t>016</w:t>
            </w:r>
            <w:r w:rsidRPr="00F66028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х 1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br/>
            </w:r>
            <w:r w:rsidRPr="00F66028">
              <w:rPr>
                <w:sz w:val="20"/>
                <w:szCs w:val="20"/>
              </w:rPr>
              <w:t>в частной собственности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G5 / 24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Брандмауэр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Фасад </w:t>
            </w:r>
            <w:r>
              <w:rPr>
                <w:sz w:val="20"/>
                <w:szCs w:val="20"/>
              </w:rPr>
              <w:t>здания</w:t>
            </w:r>
            <w:r w:rsidRPr="00801CE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1 по улице имени В.И. Ленина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со стороны </w:t>
            </w:r>
            <w:proofErr w:type="spellStart"/>
            <w:r w:rsidRPr="00801CE2">
              <w:rPr>
                <w:sz w:val="20"/>
                <w:szCs w:val="20"/>
              </w:rPr>
              <w:t>Качгортинской</w:t>
            </w:r>
            <w:proofErr w:type="spellEnd"/>
            <w:r w:rsidRPr="00801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801CE2">
              <w:rPr>
                <w:sz w:val="20"/>
                <w:szCs w:val="20"/>
              </w:rPr>
              <w:t xml:space="preserve">урь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(техническое помещение МУП </w:t>
            </w:r>
            <w:proofErr w:type="spellStart"/>
            <w:r w:rsidRPr="00801CE2">
              <w:rPr>
                <w:sz w:val="20"/>
                <w:szCs w:val="20"/>
              </w:rPr>
              <w:t>КБиБО</w:t>
            </w:r>
            <w:proofErr w:type="spellEnd"/>
            <w:r w:rsidRPr="00801CE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32 х 1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Часть здания в собственности муниципального образования "Городской округ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"Город Нарь</w:t>
            </w:r>
            <w:r>
              <w:rPr>
                <w:sz w:val="20"/>
                <w:szCs w:val="20"/>
              </w:rPr>
              <w:t>я</w:t>
            </w:r>
            <w:r w:rsidRPr="00801CE2">
              <w:rPr>
                <w:sz w:val="20"/>
                <w:szCs w:val="20"/>
              </w:rPr>
              <w:t>н-Мар"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G5 / 25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Брандмауэр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Фасад </w:t>
            </w:r>
            <w:r>
              <w:rPr>
                <w:sz w:val="20"/>
                <w:szCs w:val="20"/>
              </w:rPr>
              <w:t>здания</w:t>
            </w:r>
            <w:r w:rsidRPr="00801CE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1 по улице имени В.И. Ленина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со стороны </w:t>
            </w:r>
            <w:proofErr w:type="spellStart"/>
            <w:r w:rsidRPr="00801CE2">
              <w:rPr>
                <w:sz w:val="20"/>
                <w:szCs w:val="20"/>
              </w:rPr>
              <w:t>Качгортинской</w:t>
            </w:r>
            <w:proofErr w:type="spellEnd"/>
            <w:r w:rsidRPr="00801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801CE2">
              <w:rPr>
                <w:sz w:val="20"/>
                <w:szCs w:val="20"/>
              </w:rPr>
              <w:t xml:space="preserve">урь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(техническое помещение МУП </w:t>
            </w:r>
            <w:proofErr w:type="spellStart"/>
            <w:r w:rsidRPr="00801CE2">
              <w:rPr>
                <w:sz w:val="20"/>
                <w:szCs w:val="20"/>
              </w:rPr>
              <w:t>КБиБО</w:t>
            </w:r>
            <w:proofErr w:type="spellEnd"/>
            <w:r w:rsidRPr="00801CE2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32 х 1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Часть здания в собственности муниципального образования "Городской округ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"Город Нарь</w:t>
            </w:r>
            <w:r>
              <w:rPr>
                <w:sz w:val="20"/>
                <w:szCs w:val="20"/>
              </w:rPr>
              <w:t>я</w:t>
            </w:r>
            <w:r w:rsidRPr="00801CE2">
              <w:rPr>
                <w:sz w:val="20"/>
                <w:szCs w:val="20"/>
              </w:rPr>
              <w:t>н-Мар"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J5 / 26</w:t>
            </w:r>
          </w:p>
        </w:tc>
        <w:tc>
          <w:tcPr>
            <w:tcW w:w="809" w:type="dxa"/>
            <w:shd w:val="clear" w:color="auto" w:fill="auto"/>
          </w:tcPr>
          <w:p w:rsidR="00BB4F27" w:rsidRPr="00054F57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50 по улице имени 60-летия Октября, четная сторона. Кадастровый номер 83:00:050025:78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Земельный участок в собственности </w:t>
            </w:r>
            <w:r w:rsidRPr="00A774A6">
              <w:rPr>
                <w:sz w:val="20"/>
                <w:szCs w:val="20"/>
              </w:rPr>
              <w:t>муниципального образования</w:t>
            </w:r>
            <w:r w:rsidRPr="00F66028">
              <w:rPr>
                <w:sz w:val="20"/>
                <w:szCs w:val="20"/>
              </w:rPr>
              <w:t xml:space="preserve"> "Городской округ </w:t>
            </w:r>
            <w:r>
              <w:rPr>
                <w:sz w:val="20"/>
                <w:szCs w:val="20"/>
              </w:rPr>
              <w:br/>
            </w:r>
            <w:r w:rsidRPr="00F66028">
              <w:rPr>
                <w:sz w:val="20"/>
                <w:szCs w:val="20"/>
              </w:rPr>
              <w:t>"Город Нарьян-Мар"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L3 / 27</w:t>
            </w:r>
          </w:p>
        </w:tc>
        <w:tc>
          <w:tcPr>
            <w:tcW w:w="809" w:type="dxa"/>
            <w:shd w:val="clear" w:color="auto" w:fill="auto"/>
          </w:tcPr>
          <w:p w:rsidR="00BB4F27" w:rsidRPr="000752AF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сити-</w:t>
            </w:r>
            <w:proofErr w:type="spellStart"/>
            <w:r>
              <w:rPr>
                <w:sz w:val="20"/>
                <w:szCs w:val="20"/>
              </w:rPr>
              <w:t>борд</w:t>
            </w:r>
            <w:proofErr w:type="spellEnd"/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Лесозаводского моста по улице имен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60-летия Октября, нечетная сторона. Кадастровый номер 83:00:050026:139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Земельный участок в собственности </w:t>
            </w:r>
            <w:r w:rsidRPr="00A774A6">
              <w:rPr>
                <w:sz w:val="20"/>
                <w:szCs w:val="20"/>
              </w:rPr>
              <w:t>муниципального образования</w:t>
            </w:r>
            <w:r w:rsidRPr="00F66028">
              <w:rPr>
                <w:sz w:val="20"/>
                <w:szCs w:val="20"/>
              </w:rPr>
              <w:t xml:space="preserve"> "Городской округ </w:t>
            </w:r>
            <w:r>
              <w:rPr>
                <w:sz w:val="20"/>
                <w:szCs w:val="20"/>
              </w:rPr>
              <w:br/>
            </w:r>
            <w:r w:rsidRPr="00F66028">
              <w:rPr>
                <w:sz w:val="20"/>
                <w:szCs w:val="20"/>
              </w:rPr>
              <w:t>"Город Нарьян-Мар"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L3 / 28</w:t>
            </w:r>
          </w:p>
        </w:tc>
        <w:tc>
          <w:tcPr>
            <w:tcW w:w="809" w:type="dxa"/>
            <w:shd w:val="clear" w:color="auto" w:fill="auto"/>
          </w:tcPr>
          <w:p w:rsidR="00BB4F27" w:rsidRPr="0042146B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сити-</w:t>
            </w:r>
            <w:proofErr w:type="spellStart"/>
            <w:r w:rsidRPr="00801CE2">
              <w:rPr>
                <w:sz w:val="20"/>
                <w:szCs w:val="20"/>
              </w:rPr>
              <w:t>борд</w:t>
            </w:r>
            <w:proofErr w:type="spellEnd"/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Заводской </w:t>
            </w:r>
            <w:r>
              <w:rPr>
                <w:sz w:val="20"/>
                <w:szCs w:val="20"/>
              </w:rPr>
              <w:t>к</w:t>
            </w:r>
            <w:r w:rsidRPr="00801CE2">
              <w:rPr>
                <w:sz w:val="20"/>
                <w:szCs w:val="20"/>
              </w:rPr>
              <w:t>урьи, ул. Юбилейная, перед мостом по ходу движения в сторону центра города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402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Земельный участок,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государственная собственность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на который не разграничена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L8 / 29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Отдельно сто</w:t>
            </w:r>
            <w:r>
              <w:rPr>
                <w:sz w:val="20"/>
                <w:szCs w:val="20"/>
              </w:rPr>
              <w:t xml:space="preserve">ящий рекламный щит; </w:t>
            </w:r>
            <w:proofErr w:type="spellStart"/>
            <w:r>
              <w:rPr>
                <w:sz w:val="20"/>
                <w:szCs w:val="20"/>
              </w:rPr>
              <w:t>призматрон</w:t>
            </w:r>
            <w:proofErr w:type="spellEnd"/>
          </w:p>
        </w:tc>
        <w:tc>
          <w:tcPr>
            <w:tcW w:w="4820" w:type="dxa"/>
          </w:tcPr>
          <w:p w:rsidR="00BB4F27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роезд Аэропортовский, правая сторона по ходу движения в аэропорт, примерно в </w:t>
            </w:r>
            <w:smartTag w:uri="urn:schemas-microsoft-com:office:smarttags" w:element="metricconverter">
              <w:smartTagPr>
                <w:attr w:name="ProductID" w:val="208 м"/>
              </w:smartTagPr>
              <w:r w:rsidRPr="00801CE2">
                <w:rPr>
                  <w:sz w:val="20"/>
                  <w:szCs w:val="20"/>
                </w:rPr>
                <w:t>208 м</w:t>
              </w:r>
            </w:smartTag>
            <w:r w:rsidRPr="00801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по направлению на северо-запад от ориентира пункт полигонометрии № 6664, расположенного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lastRenderedPageBreak/>
              <w:t xml:space="preserve">за пределами участка.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Кадастровый номер 83:00:050021:534</w:t>
            </w:r>
          </w:p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lastRenderedPageBreak/>
              <w:t>18 х 2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Земельный участок в собственности </w:t>
            </w:r>
            <w:r w:rsidRPr="00A774A6">
              <w:rPr>
                <w:sz w:val="20"/>
                <w:szCs w:val="20"/>
              </w:rPr>
              <w:t>муниципального образования</w:t>
            </w:r>
            <w:r w:rsidRPr="00F66028">
              <w:rPr>
                <w:sz w:val="20"/>
                <w:szCs w:val="20"/>
              </w:rPr>
              <w:t xml:space="preserve"> "Городской округ </w:t>
            </w:r>
            <w:r>
              <w:rPr>
                <w:sz w:val="20"/>
                <w:szCs w:val="20"/>
              </w:rPr>
              <w:br/>
            </w:r>
            <w:r w:rsidRPr="00F66028">
              <w:rPr>
                <w:sz w:val="20"/>
                <w:szCs w:val="20"/>
              </w:rPr>
              <w:t>"Город Нарьян-Мар"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L8 / 30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Отдельно сто</w:t>
            </w:r>
            <w:r>
              <w:rPr>
                <w:sz w:val="20"/>
                <w:szCs w:val="20"/>
              </w:rPr>
              <w:t xml:space="preserve">ящий рекламный щит; </w:t>
            </w:r>
            <w:proofErr w:type="spellStart"/>
            <w:r>
              <w:rPr>
                <w:sz w:val="20"/>
                <w:szCs w:val="20"/>
              </w:rPr>
              <w:t>призматрон</w:t>
            </w:r>
            <w:proofErr w:type="spellEnd"/>
          </w:p>
        </w:tc>
        <w:tc>
          <w:tcPr>
            <w:tcW w:w="4820" w:type="dxa"/>
          </w:tcPr>
          <w:p w:rsidR="00BB4F27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роезд Аэропортовский, правая сторона по ходу движения в аэропорт, примерно в </w:t>
            </w:r>
            <w:smartTag w:uri="urn:schemas-microsoft-com:office:smarttags" w:element="metricconverter">
              <w:smartTagPr>
                <w:attr w:name="ProductID" w:val="174 м"/>
              </w:smartTagPr>
              <w:r w:rsidRPr="00801CE2">
                <w:rPr>
                  <w:sz w:val="20"/>
                  <w:szCs w:val="20"/>
                </w:rPr>
                <w:t>174 м</w:t>
              </w:r>
            </w:smartTag>
            <w:r w:rsidRPr="00801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по направлению на север от ориентира пункт полигонометрии № 6664, расположенного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за пределами участка. </w:t>
            </w:r>
          </w:p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 83:00:050021:535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Земельный участок в собственности </w:t>
            </w:r>
            <w:r w:rsidRPr="00A774A6">
              <w:rPr>
                <w:sz w:val="20"/>
                <w:szCs w:val="20"/>
              </w:rPr>
              <w:t>муниципального образования</w:t>
            </w:r>
            <w:r w:rsidRPr="00F66028">
              <w:rPr>
                <w:sz w:val="20"/>
                <w:szCs w:val="20"/>
              </w:rPr>
              <w:t xml:space="preserve"> "Городской округ </w:t>
            </w:r>
            <w:r>
              <w:rPr>
                <w:sz w:val="20"/>
                <w:szCs w:val="20"/>
              </w:rPr>
              <w:br/>
            </w:r>
            <w:r w:rsidRPr="00F66028">
              <w:rPr>
                <w:sz w:val="20"/>
                <w:szCs w:val="20"/>
              </w:rPr>
              <w:t>"Город Нарьян-Мар"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L9 / 31 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Отдельно сто</w:t>
            </w:r>
            <w:r>
              <w:rPr>
                <w:sz w:val="20"/>
                <w:szCs w:val="20"/>
              </w:rPr>
              <w:t xml:space="preserve">ящий рекламный щит; </w:t>
            </w:r>
            <w:proofErr w:type="spellStart"/>
            <w:r>
              <w:rPr>
                <w:sz w:val="20"/>
                <w:szCs w:val="20"/>
              </w:rPr>
              <w:t>призматрон</w:t>
            </w:r>
            <w:proofErr w:type="spellEnd"/>
          </w:p>
        </w:tc>
        <w:tc>
          <w:tcPr>
            <w:tcW w:w="4820" w:type="dxa"/>
          </w:tcPr>
          <w:p w:rsidR="00BB4F27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роезд Аэропортовский, правая сторона по ходу движения в аэропорт, примерно в </w:t>
            </w:r>
            <w:smartTag w:uri="urn:schemas-microsoft-com:office:smarttags" w:element="metricconverter">
              <w:smartTagPr>
                <w:attr w:name="ProductID" w:val="78 м"/>
              </w:smartTagPr>
              <w:r w:rsidRPr="00801CE2">
                <w:rPr>
                  <w:sz w:val="20"/>
                  <w:szCs w:val="20"/>
                </w:rPr>
                <w:t>78 м</w:t>
              </w:r>
            </w:smartTag>
            <w:r w:rsidRPr="00801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по направлению на север от ориентира пункт полигонометрии № 6664, расположенного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за пределами участка. 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 83:00:050038:56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Земельный участок в собственности </w:t>
            </w:r>
            <w:r w:rsidRPr="00A774A6">
              <w:rPr>
                <w:sz w:val="20"/>
                <w:szCs w:val="20"/>
              </w:rPr>
              <w:t>муниципального образования</w:t>
            </w:r>
            <w:r w:rsidRPr="00F66028">
              <w:rPr>
                <w:sz w:val="20"/>
                <w:szCs w:val="20"/>
              </w:rPr>
              <w:t xml:space="preserve"> "Городской округ </w:t>
            </w:r>
            <w:r>
              <w:rPr>
                <w:sz w:val="20"/>
                <w:szCs w:val="20"/>
              </w:rPr>
              <w:br/>
            </w:r>
            <w:r w:rsidRPr="00F66028">
              <w:rPr>
                <w:sz w:val="20"/>
                <w:szCs w:val="20"/>
              </w:rPr>
              <w:t>"Город Нарьян-Мар"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L9 / 32</w:t>
            </w:r>
          </w:p>
        </w:tc>
        <w:tc>
          <w:tcPr>
            <w:tcW w:w="809" w:type="dxa"/>
            <w:shd w:val="clear" w:color="auto" w:fill="auto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Отдельно сто</w:t>
            </w:r>
            <w:r>
              <w:rPr>
                <w:sz w:val="20"/>
                <w:szCs w:val="20"/>
              </w:rPr>
              <w:t xml:space="preserve">ящий рекламный щит; </w:t>
            </w:r>
            <w:proofErr w:type="spellStart"/>
            <w:r>
              <w:rPr>
                <w:sz w:val="20"/>
                <w:szCs w:val="20"/>
              </w:rPr>
              <w:t>призматрон</w:t>
            </w:r>
            <w:proofErr w:type="spellEnd"/>
          </w:p>
        </w:tc>
        <w:tc>
          <w:tcPr>
            <w:tcW w:w="4820" w:type="dxa"/>
          </w:tcPr>
          <w:p w:rsidR="00BB4F27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роезд Аэропортовский, правая сторона по ходу движения в аэропорт, примерно в 104 м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по направлению на север от ориентира пункт полигонометрии № 6664, расположенного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за пределами участка. </w:t>
            </w:r>
          </w:p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 83:00:050038:55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Земельный участок в собственности </w:t>
            </w:r>
            <w:r w:rsidRPr="00A774A6">
              <w:rPr>
                <w:sz w:val="20"/>
                <w:szCs w:val="20"/>
              </w:rPr>
              <w:t>муниципального образования</w:t>
            </w:r>
            <w:r w:rsidRPr="00F66028">
              <w:rPr>
                <w:sz w:val="20"/>
                <w:szCs w:val="20"/>
              </w:rPr>
              <w:t xml:space="preserve"> "Городской округ </w:t>
            </w:r>
            <w:r>
              <w:rPr>
                <w:sz w:val="20"/>
                <w:szCs w:val="20"/>
              </w:rPr>
              <w:br/>
            </w:r>
            <w:r w:rsidRPr="00F66028">
              <w:rPr>
                <w:sz w:val="20"/>
                <w:szCs w:val="20"/>
              </w:rPr>
              <w:t>"Город Нарьян-Мар"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L9 / 33</w:t>
            </w:r>
          </w:p>
        </w:tc>
        <w:tc>
          <w:tcPr>
            <w:tcW w:w="809" w:type="dxa"/>
            <w:shd w:val="clear" w:color="auto" w:fill="auto"/>
          </w:tcPr>
          <w:p w:rsidR="00BB4F27" w:rsidRPr="00A812C9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Отдельно сто</w:t>
            </w:r>
            <w:r>
              <w:rPr>
                <w:sz w:val="20"/>
                <w:szCs w:val="20"/>
              </w:rPr>
              <w:t xml:space="preserve">ящий рекламный щит; </w:t>
            </w:r>
            <w:proofErr w:type="spellStart"/>
            <w:r>
              <w:rPr>
                <w:sz w:val="20"/>
                <w:szCs w:val="20"/>
              </w:rPr>
              <w:t>призматрон</w:t>
            </w:r>
            <w:proofErr w:type="spellEnd"/>
          </w:p>
        </w:tc>
        <w:tc>
          <w:tcPr>
            <w:tcW w:w="4820" w:type="dxa"/>
          </w:tcPr>
          <w:p w:rsidR="00BB4F27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роезд Аэропортовский, правая сторона по ходу движения в аэропорт, примерно в 124 м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по направлению на юго-восток от ориентира пункт полигонометрии № 6664, расположенного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за пределами участка. </w:t>
            </w:r>
          </w:p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 83:00:050038:54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Земельный участок в собственности </w:t>
            </w:r>
            <w:r w:rsidRPr="00A774A6">
              <w:rPr>
                <w:sz w:val="20"/>
                <w:szCs w:val="20"/>
              </w:rPr>
              <w:t>муниципального образования</w:t>
            </w:r>
            <w:r w:rsidRPr="00F66028">
              <w:rPr>
                <w:sz w:val="20"/>
                <w:szCs w:val="20"/>
              </w:rPr>
              <w:t xml:space="preserve"> "Городской округ </w:t>
            </w:r>
            <w:r>
              <w:rPr>
                <w:sz w:val="20"/>
                <w:szCs w:val="20"/>
              </w:rPr>
              <w:br/>
            </w:r>
            <w:r w:rsidRPr="00F66028">
              <w:rPr>
                <w:sz w:val="20"/>
                <w:szCs w:val="20"/>
              </w:rPr>
              <w:t>"Город Нарьян-Мар"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O2 / 34</w:t>
            </w:r>
          </w:p>
        </w:tc>
        <w:tc>
          <w:tcPr>
            <w:tcW w:w="809" w:type="dxa"/>
            <w:shd w:val="clear" w:color="auto" w:fill="auto"/>
          </w:tcPr>
          <w:p w:rsidR="00BB4F27" w:rsidRPr="00A812C9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Отдельно сто</w:t>
            </w:r>
            <w:r>
              <w:rPr>
                <w:sz w:val="20"/>
                <w:szCs w:val="20"/>
              </w:rPr>
              <w:t xml:space="preserve">ящий рекламный щит; </w:t>
            </w:r>
            <w:proofErr w:type="spellStart"/>
            <w:r>
              <w:rPr>
                <w:sz w:val="20"/>
                <w:szCs w:val="20"/>
              </w:rPr>
              <w:t>призматрон</w:t>
            </w:r>
            <w:proofErr w:type="spellEnd"/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напротив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11 (АО "Мясопродукты</w:t>
            </w:r>
            <w:r>
              <w:rPr>
                <w:sz w:val="20"/>
                <w:szCs w:val="20"/>
              </w:rPr>
              <w:t>"</w:t>
            </w:r>
            <w:r w:rsidRPr="00801CE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по улице Юбилейная, четная сторона. Кадастровый номер 83:00:050022:176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Земельный участок в собственности </w:t>
            </w:r>
            <w:r w:rsidRPr="00A774A6">
              <w:rPr>
                <w:sz w:val="20"/>
                <w:szCs w:val="20"/>
              </w:rPr>
              <w:t>муниципального образования</w:t>
            </w:r>
            <w:r w:rsidRPr="00F66028">
              <w:rPr>
                <w:sz w:val="20"/>
                <w:szCs w:val="20"/>
              </w:rPr>
              <w:t xml:space="preserve"> "Городской округ </w:t>
            </w:r>
            <w:r>
              <w:rPr>
                <w:sz w:val="20"/>
                <w:szCs w:val="20"/>
              </w:rPr>
              <w:br/>
            </w:r>
            <w:r w:rsidRPr="00F66028">
              <w:rPr>
                <w:sz w:val="20"/>
                <w:szCs w:val="20"/>
              </w:rPr>
              <w:t>"Город Нарьян-Мар"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Р2 / 35</w:t>
            </w:r>
          </w:p>
        </w:tc>
        <w:tc>
          <w:tcPr>
            <w:tcW w:w="809" w:type="dxa"/>
            <w:shd w:val="clear" w:color="auto" w:fill="auto"/>
          </w:tcPr>
          <w:p w:rsidR="00BB4F27" w:rsidRPr="00F66028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5" w:type="dxa"/>
          </w:tcPr>
          <w:p w:rsidR="00BB4F27" w:rsidRPr="00F66028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Рекламная конструкция, конструктивно связанная </w:t>
            </w:r>
            <w:r>
              <w:rPr>
                <w:sz w:val="20"/>
                <w:szCs w:val="20"/>
              </w:rPr>
              <w:br/>
            </w:r>
            <w:r w:rsidRPr="00F66028">
              <w:rPr>
                <w:sz w:val="20"/>
                <w:szCs w:val="20"/>
              </w:rPr>
              <w:t>с забором; брандмауэр</w:t>
            </w:r>
          </w:p>
        </w:tc>
        <w:tc>
          <w:tcPr>
            <w:tcW w:w="4820" w:type="dxa"/>
          </w:tcPr>
          <w:p w:rsidR="00BB4F27" w:rsidRPr="00F66028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F66028">
              <w:rPr>
                <w:sz w:val="20"/>
                <w:szCs w:val="20"/>
              </w:rPr>
              <w:t>11А по улице Юбилейная, юго-восточная сторона ограждения земельного участка, кадастровый номер 83:00:050202:138</w:t>
            </w:r>
          </w:p>
        </w:tc>
        <w:tc>
          <w:tcPr>
            <w:tcW w:w="1701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18 х 3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br/>
            </w:r>
            <w:r w:rsidRPr="00F66028">
              <w:rPr>
                <w:sz w:val="20"/>
                <w:szCs w:val="20"/>
              </w:rPr>
              <w:t>в частной собственности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Р2 / 36</w:t>
            </w:r>
          </w:p>
        </w:tc>
        <w:tc>
          <w:tcPr>
            <w:tcW w:w="809" w:type="dxa"/>
            <w:shd w:val="clear" w:color="auto" w:fill="auto"/>
          </w:tcPr>
          <w:p w:rsidR="00BB4F27" w:rsidRPr="00F66028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5" w:type="dxa"/>
          </w:tcPr>
          <w:p w:rsidR="00BB4F27" w:rsidRPr="00F66028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Рекламная конструкция, конструктивно связанная </w:t>
            </w:r>
            <w:r>
              <w:rPr>
                <w:sz w:val="20"/>
                <w:szCs w:val="20"/>
              </w:rPr>
              <w:br/>
            </w:r>
            <w:r w:rsidRPr="00F66028">
              <w:rPr>
                <w:sz w:val="20"/>
                <w:szCs w:val="20"/>
              </w:rPr>
              <w:t>с забором; брандмауэр</w:t>
            </w:r>
          </w:p>
        </w:tc>
        <w:tc>
          <w:tcPr>
            <w:tcW w:w="4820" w:type="dxa"/>
          </w:tcPr>
          <w:p w:rsidR="00BB4F27" w:rsidRPr="00F66028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F66028">
              <w:rPr>
                <w:sz w:val="20"/>
                <w:szCs w:val="20"/>
              </w:rPr>
              <w:t>11А по улице Юбилейная, северо-восточная сторона ограждения земельного участка, кадастровый номер 83:00:050202:138</w:t>
            </w:r>
          </w:p>
        </w:tc>
        <w:tc>
          <w:tcPr>
            <w:tcW w:w="1701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18 х 5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br/>
            </w:r>
            <w:r w:rsidRPr="00F66028">
              <w:rPr>
                <w:sz w:val="20"/>
                <w:szCs w:val="20"/>
              </w:rPr>
              <w:t>в частной собственности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Р2 / 37</w:t>
            </w:r>
          </w:p>
        </w:tc>
        <w:tc>
          <w:tcPr>
            <w:tcW w:w="809" w:type="dxa"/>
            <w:shd w:val="clear" w:color="auto" w:fill="auto"/>
          </w:tcPr>
          <w:p w:rsidR="00BB4F27" w:rsidRPr="0068344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Рекламная конструкция, конструктивно связанная </w:t>
            </w:r>
            <w:r>
              <w:rPr>
                <w:sz w:val="20"/>
                <w:szCs w:val="20"/>
              </w:rPr>
              <w:br/>
              <w:t>с забором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7D5BA2">
              <w:rPr>
                <w:sz w:val="20"/>
                <w:szCs w:val="20"/>
              </w:rPr>
              <w:t xml:space="preserve">Ограждение участка дома № </w:t>
            </w:r>
            <w:r>
              <w:rPr>
                <w:sz w:val="20"/>
                <w:szCs w:val="20"/>
              </w:rPr>
              <w:t>16</w:t>
            </w:r>
            <w:r w:rsidRPr="007D5BA2">
              <w:rPr>
                <w:sz w:val="20"/>
                <w:szCs w:val="20"/>
              </w:rPr>
              <w:t xml:space="preserve"> по улице </w:t>
            </w:r>
            <w:r>
              <w:rPr>
                <w:sz w:val="20"/>
                <w:szCs w:val="20"/>
              </w:rPr>
              <w:t xml:space="preserve">Юбилейная, кадастровый номер земельного участка: </w:t>
            </w:r>
            <w:r w:rsidRPr="007D5BA2">
              <w:rPr>
                <w:sz w:val="20"/>
                <w:szCs w:val="20"/>
              </w:rPr>
              <w:t>83:00:050205:277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75582D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2445EF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br/>
            </w:r>
            <w:r w:rsidRPr="002445EF">
              <w:rPr>
                <w:sz w:val="20"/>
                <w:szCs w:val="20"/>
              </w:rPr>
              <w:t xml:space="preserve"> в частной собственности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Р2 / 38</w:t>
            </w:r>
          </w:p>
        </w:tc>
        <w:tc>
          <w:tcPr>
            <w:tcW w:w="809" w:type="dxa"/>
            <w:shd w:val="clear" w:color="auto" w:fill="auto"/>
          </w:tcPr>
          <w:p w:rsidR="00BB4F27" w:rsidRPr="0068344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Рекламная конструкция, конструктивно связанная </w:t>
            </w:r>
            <w:r>
              <w:rPr>
                <w:sz w:val="20"/>
                <w:szCs w:val="20"/>
              </w:rPr>
              <w:br/>
              <w:t>с забором</w:t>
            </w:r>
          </w:p>
        </w:tc>
        <w:tc>
          <w:tcPr>
            <w:tcW w:w="4820" w:type="dxa"/>
          </w:tcPr>
          <w:p w:rsidR="00BB4F27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7D5BA2">
              <w:rPr>
                <w:sz w:val="20"/>
                <w:szCs w:val="20"/>
              </w:rPr>
              <w:t>Ограждение участка дома № 16 по улице Юбилейная, кадастровый номер земельного участка: 83:00:050205:277</w:t>
            </w:r>
          </w:p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75582D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2445EF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br/>
            </w:r>
            <w:r w:rsidRPr="002445EF">
              <w:rPr>
                <w:sz w:val="20"/>
                <w:szCs w:val="20"/>
              </w:rPr>
              <w:t>в частной собственности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 xml:space="preserve">Р2 / 39 </w:t>
            </w:r>
          </w:p>
        </w:tc>
        <w:tc>
          <w:tcPr>
            <w:tcW w:w="809" w:type="dxa"/>
            <w:shd w:val="clear" w:color="auto" w:fill="auto"/>
          </w:tcPr>
          <w:p w:rsidR="00BB4F27" w:rsidRPr="0068344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35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Рекламная конструкция, конструктивно связанная </w:t>
            </w:r>
            <w:r>
              <w:rPr>
                <w:sz w:val="20"/>
                <w:szCs w:val="20"/>
              </w:rPr>
              <w:br/>
              <w:t>с забором</w:t>
            </w: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7D5BA2">
              <w:rPr>
                <w:sz w:val="20"/>
                <w:szCs w:val="20"/>
              </w:rPr>
              <w:t>Ограждение участка дома № 16 по улице Юбилейная, кадастровый номер земельного участка: 83:00:050205:277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75582D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2445EF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br/>
            </w:r>
            <w:r w:rsidRPr="002445EF">
              <w:rPr>
                <w:sz w:val="20"/>
                <w:szCs w:val="20"/>
              </w:rPr>
              <w:t>в частной собственности</w:t>
            </w:r>
          </w:p>
        </w:tc>
      </w:tr>
      <w:tr w:rsidR="00BB4F27" w:rsidRPr="00532FF5" w:rsidTr="00165A12">
        <w:tc>
          <w:tcPr>
            <w:tcW w:w="562" w:type="dxa"/>
            <w:shd w:val="clear" w:color="auto" w:fill="auto"/>
          </w:tcPr>
          <w:p w:rsidR="00BB4F27" w:rsidRPr="003B1010" w:rsidRDefault="00BB4F27" w:rsidP="00BB4F27">
            <w:pPr>
              <w:pStyle w:val="ad"/>
              <w:widowControl w:val="0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BB4F27" w:rsidRPr="003B1010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3B1010">
              <w:rPr>
                <w:sz w:val="20"/>
                <w:szCs w:val="20"/>
              </w:rPr>
              <w:t>R2 / 40</w:t>
            </w:r>
          </w:p>
        </w:tc>
        <w:tc>
          <w:tcPr>
            <w:tcW w:w="809" w:type="dxa"/>
            <w:shd w:val="clear" w:color="auto" w:fill="auto"/>
          </w:tcPr>
          <w:p w:rsidR="00BB4F27" w:rsidRPr="00A812C9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35" w:type="dxa"/>
          </w:tcPr>
          <w:p w:rsidR="00BB4F27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Отдельно сто</w:t>
            </w:r>
            <w:r>
              <w:rPr>
                <w:sz w:val="20"/>
                <w:szCs w:val="20"/>
              </w:rPr>
              <w:t xml:space="preserve">ящий рекламный щит; </w:t>
            </w:r>
            <w:proofErr w:type="spellStart"/>
            <w:r>
              <w:rPr>
                <w:sz w:val="20"/>
                <w:szCs w:val="20"/>
              </w:rPr>
              <w:t>призматрон</w:t>
            </w:r>
            <w:proofErr w:type="spellEnd"/>
          </w:p>
          <w:p w:rsidR="00BB4F27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BB4F27" w:rsidRPr="00801CE2" w:rsidRDefault="00BB4F27" w:rsidP="00165A12">
            <w:pPr>
              <w:widowControl w:val="0"/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50 по улице Юбилейная, четная сторона. Кадастровый номер 83:00:050204:112</w:t>
            </w:r>
          </w:p>
        </w:tc>
        <w:tc>
          <w:tcPr>
            <w:tcW w:w="1701" w:type="dxa"/>
          </w:tcPr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BB4F27" w:rsidRPr="00801CE2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402" w:type="dxa"/>
          </w:tcPr>
          <w:p w:rsidR="00BB4F27" w:rsidRPr="00F66028" w:rsidRDefault="00BB4F27" w:rsidP="00165A12">
            <w:pPr>
              <w:widowControl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Земельный участок в собственности </w:t>
            </w:r>
            <w:r w:rsidRPr="00A774A6">
              <w:rPr>
                <w:sz w:val="20"/>
                <w:szCs w:val="20"/>
              </w:rPr>
              <w:t>муниципального образования</w:t>
            </w:r>
            <w:r w:rsidRPr="00F66028">
              <w:rPr>
                <w:sz w:val="20"/>
                <w:szCs w:val="20"/>
              </w:rPr>
              <w:t xml:space="preserve"> "Городской округ </w:t>
            </w:r>
            <w:r>
              <w:rPr>
                <w:sz w:val="20"/>
                <w:szCs w:val="20"/>
              </w:rPr>
              <w:br/>
            </w:r>
            <w:r w:rsidRPr="00F66028">
              <w:rPr>
                <w:sz w:val="20"/>
                <w:szCs w:val="20"/>
              </w:rPr>
              <w:t>"Город Нарьян-Мар"</w:t>
            </w:r>
          </w:p>
        </w:tc>
      </w:tr>
    </w:tbl>
    <w:p w:rsidR="00BB4F27" w:rsidRDefault="00BB4F27" w:rsidP="00BB4F27">
      <w:pPr>
        <w:widowControl w:val="0"/>
        <w:ind w:right="-176"/>
        <w:rPr>
          <w:sz w:val="26"/>
          <w:szCs w:val="26"/>
        </w:rPr>
      </w:pPr>
    </w:p>
    <w:p w:rsidR="00BB4F27" w:rsidRDefault="00BB4F27" w:rsidP="00BB4F27">
      <w:pPr>
        <w:widowControl w:val="0"/>
        <w:ind w:right="-176"/>
        <w:rPr>
          <w:sz w:val="26"/>
          <w:szCs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  <w:sectPr w:rsidR="00BB4F27" w:rsidSect="00BB4F27">
          <w:pgSz w:w="16838" w:h="11905" w:orient="landscape" w:code="9"/>
          <w:pgMar w:top="1134" w:right="1134" w:bottom="1134" w:left="1134" w:header="567" w:footer="0" w:gutter="0"/>
          <w:pgNumType w:start="1"/>
          <w:cols w:space="720"/>
          <w:titlePg/>
          <w:docGrid w:linePitch="326"/>
        </w:sectPr>
      </w:pPr>
    </w:p>
    <w:p w:rsidR="00BB4F27" w:rsidRDefault="00BB4F27" w:rsidP="00BB4F27">
      <w:pPr>
        <w:widowControl w:val="0"/>
        <w:ind w:left="10206" w:right="-31"/>
        <w:rPr>
          <w:sz w:val="26"/>
          <w:szCs w:val="26"/>
        </w:rPr>
      </w:pPr>
      <w:r w:rsidRPr="002C1982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2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к постановлению Администрации </w:t>
      </w:r>
      <w:r w:rsidRPr="002C1982">
        <w:rPr>
          <w:sz w:val="26"/>
          <w:szCs w:val="26"/>
        </w:rPr>
        <w:br/>
        <w:t xml:space="preserve">муниципального образования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br/>
      </w:r>
      <w:r w:rsidRPr="002C1982">
        <w:rPr>
          <w:sz w:val="26"/>
          <w:szCs w:val="26"/>
        </w:rPr>
        <w:t xml:space="preserve">от </w:t>
      </w:r>
      <w:r>
        <w:rPr>
          <w:sz w:val="26"/>
          <w:szCs w:val="26"/>
        </w:rPr>
        <w:t>28.02.</w:t>
      </w:r>
      <w:r w:rsidRPr="002C1982">
        <w:rPr>
          <w:sz w:val="26"/>
          <w:szCs w:val="26"/>
        </w:rPr>
        <w:t xml:space="preserve">2023 № </w:t>
      </w:r>
      <w:r>
        <w:rPr>
          <w:sz w:val="26"/>
          <w:szCs w:val="26"/>
        </w:rPr>
        <w:t>303</w:t>
      </w:r>
    </w:p>
    <w:p w:rsidR="00BB4F27" w:rsidRDefault="00BB4F27" w:rsidP="00BB4F27">
      <w:pPr>
        <w:widowControl w:val="0"/>
        <w:rPr>
          <w:sz w:val="26"/>
          <w:szCs w:val="26"/>
        </w:rPr>
      </w:pPr>
    </w:p>
    <w:p w:rsidR="00BB4F27" w:rsidRDefault="00BB4F27" w:rsidP="00BB4F27">
      <w:pPr>
        <w:widowControl w:val="0"/>
        <w:rPr>
          <w:sz w:val="26"/>
          <w:szCs w:val="26"/>
        </w:rPr>
      </w:pPr>
    </w:p>
    <w:p w:rsidR="00BB4F27" w:rsidRDefault="00BB4F27" w:rsidP="00BB4F27">
      <w:pPr>
        <w:widowControl w:val="0"/>
        <w:rPr>
          <w:sz w:val="26"/>
          <w:szCs w:val="26"/>
        </w:rPr>
      </w:pPr>
    </w:p>
    <w:p w:rsidR="00BB4F27" w:rsidRDefault="00BB4F27" w:rsidP="00BB4F27">
      <w:pPr>
        <w:widowControl w:val="0"/>
        <w:jc w:val="center"/>
        <w:outlineLvl w:val="1"/>
        <w:rPr>
          <w:b/>
          <w:sz w:val="26"/>
          <w:szCs w:val="26"/>
        </w:rPr>
      </w:pPr>
      <w:r w:rsidRPr="00745EE3">
        <w:rPr>
          <w:b/>
          <w:sz w:val="26"/>
          <w:szCs w:val="26"/>
        </w:rPr>
        <w:t>Раздел V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 w:rsidRPr="00EB5DCF">
        <w:rPr>
          <w:b/>
          <w:sz w:val="26"/>
          <w:szCs w:val="26"/>
        </w:rPr>
        <w:t xml:space="preserve">Общая схема </w:t>
      </w:r>
      <w:r>
        <w:rPr>
          <w:b/>
          <w:sz w:val="26"/>
          <w:szCs w:val="26"/>
        </w:rPr>
        <w:br/>
      </w:r>
      <w:r w:rsidRPr="00EB5DCF">
        <w:rPr>
          <w:b/>
          <w:sz w:val="26"/>
          <w:szCs w:val="26"/>
        </w:rPr>
        <w:t xml:space="preserve">размещения рекламных конструкций на территории </w:t>
      </w:r>
      <w:r>
        <w:rPr>
          <w:b/>
          <w:sz w:val="26"/>
          <w:szCs w:val="26"/>
        </w:rPr>
        <w:br/>
      </w:r>
      <w:r w:rsidRPr="00EB5DCF">
        <w:rPr>
          <w:b/>
          <w:sz w:val="26"/>
          <w:szCs w:val="26"/>
        </w:rPr>
        <w:t xml:space="preserve">муниципального образования </w:t>
      </w:r>
      <w:r>
        <w:rPr>
          <w:b/>
          <w:sz w:val="26"/>
          <w:szCs w:val="26"/>
        </w:rPr>
        <w:br/>
      </w:r>
      <w:r w:rsidRPr="00EB5DCF">
        <w:rPr>
          <w:b/>
          <w:sz w:val="26"/>
          <w:szCs w:val="26"/>
        </w:rPr>
        <w:t>"Городской округ "Город Нарьян-Мар"</w:t>
      </w:r>
    </w:p>
    <w:p w:rsidR="00BB4F27" w:rsidRDefault="00BB4F27" w:rsidP="00BB4F27">
      <w:pPr>
        <w:widowControl w:val="0"/>
        <w:jc w:val="center"/>
        <w:outlineLvl w:val="1"/>
        <w:rPr>
          <w:b/>
          <w:sz w:val="26"/>
          <w:szCs w:val="26"/>
        </w:rPr>
      </w:pPr>
    </w:p>
    <w:p w:rsidR="00BB4F27" w:rsidRDefault="00BB4F27" w:rsidP="00BB4F27">
      <w:pPr>
        <w:widowControl w:val="0"/>
        <w:jc w:val="center"/>
        <w:outlineLvl w:val="1"/>
        <w:rPr>
          <w:b/>
          <w:sz w:val="26"/>
          <w:szCs w:val="26"/>
        </w:rPr>
      </w:pPr>
    </w:p>
    <w:p w:rsidR="00BB4F27" w:rsidRDefault="00BB4F27" w:rsidP="00BB4F27">
      <w:pPr>
        <w:widowControl w:val="0"/>
        <w:jc w:val="center"/>
        <w:outlineLvl w:val="1"/>
        <w:rPr>
          <w:b/>
          <w:sz w:val="26"/>
          <w:szCs w:val="26"/>
        </w:rPr>
      </w:pPr>
    </w:p>
    <w:p w:rsidR="00BB4F27" w:rsidRDefault="00BB4F27" w:rsidP="00BB4F27">
      <w:pPr>
        <w:widowControl w:val="0"/>
        <w:jc w:val="center"/>
        <w:outlineLvl w:val="1"/>
        <w:rPr>
          <w:b/>
          <w:sz w:val="26"/>
          <w:szCs w:val="26"/>
        </w:rPr>
      </w:pPr>
    </w:p>
    <w:p w:rsidR="00BB4F27" w:rsidRDefault="00BB4F27" w:rsidP="00BB4F27">
      <w:pPr>
        <w:widowControl w:val="0"/>
        <w:jc w:val="center"/>
        <w:outlineLvl w:val="1"/>
        <w:rPr>
          <w:b/>
          <w:sz w:val="26"/>
          <w:szCs w:val="26"/>
        </w:rPr>
      </w:pPr>
    </w:p>
    <w:p w:rsidR="00BB4F27" w:rsidRDefault="00BB4F27" w:rsidP="00BB4F27">
      <w:pPr>
        <w:widowControl w:val="0"/>
        <w:jc w:val="center"/>
        <w:outlineLvl w:val="1"/>
        <w:rPr>
          <w:b/>
          <w:sz w:val="26"/>
          <w:szCs w:val="26"/>
        </w:rPr>
      </w:pPr>
    </w:p>
    <w:p w:rsidR="00BB4F27" w:rsidRDefault="00BB4F27" w:rsidP="00BB4F27">
      <w:pPr>
        <w:widowControl w:val="0"/>
        <w:jc w:val="center"/>
        <w:outlineLvl w:val="1"/>
        <w:rPr>
          <w:b/>
          <w:sz w:val="26"/>
          <w:szCs w:val="26"/>
        </w:rPr>
      </w:pPr>
    </w:p>
    <w:p w:rsidR="00BB4F27" w:rsidRDefault="00BB4F27" w:rsidP="00BB4F27">
      <w:pPr>
        <w:widowControl w:val="0"/>
        <w:jc w:val="center"/>
        <w:outlineLvl w:val="1"/>
        <w:rPr>
          <w:b/>
          <w:sz w:val="26"/>
          <w:szCs w:val="26"/>
        </w:rPr>
      </w:pPr>
    </w:p>
    <w:p w:rsidR="00BB4F27" w:rsidRDefault="00BB4F27" w:rsidP="00BB4F27">
      <w:pPr>
        <w:widowControl w:val="0"/>
        <w:jc w:val="center"/>
        <w:outlineLvl w:val="1"/>
        <w:rPr>
          <w:b/>
          <w:sz w:val="26"/>
          <w:szCs w:val="26"/>
        </w:rPr>
      </w:pPr>
    </w:p>
    <w:p w:rsidR="00BB4F27" w:rsidRDefault="00BB4F27" w:rsidP="00BB4F27">
      <w:pPr>
        <w:widowControl w:val="0"/>
        <w:jc w:val="center"/>
        <w:outlineLvl w:val="1"/>
        <w:rPr>
          <w:b/>
          <w:sz w:val="26"/>
          <w:szCs w:val="26"/>
        </w:rPr>
      </w:pPr>
    </w:p>
    <w:p w:rsidR="00BB4F27" w:rsidRDefault="00BB4F27" w:rsidP="00BB4F27">
      <w:pPr>
        <w:widowControl w:val="0"/>
        <w:jc w:val="center"/>
        <w:outlineLvl w:val="1"/>
        <w:rPr>
          <w:b/>
          <w:sz w:val="26"/>
          <w:szCs w:val="26"/>
        </w:rPr>
      </w:pPr>
    </w:p>
    <w:p w:rsidR="00BB4F27" w:rsidRDefault="00BB4F27" w:rsidP="00BB4F27">
      <w:pPr>
        <w:widowControl w:val="0"/>
        <w:jc w:val="center"/>
        <w:outlineLvl w:val="1"/>
        <w:rPr>
          <w:b/>
          <w:sz w:val="26"/>
          <w:szCs w:val="26"/>
        </w:rPr>
      </w:pPr>
    </w:p>
    <w:p w:rsidR="00BB4F27" w:rsidRDefault="00BB4F27" w:rsidP="00BB4F27">
      <w:pPr>
        <w:widowControl w:val="0"/>
        <w:jc w:val="center"/>
        <w:outlineLvl w:val="1"/>
        <w:rPr>
          <w:b/>
          <w:sz w:val="26"/>
          <w:szCs w:val="26"/>
        </w:rPr>
      </w:pPr>
    </w:p>
    <w:p w:rsidR="00BB4F27" w:rsidRDefault="00BB4F27" w:rsidP="00BB4F27">
      <w:pPr>
        <w:widowControl w:val="0"/>
        <w:jc w:val="center"/>
        <w:outlineLvl w:val="1"/>
        <w:rPr>
          <w:b/>
          <w:sz w:val="26"/>
          <w:szCs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</w:p>
    <w:p w:rsidR="00BB4F27" w:rsidRDefault="00BB4F27" w:rsidP="00D42219">
      <w:pPr>
        <w:jc w:val="both"/>
        <w:rPr>
          <w:bCs/>
          <w:sz w:val="26"/>
        </w:rPr>
      </w:pPr>
      <w:r>
        <w:rPr>
          <w:bCs/>
          <w:noProof/>
          <w:sz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7912</wp:posOffset>
            </wp:positionH>
            <wp:positionV relativeFrom="paragraph">
              <wp:posOffset>11430</wp:posOffset>
            </wp:positionV>
            <wp:extent cx="9880600" cy="6104890"/>
            <wp:effectExtent l="0" t="0" r="6350" b="0"/>
            <wp:wrapTopAndBottom/>
            <wp:docPr id="1" name="Рисунок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0" cy="610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66E" w:rsidRDefault="0056066E" w:rsidP="00D42219">
      <w:pPr>
        <w:jc w:val="both"/>
        <w:rPr>
          <w:bCs/>
          <w:sz w:val="26"/>
        </w:rPr>
        <w:sectPr w:rsidR="0056066E" w:rsidSect="004B60FB">
          <w:type w:val="continuous"/>
          <w:pgSz w:w="16838" w:h="11905" w:orient="landscape" w:code="9"/>
          <w:pgMar w:top="1134" w:right="1134" w:bottom="1134" w:left="1134" w:header="567" w:footer="0" w:gutter="0"/>
          <w:pgNumType w:start="1"/>
          <w:cols w:space="720"/>
          <w:titlePg/>
          <w:docGrid w:linePitch="326"/>
        </w:sectPr>
      </w:pPr>
      <w:bookmarkStart w:id="1" w:name="_GoBack"/>
      <w:bookmarkEnd w:id="1"/>
    </w:p>
    <w:p w:rsidR="0056066E" w:rsidRPr="00255585" w:rsidRDefault="0056066E" w:rsidP="0056066E">
      <w:pPr>
        <w:jc w:val="center"/>
        <w:rPr>
          <w:sz w:val="26"/>
          <w:szCs w:val="26"/>
        </w:rPr>
      </w:pPr>
      <w:r w:rsidRPr="00255585">
        <w:rPr>
          <w:sz w:val="26"/>
          <w:szCs w:val="26"/>
        </w:rPr>
        <w:lastRenderedPageBreak/>
        <w:t xml:space="preserve">Укрупненные схемы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 xml:space="preserve">размещения рекламных конструкций на территории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 xml:space="preserve">муниципального образования "Городской округ </w:t>
      </w:r>
      <w:r>
        <w:rPr>
          <w:sz w:val="26"/>
          <w:szCs w:val="26"/>
        </w:rPr>
        <w:br/>
      </w:r>
      <w:r w:rsidRPr="00255585">
        <w:rPr>
          <w:sz w:val="26"/>
          <w:szCs w:val="26"/>
        </w:rPr>
        <w:t>"Город Нарьян-Мар" с разбивкой по секторам</w:t>
      </w:r>
      <w:r>
        <w:rPr>
          <w:sz w:val="26"/>
          <w:szCs w:val="26"/>
        </w:rPr>
        <w:t xml:space="preserve"> </w:t>
      </w:r>
    </w:p>
    <w:p w:rsidR="0056066E" w:rsidRDefault="0056066E" w:rsidP="0056066E">
      <w:pPr>
        <w:rPr>
          <w:sz w:val="26"/>
          <w:szCs w:val="26"/>
        </w:rPr>
      </w:pPr>
    </w:p>
    <w:p w:rsidR="0056066E" w:rsidRPr="00255585" w:rsidRDefault="0056066E" w:rsidP="0056066E">
      <w:pPr>
        <w:rPr>
          <w:sz w:val="26"/>
          <w:szCs w:val="26"/>
        </w:rPr>
      </w:pPr>
    </w:p>
    <w:p w:rsidR="0056066E" w:rsidRDefault="0056066E" w:rsidP="0056066E">
      <w:pPr>
        <w:jc w:val="center"/>
        <w:outlineLvl w:val="2"/>
        <w:rPr>
          <w:sz w:val="26"/>
          <w:szCs w:val="26"/>
        </w:rPr>
      </w:pPr>
      <w:r w:rsidRPr="003C6B35">
        <w:rPr>
          <w:sz w:val="26"/>
          <w:szCs w:val="26"/>
        </w:rPr>
        <w:t>Лист № 1</w:t>
      </w:r>
    </w:p>
    <w:p w:rsidR="00BB4F27" w:rsidRDefault="00BB4F27" w:rsidP="00D42219">
      <w:pPr>
        <w:jc w:val="both"/>
        <w:rPr>
          <w:bCs/>
          <w:sz w:val="26"/>
        </w:rPr>
      </w:pPr>
    </w:p>
    <w:p w:rsidR="0056066E" w:rsidRDefault="0056066E" w:rsidP="00D42219">
      <w:pPr>
        <w:jc w:val="both"/>
        <w:rPr>
          <w:bCs/>
          <w:sz w:val="26"/>
        </w:rPr>
      </w:pPr>
      <w:r w:rsidRPr="003C6B3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19F19B" wp14:editId="1B56AF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7845" cy="4148919"/>
                <wp:effectExtent l="0" t="0" r="44450" b="2349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845" cy="4148919"/>
                          <a:chOff x="1075415" y="1064564"/>
                          <a:chExt cx="57516" cy="38236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1075415" y="1064564"/>
                            <a:ext cx="57516" cy="34451"/>
                            <a:chOff x="1075415" y="1064456"/>
                            <a:chExt cx="57515" cy="3445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4" descr="c2-d2_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5415" y="1064491"/>
                              <a:ext cx="57515" cy="34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9" name="AutoShap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531" y="1097732"/>
                              <a:ext cx="5739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72" y="1065648"/>
                              <a:ext cx="57411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3966" y="1064491"/>
                              <a:ext cx="19" cy="3441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1346" y="1064456"/>
                              <a:ext cx="20" cy="34416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6526" y="1064491"/>
                              <a:ext cx="20" cy="3441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123" y="1085432"/>
                              <a:ext cx="980" cy="96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7483" y="1083337"/>
                              <a:ext cx="980" cy="96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0936" y="1092671"/>
                              <a:ext cx="980" cy="96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7851" y="1066703"/>
                              <a:ext cx="3778" cy="26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Pr="002845B6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2845B6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471" y="1066703"/>
                              <a:ext cx="3890" cy="26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Pr="002845B6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2845B6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1079054" y="1099791"/>
                            <a:ext cx="6473" cy="2982"/>
                            <a:chOff x="1079110" y="1099655"/>
                            <a:chExt cx="6472" cy="2981"/>
                          </a:xfrm>
                        </wpg:grpSpPr>
                        <wps:wsp>
                          <wps:cNvPr id="20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110" y="1099655"/>
                              <a:ext cx="6473" cy="29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01*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9749" y="1100132"/>
                              <a:ext cx="2052" cy="20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22" name="Group 18"/>
                        <wpg:cNvGrpSpPr>
                          <a:grpSpLocks/>
                        </wpg:cNvGrpSpPr>
                        <wpg:grpSpPr bwMode="auto">
                          <a:xfrm>
                            <a:off x="1093934" y="1099791"/>
                            <a:ext cx="6472" cy="2982"/>
                            <a:chOff x="1079110" y="1099655"/>
                            <a:chExt cx="6472" cy="2981"/>
                          </a:xfrm>
                        </wpg:grpSpPr>
                        <wps:wsp>
                          <wps:cNvPr id="2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110" y="1099655"/>
                              <a:ext cx="6473" cy="29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9749" y="1100132"/>
                              <a:ext cx="2052" cy="20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1111968" y="1099818"/>
                            <a:ext cx="6472" cy="2982"/>
                            <a:chOff x="1079110" y="1099655"/>
                            <a:chExt cx="6472" cy="2981"/>
                          </a:xfrm>
                        </wpg:grpSpPr>
                        <wps:wsp>
                          <wps:cNvPr id="2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110" y="1099655"/>
                              <a:ext cx="6473" cy="29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05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9749" y="1100132"/>
                              <a:ext cx="2052" cy="20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8" name="AutoShape 24"/>
                        <wps:cNvCnPr>
                          <a:cxnSpLocks noChangeShapeType="1"/>
                          <a:stCxn id="15" idx="4"/>
                          <a:endCxn id="20" idx="3"/>
                        </wps:cNvCnPr>
                        <wps:spPr bwMode="auto">
                          <a:xfrm rot="5400000">
                            <a:off x="1078316" y="1091624"/>
                            <a:ext cx="16869" cy="2447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25"/>
                        <wps:cNvCnPr>
                          <a:cxnSpLocks noChangeShapeType="1"/>
                          <a:endCxn id="23" idx="1"/>
                        </wps:cNvCnPr>
                        <wps:spPr bwMode="auto">
                          <a:xfrm rot="16200000" flipH="1">
                            <a:off x="1084710" y="1092058"/>
                            <a:ext cx="14774" cy="3674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AutoShape 26"/>
                        <wps:cNvCnPr>
                          <a:cxnSpLocks noChangeShapeType="1"/>
                          <a:endCxn id="26" idx="3"/>
                        </wps:cNvCnPr>
                        <wps:spPr bwMode="auto">
                          <a:xfrm rot="5400000">
                            <a:off x="1116179" y="1096049"/>
                            <a:ext cx="7521" cy="2999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9F19B" id="Group 2" o:spid="_x0000_s1026" style="position:absolute;left:0;text-align:left;margin-left:0;margin-top:-.05pt;width:482.5pt;height:326.7pt;z-index:251663360" coordorigin="10754,10645" coordsize="575,38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aQ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DIAAAAAQACAMgAAAABAAI4QklNBCYAAAAA&#10;AA4AAAAAAAAAAAAAP4AAADhCSU0D8gAAAAAACgAA////////AAA4QklNBA0AAAAAAAQAAAB4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vAAAAAAUmdo&#10;dGxvbmcAAATq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CDhCSU0EDAAAAAAODAAAAAEAAACgAAAAYAAAAeAAALQAAAAN8AAYAAH/2P/tAAxBZG9iZV9DTQAB&#10;/+4ADkFkb2JlAGSAAAAAAf/bAIQADAgICAkIDAkJDBELCgsRFQ8MDA8VGBMTFRMTGBEMDAwMDAwR&#10;DAwMDAwMDAwMDAwMDAwMDAwMDAwMDAwMDAwMDAENCwsNDg0QDg4QFA4ODhQUDg4ODhQRDAwMDAwR&#10;EQwMDAwMDBEMDAwMDAwMDAwMDAwMDAwMDAwMDAwMDAwMDAwM/8AAEQgAY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">
                <v:group id="Group 3" o:spid="_x0000_s1027" style="position:absolute;left:10754;top:10645;width:575;height:345" coordorigin="10754,10644" coordsize="575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2-d2_" style="position:absolute;left:10754;top:10644;width:575;height: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5Q0m+AAAA2gAAAA8AAABkcnMvZG93bnJldi54bWxET02LwjAQvQv+hzDC3jR1WXTpGkUWhB68&#10;WLvsdWjGpppMShO1/ntzEDw+3vdqMzgrbtSH1rOC+SwDQVx73XKjoDrupt8gQkTWaD2TggcF2KzH&#10;oxXm2t/5QLcyNiKFcMhRgYmxy6UMtSGHYeY74sSdfO8wJtg3Uvd4T+HOys8sW0iHLacGgx39Gqov&#10;5dUpWGq3+6vm9t8OX/vyEqribLaFUh+TYfsDItIQ3+KXu9AK0tZ0Jd0AuX4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85Q0m+AAAA2gAAAA8AAAAAAAAAAAAAAAAAnwIAAGRy&#10;cy9kb3ducmV2LnhtbFBLBQYAAAAABAAEAPcAAACKAwAAAAA=&#10;" strokecolor="black [0]" strokeweight="2pt">
                    <v:imagedata r:id="rId16" o:title="c2-d2_"/>
                    <v:shadow color="#cc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9" type="#_x0000_t32" style="position:absolute;left:10755;top:10977;width:57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bvd8MAAADaAAAADwAAAGRycy9kb3ducmV2LnhtbESP0WrCQBRE3wv+w3IFX4pu9KHV6CpB&#10;EKUtBa0fcMlek2D2bsiuyfr3bkHwcZiZM8xqE0wtOmpdZVnBdJKAIM6trrhQcP7bjecgnEfWWFsm&#10;BXdysFkP3laYatvzkbqTL0SEsEtRQel9k0rp8pIMuoltiKN3sa1BH2VbSN1iH+GmlrMk+ZAGK44L&#10;JTa0LSm/nm5Ggd93t8/QF9385/cbs/NXeM+qo1KjYciWIDwF/wo/2wetYAH/V+IN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273fDAAAA2gAAAA8AAAAAAAAAAAAA&#10;AAAAoQIAAGRycy9kb3ducmV2LnhtbFBLBQYAAAAABAAEAPkAAACRAwAAAAA=&#10;" strokeweight=".25pt">
                    <v:shadow color="#ccc"/>
                  </v:shape>
                  <v:shape id="AutoShape 6" o:spid="_x0000_s1030" type="#_x0000_t32" style="position:absolute;left:10754;top:10656;width:57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+cUcQAAADbAAAADwAAAGRycy9kb3ducmV2LnhtbESPQWvCQBCF7wX/wzIFL6Vu9GAldZUg&#10;iGJLQesPGLLTJDQ7G7Jrsv77zkHobYb35r1v1tvkWjVQHxrPBuazDBRx6W3DlYHr9/51BSpEZIut&#10;ZzJwpwDbzeRpjbn1I59puMRKSQiHHA3UMXa51qGsyWGY+Y5YtB/fO4yy9pW2PY4S7lq9yLKldtiw&#10;NNTY0a6m8vdycwbiYbi9pbEaVp9fH1hcT+mlaM7GTJ9T8Q4qUor/5sf10Qq+0MsvMoD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5xRxAAAANsAAAAPAAAAAAAAAAAA&#10;AAAAAKECAABkcnMvZG93bnJldi54bWxQSwUGAAAAAAQABAD5AAAAkgMAAAAA&#10;" strokeweight=".25pt">
                    <v:shadow color="#ccc"/>
                  </v:shape>
                  <v:shape id="AutoShape 7" o:spid="_x0000_s1031" type="#_x0000_t32" style="position:absolute;left:11039;top:10644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UAK8EAAADbAAAADwAAAGRycy9kb3ducmV2LnhtbERPS4vCMBC+L/gfwgh7W1M9iFSjVEFZ&#10;T4uPi7ehGZtqMylJtnb31xthYW/z8T1nseptIzryoXasYDzKQBCXTtdcKTifth8zECEia2wck4If&#10;CrBaDt4WmGv34AN1x1iJFMIhRwUmxjaXMpSGLIaRa4kTd3XeYkzQV1J7fKRw28hJlk2lxZpTg8GW&#10;NobK+/HbKggX2c1uhf89ZDfztW9POyrWO6Xeh30xBxGpj//iP/enTvPH8PolHS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BQArwQAAANsAAAAPAAAAAAAAAAAAAAAA&#10;AKECAABkcnMvZG93bnJldi54bWxQSwUGAAAAAAQABAD5AAAAjwMAAAAA&#10;" strokeweight=".25pt">
                    <v:shadow color="#ccc"/>
                  </v:shape>
                  <v:shape id="AutoShape 8" o:spid="_x0000_s1032" type="#_x0000_t32" style="position:absolute;left:11313;top:10644;width:0;height: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eXMEAAADbAAAADwAAAGRycy9kb3ducmV2LnhtbERPS4vCMBC+C/sfwgjeNNXDItUoVVjZ&#10;PYmPi7ehmW3qNpOSZGv1128WBG/z8T1nue5tIzryoXasYDrJQBCXTtdcKTifPsZzECEia2wck4I7&#10;BViv3gZLzLW78YG6Y6xECuGQowITY5tLGUpDFsPEtcSJ+3beYkzQV1J7vKVw28hZlr1LizWnBoMt&#10;bQ2VP8dfqyBcZDe/Fv5xyK5m/9WedlRsdkqNhn2xABGpjy/x0/2p0/wZ/P+SDp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155cwQAAANsAAAAPAAAAAAAAAAAAAAAA&#10;AKECAABkcnMvZG93bnJldi54bWxQSwUGAAAAAAQABAD5AAAAjwMAAAAA&#10;" strokeweight=".25pt">
                    <v:shadow color="#ccc"/>
                  </v:shape>
                  <v:shape id="AutoShape 9" o:spid="_x0000_s1033" type="#_x0000_t32" style="position:absolute;left:10765;top:10644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7x8EAAADbAAAADwAAAGRycy9kb3ducmV2LnhtbERPS2sCMRC+C/0PYQq9adYWRLZGWQWl&#10;nsTHpbdhM92s3UyWJF23/nojCN7m43vObNHbRnTkQ+1YwXiUgSAuna65UnA6rodTECEia2wck4J/&#10;CrCYvwxmmGt34T11h1iJFMIhRwUmxjaXMpSGLIaRa4kT9+O8xZigr6T2eEnhtpHvWTaRFmtODQZb&#10;Whkqfw9/VkH4lt30XPjrPjub3bY9bqhYbpR6e+2LTxCR+vgUP9xfOs3/gPsv6QA5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zvHwQAAANsAAAAPAAAAAAAAAAAAAAAA&#10;AKECAABkcnMvZG93bnJldi54bWxQSwUGAAAAAAQABAD5AAAAjwMAAAAA&#10;" strokeweight=".25pt">
                    <v:shadow color="#ccc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0" o:spid="_x0000_s1034" type="#_x0000_t120" style="position:absolute;left:10901;top:1085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reAMAA&#10;AADbAAAADwAAAGRycy9kb3ducmV2LnhtbERPS4vCMBC+C/6HMMLeNFVWkWpaRFZwL4KPi7ehmT5s&#10;MylNVuu/3wiCt/n4nrNOe9OIO3WusqxgOolAEGdWV1wouJx34yUI55E1NpZJwZMcpMlwsMZY2wcf&#10;6X7yhQgh7GJUUHrfxlK6rCSDbmJb4sDltjPoA+wKqTt8hHDTyFkULaTBikNDiS1tS8rq059RcKx/&#10;2MwWvwc6XG+3eT3Nn1TlSn2N+s0KhKfef8Rv916H+d/w+iUcI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2reAMAAAADbAAAADwAAAAAAAAAAAAAAAACYAgAAZHJzL2Rvd25y&#10;ZXYueG1sUEsFBgAAAAAEAAQA9QAAAIUDAAAAAA==&#10;" fillcolor="#f60" strokeweight=".5pt">
                    <v:shadow color="#868686"/>
                    <v:textbox inset="2.88pt,2.88pt,2.88pt,2.88pt"/>
                  </v:shape>
                  <v:shape id="AutoShape 11" o:spid="_x0000_s1035" type="#_x0000_t120" style="position:absolute;left:10874;top:1083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7m70A&#10;AADbAAAADwAAAGRycy9kb3ducmV2LnhtbERPyQrCMBC9C/5DGMGbpgqKVKOIKOhFcLl4G5rpYptJ&#10;aaLWvzeC4G0eb53FqjWVeFLjCssKRsMIBHFidcGZgutlN5iBcB5ZY2WZFLzJwWrZ7Sww1vbFJ3qe&#10;fSZCCLsYFeTe17GULsnJoBvamjhwqW0M+gCbTOoGXyHcVHIcRVNpsODQkGNNm5yS8vwwCk7lls14&#10;ejjS8Xa/T8pR+qYiVarfa9dzEJ5a/xf/3Hsd5k/g+0s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CZ7m70AAADbAAAADwAAAAAAAAAAAAAAAACYAgAAZHJzL2Rvd25yZXYu&#10;eG1sUEsFBgAAAAAEAAQA9QAAAIIDAAAAAA==&#10;" fillcolor="#f60" strokeweight=".5pt">
                    <v:shadow color="#868686"/>
                    <v:textbox inset="2.88pt,2.88pt,2.88pt,2.88pt"/>
                  </v:shape>
                  <v:shape id="AutoShape 12" o:spid="_x0000_s1036" type="#_x0000_t120" style="position:absolute;left:11209;top:1092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l7MEA&#10;AADbAAAADwAAAGRycy9kb3ducmV2LnhtbERPS2vCQBC+C/0Pywi96SZCg6TZSJEW9CL4uHgbspOH&#10;yc6G7FaTf+8Khd7m43tOthlNJ+40uMaygngZgSAurG64UnA5/yzWIJxH1thZJgUTOdjkb7MMU20f&#10;fKT7yVcihLBLUUHtfZ9K6YqaDLql7YkDV9rBoA9wqKQe8BHCTSdXUZRIgw2Hhhp72tZUtKdfo+DY&#10;frNZJfsDHa6320cblxM1pVLv8/HrE4Sn0f+L/9w7HeYn8PolHC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05ezBAAAA2wAAAA8AAAAAAAAAAAAAAAAAmAIAAGRycy9kb3du&#10;cmV2LnhtbFBLBQYAAAAABAAEAPUAAACGAwAAAAA=&#10;" fillcolor="#f60" strokeweight=".5pt">
                    <v:shadow color="#868686"/>
                    <v:textbox inset="2.88pt,2.88pt,2.88pt,2.88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7" type="#_x0000_t202" style="position:absolute;left:10778;top:10667;width:38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vesEA&#10;AADbAAAADwAAAGRycy9kb3ducmV2LnhtbERPS2vCQBC+F/wPywi91Y09tDW6iliEeinWB3ocspMH&#10;ZmdCdhvjv3cLBW/z8T1ntuhdrTpqfSVsYDxKQBFnYisuDBz265cPUD4gW6yFycCNPCzmg6cZplau&#10;/EPdLhQqhrBP0UAZQpNq7bOSHPqRNMSRy6V1GCJsC21bvMZwV+vXJHnTDiuODSU2tCopu+x+nQEp&#10;zvlWPuX7rDcnN8n9utPH2pjnYb+cggrUh4f43/1l4/x3+PslHq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A73rBAAAA2wAAAA8AAAAAAAAAAAAAAAAAmAIAAGRycy9kb3du&#10;cmV2LnhtbFBLBQYAAAAABAAEAPUAAACGAwAAAAA=&#10;" strokecolor="#003380" strokeweight=".25pt">
                    <v:shadow color="#868686"/>
                    <v:textbox inset="2.88pt,2.88pt,2.88pt,2.88pt">
                      <w:txbxContent>
                        <w:p w:rsidR="00165A12" w:rsidRPr="002845B6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r w:rsidRPr="002845B6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C2</w:t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11054;top:10667;width:39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7CMQA&#10;AADbAAAADwAAAGRycy9kb3ducmV2LnhtbESPT2sCQQzF74V+hyGF3uqsPZS6OopYhPZSWm3RY9jJ&#10;/sGdZNmZruu3N4eCt4T38t4vi9UYWjNQHxthB9NJBoa4EN9w5eBnv316BRMTssdWmBxcKMJqeX+3&#10;wNzLmb9p2KXKaAjHHB3UKXW5tbGoKWCcSEesWil9wKRrX1nf41nDQ2ufs+zFBmxYG2rsaFNTcdr9&#10;BQdSHcsveZPPo/04hFkZt4P9bZ17fBjXczCJxnQz/1+/e8VXWP1FB7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fewjEAAAA2wAAAA8AAAAAAAAAAAAAAAAAmAIAAGRycy9k&#10;b3ducmV2LnhtbFBLBQYAAAAABAAEAPUAAACJAwAAAAA=&#10;" strokecolor="#003380" strokeweight=".25pt">
                    <v:shadow color="#868686"/>
                    <v:textbox inset="2.88pt,2.88pt,2.88pt,2.88pt">
                      <w:txbxContent>
                        <w:p w:rsidR="00165A12" w:rsidRPr="002845B6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r w:rsidRPr="002845B6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D2</w:t>
                          </w:r>
                        </w:p>
                      </w:txbxContent>
                    </v:textbox>
                  </v:shape>
                </v:group>
                <v:group id="Group 15" o:spid="_x0000_s1039" style="position:absolute;left:10790;top:10997;width:65;height:30" coordorigin="10791,10996" coordsize="6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16" o:spid="_x0000_s1040" type="#_x0000_t202" style="position:absolute;left:10791;top:10996;width:6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XG78A&#10;AADbAAAADwAAAGRycy9kb3ducmV2LnhtbERPy4rCMBTdC/5DuMLsNNUBkY5RBlF0cKUVnOWluX0w&#10;zU1JYtv5e7MQXB7Oe70dTCM6cr62rGA+S0AQ51bXXCq4ZYfpCoQPyBoby6TgnzxsN+PRGlNte75Q&#10;dw2liCHsU1RQhdCmUvq8IoN+ZlviyBXWGQwRulJqh30MN41cJMlSGqw5NlTY0q6i/O/6MAr6rDgf&#10;83thu5Ld514vf37NvlXqYzJ8f4EINIS3+OU+aQWLuD5+i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JdcbvwAAANsAAAAPAAAAAAAAAAAAAAAAAJgCAABkcnMvZG93bnJl&#10;di54bWxQSwUGAAAAAAQABAD1AAAAhAMAAAAA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01*</w:t>
                          </w:r>
                        </w:p>
                      </w:txbxContent>
                    </v:textbox>
                  </v:shape>
                  <v:shape id="Picture 17" o:spid="_x0000_s1041" type="#_x0000_t75" style="position:absolute;left:10797;top:11001;width:21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ia5PEAAAA2wAAAA8AAABkcnMvZG93bnJldi54bWxEj81qwzAQhO+BvoPYQC+hluODMW7kUAKF&#10;kEtTtxBy21hb29RaGUmJnbevCoUeh/n5mM12NoO4kfO9ZQXrJAVB3Fjdc6vg8+P1qQDhA7LGwTIp&#10;uJOHbfWw2GCp7cTvdKtDK+II+xIVdCGMpZS+6cigT+xIHL0v6wyGKF0rtcMpjptBZmmaS4M9R0KH&#10;I+06ar7rq4mQy2H0lzPZY+HeTudVwQfOT0o9LueXZxCB5vAf/mvvtYJsDb9f4g+Q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ia5PEAAAA2wAAAA8AAAAAAAAAAAAAAAAA&#10;nwIAAGRycy9kb3ducmV2LnhtbFBLBQYAAAAABAAEAPcAAACQAwAAAAA=&#10;" strokecolor="black [0]" strokeweight="2pt">
                    <v:imagedata r:id="rId17" o:title=""/>
                    <v:shadow color="#ccc"/>
                  </v:shape>
                </v:group>
                <v:group id="Group 18" o:spid="_x0000_s1042" style="position:absolute;left:10939;top:10997;width:65;height:30" coordorigin="10791,10996" coordsize="6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19" o:spid="_x0000_s1043" type="#_x0000_t202" style="position:absolute;left:10791;top:10996;width:6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dJbMMA&#10;AADbAAAADwAAAGRycy9kb3ducmV2LnhtbESPzWrDMBCE74G+g9hCb4lcG0xwo4RQUtqSU51Aelys&#10;9Q+xVkZSbfftq0Ahx2FmvmE2u9n0YiTnO8sKnlcJCOLK6o4bBefT23INwgdkjb1lUvBLHnbbh8UG&#10;C20n/qKxDI2IEPYFKmhDGAopfdWSQb+yA3H0ausMhihdI7XDKcJNL9MkyaXBjuNCiwO9tlRdyx+j&#10;YDrVx/fqUtuxYZcddP75bQ6DUk+P8/4FRKA53MP/7Q+tIM3g9iX+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dJbMMAAADbAAAADwAAAAAAAAAAAAAAAACYAgAAZHJzL2Rv&#10;d25yZXYueG1sUEsFBgAAAAAEAAQA9QAAAIgDAAAAAA=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02</w:t>
                          </w:r>
                        </w:p>
                      </w:txbxContent>
                    </v:textbox>
                  </v:shape>
                  <v:shape id="Picture 20" o:spid="_x0000_s1044" type="#_x0000_t75" style="position:absolute;left:10797;top:11001;width:21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VyAvCAAAA2wAAAA8AAABkcnMvZG93bnJldi54bWxEj0uLwjAUhfeC/yFcwY1oOjJIqUYRYUDc&#10;OD5A3F2ba1tsbkoStfPvJ4Lg8nAeH2e2aE0tHuR8ZVnB1ygBQZxbXXGh4Hj4GaYgfEDWWFsmBX/k&#10;YTHvdmaYafvkHT32oRBxhH2GCsoQmkxKn5dk0I9sQxy9q3UGQ5SukNrhM46bWo6TZCINVhwJJTa0&#10;Kim/7e8mQi6bxl/OZH9Ttz2dBylveHJSqt9rl1MQgdrwCb/ba61g/A2vL/EH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VcgLwgAAANsAAAAPAAAAAAAAAAAAAAAAAJ8C&#10;AABkcnMvZG93bnJldi54bWxQSwUGAAAAAAQABAD3AAAAjgMAAAAA&#10;" strokecolor="black [0]" strokeweight="2pt">
                    <v:imagedata r:id="rId17" o:title=""/>
                    <v:shadow color="#ccc"/>
                  </v:shape>
                </v:group>
                <v:group id="Group 21" o:spid="_x0000_s1045" style="position:absolute;left:11119;top:10998;width:65;height:30" coordorigin="10791,10996" coordsize="64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xt Box 22" o:spid="_x0000_s1046" type="#_x0000_t202" style="position:absolute;left:10791;top:10996;width:64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q9MMA&#10;AADbAAAADwAAAGRycy9kb3ducmV2LnhtbESPT2vCQBTE70K/w/IKvemmFoJEVxGx2OJJI7THR/bl&#10;D2bfht01Sb99VxA8DjPzG2a1GU0renK+sazgfZaAIC6sbrhScMk/pwsQPiBrbC2Tgj/ysFm/TFaY&#10;aTvwifpzqESEsM9QQR1Cl0npi5oM+pntiKNXWmcwROkqqR0OEW5aOU+SVBpsOC7U2NGupuJ6vhkF&#10;Q14eD8VPafuK3cdep9+/Zt8p9fY6bpcgAo3hGX60v7SCeQr3L/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Dq9MMAAADbAAAADwAAAAAAAAAAAAAAAACYAgAAZHJzL2Rv&#10;d25yZXYueG1sUEsFBgAAAAAEAAQA9QAAAIgDAAAAAA=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05</w:t>
                          </w:r>
                        </w:p>
                      </w:txbxContent>
                    </v:textbox>
                  </v:shape>
                  <v:shape id="Picture 23" o:spid="_x0000_s1047" type="#_x0000_t75" style="position:absolute;left:10797;top:11001;width:21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HVnzBAAAA2wAAAA8AAABkcnMvZG93bnJldi54bWxEj82KwjAUhfeC7xCu4EY0HRdaqlFEGBA3&#10;OiqIu2tzbYvNTUmidt5+Igy4PJyfjzNftqYWT3K+sqzga5SAIM6trrhQcDp+D1MQPiBrrC2Tgl/y&#10;sFx0O3PMtH3xDz0PoRBxhH2GCsoQmkxKn5dk0I9sQxy9m3UGQ5SukNrhK46bWo6TZCINVhwJJTa0&#10;Lim/Hx4mQq7bxl8vZPep250vg5S3PDkr1e+1qxmIQG34hP/bG61gPIX3l/g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HVnzBAAAA2wAAAA8AAAAAAAAAAAAAAAAAnwIA&#10;AGRycy9kb3ducmV2LnhtbFBLBQYAAAAABAAEAPcAAACNAwAAAAA=&#10;" strokecolor="black [0]" strokeweight="2pt">
                    <v:imagedata r:id="rId17" o:title=""/>
                    <v:shadow color="#ccc"/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4" o:spid="_x0000_s1048" type="#_x0000_t33" style="position:absolute;left:10783;top:10916;width:168;height: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6i778AAADbAAAADwAAAGRycy9kb3ducmV2LnhtbERPy4rCMBTdC/MP4Q6401QXotVUxOkM&#10;gm6sM7i9NLcPbG5Kk6n1781CcHk47812MI3oqXO1ZQWzaQSCOLe65lLB7+V7sgThPLLGxjIpeJCD&#10;bfIx2mCs7Z3P1Ge+FCGEXYwKKu/bWEqXV2TQTW1LHLjCdgZ9gF0pdYf3EG4aOY+ihTRYc2iosKV9&#10;Rfkt+zcKqG+Gn9qv0r9je035q48KeUqVGn8OuzUIT4N/i1/ug1YwD2P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6i778AAADbAAAADwAAAAAAAAAAAAAAAACh&#10;AgAAZHJzL2Rvd25yZXYueG1sUEsFBgAAAAAEAAQA+QAAAI0DAAAAAA==&#10;" strokeweight="1pt">
                  <v:stroke dashstyle="dash"/>
                  <v:shadow color="#ccc"/>
                </v:shape>
                <v:shape id="AutoShape 25" o:spid="_x0000_s1049" type="#_x0000_t33" style="position:absolute;left:10847;top:10920;width:147;height:3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95W8YAAADbAAAADwAAAGRycy9kb3ducmV2LnhtbESPQWvCQBSE74X+h+UVeinNxhzExqxS&#10;hKKgh6rtwdsj+5rEZt+G3W2M/vquIHgcZuYbppgPphU9Od9YVjBKUhDEpdUNVwq+9h+vExA+IGts&#10;LZOCM3mYzx4fCsy1PfGW+l2oRISwz1FBHUKXS+nLmgz6xHbE0fuxzmCI0lVSOzxFuGlllqZjabDh&#10;uFBjR4uayt/dn1HweTluz3693HQv5eSwOAbzvXKZUs9Pw/sURKAh3MO39koryN7g+iX+ADn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feVvGAAAA2wAAAA8AAAAAAAAA&#10;AAAAAAAAoQIAAGRycy9kb3ducmV2LnhtbFBLBQYAAAAABAAEAPkAAACUAwAAAAA=&#10;" strokeweight="1pt">
                  <v:stroke dashstyle="dash"/>
                  <v:shadow color="#ccc"/>
                </v:shape>
                <v:shape id="AutoShape 26" o:spid="_x0000_s1050" type="#_x0000_t33" style="position:absolute;left:11161;top:10960;width:76;height: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E4NMAAAADbAAAADwAAAGRycy9kb3ducmV2LnhtbERPy2rCQBTdC/7DcAV3ZqJCqTGjFI1S&#10;aDfGFreXzM2DZu6EzBjj33cWhS4P553uR9OKgXrXWFawjGIQxIXVDVcKvq6nxSsI55E1tpZJwZMc&#10;7HfTSYqJtg++0JD7SoQQdgkqqL3vEildUZNBF9mOOHCl7Q36APtK6h4fIdy0chXHL9Jgw6Ghxo4O&#10;NRU/+d0ooKEdz43fZN8f3S3j4xCX8jNTaj4b37YgPI3+X/znftcK1mF9+BJ+gN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hODTAAAAA2wAAAA8AAAAAAAAAAAAAAAAA&#10;oQIAAGRycy9kb3ducmV2LnhtbFBLBQYAAAAABAAEAPkAAACOAwAAAAA=&#10;" strokeweight="1pt">
                  <v:stroke dashstyle="dash"/>
                  <v:shadow color="#ccc"/>
                </v:shape>
              </v:group>
            </w:pict>
          </mc:Fallback>
        </mc:AlternateContent>
      </w:r>
    </w:p>
    <w:p w:rsidR="0056066E" w:rsidRDefault="0056066E" w:rsidP="00D42219">
      <w:pPr>
        <w:jc w:val="both"/>
        <w:rPr>
          <w:bCs/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Default="0056066E" w:rsidP="0056066E">
      <w:pPr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widowControl w:val="0"/>
        <w:tabs>
          <w:tab w:val="left" w:pos="3756"/>
        </w:tabs>
      </w:pPr>
    </w:p>
    <w:p w:rsidR="0056066E" w:rsidRDefault="0056066E" w:rsidP="0056066E">
      <w:pPr>
        <w:widowControl w:val="0"/>
        <w:tabs>
          <w:tab w:val="left" w:pos="3756"/>
        </w:tabs>
      </w:pPr>
      <w:r>
        <w:t>----------------------------</w:t>
      </w:r>
    </w:p>
    <w:p w:rsidR="0056066E" w:rsidRDefault="0056066E" w:rsidP="0056066E">
      <w:pPr>
        <w:widowControl w:val="0"/>
        <w:jc w:val="both"/>
        <w:rPr>
          <w:sz w:val="20"/>
          <w:szCs w:val="20"/>
        </w:rPr>
      </w:pPr>
      <w:r w:rsidRPr="002F46B3">
        <w:rPr>
          <w:sz w:val="20"/>
          <w:szCs w:val="20"/>
        </w:rPr>
        <w:t>*</w:t>
      </w:r>
      <w:r>
        <w:rPr>
          <w:sz w:val="20"/>
          <w:szCs w:val="20"/>
        </w:rPr>
        <w:t>   Н</w:t>
      </w:r>
      <w:r w:rsidRPr="002F46B3">
        <w:rPr>
          <w:sz w:val="20"/>
          <w:szCs w:val="20"/>
        </w:rPr>
        <w:t>омер в адресном перечне мест</w:t>
      </w:r>
      <w:r>
        <w:rPr>
          <w:sz w:val="20"/>
          <w:szCs w:val="20"/>
        </w:rPr>
        <w:t>а</w:t>
      </w:r>
      <w:r w:rsidRPr="002F46B3">
        <w:rPr>
          <w:sz w:val="20"/>
          <w:szCs w:val="20"/>
        </w:rPr>
        <w:t xml:space="preserve"> размещения рекламных конструкций на территории муниципального образования "Городской округ "Город Нарьян-Мар" на земельных участках независимо от форм собственности, а также зданиях или ином недвижимом имуществе, находящемся в государственной или муниципальной собственности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br w:type="page"/>
      </w:r>
    </w:p>
    <w:p w:rsidR="0056066E" w:rsidRDefault="0056066E" w:rsidP="0056066E">
      <w:pPr>
        <w:jc w:val="center"/>
        <w:outlineLvl w:val="2"/>
        <w:rPr>
          <w:sz w:val="26"/>
          <w:szCs w:val="26"/>
        </w:rPr>
      </w:pPr>
      <w:r w:rsidRPr="003C6B35">
        <w:rPr>
          <w:sz w:val="26"/>
          <w:szCs w:val="26"/>
        </w:rPr>
        <w:lastRenderedPageBreak/>
        <w:t xml:space="preserve">Лист № </w:t>
      </w:r>
      <w:r>
        <w:rPr>
          <w:sz w:val="26"/>
          <w:szCs w:val="26"/>
        </w:rPr>
        <w:t>2</w:t>
      </w:r>
    </w:p>
    <w:p w:rsidR="004D6AB3" w:rsidRDefault="004D6AB3" w:rsidP="0056066E">
      <w:pPr>
        <w:jc w:val="center"/>
        <w:outlineLvl w:val="2"/>
        <w:rPr>
          <w:sz w:val="26"/>
          <w:szCs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  <w:r w:rsidRPr="003C6B3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D46FCA" wp14:editId="55D16230">
                <wp:simplePos x="0" y="0"/>
                <wp:positionH relativeFrom="column">
                  <wp:posOffset>299085</wp:posOffset>
                </wp:positionH>
                <wp:positionV relativeFrom="paragraph">
                  <wp:posOffset>42545</wp:posOffset>
                </wp:positionV>
                <wp:extent cx="5891944" cy="4131405"/>
                <wp:effectExtent l="0" t="0" r="33020" b="21590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1944" cy="4131405"/>
                          <a:chOff x="1075415" y="1103668"/>
                          <a:chExt cx="57516" cy="42499"/>
                        </a:xfrm>
                      </wpg:grpSpPr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1075415" y="1103668"/>
                            <a:ext cx="57516" cy="34451"/>
                            <a:chOff x="1075415" y="1104954"/>
                            <a:chExt cx="57515" cy="34450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54" descr="c3-d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5415" y="1104988"/>
                              <a:ext cx="57515" cy="34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54" name="AutoShape 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15" y="1106378"/>
                              <a:ext cx="5748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15" y="1138121"/>
                              <a:ext cx="57488" cy="3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2702" y="1104954"/>
                              <a:ext cx="20" cy="34416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0040" y="1104988"/>
                              <a:ext cx="20" cy="34416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452" y="1104954"/>
                              <a:ext cx="20" cy="34416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688" y="1128793"/>
                              <a:ext cx="979" cy="96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1384" y="1131503"/>
                              <a:ext cx="979" cy="96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2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4928" y="1135501"/>
                              <a:ext cx="980" cy="96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3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6921" y="1135934"/>
                              <a:ext cx="979" cy="96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4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1115" y="1136864"/>
                              <a:ext cx="980" cy="96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5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8799" y="1136346"/>
                              <a:ext cx="979" cy="96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6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6546" y="1107285"/>
                              <a:ext cx="3338" cy="2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Pr="002845B6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2845B6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7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3729" y="1107285"/>
                              <a:ext cx="3511" cy="2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Pr="002845B6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2845B6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D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269" y="1107285"/>
                              <a:ext cx="2520" cy="2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2845B6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3"/>
                        <wpg:cNvGrpSpPr>
                          <a:grpSpLocks/>
                        </wpg:cNvGrpSpPr>
                        <wpg:grpSpPr bwMode="auto">
                          <a:xfrm>
                            <a:off x="1091297" y="1139021"/>
                            <a:ext cx="5359" cy="3141"/>
                            <a:chOff x="1091353" y="1140217"/>
                            <a:chExt cx="5359" cy="3140"/>
                          </a:xfrm>
                        </wpg:grpSpPr>
                        <wps:wsp>
                          <wps:cNvPr id="73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53" y="1140217"/>
                              <a:ext cx="5359" cy="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0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151" y="1140615"/>
                              <a:ext cx="1262" cy="2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1091297" y="1143026"/>
                            <a:ext cx="5359" cy="3141"/>
                            <a:chOff x="1091353" y="1140217"/>
                            <a:chExt cx="5359" cy="3140"/>
                          </a:xfrm>
                        </wpg:grpSpPr>
                        <wps:wsp>
                          <wps:cNvPr id="7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53" y="1140217"/>
                              <a:ext cx="5359" cy="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04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151" y="1140615"/>
                              <a:ext cx="1262" cy="2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1107247" y="1139101"/>
                            <a:ext cx="5359" cy="3140"/>
                            <a:chOff x="1091353" y="1140217"/>
                            <a:chExt cx="5359" cy="3140"/>
                          </a:xfrm>
                        </wpg:grpSpPr>
                        <wps:wsp>
                          <wps:cNvPr id="79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53" y="1140217"/>
                              <a:ext cx="5359" cy="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0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151" y="1140615"/>
                              <a:ext cx="1262" cy="2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1114088" y="1139101"/>
                            <a:ext cx="5360" cy="3140"/>
                            <a:chOff x="1091353" y="1140217"/>
                            <a:chExt cx="5359" cy="3140"/>
                          </a:xfrm>
                        </wpg:grpSpPr>
                        <wps:wsp>
                          <wps:cNvPr id="82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53" y="1140217"/>
                              <a:ext cx="5359" cy="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07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151" y="1140615"/>
                              <a:ext cx="1262" cy="2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1124682" y="1139101"/>
                            <a:ext cx="5359" cy="3140"/>
                            <a:chOff x="1091353" y="1140217"/>
                            <a:chExt cx="5359" cy="3140"/>
                          </a:xfrm>
                        </wpg:grpSpPr>
                        <wps:wsp>
                          <wps:cNvPr id="85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53" y="1140217"/>
                              <a:ext cx="5359" cy="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08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151" y="1140615"/>
                              <a:ext cx="1262" cy="2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1124682" y="1143026"/>
                            <a:ext cx="5359" cy="3141"/>
                            <a:chOff x="1091353" y="1140217"/>
                            <a:chExt cx="5359" cy="3140"/>
                          </a:xfrm>
                        </wpg:grpSpPr>
                        <wps:wsp>
                          <wps:cNvPr id="88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53" y="1140217"/>
                              <a:ext cx="5359" cy="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0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9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151" y="1140615"/>
                              <a:ext cx="1262" cy="2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91" name="AutoShape 92"/>
                        <wps:cNvCnPr>
                          <a:cxnSpLocks noChangeShapeType="1"/>
                          <a:endCxn id="73" idx="3"/>
                        </wps:cNvCnPr>
                        <wps:spPr bwMode="auto">
                          <a:xfrm rot="5400000">
                            <a:off x="1092318" y="1132858"/>
                            <a:ext cx="12072" cy="3396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AutoShape 93"/>
                        <wps:cNvCnPr>
                          <a:cxnSpLocks noChangeShapeType="1"/>
                          <a:endCxn id="76" idx="3"/>
                        </wps:cNvCnPr>
                        <wps:spPr bwMode="auto">
                          <a:xfrm rot="5400000">
                            <a:off x="1092662" y="1135423"/>
                            <a:ext cx="13167" cy="5179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AutoShape 94"/>
                        <wps:cNvCnPr>
                          <a:cxnSpLocks noChangeShapeType="1"/>
                          <a:endCxn id="88" idx="3"/>
                        </wps:cNvCnPr>
                        <wps:spPr bwMode="auto">
                          <a:xfrm rot="5400000">
                            <a:off x="1126802" y="1139729"/>
                            <a:ext cx="8106" cy="1628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AutoShape 95"/>
                        <wps:cNvCnPr>
                          <a:cxnSpLocks noChangeShapeType="1"/>
                          <a:stCxn id="79" idx="0"/>
                          <a:endCxn id="62" idx="2"/>
                        </wps:cNvCnPr>
                        <wps:spPr bwMode="auto">
                          <a:xfrm rot="16200000">
                            <a:off x="1115227" y="1129399"/>
                            <a:ext cx="4402" cy="15002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AutoShape 96"/>
                        <wps:cNvCnPr>
                          <a:cxnSpLocks noChangeShapeType="1"/>
                          <a:stCxn id="82" idx="0"/>
                        </wps:cNvCnPr>
                        <wps:spPr bwMode="auto">
                          <a:xfrm rot="16200000">
                            <a:off x="1119937" y="1132117"/>
                            <a:ext cx="3815" cy="10153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AutoShape 97"/>
                        <wps:cNvCnPr>
                          <a:cxnSpLocks noChangeShapeType="1"/>
                          <a:endCxn id="65" idx="4"/>
                        </wps:cNvCnPr>
                        <wps:spPr bwMode="auto">
                          <a:xfrm rot="16200000">
                            <a:off x="1127784" y="1137533"/>
                            <a:ext cx="301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46FCA" id="Group 52" o:spid="_x0000_s1051" style="position:absolute;margin-left:23.55pt;margin-top:3.35pt;width:463.95pt;height:325.3pt;z-index:251665408" coordorigin="10754,11036" coordsize="575,42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tAAxBZG9iZV9DTQAB/+4ADkFkb2JlAGSAAAAAAf/bAIQA&#10;DAgICAkIDAkJDBELCgsRFQ8MDA8VGBMTFRMTGBEMDAwMDAwRDAwMDAwMDAwMDAwMDAwMDAwMDAwM&#10;DAwMDAwMDAENCwsNDg0QDg4QFA4ODhQUDg4ODhQRDAwMDAwREQwMDAwMDBEMDAwMDAwMDAwMDAwM&#10;DAwMDAwMDAwMDAwMDAwM/8AAEQgAY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aQ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DIAAAAAQACAMgAAAABAAI4QklNBCYAAAAA&#10;AA4AAAAAAAAAAAAAP4AAADhCSU0EDQAAAAAABAAAAHg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C8AAAAABSZ2h0bG9uZwAABOo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GOEJJTQQMAAAA&#10;ACjgAAAAAQAAAKAAAABgAAAB4AAAtAAAACjEABgAAf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0ADEFkb2JlX0NNAAH/7gAOQWRvYmUAZIAAAAAB/9sAhAAMCAgICQgMCQkMEQsKCxEVDwwM&#10;DxUYExMVExMYEQwMDAwMDBEMDAwMDAwMDAwMDAwMDAwMDAwMDAwMDAwMDAwMAQ0LCw0ODRAODhAU&#10;Dg4OFBQODg4OFBEMDAwMDBERDAwMDAwMEQwMDAwMDAwMDAwMDAwMDAwMDAwMDAwMDAwMDAz/wAAR&#10;CABg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">
                <v:group id="Group 53" o:spid="_x0000_s1052" style="position:absolute;left:10754;top:11036;width:575;height:345" coordorigin="10754,11049" coordsize="575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4" o:spid="_x0000_s1053" type="#_x0000_t75" alt="c3-d3" style="position:absolute;left:10754;top:11049;width:575;height: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gw3DAAAA2wAAAA8AAABkcnMvZG93bnJldi54bWxEj9FKxDAURN8X/IdwBV8WN1FRtDZdlkLB&#10;fbTbD7g017Zsc1OT2Fa/fiMIPg4zc4bJ96sdxUw+DI413O0UCOLWmYE7Dc2pun0GESKywdExafim&#10;APviapNjZtzC7zTXsRMJwiFDDX2MUyZlaHuyGHZuIk7eh/MWY5K+k8bjkuB2lPdKPUmLA6eFHicq&#10;e2rP9ZfVcGjU8rk2vqpPx5/Zqm15fqlKrW+u18MriEhr/A//td+MhscH+P2SfoAs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SDDcMAAADbAAAADwAAAAAAAAAAAAAAAACf&#10;AgAAZHJzL2Rvd25yZXYueG1sUEsFBgAAAAAEAAQA9wAAAI8DAAAAAA==&#10;" strokecolor="black [0]" strokeweight="2pt">
                    <v:imagedata r:id="rId20" o:title="c3-d3"/>
                    <v:shadow color="#cc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5" o:spid="_x0000_s1054" type="#_x0000_t32" style="position:absolute;left:10754;top:11063;width:57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4jksQAAADbAAAADwAAAGRycy9kb3ducmV2LnhtbESP0WrCQBRE3wX/YblCX6RuWtRK6iqh&#10;UCpVBK0fcMlek2D2bsiuyfr3bkHwcZiZM8xyHUwtOmpdZVnB2yQBQZxbXXGh4PT3/boA4Tyyxtoy&#10;KbiRg/VqOFhiqm3PB+qOvhARwi5FBaX3TSqly0sy6Ca2IY7e2bYGfZRtIXWLfYSbWr4nyVwarDgu&#10;lNjQV0n55Xg1CvxPd/0IfdEtdvstZqffMM6qg1Ivo5B9gvAU/DP8aG+0gtkU/r/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3iOSxAAAANsAAAAPAAAAAAAAAAAA&#10;AAAAAKECAABkcnMvZG93bnJldi54bWxQSwUGAAAAAAQABAD5AAAAkgMAAAAA&#10;" strokeweight=".25pt">
                    <v:shadow color="#ccc"/>
                  </v:shape>
                  <v:shape id="AutoShape 56" o:spid="_x0000_s1055" type="#_x0000_t32" style="position:absolute;left:10754;top:11381;width:57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KGCcQAAADbAAAADwAAAGRycy9kb3ducmV2LnhtbESP0WrCQBRE3wX/YbmCL6IbBatEVwlC&#10;aWmLEPUDLtlrEszeDdk12f59t1Do4zAzZ5j9MZhG9NS52rKC5SIBQVxYXXOp4HZ9nW9BOI+ssbFM&#10;Cr7JwfEwHu0x1XbgnPqLL0WEsEtRQeV9m0rpiooMuoVtiaN3t51BH2VXSt3hEOGmkaskeZEGa44L&#10;FbZ0qqh4XJ5GgX/rn5swlP326/yJ2e0jzLI6V2o6CdkOhKfg/8N/7XetYL2G3y/x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oYJxAAAANsAAAAPAAAAAAAAAAAA&#10;AAAAAKECAABkcnMvZG93bnJldi54bWxQSwUGAAAAAAQABAD5AAAAkgMAAAAA&#10;" strokeweight=".25pt">
                    <v:shadow color="#ccc"/>
                  </v:shape>
                  <v:shape id="AutoShape 57" o:spid="_x0000_s1056" type="#_x0000_t32" style="position:absolute;left:11027;top:11049;width:0;height: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Yhn8MAAADbAAAADwAAAGRycy9kb3ducmV2LnhtbESPQWsCMRSE74L/ITzBm2YtKLIaZRUq&#10;7UnUXnp7bJ6b1c3LkqTrtr++EQo9DjPzDbPe9rYRHflQO1Ywm2YgiEuna64UfFxeJ0sQISJrbByT&#10;gm8KsN0MB2vMtXvwibpzrESCcMhRgYmxzaUMpSGLYepa4uRdnbcYk/SV1B4fCW4b+ZJlC2mx5rRg&#10;sKW9ofJ+/rIKwqfslrfC/5yymzm+t5cDFbuDUuNRX6xAROrjf/iv/aYVzBfw/JJ+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GIZ/DAAAA2wAAAA8AAAAAAAAAAAAA&#10;AAAAoQIAAGRycy9kb3ducmV2LnhtbFBLBQYAAAAABAAEAPkAAACRAwAAAAA=&#10;" strokeweight=".25pt">
                    <v:shadow color="#ccc"/>
                  </v:shape>
                  <v:shape id="AutoShape 58" o:spid="_x0000_s1057" type="#_x0000_t32" style="position:absolute;left:11300;top:11049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qEBMQAAADbAAAADwAAAGRycy9kb3ducmV2LnhtbESPQWsCMRSE74L/ITzBm2YtaGU1ylqo&#10;tKei9uLtsXluVjcvS5Ku2/56Uyj0OMzMN8x629tGdORD7VjBbJqBIC6drrlS8Hl6nSxBhIissXFM&#10;Cr4pwHYzHKwx1+7OB+qOsRIJwiFHBSbGNpcylIYshqlriZN3cd5iTNJXUnu8J7ht5FOWLaTFmtOC&#10;wZZeDJW345dVEM6yW14L/3PIrubjvT3tqdjtlRqP+mIFIlIf/8N/7TetYP4Mv1/SD5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oQExAAAANsAAAAPAAAAAAAAAAAA&#10;AAAAAKECAABkcnMvZG93bnJldi54bWxQSwUGAAAAAAQABAD5AAAAkgMAAAAA&#10;" strokeweight=".25pt">
                    <v:shadow color="#ccc"/>
                  </v:shape>
                  <v:shape id="AutoShape 59" o:spid="_x0000_s1058" type="#_x0000_t32" style="position:absolute;left:10754;top:11049;width:0;height: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UQdsAAAADbAAAADwAAAGRycy9kb3ducmV2LnhtbERPz2vCMBS+D/wfwhO8zVTBIdUoVVDc&#10;aai77PZonk21eSlJrJ1/vTkMdvz4fi/XvW1ERz7UjhVMxhkI4tLpmisF3+fd+xxEiMgaG8ek4JcC&#10;rFeDtyXm2j34SN0pViKFcMhRgYmxzaUMpSGLYexa4sRdnLcYE/SV1B4fKdw2cpplH9JizanBYEtb&#10;Q+XtdLcKwo/s5tfCP4/Z1Xx9tuc9FZu9UqNhXyxAROrjv/jPfdAKZmls+pJ+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ZVEHbAAAAA2wAAAA8AAAAAAAAAAAAAAAAA&#10;oQIAAGRycy9kb3ducmV2LnhtbFBLBQYAAAAABAAEAPkAAACOAwAAAAA=&#10;" strokeweight=".25pt">
                    <v:shadow color="#ccc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61" o:spid="_x0000_s1059" type="#_x0000_t120" style="position:absolute;left:10996;top:1128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rfrwA&#10;AADbAAAADwAAAGRycy9kb3ducmV2LnhtbERPyQrCMBC9C/5DGMGbpgoWqUYRUdCL4HLxNjTTxTaT&#10;0kStf28OgsfH25frztTiRa0rLSuYjCMQxKnVJecKbtf9aA7CeWSNtWVS8CEH61W/t8RE2zef6XXx&#10;uQgh7BJUUHjfJFK6tCCDbmwb4sBltjXoA2xzqVt8h3BTy2kUxdJgyaGhwIa2BaXV5WkUnKsdm2l8&#10;PNHp/njMqkn2oTJTajjoNgsQnjr/F//cB60gDu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4V6t+vAAAANsAAAAPAAAAAAAAAAAAAAAAAJgCAABkcnMvZG93bnJldi54&#10;bWxQSwUGAAAAAAQABAD1AAAAgQMAAAAA&#10;" fillcolor="#f60" strokeweight=".5pt">
                    <v:shadow color="#868686"/>
                    <v:textbox inset="2.88pt,2.88pt,2.88pt,2.88pt"/>
                  </v:shape>
                  <v:shape id="AutoShape 62" o:spid="_x0000_s1060" type="#_x0000_t120" style="position:absolute;left:11013;top:11315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O5cMA&#10;AADbAAAADwAAAGRycy9kb3ducmV2LnhtbESPQWvCQBSE7wX/w/KE3uomgYYSXUXEgl4EbS+9PbIv&#10;2Zjs25DdxvjvXaHQ4zAz3zCrzWQ7MdLgG8cK0kUCgrh0uuFawffX59sHCB+QNXaOScGdPGzWs5cV&#10;Ftrd+EzjJdQiQtgXqMCE0BdS+tKQRb9wPXH0KjdYDFEOtdQD3iLcdjJLklxabDguGOxpZ6hsL79W&#10;wbnds83y44lOP9fre5tWd2oqpV7n03YJItAU/sN/7YNWkKfw/B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sO5cMAAADbAAAADwAAAAAAAAAAAAAAAACYAgAAZHJzL2Rv&#10;d25yZXYueG1sUEsFBgAAAAAEAAQA9QAAAIgDAAAAAA==&#10;" fillcolor="#f60" strokeweight=".5pt">
                    <v:shadow color="#868686"/>
                    <v:textbox inset="2.88pt,2.88pt,2.88pt,2.88pt"/>
                  </v:shape>
                  <v:shape id="AutoShape 63" o:spid="_x0000_s1061" type="#_x0000_t120" style="position:absolute;left:11249;top:11355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mQksMA&#10;AADbAAAADwAAAGRycy9kb3ducmV2LnhtbESPT2vCQBTE7wW/w/KE3urGQEOJbkTEgl4EbS+9PbIv&#10;2fzZtyG71fjtXaHQ4zAzv2HWm8n24kqjbxwrWC4SEMSl0w3XCr6/Pt8+QPiArLF3TAru5GFTzF7W&#10;mGt34zNdL6EWEcI+RwUmhCGX0peGLPqFG4ijV7nRYohyrKUe8RbhtpdpkmTSYsNxweBAO0Nld/m1&#10;Cs7dnm2aHU90+mnb925Z3amplHqdT9sViEBT+A//tQ9aQZbC80v8A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mQksMAAADbAAAADwAAAAAAAAAAAAAAAACYAgAAZHJzL2Rv&#10;d25yZXYueG1sUEsFBgAAAAAEAAQA9QAAAIgDAAAAAA==&#10;" fillcolor="#f60" strokeweight=".5pt">
                    <v:shadow color="#868686"/>
                    <v:textbox inset="2.88pt,2.88pt,2.88pt,2.88pt"/>
                  </v:shape>
                  <v:shape id="AutoShape 64" o:spid="_x0000_s1062" type="#_x0000_t120" style="position:absolute;left:11269;top:1135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1CcQA&#10;AADbAAAADwAAAGRycy9kb3ducmV2LnhtbESPwWrDMBBE74X+g9hAb7WclJriWg6hNJBcAkl66W2x&#10;1rZsa2UsNXH+PioUehxm5g1TrGc7iAtN3jhWsExSEMSV04YbBV/n7fMbCB+QNQ6OScGNPKzLx4cC&#10;c+2ufKTLKTQiQtjnqKANYcyl9FVLFn3iRuLo1W6yGKKcGqknvEa4HeQqTTNp0XBcaHGkj5aq/vRj&#10;FRz7T7arbH+gw3fXvfbL+kamVuppMW/eQQSaw3/4r73TCrIX+P0Sf4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NQnEAAAA2wAAAA8AAAAAAAAAAAAAAAAAmAIAAGRycy9k&#10;b3ducmV2LnhtbFBLBQYAAAAABAAEAPUAAACJAwAAAAA=&#10;" fillcolor="#f60" strokeweight=".5pt">
                    <v:shadow color="#868686"/>
                    <v:textbox inset="2.88pt,2.88pt,2.88pt,2.88pt"/>
                  </v:shape>
                  <v:shape id="AutoShape 65" o:spid="_x0000_s1063" type="#_x0000_t120" style="position:absolute;left:11311;top:11368;width: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tfcQA&#10;AADbAAAADwAAAGRycy9kb3ducmV2LnhtbESPwWrDMBBE74X+g9hAb7Wc0JriWg6hNJBcAkl66W2x&#10;1rZsa2UsNXH+PioUehxm5g1TrGc7iAtN3jhWsExSEMSV04YbBV/n7fMbCB+QNQ6OScGNPKzLx4cC&#10;c+2ufKTLKTQiQtjnqKANYcyl9FVLFn3iRuLo1W6yGKKcGqknvEa4HeQqTTNp0XBcaHGkj5aq/vRj&#10;FRz7T7arbH+gw3fXvfbL+kamVuppMW/eQQSaw3/4r73TCrIX+P0Sf4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rX3EAAAA2wAAAA8AAAAAAAAAAAAAAAAAmAIAAGRycy9k&#10;b3ducmV2LnhtbFBLBQYAAAAABAAEAPUAAACJAwAAAAA=&#10;" fillcolor="#f60" strokeweight=".5pt">
                    <v:shadow color="#868686"/>
                    <v:textbox inset="2.88pt,2.88pt,2.88pt,2.88pt"/>
                  </v:shape>
                  <v:shape id="AutoShape 66" o:spid="_x0000_s1064" type="#_x0000_t120" style="position:absolute;left:11287;top:1136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I5sIA&#10;AADbAAAADwAAAGRycy9kb3ducmV2LnhtbESPzWrDMBCE74G+g9hCb4lsQ0xxo5hSWkgvBqe59LZY&#10;63+tjKUkzttHgUKPw8x8w+zyxYziQrPrLCuINxEI4srqjhsFp5+v9SsI55E1jpZJwY0c5Pun1Q4z&#10;ba9c0uXoGxEg7DJU0Ho/ZVK6qiWDbmMn4uDVdjbog5wbqWe8BrgZZRJFqTTYcVhocaKPlqrheDYK&#10;yuGTTZJ+F1T89v12iOsbdbVSL8/L+xsIT4v/D/+1D1pBuoXHl/A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AjmwgAAANsAAAAPAAAAAAAAAAAAAAAAAJgCAABkcnMvZG93&#10;bnJldi54bWxQSwUGAAAAAAQABAD1AAAAhwMAAAAA&#10;" fillcolor="#f60" strokeweight=".5pt">
                    <v:shadow color="#868686"/>
                    <v:textbox inset="2.88pt,2.88pt,2.88pt,2.88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7" o:spid="_x0000_s1065" type="#_x0000_t202" style="position:absolute;left:10765;top:11072;width:3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5nMQA&#10;AADbAAAADwAAAGRycy9kb3ducmV2LnhtbESPS2vDMBCE74H8B7GB3mK5PZjGjRJCS6C9lDQPmuNi&#10;rR/E2jWW6rj/PioUchxm5htmuR5dqwbqfSNs4DFJQREXYhuuDBwP2/kzKB+QLbbCZOCXPKxX08kS&#10;cytX/qJhHyoVIexzNFCH0OVa+6Imhz6Rjjh6pfQOQ5R9pW2P1wh3rX5K00w7bDgu1NjRa03FZf/j&#10;DEh1LnfyJp9n/fHtFqXfDvrUGvMwGzcvoAKN4R7+b79bA1kGf1/iD9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OZzEAAAA2wAAAA8AAAAAAAAAAAAAAAAAmAIAAGRycy9k&#10;b3ducmV2LnhtbFBLBQYAAAAABAAEAPUAAACJAwAAAAA=&#10;" strokecolor="#003380" strokeweight=".25pt">
                    <v:shadow color="#868686"/>
                    <v:textbox inset="2.88pt,2.88pt,2.88pt,2.88pt">
                      <w:txbxContent>
                        <w:p w:rsidR="00165A12" w:rsidRPr="002845B6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r w:rsidRPr="002845B6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C3</w:t>
                          </w:r>
                        </w:p>
                      </w:txbxContent>
                    </v:textbox>
                  </v:shape>
                  <v:shape id="Text Box 68" o:spid="_x0000_s1066" type="#_x0000_t202" style="position:absolute;left:11037;top:11072;width:35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cB8MA&#10;AADbAAAADwAAAGRycy9kb3ducmV2LnhtbESPzWoCQRCE74G8w9ABb3E2HoxZHSUkCHoJaiJ6bHZ6&#10;f3Cne9kZ1/XtHUHIsaiqr6jZone16qj1lbCBt2ECijgTW3Fh4O93+ToB5QOyxVqYDFzJw2L+/DTD&#10;1MqFt9TtQqEihH2KBsoQmlRrn5Xk0A+lIY5eLq3DEGVbaNviJcJdrUdJMtYOK44LJTb0VVJ22p2d&#10;ASmO+Ua+5eeo1wf3kftlp/e1MYOX/nMKKlAf/sOP9soaGL/D/Uv8A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acB8MAAADbAAAADwAAAAAAAAAAAAAAAACYAgAAZHJzL2Rv&#10;d25yZXYueG1sUEsFBgAAAAAEAAQA9QAAAIgDAAAAAA==&#10;" strokecolor="#003380" strokeweight=".25pt">
                    <v:shadow color="#868686"/>
                    <v:textbox inset="2.88pt,2.88pt,2.88pt,2.88pt">
                      <w:txbxContent>
                        <w:p w:rsidR="00165A12" w:rsidRPr="002845B6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r w:rsidRPr="002845B6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D3</w:t>
                          </w:r>
                        </w:p>
                      </w:txbxContent>
                    </v:textbox>
                  </v:shape>
                  <v:shape id="Text Box 69" o:spid="_x0000_s1067" type="#_x0000_t202" style="position:absolute;left:11302;top:11072;width:25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dcAA&#10;AADbAAAADwAAAGRycy9kb3ducmV2LnhtbERPS2vCQBC+F/wPywjemo09SI2uUipCvUirlnocspMH&#10;ZmdCdo3x37uHgseP771cD65RPXW+FjYwTVJQxLnYmksDp+P29R2UD8gWG2EycCcP69XoZYmZlRv/&#10;UH8IpYoh7DM0UIXQZlr7vCKHPpGWOHKFdA5DhF2pbYe3GO4a/ZamM+2w5thQYUufFeWXw9UZkPJc&#10;fMtG9me9+3Pzwm97/dsYMxkPHwtQgYbwFP+7v6yBWRwbv8Qfo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kIdcAAAADbAAAADwAAAAAAAAAAAAAAAACYAgAAZHJzL2Rvd25y&#10;ZXYueG1sUEsFBgAAAAAEAAQA9QAAAIUDAAAAAA==&#10;" strokecolor="#003380" strokeweight=".25pt">
                    <v:shadow color="#868686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bookmarkStart w:id="2" w:name="_GoBack"/>
                          <w:r w:rsidRPr="002845B6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bookmarkEnd w:id="2"/>
                        </w:p>
                      </w:txbxContent>
                    </v:textbox>
                  </v:shape>
                </v:group>
                <v:group id="Group 73" o:spid="_x0000_s1068" style="position:absolute;left:10912;top:11390;width:54;height:31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Text Box 74" o:spid="_x0000_s1069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mccQA&#10;AADbAAAADwAAAGRycy9kb3ducmV2LnhtbESPzWrDMBCE74G+g9hCb4ncBpLiRDGlODShpziF9rhY&#10;6x9irYyk2M7bR4VCj8PMfMNss8l0YiDnW8sKnhcJCOLS6pZrBV/n/fwVhA/IGjvLpOBGHrLdw2yL&#10;qbYjn2goQi0ihH2KCpoQ+lRKXzZk0C9sTxy9yjqDIUpXS+1wjHDTyZckWUmDLceFBnt6b6i8FFej&#10;YDxXnx/ld2WHmt0y16vjj8l7pZ4ep7cNiEBT+A//tQ9awXoJv1/iD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ZnHEAAAA2wAAAA8AAAAAAAAAAAAAAAAAmAIAAGRycy9k&#10;b3ducmV2LnhtbFBLBQYAAAAABAAEAPUAAACJAwAAAAA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03</w:t>
                          </w:r>
                        </w:p>
                      </w:txbxContent>
                    </v:textbox>
                  </v:shape>
                  <v:shape id="Picture 75" o:spid="_x0000_s1070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EWjTFAAAA2wAAAA8AAABkcnMvZG93bnJldi54bWxEj09rAjEUxO+C3yE8oTfNKmLLahQRxdJD&#10;8R/i8XXzuru4eVmTVLd+eiMUehxm5jfMZNaYSlzJ+dKygn4vAUGcWV1yruCwX3XfQPiArLGyTAp+&#10;ycNs2m5NMNX2xlu67kIuIoR9igqKEOpUSp8VZND3bE0cvW/rDIYoXS61w1uEm0oOkmQkDZYcFwqs&#10;aVFQdt79GAWX+7ncL0+XauSWtPj4/MqOm7VX6qXTzMcgAjXhP/zXftcKXofw/BJ/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hFo0xQAAANsAAAAPAAAAAAAAAAAAAAAA&#10;AJ8CAABkcnMvZG93bnJldi54bWxQSwUGAAAAAAQABAD3AAAAkQMAAAAA&#10;" strokecolor="black [0]" strokeweight="2pt">
                    <v:imagedata r:id="rId21" o:title=""/>
                    <v:shadow color="#ccc"/>
                  </v:shape>
                </v:group>
                <v:group id="Group 76" o:spid="_x0000_s1071" style="position:absolute;left:10912;top:11430;width:54;height:31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Text Box 77" o:spid="_x0000_s1072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F6cMA&#10;AADbAAAADwAAAGRycy9kb3ducmV2LnhtbESPT2sCMRTE70K/Q3iF3jRbC6usRpGitOJJLdTjY/P2&#10;D25eliTd3X57Iwgeh5n5DbNcD6YRHTlfW1bwPklAEOdW11wq+DnvxnMQPiBrbCyTgn/ysF69jJaY&#10;advzkbpTKEWEsM9QQRVCm0np84oM+oltiaNXWGcwROlKqR32EW4aOU2SVBqsOS5U2NJnRfn19GcU&#10;9Ofi8JX/FrYr2X1sdbq/mG2r1NvrsFmACDSEZ/jR/tYKZi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PF6cMAAADbAAAADwAAAAAAAAAAAAAAAACYAgAAZHJzL2Rv&#10;d25yZXYueG1sUEsFBgAAAAAEAAQA9QAAAIgDAAAAAA=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04</w:t>
                          </w:r>
                        </w:p>
                      </w:txbxContent>
                    </v:textbox>
                  </v:shape>
                  <v:shape id="Picture 78" o:spid="_x0000_s1073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WxEPGAAAA2wAAAA8AAABkcnMvZG93bnJldi54bWxEj0FrwkAUhO8F/8PyhN7qxh60pG5CEaWl&#10;B7FGisdn9jUJZt/G3a1Gf323IHgcZuYbZpb3phUncr6xrGA8SkAQl1Y3XCnYFsunFxA+IGtsLZOC&#10;C3nIs8HDDFNtz/xFp02oRISwT1FBHUKXSunLmgz6ke2Io/djncEQpaukdniOcNPK5ySZSIMNx4Ua&#10;O5rXVB42v0bB8XpoisXu2E7cguafq335vX73Sj0O+7dXEIH6cA/f2h9awXQK/1/iD5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VbEQ8YAAADbAAAADwAAAAAAAAAAAAAA&#10;AACfAgAAZHJzL2Rvd25yZXYueG1sUEsFBgAAAAAEAAQA9wAAAJIDAAAAAA==&#10;" strokecolor="black [0]" strokeweight="2pt">
                    <v:imagedata r:id="rId21" o:title=""/>
                    <v:shadow color="#ccc"/>
                  </v:shape>
                </v:group>
                <v:group id="Group 79" o:spid="_x0000_s1074" style="position:absolute;left:11072;top:11391;width:54;height:31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Text Box 80" o:spid="_x0000_s1075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Rm8MA&#10;AADbAAAADwAAAGRycy9kb3ducmV2LnhtbESPW2sCMRSE3wv+h3CEvtWsFqyuRhGx2OKTF9DHw+bs&#10;BTcnS5Lurv++KQh9HGbmG2a57k0tWnK+sqxgPEpAEGdWV1wouJw/32YgfEDWWFsmBQ/ysF4NXpaY&#10;atvxkdpTKESEsE9RQRlCk0rps5IM+pFtiKOXW2cwROkKqR12EW5qOUmSqTRYcVwosaFtSdn99GMU&#10;dOf8sM+uuW0Ldu87Pf2+mV2j1Ouw3yxABOrDf/jZ/tIKPub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Rm8MAAADbAAAADwAAAAAAAAAAAAAAAACYAgAAZHJzL2Rv&#10;d25yZXYueG1sUEsFBgAAAAAEAAQA9QAAAIgDAAAAAA=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06</w:t>
                          </w:r>
                        </w:p>
                      </w:txbxContent>
                    </v:textbox>
                  </v:shape>
                  <v:shape id="Picture 81" o:spid="_x0000_s1076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qLBDCAAAA2wAAAA8AAABkcnMvZG93bnJldi54bWxET89rwjAUvg/8H8ITdpupO0ipRhGpODwM&#10;Z2Xs+Na8tcXmpU2i1v31y2Hg8eP7vVgNphVXcr6xrGA6SUAQl1Y3XCk4FduXFIQPyBpby6TgTh5W&#10;y9HTAjNtb/xB12OoRAxhn6GCOoQuk9KXNRn0E9sRR+7HOoMhQldJ7fAWw00rX5NkJg02HBtq7GhT&#10;U3k+XoyC/vfcFPlX385cTpv9+3f5edh5pZ7Hw3oOItAQHuJ/95tWkMb18Uv8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aiwQwgAAANsAAAAPAAAAAAAAAAAAAAAAAJ8C&#10;AABkcnMvZG93bnJldi54bWxQSwUGAAAAAAQABAD3AAAAjgMAAAAA&#10;" strokecolor="black [0]" strokeweight="2pt">
                    <v:imagedata r:id="rId21" o:title=""/>
                    <v:shadow color="#ccc"/>
                  </v:shape>
                </v:group>
                <v:group id="Group 82" o:spid="_x0000_s1077" style="position:absolute;left:11140;top:11391;width:54;height:31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83" o:spid="_x0000_s1078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zzcIA&#10;AADbAAAADwAAAGRycy9kb3ducmV2LnhtbESPT4vCMBTE7wt+h/CEva2pLohUo4goKntSF9bjo3n9&#10;g81LSWJbv/1GEDwOM/MbZrHqTS1acr6yrGA8SkAQZ1ZXXCj4vey+ZiB8QNZYWyYFD/KwWg4+Fphq&#10;2/GJ2nMoRISwT1FBGUKTSumzkgz6kW2Io5dbZzBE6QqpHXYRbmo5SZKpNFhxXCixoU1J2e18Nwq6&#10;S/6zz/5y2xbsvrd6eryabaPU57Bfz0EE6sM7/GoftILZBJ5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PNwgAAANsAAAAPAAAAAAAAAAAAAAAAAJgCAABkcnMvZG93&#10;bnJldi54bWxQSwUGAAAAAAQABAD1AAAAhwMAAAAA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07</w:t>
                          </w:r>
                        </w:p>
                      </w:txbxContent>
                    </v:textbox>
                  </v:shape>
                  <v:shape id="Picture 84" o:spid="_x0000_s1079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4smfFAAAA2wAAAA8AAABkcnMvZG93bnJldi54bWxEj0FrwkAUhO+F/oflFbzVTSuIRDdBxFLx&#10;IK2KeHxmn0kw+zburpr213cLgsdhZr5hJnlnGnEl52vLCt76CQjiwuqaSwXbzcfrCIQPyBoby6Tg&#10;hzzk2fPTBFNtb/xN13UoRYSwT1FBFUKbSumLigz6vm2Jo3e0zmCI0pVSO7xFuGnke5IMpcGa40KF&#10;Lc0qKk7ri1Fw/j3Vm/n+3AzdnGbL1aHYfX16pXov3XQMIlAXHuF7e6EVjAbw/yX+AJ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uLJnxQAAANsAAAAPAAAAAAAAAAAAAAAA&#10;AJ8CAABkcnMvZG93bnJldi54bWxQSwUGAAAAAAQABAD3AAAAkQMAAAAA&#10;" strokecolor="black [0]" strokeweight="2pt">
                    <v:imagedata r:id="rId21" o:title=""/>
                    <v:shadow color="#ccc"/>
                  </v:shape>
                </v:group>
                <v:group id="Group 85" o:spid="_x0000_s1080" style="position:absolute;left:11246;top:11391;width:54;height:31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Text Box 86" o:spid="_x0000_s1081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rucIA&#10;AADbAAAADwAAAGRycy9kb3ducmV2LnhtbESPT2sCMRTE7wW/Q3iCt5q1oshqFBGLlp6qgh4fm7d/&#10;cPOyJHF3/faNUOhxmJnfMKtNb2rRkvOVZQWTcQKCOLO64kLB5fz5vgDhA7LG2jIpeJKHzXrwtsJU&#10;245/qD2FQkQI+xQVlCE0qZQ+K8mgH9uGOHq5dQZDlK6Q2mEX4aaWH0kylwYrjgslNrQrKbufHkZB&#10;d86/D9k1t23BbrrX86+b2TdKjYb9dgkiUB/+w3/to1awmMHr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Cu5wgAAANsAAAAPAAAAAAAAAAAAAAAAAJgCAABkcnMvZG93&#10;bnJldi54bWxQSwUGAAAAAAQABAD1AAAAhwMAAAAA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08</w:t>
                          </w:r>
                        </w:p>
                      </w:txbxContent>
                    </v:textbox>
                  </v:shape>
                  <v:shape id="Picture 87" o:spid="_x0000_s1082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PEf/FAAAA2wAAAA8AAABkcnMvZG93bnJldi54bWxEj09rAjEUxO8Fv0N4greatYdFtkYRUSoe&#10;xD+l9Pi6ee4ubl7WJOrqpzeC0OMwM79hRpPW1OJCzleWFQz6CQji3OqKCwXf+8X7EIQPyBpry6Tg&#10;Rh4m487bCDNtr7ylyy4UIkLYZ6igDKHJpPR5SQZ93zbE0TtYZzBE6QqpHV4j3NTyI0lSabDiuFBi&#10;Q7OS8uPubBSc7sdqP/891amb02y1/st/Nl9eqV63nX6CCNSG//CrvdQKhik8v8QfIM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zxH/xQAAANsAAAAPAAAAAAAAAAAAAAAA&#10;AJ8CAABkcnMvZG93bnJldi54bWxQSwUGAAAAAAQABAD3AAAAkQMAAAAA&#10;" strokecolor="black [0]" strokeweight="2pt">
                    <v:imagedata r:id="rId21" o:title=""/>
                    <v:shadow color="#ccc"/>
                  </v:shape>
                </v:group>
                <v:group id="Group 88" o:spid="_x0000_s1083" style="position:absolute;left:11246;top:11430;width:54;height:31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Text Box 89" o:spid="_x0000_s1084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EJ8AA&#10;AADbAAAADwAAAGRycy9kb3ducmV2LnhtbERPyWrDMBC9B/IPYgK9xXJaCMa1EkpIaUtOtQPpcbDG&#10;C7VGRlJt9++rQ6DHx9uL42IGMZHzvWUFuyQFQVxb3XOr4Fq9bjMQPiBrHCyTgl/ycDysVwXm2s78&#10;SVMZWhFD2OeooAthzKX0dUcGfWJH4sg11hkMEbpWaodzDDeDfEzTvTTYc2zocKRTR/V3+WMUzFVz&#10;eatvjZ1adk9nvf/4MudRqYfN8vIMItAS/sV397tWkMWx8Uv8A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WEJ8AAAADbAAAADwAAAAAAAAAAAAAAAACYAgAAZHJzL2Rvd25y&#10;ZXYueG1sUEsFBgAAAAAEAAQA9QAAAIUDAAAAAA=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09</w:t>
                          </w:r>
                        </w:p>
                      </w:txbxContent>
                    </v:textbox>
                  </v:shape>
                  <v:shape id="Picture 90" o:spid="_x0000_s1085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QhY3GAAAA2wAAAA8AAABkcnMvZG93bnJldi54bWxEj0FrwkAUhO8F/8PyhN7qxh7Epm5CEaWl&#10;B7FGisdn9jUJZt/G3a1Gf323IHgcZuYbZpb3phUncr6xrGA8SkAQl1Y3XCnYFsunKQgfkDW2lknB&#10;hTzk2eBhhqm2Z/6i0yZUIkLYp6igDqFLpfRlTQb9yHbE0fuxzmCI0lVSOzxHuGnlc5JMpMGG40KN&#10;Hc1rKg+bX6PgeD00xWJ3bCduQfPP1b78Xr97pR6H/dsriEB9uIdv7Q+tYPoC/1/iD5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lCFjcYAAADbAAAADwAAAAAAAAAAAAAA&#10;AACfAgAAZHJzL2Rvd25yZXYueG1sUEsFBgAAAAAEAAQA9wAAAJIDAAAAAA==&#10;" strokecolor="black [0]" strokeweight="2pt">
                    <v:imagedata r:id="rId21" o:title=""/>
                    <v:shadow color="#ccc"/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92" o:spid="_x0000_s1086" type="#_x0000_t33" style="position:absolute;left:10923;top:11328;width:120;height:3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vClcMAAADbAAAADwAAAGRycy9kb3ducmV2LnhtbESPQWvCQBSE70L/w/IK3sxGD6Kpm1Da&#10;WIR6aWzp9ZF9JqHZt2F3G+O/7wpCj8PMfMPsisn0YiTnO8sKlkkKgri2uuNGwedpv9iA8AFZY2+Z&#10;FFzJQ5E/zHaYaXvhDxqr0IgIYZ+hgjaEIZPS1y0Z9IkdiKN3ts5giNI1Uju8RLjp5SpN19Jgx3Gh&#10;xYFeWqp/ql+jgMZ+euvCtvx6H75Lfh3TszyWSs0fp+cnEIGm8B++tw9awXYJty/x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LwpXDAAAA2wAAAA8AAAAAAAAAAAAA&#10;AAAAoQIAAGRycy9kb3ducmV2LnhtbFBLBQYAAAAABAAEAPkAAACRAwAAAAA=&#10;" strokeweight="1pt">
                  <v:stroke dashstyle="dash"/>
                  <v:shadow color="#ccc"/>
                </v:shape>
                <v:shape id="AutoShape 93" o:spid="_x0000_s1087" type="#_x0000_t33" style="position:absolute;left:10926;top:11354;width:131;height:5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c4sIAAADbAAAADwAAAGRycy9kb3ducmV2LnhtbESPQYvCMBSE74L/ITzBm6brQbSaFlnr&#10;sqAXdRevj+bZFpuX0mRr998bQfA4zMw3zDrtTS06al1lWcHHNAJBnFtdcaHg57ybLEA4j6yxtkwK&#10;/slBmgwHa4y1vfORupMvRICwi1FB6X0TS+nykgy6qW2Ig3e1rUEfZFtI3eI9wE0tZ1E0lwYrDgsl&#10;NvRZUn47/RkF1NX9V+WX2e++uWS87aKrPGRKjUf9ZgXCU+/f4Vf7WytYzuD5JfwAm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lc4sIAAADbAAAADwAAAAAAAAAAAAAA&#10;AAChAgAAZHJzL2Rvd25yZXYueG1sUEsFBgAAAAAEAAQA+QAAAJADAAAAAA==&#10;" strokeweight="1pt">
                  <v:stroke dashstyle="dash"/>
                  <v:shadow color="#ccc"/>
                </v:shape>
                <v:shape id="AutoShape 94" o:spid="_x0000_s1088" type="#_x0000_t33" style="position:absolute;left:11267;top:11397;width:81;height: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5ecEAAADbAAAADwAAAGRycy9kb3ducmV2LnhtbESPQYvCMBSE74L/ITzBm6YqLNo1imiV&#10;Bb2ou+z10TzbYvNSmljrvzeC4HGYmW+Y+bI1pWiodoVlBaNhBII4tbrgTMHveTuYgnAeWWNpmRQ8&#10;yMFy0e3MMdb2zkdqTj4TAcIuRgW591UspUtzMuiGtiIO3sXWBn2QdSZ1jfcAN6UcR9GXNFhwWMix&#10;onVO6fV0MwqoKdtd4WfJ3776T3jTRBd5SJTq99rVNwhPrf+E3+0frWA2g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fl5wQAAANsAAAAPAAAAAAAAAAAAAAAA&#10;AKECAABkcnMvZG93bnJldi54bWxQSwUGAAAAAAQABAD5AAAAjwMAAAAA&#10;" strokeweight="1pt">
                  <v:stroke dashstyle="dash"/>
                  <v:shadow color="#ccc"/>
                </v:shape>
                <v:shape id="AutoShape 95" o:spid="_x0000_s1089" type="#_x0000_t33" style="position:absolute;left:11151;top:11294;width:45;height:150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eyPsIAAADbAAAADwAAAGRycy9kb3ducmV2LnhtbESP3YrCMBSE7xd8h3AEbxZNFSlrNYoI&#10;gt4I6j7AoTn90eakNNG2b28EwcthZr5hVpvOVOJJjSstK5hOIhDEqdUl5wr+r/vxHwjnkTVWlklB&#10;Tw4268HPChNtWz7T8+JzESDsElRQeF8nUrq0IINuYmvi4GW2MeiDbHKpG2wD3FRyFkWxNFhyWCiw&#10;pl1B6f3yMAr22aLd9vGxv9b+9Btnt+w2T6VSo2G3XYLw1Plv+NM+aAWLOby/h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eyPsIAAADbAAAADwAAAAAAAAAAAAAA&#10;AAChAgAAZHJzL2Rvd25yZXYueG1sUEsFBgAAAAAEAAQA+QAAAJADAAAAAA==&#10;" strokeweight="1pt">
                  <v:stroke dashstyle="dash"/>
                  <v:shadow color="#ccc"/>
                </v:shape>
                <v:shape id="AutoShape 96" o:spid="_x0000_s1090" type="#_x0000_t33" style="position:absolute;left:11198;top:11321;width:39;height:102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sXpcMAAADbAAAADwAAAGRycy9kb3ducmV2LnhtbESP3YrCMBSE74V9h3CEvZE13UXL2jWK&#10;CILeCNZ9gENz+qPNSWmibd/eCIKXw8x8wyzXvanFnVpXWVbwPY1AEGdWV1wo+D/vvn5BOI+ssbZM&#10;CgZysF59jJaYaNvxie6pL0SAsEtQQel9k0jpspIMuqltiIOX29agD7ItpG6xC3BTy58oiqXBisNC&#10;iQ1tS8qu6c0o2OWLbjPEh+Hc+OMkzi/5ZZZJpT7H/eYPhKfev8Ov9l4rWMzh+S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bF6XDAAAA2wAAAA8AAAAAAAAAAAAA&#10;AAAAoQIAAGRycy9kb3ducmV2LnhtbFBLBQYAAAAABAAEAPkAAACRAwAAAAA=&#10;" strokeweight="1pt">
                  <v:stroke dashstyle="dash"/>
                  <v:shadow color="#ccc"/>
                </v:shape>
                <v:shape id="AutoShape 97" o:spid="_x0000_s1091" type="#_x0000_t32" style="position:absolute;left:11277;top:11375;width:3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t6wsIAAADbAAAADwAAAGRycy9kb3ducmV2LnhtbESPQWsCMRSE7wX/Q3iF3mq2UqSuRpFC&#10;wYOXagWPj81zs7p5WZNX3f77RhA8DjPzDTNb9L5VF4qpCWzgbViAIq6Cbbg28LP9ev0AlQTZYhuY&#10;DPxRgsV88DTD0oYrf9NlI7XKEE4lGnAiXal1qhx5TMPQEWfvEKJHyTLW2ka8Zrhv9agoxtpjw3nB&#10;YUefjqrT5tdnym6nZRWik/XoEKQ+7s/r/bsxL8/9cgpKqJdH+N5eWQOTMdy+5B+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t6wsIAAADbAAAADwAAAAAAAAAAAAAA&#10;AAChAgAAZHJzL2Rvd25yZXYueG1sUEsFBgAAAAAEAAQA+QAAAJADAAAAAA==&#10;" strokeweight="1pt">
                  <v:stroke dashstyle="dash" joinstyle="miter"/>
                  <v:shadow color="#ccc"/>
                </v:shape>
              </v:group>
            </w:pict>
          </mc:Fallback>
        </mc:AlternateContent>
      </w: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Default="0056066E" w:rsidP="0056066E">
      <w:pPr>
        <w:tabs>
          <w:tab w:val="left" w:pos="1311"/>
        </w:tabs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Default="0056066E" w:rsidP="0056066E">
      <w:pPr>
        <w:rPr>
          <w:sz w:val="26"/>
        </w:rPr>
      </w:pPr>
    </w:p>
    <w:p w:rsidR="0056066E" w:rsidRDefault="0056066E" w:rsidP="0056066E">
      <w:pPr>
        <w:jc w:val="center"/>
        <w:rPr>
          <w:sz w:val="26"/>
        </w:rPr>
      </w:pPr>
      <w:r w:rsidRPr="002F46B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898F28" wp14:editId="1F459AD2">
                <wp:simplePos x="0" y="0"/>
                <wp:positionH relativeFrom="column">
                  <wp:posOffset>316906</wp:posOffset>
                </wp:positionH>
                <wp:positionV relativeFrom="paragraph">
                  <wp:posOffset>114300</wp:posOffset>
                </wp:positionV>
                <wp:extent cx="5891530" cy="4053385"/>
                <wp:effectExtent l="0" t="0" r="33020" b="23495"/>
                <wp:wrapNone/>
                <wp:docPr id="9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1530" cy="4053385"/>
                          <a:chOff x="1058844" y="1070014"/>
                          <a:chExt cx="86606" cy="64382"/>
                        </a:xfrm>
                      </wpg:grpSpPr>
                      <pic:pic xmlns:pic="http://schemas.openxmlformats.org/drawingml/2006/picture">
                        <pic:nvPicPr>
                          <pic:cNvPr id="98" name="Picture 3" descr="d4-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844" y="1076430"/>
                            <a:ext cx="86606" cy="5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4657" y="1080120"/>
                            <a:ext cx="4476" cy="4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33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5A12" w:rsidRPr="002845B6" w:rsidRDefault="00165A12" w:rsidP="0056066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</w:rPr>
                              </w:pPr>
                              <w:r w:rsidRPr="002845B6"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  <w:lang w:val="en-US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9302" y="1080120"/>
                            <a:ext cx="3754" cy="4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33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5A12" w:rsidRDefault="00165A12" w:rsidP="0056066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3380"/>
                                  <w:sz w:val="28"/>
                                  <w:szCs w:val="28"/>
                                </w:rPr>
                              </w:pPr>
                              <w:r w:rsidRPr="002845B6"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338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01" name="Group 6"/>
                        <wpg:cNvGrpSpPr>
                          <a:grpSpLocks/>
                        </wpg:cNvGrpSpPr>
                        <wpg:grpSpPr bwMode="auto">
                          <a:xfrm>
                            <a:off x="1069559" y="1070014"/>
                            <a:ext cx="8174" cy="4900"/>
                            <a:chOff x="1091353" y="1140217"/>
                            <a:chExt cx="5359" cy="3140"/>
                          </a:xfrm>
                        </wpg:grpSpPr>
                        <wps:wsp>
                          <wps:cNvPr id="10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53" y="1140217"/>
                              <a:ext cx="5359" cy="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11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151" y="1140615"/>
                              <a:ext cx="1262" cy="2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104" name="Group 9"/>
                        <wpg:cNvGrpSpPr>
                          <a:grpSpLocks/>
                        </wpg:cNvGrpSpPr>
                        <wpg:grpSpPr bwMode="auto">
                          <a:xfrm>
                            <a:off x="1080335" y="1070014"/>
                            <a:ext cx="8174" cy="4900"/>
                            <a:chOff x="1091353" y="1140217"/>
                            <a:chExt cx="5359" cy="3140"/>
                          </a:xfrm>
                        </wpg:grpSpPr>
                        <wps:wsp>
                          <wps:cNvPr id="10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53" y="1140217"/>
                              <a:ext cx="5359" cy="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151" y="1140615"/>
                              <a:ext cx="1262" cy="2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107" name="Group 12"/>
                        <wpg:cNvGrpSpPr>
                          <a:grpSpLocks/>
                        </wpg:cNvGrpSpPr>
                        <wpg:grpSpPr bwMode="auto">
                          <a:xfrm>
                            <a:off x="1058861" y="1070014"/>
                            <a:ext cx="8175" cy="4900"/>
                            <a:chOff x="1091353" y="1140217"/>
                            <a:chExt cx="5359" cy="3140"/>
                          </a:xfrm>
                        </wpg:grpSpPr>
                        <wps:wsp>
                          <wps:cNvPr id="10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53" y="1140217"/>
                              <a:ext cx="5359" cy="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151" y="1140615"/>
                              <a:ext cx="1262" cy="2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112" name="AutoShape 17"/>
                        <wps:cNvCnPr>
                          <a:cxnSpLocks noChangeShapeType="1"/>
                          <a:endCxn id="141" idx="6"/>
                        </wps:cNvCnPr>
                        <wps:spPr bwMode="auto">
                          <a:xfrm rot="5400000">
                            <a:off x="1065564" y="1077934"/>
                            <a:ext cx="7858" cy="1817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AutoShape 1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75213" y="1081557"/>
                            <a:ext cx="13365" cy="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7" name="Group 22"/>
                        <wpg:cNvGrpSpPr>
                          <a:grpSpLocks/>
                        </wpg:cNvGrpSpPr>
                        <wpg:grpSpPr bwMode="auto">
                          <a:xfrm>
                            <a:off x="1071468" y="1129744"/>
                            <a:ext cx="8963" cy="4652"/>
                            <a:chOff x="1079651" y="1129690"/>
                            <a:chExt cx="8962" cy="4652"/>
                          </a:xfrm>
                        </wpg:grpSpPr>
                        <wps:wsp>
                          <wps:cNvPr id="11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651" y="1129690"/>
                              <a:ext cx="8963" cy="4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553" y="1130833"/>
                              <a:ext cx="4059" cy="2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120" name="Group 25"/>
                        <wpg:cNvGrpSpPr>
                          <a:grpSpLocks/>
                        </wpg:cNvGrpSpPr>
                        <wpg:grpSpPr bwMode="auto">
                          <a:xfrm>
                            <a:off x="1088008" y="1129744"/>
                            <a:ext cx="8962" cy="4652"/>
                            <a:chOff x="1079651" y="1129690"/>
                            <a:chExt cx="8962" cy="4652"/>
                          </a:xfrm>
                        </wpg:grpSpPr>
                        <wps:wsp>
                          <wps:cNvPr id="12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651" y="1129690"/>
                              <a:ext cx="8963" cy="4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553" y="1130833"/>
                              <a:ext cx="4059" cy="2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126" name="Group 31"/>
                        <wpg:cNvGrpSpPr>
                          <a:grpSpLocks/>
                        </wpg:cNvGrpSpPr>
                        <wpg:grpSpPr bwMode="auto">
                          <a:xfrm>
                            <a:off x="1116869" y="1129744"/>
                            <a:ext cx="8993" cy="4652"/>
                            <a:chOff x="1058844" y="1129744"/>
                            <a:chExt cx="8992" cy="4652"/>
                          </a:xfrm>
                        </wpg:grpSpPr>
                        <wps:wsp>
                          <wps:cNvPr id="12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844" y="1129744"/>
                              <a:ext cx="8993" cy="4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15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9818" y="1130489"/>
                              <a:ext cx="3130" cy="3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138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1989" y="1076495"/>
                            <a:ext cx="50" cy="5160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119105" y="1118384"/>
                            <a:ext cx="1494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067090" y="1082017"/>
                            <a:ext cx="1494" cy="1509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081189" y="1088516"/>
                            <a:ext cx="1494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4" name="AutoShape 49"/>
                        <wps:cNvCnPr>
                          <a:cxnSpLocks noChangeShapeType="1"/>
                          <a:stCxn id="156" idx="4"/>
                          <a:endCxn id="121" idx="1"/>
                        </wps:cNvCnPr>
                        <wps:spPr bwMode="auto">
                          <a:xfrm rot="16200000" flipH="1">
                            <a:off x="1077902" y="1121965"/>
                            <a:ext cx="16619" cy="3592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  <a:stCxn id="155" idx="4"/>
                          <a:endCxn id="118" idx="3"/>
                        </wps:cNvCnPr>
                        <wps:spPr bwMode="auto">
                          <a:xfrm rot="5400000">
                            <a:off x="1073404" y="1122342"/>
                            <a:ext cx="16755" cy="2701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  <a:endCxn id="152" idx="0"/>
                        </wps:cNvCnPr>
                        <wps:spPr bwMode="auto">
                          <a:xfrm rot="16200000" flipH="1">
                            <a:off x="1063712" y="1076624"/>
                            <a:ext cx="3476" cy="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8844" y="1126115"/>
                            <a:ext cx="8656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060784" y="1076619"/>
                            <a:ext cx="30" cy="5136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064730" y="1078390"/>
                            <a:ext cx="1494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3" name="AutoShap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3290" y="1076430"/>
                            <a:ext cx="51" cy="5160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082385" y="1113805"/>
                            <a:ext cx="1494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6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083669" y="1113941"/>
                            <a:ext cx="1494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9" name="AutoShape 64"/>
                        <wps:cNvCnPr>
                          <a:cxnSpLocks noChangeShapeType="1"/>
                          <a:stCxn id="139" idx="4"/>
                        </wps:cNvCnPr>
                        <wps:spPr bwMode="auto">
                          <a:xfrm rot="5400000">
                            <a:off x="1114919" y="1124827"/>
                            <a:ext cx="986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98F28" id="_x0000_s1092" style="position:absolute;left:0;text-align:left;margin-left:24.95pt;margin-top:9pt;width:463.9pt;height:319.15pt;z-index:251667456" coordorigin="10588,10700" coordsize="866,643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0ADEFkb2JlX0NNAAH/&#10;7gAOQWRvYmUAZIAAAAAB/9sAhAAMCAgICQgMCQkMEQsKCxEVDwwMDxUYExMVExMYEQwMDAwMDBEM&#10;DAwMDAwMDAwMDAwMDAwMDAwMDAwMDAwMDAwMAQ0LCw0ODRAODhAUDg4OFBQODg4OFBEMDAwMDBER&#10;DAwMDAwMEQwMDAwMDAwMDAwMDAwMDAwMDAwMDAwMDAwMDAz/wAARCAB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aQ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DIAAAAAQACAMg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C8AAAAABSZ2h0bG9u&#10;ZwAABOo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HOEJJ&#10;TQQMAAAAACl9AAAAAQAAAKAAAABgAAAB4AAAtAAAAClhABgAAf/Y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0ADEFkb2JlX0NNAAH/7gAOQWRvYmUAZIAAAAAB/9sAhAAMCAgICQgMCQkMEQsK&#10;CxEVDwwMDxUYExMVExMYEQwMDAwMDBEMDAwMDAwMDAwMDAwMDAwMDAwMDAwMDAwMDAwMAQ0LCw0O&#10;DRAODhAUDg4OFBQODg4OFBEMDAwMDBERDAwMDAwMEQwMDAwMDAwMDAwMDAwMDAwMDAwMDAwMDAwM&#10;DAz/wAARCABg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93" type="#_x0000_t75" alt="d4-e4" style="position:absolute;left:10588;top:10764;width:866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0X5G/AAAA2wAAAA8AAABkcnMvZG93bnJldi54bWxET02LwjAQvQv+hzCCN03tQbRrlEURxJvV&#10;g8ehmW3LNpOaxFr99eYgeHy879WmN43oyPnasoLZNAFBXFhdc6ngct5PFiB8QNbYWCYFT/KwWQ8H&#10;K8y0ffCJujyUIoawz1BBFUKbSemLigz6qW2JI/dnncEQoSuldviI4aaRaZLMpcGaY0OFLW0rKv7z&#10;u1GQ7stles5f13bumsv2sDjuOn1Tajzqf39ABOrDV/xxH7SCZRwbv8Qf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NF+RvwAAANsAAAAPAAAAAAAAAAAAAAAAAJ8CAABk&#10;cnMvZG93bnJldi54bWxQSwUGAAAAAAQABAD3AAAAiwMAAAAA&#10;" strokecolor="black [0]" strokeweight="2pt">
                  <v:imagedata r:id="rId24" o:title="d4-e4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94" type="#_x0000_t202" style="position:absolute;left:10946;top:10801;width:45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ycMA&#10;AADbAAAADwAAAGRycy9kb3ducmV2LnhtbESPS2sCQRCE7wH/w9BCbnFWD5JdHUUUIV5C4gM9Nju9&#10;D9zpXnYm6+bfZwKBHIuq+opargfXqJ46XwsbmE4SUMS52JpLA+fT/uUVlA/IFhthMvBNHtar0dMS&#10;MysP/qT+GEoVIewzNFCF0GZa+7wih34iLXH0Cukchii7UtsOHxHuGj1Lkrl2WHNcqLClbUX5/fjl&#10;DEh5Kz5kJ+83fbi6tPD7Xl8aY57Hw2YBKtAQ/sN/7TdrIE3h90v8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ycMAAADbAAAADwAAAAAAAAAAAAAAAACYAgAAZHJzL2Rv&#10;d25yZXYueG1sUEsFBgAAAAAEAAQA9QAAAIgDAAAAAA==&#10;" strokecolor="#003380" strokeweight=".25pt">
                  <v:shadow color="#868686"/>
                  <v:textbox inset="2.88pt,2.88pt,2.88pt,2.88pt">
                    <w:txbxContent>
                      <w:p w:rsidR="00165A12" w:rsidRPr="002845B6" w:rsidRDefault="00165A12" w:rsidP="0056066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</w:rPr>
                        </w:pPr>
                        <w:r w:rsidRPr="002845B6"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  <w:lang w:val="en-US"/>
                          </w:rPr>
                          <w:t>D4</w:t>
                        </w:r>
                      </w:p>
                    </w:txbxContent>
                  </v:textbox>
                </v:shape>
                <v:shape id="Text Box 5" o:spid="_x0000_s1095" type="#_x0000_t202" style="position:absolute;left:11393;top:10801;width:37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WYcQA&#10;AADcAAAADwAAAGRycy9kb3ducmV2LnhtbESPT2sCQQzF74V+hyGF3uqsPZS6OopYhPZSWm3RY9jJ&#10;/sGdZNmZruu3N4eCt4T38t4vi9UYWjNQHxthB9NJBoa4EN9w5eBnv316BRMTssdWmBxcKMJqeX+3&#10;wNzLmb9p2KXKaAjHHB3UKXW5tbGoKWCcSEesWil9wKRrX1nf41nDQ2ufs+zFBmxYG2rsaFNTcdr9&#10;BQdSHcsveZPPo/04hFkZt4P9bZ17fBjXczCJxnQz/1+/e8XPFF+f0Qns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VmHEAAAA3AAAAA8AAAAAAAAAAAAAAAAAmAIAAGRycy9k&#10;b3ducmV2LnhtbFBLBQYAAAAABAAEAPUAAACJAwAAAAA=&#10;" strokecolor="#003380" strokeweight=".25pt">
                  <v:shadow color="#868686"/>
                  <v:textbox inset="2.88pt,2.88pt,2.88pt,2.88pt">
                    <w:txbxContent>
                      <w:p w:rsidR="00165A12" w:rsidRDefault="00165A12" w:rsidP="0056066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3380"/>
                            <w:sz w:val="28"/>
                            <w:szCs w:val="28"/>
                          </w:rPr>
                        </w:pPr>
                        <w:r w:rsidRPr="002845B6"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338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group id="Group 6" o:spid="_x0000_s1096" style="position:absolute;left:10695;top:10700;width:82;height:49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Text Box 7" o:spid="_x0000_s1097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dsMAA&#10;AADcAAAADwAAAGRycy9kb3ducmV2LnhtbERPS4vCMBC+L/gfwgje1lQFWapRRBRdPK0Kehya6QOb&#10;SUliW//9RljY23x8z1mue1OLlpyvLCuYjBMQxJnVFRcKrpf95xcIH5A11pZJwYs8rFeDjyWm2nb8&#10;Q+05FCKGsE9RQRlCk0rps5IM+rFtiCOXW2cwROgKqR12MdzUcpokc2mw4thQYkPbkrLH+WkUdJf8&#10;dMhuuW0LdrOdnn/fza5RajTsNwsQgfrwL/5zH3Wcn0zh/Uy8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UdsMAAAADcAAAADwAAAAAAAAAAAAAAAACYAgAAZHJzL2Rvd25y&#10;ZXYueG1sUEsFBgAAAAAEAAQA9QAAAIUDAAAAAA=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11</w:t>
                          </w:r>
                        </w:p>
                      </w:txbxContent>
                    </v:textbox>
                  </v:shape>
                  <v:shape id="Picture 8" o:spid="_x0000_s1098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575LDAAAA3AAAAA8AAABkcnMvZG93bnJldi54bWxET0trAjEQvgv+hzCCN82qILI1ioiieCi+&#10;kB6nm+nu4mayJlG3/vqmUOhtPr7nTOeNqcSDnC8tKxj0ExDEmdUl5wrOp3VvAsIHZI2VZVLwTR7m&#10;s3Zriqm2Tz7Q4xhyEUPYp6igCKFOpfRZQQZ939bEkfuyzmCI0OVSO3zGcFPJYZKMpcGSY0OBNS0L&#10;yq7Hu1Fwe13L0+rjVo3dipa798/sst94pbqdZvEGIlAT/sV/7q2O85MR/D4TL5C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7nvksMAAADcAAAADwAAAAAAAAAAAAAAAACf&#10;AgAAZHJzL2Rvd25yZXYueG1sUEsFBgAAAAAEAAQA9wAAAI8DAAAAAA==&#10;" strokecolor="black [0]" strokeweight="2pt">
                    <v:imagedata r:id="rId25" o:title=""/>
                    <v:shadow color="#ccc"/>
                  </v:shape>
                </v:group>
                <v:group id="Group 9" o:spid="_x0000_s1099" style="position:absolute;left:10803;top:10700;width:82;height:49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Text Box 10" o:spid="_x0000_s1100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yFxMEA&#10;AADcAAAADwAAAGRycy9kb3ducmV2LnhtbERPS2sCMRC+F/wPYQRvNWtFka1RRCwqPamF9jhsZh+4&#10;mSxJ3F3/vREK3ubje85y3ZtatOR8ZVnBZJyAIM6srrhQ8HP5el+A8AFZY22ZFNzJw3o1eFtiqm3H&#10;J2rPoRAxhH2KCsoQmlRKn5Vk0I9tQxy53DqDIUJXSO2wi+Gmlh9JMpcGK44NJTa0LSm7nm9GQXfJ&#10;v/fZb27bgt10p+fHP7NrlBoN+80niEB9eIn/3Qcd5ycz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shcTBAAAA3AAAAA8AAAAAAAAAAAAAAAAAmAIAAGRycy9kb3du&#10;cmV2LnhtbFBLBQYAAAAABAAEAPUAAACGAwAAAAA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12</w:t>
                          </w:r>
                        </w:p>
                      </w:txbxContent>
                    </v:textbox>
                  </v:shape>
                  <v:shape id="Picture 11" o:spid="_x0000_s1101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OTArDAAAA3AAAAA8AAABkcnMvZG93bnJldi54bWxET0uLwjAQvgv+hzCCN013D0WqURZRXPYg&#10;vlj2ODZjW2wmNclq9debhQVv8/E9ZzJrTS2u5HxlWcHbMAFBnFtdcaHgsF8ORiB8QNZYWyYFd/Iw&#10;m3Y7E8y0vfGWrrtQiBjCPkMFZQhNJqXPSzLoh7YhjtzJOoMhQldI7fAWw00t35MklQYrjg0lNjQv&#10;KT/vfo2Cy+Nc7Rc/lzp1C5p/rY/592bller32o8xiEBteIn/3Z86zk9S+HsmXiC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85MCsMAAADcAAAADwAAAAAAAAAAAAAAAACf&#10;AgAAZHJzL2Rvd25yZXYueG1sUEsFBgAAAAAEAAQA9wAAAI8DAAAAAA==&#10;" strokecolor="black [0]" strokeweight="2pt">
                    <v:imagedata r:id="rId25" o:title=""/>
                    <v:shadow color="#ccc"/>
                  </v:shape>
                </v:group>
                <v:group id="Group 12" o:spid="_x0000_s1102" style="position:absolute;left:10588;top:10700;width:82;height:49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Text Box 13" o:spid="_x0000_s1103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qWsQA&#10;AADcAAAADwAAAGRycy9kb3ducmV2LnhtbESPS2vDMBCE74X8B7GB3ho5LYTgRgmlJCSlpzwgOS7W&#10;+kGtlZFU2/333UMgt11mdubb1WZ0reopxMazgfksA0VceNtwZeBy3r0sQcWEbLH1TAb+KMJmPXla&#10;YW79wEfqT6lSEsIxRwN1Sl2udSxqchhnviMWrfTBYZI1VNoGHCTctfo1yxbaYcPSUGNHnzUVP6df&#10;Z2A4l9/74lr6vuLwtrWLr5vbdsY8T8ePd1CJxvQw368PVvAz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KlrEAAAA3AAAAA8AAAAAAAAAAAAAAAAAmAIAAGRycy9k&#10;b3ducmV2LnhtbFBLBQYAAAAABAAEAPUAAACJAwAAAAA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Picture 14" o:spid="_x0000_s1104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R2HjEAAAA3AAAAA8AAABkcnMvZG93bnJldi54bWxET0trwkAQvhf8D8sI3upGD1JTN0FEUTxI&#10;fSA9TrPTJJidjburpv313UKht/n4njPLO9OIOzlfW1YwGiYgiAuray4VnI6r5xcQPiBrbCyTgi/y&#10;kGe9pxmm2j54T/dDKEUMYZ+igiqENpXSFxUZ9EPbEkfu0zqDIUJXSu3wEcNNI8dJMpEGa44NFba0&#10;qKi4HG5GwfX7Uh+X79dm4pa02O4+ivPb2is16HfzVxCBuvAv/nNvdJyfTOH3mXiB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R2HjEAAAA3AAAAA8AAAAAAAAAAAAAAAAA&#10;nwIAAGRycy9kb3ducmV2LnhtbFBLBQYAAAAABAAEAPcAAACQAwAAAAA=&#10;" strokecolor="black [0]" strokeweight="2pt">
                    <v:imagedata r:id="rId25" o:title=""/>
                    <v:shadow color="#ccc"/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7" o:spid="_x0000_s1105" type="#_x0000_t33" style="position:absolute;left:10656;top:10778;width:78;height:1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V+Gr8AAADcAAAADwAAAGRycy9kb3ducmV2LnhtbERPy6rCMBDdC/5DGMGdproQ7TXKRasI&#10;uvHF3Q7N2JbbTEoTa/17Iwju5nCeM1+2phQN1a6wrGA0jEAQp1YXnCm4nDeDKQjnkTWWlknBkxws&#10;F93OHGNtH3yk5uQzEULYxagg976KpXRpTgbd0FbEgbvZ2qAPsM6krvERwk0px1E0kQYLDg05VrTK&#10;Kf0/3Y0Casp2W/hZct1Xfwmvm+gmD4lS/V77+wPCU+u/4o97p8P80Rjez4QL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hV+Gr8AAADcAAAADwAAAAAAAAAAAAAAAACh&#10;AgAAZHJzL2Rvd25yZXYueG1sUEsFBgAAAAAEAAQA+QAAAI0DAAAAAA==&#10;" strokeweight="1pt">
                  <v:stroke dashstyle="dash"/>
                  <v:shadow color="#ccc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8" o:spid="_x0000_s1106" type="#_x0000_t34" style="position:absolute;left:10752;top:10815;width:133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2TdMMAAADcAAAADwAAAGRycy9kb3ducmV2LnhtbERPTWvCQBC9F/oflil4q5uoiE3dBBEV&#10;oXjQFtvjkJ1mQ7OzIbua9N93C4K3ebzPWRaDbcSVOl87VpCOExDEpdM1Vwo+3rfPCxA+IGtsHJOC&#10;X/JQ5I8PS8y06/lI11OoRAxhn6ECE0KbSelLQxb92LXEkft2ncUQYVdJ3WEfw20jJ0kylxZrjg0G&#10;W1obKn9OF6tgMzuX/dsi/ZRHnJ5fdofZBM2XUqOnYfUKItAQ7uKbe6/j/HQK/8/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tk3TDAAAA3AAAAA8AAAAAAAAAAAAA&#10;AAAAoQIAAGRycy9kb3ducmV2LnhtbFBLBQYAAAAABAAEAPkAAACRAwAAAAA=&#10;" strokeweight="1pt">
                  <v:stroke dashstyle="dash"/>
                  <v:shadow color="#ccc"/>
                </v:shape>
                <v:group id="Group 22" o:spid="_x0000_s1107" style="position:absolute;left:10714;top:11297;width:90;height:46" coordorigin="10796,11296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Text Box 23" o:spid="_x0000_s1108" type="#_x0000_t202" style="position:absolute;left:10796;top:11296;width:9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8h8QA&#10;AADcAAAADwAAAGRycy9kb3ducmV2LnhtbESPT2vDMAzF74V+B6PCbq3TDcrI6pZRWrbR05pCdxSx&#10;8ofFcrC9JPv21WGwm8R7eu+n7X5ynRooxNazgfUqA0VcettybeBanJbPoGJCtth5JgO/FGG/m8+2&#10;mFs/8icNl1QrCeGYo4EmpT7XOpYNOYwr3xOLVvngMMkaam0DjhLuOv2YZRvtsGVpaLCnQ0Pl9+XH&#10;GRiL6vxW3io/1Byejnbz8eWOvTEPi+n1BVSiKf2b/67freCvhVaekQn0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vIfEAAAA3AAAAA8AAAAAAAAAAAAAAAAAmAIAAGRycy9k&#10;b3ducmV2LnhtbFBLBQYAAAAABAAEAPUAAACJAwAAAAA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Picture 24" o:spid="_x0000_s1109" type="#_x0000_t75" style="position:absolute;left:10805;top:11308;width:41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AZMe/AAAA3AAAAA8AAABkcnMvZG93bnJldi54bWxET02LwjAQvQv7H8IseNNEEd12jSKi4HWj&#10;B49DM7alzaQ0Ueu/NwsLe5vH+5z1dnCteFAfas8aZlMFgrjwtuZSw+V8nHyBCBHZYuuZNLwowHbz&#10;MVpjbv2Tf+hhYilSCIccNVQxdrmUoajIYZj6jjhxN987jAn2pbQ9PlO4a+VcqaV0WHNqqLCjfUVF&#10;Y+5Og8yWRi2uB5XdGiP3zSqaYDKtx5/D7htEpCH+i//cJ5vmzzL4fSZdID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wGTHvwAAANwAAAAPAAAAAAAAAAAAAAAAAJ8CAABk&#10;cnMvZG93bnJldi54bWxQSwUGAAAAAAQABAD3AAAAiwMAAAAA&#10;" strokecolor="black [0]" strokeweight="2pt">
                    <v:imagedata r:id="rId26" o:title=""/>
                    <v:shadow color="#ccc"/>
                  </v:shape>
                </v:group>
                <v:group id="Group 25" o:spid="_x0000_s1110" style="position:absolute;left:10880;top:11297;width:89;height:46" coordorigin="10796,11296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Text Box 26" o:spid="_x0000_s1111" type="#_x0000_t202" style="position:absolute;left:10796;top:11296;width:90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fp8AA&#10;AADcAAAADwAAAGRycy9kb3ducmV2LnhtbERPS4vCMBC+L/gfwgje1lQFWapRRJRVPKkL63Fopg9s&#10;JiXJtvXfG0HY23x8z1mue1OLlpyvLCuYjBMQxJnVFRcKfq77zy8QPiBrrC2Tggd5WK8GH0tMte34&#10;TO0lFCKGsE9RQRlCk0rps5IM+rFtiCOXW2cwROgKqR12MdzUcpokc2mw4thQYkPbkrL75c8o6K75&#10;6Tv7zW1bsJvt9Px4M7tGqdGw3yxABOrDv/jtPug4fzqB1zPx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Lfp8AAAADcAAAADwAAAAAAAAAAAAAAAACYAgAAZHJzL2Rvd25y&#10;ZXYueG1sUEsFBgAAAAAEAAQA9QAAAIUDAAAAAA=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4</w:t>
                          </w:r>
                        </w:p>
                      </w:txbxContent>
                    </v:textbox>
                  </v:shape>
                  <v:shape id="Picture 27" o:spid="_x0000_s1112" type="#_x0000_t75" style="position:absolute;left:10805;top:11308;width:41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IPAu/AAAA3AAAAA8AAABkcnMvZG93bnJldi54bWxET02LwjAQvS/4H8II3tbEIq6tRhFZYa9m&#10;PXgcmrEtbSalyWr995uFBW/zeJ+z3Y+uE3caQuNZw2KuQBCX3jZcabh8n97XIEJEtth5Jg1PCrDf&#10;Td62WFj/4DPdTaxECuFQoIY6xr6QMpQ1OQxz3xMn7uYHhzHBoZJ2wEcKd53MlFpJhw2nhhp7OtZU&#10;tubHaZD5yqjl9VPlt9bIY/sRTTC51rPpeNiAiDTGl/jf/WXT/CyDv2fSBXL3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CDwLvwAAANwAAAAPAAAAAAAAAAAAAAAAAJ8CAABk&#10;cnMvZG93bnJldi54bWxQSwUGAAAAAAQABAD3AAAAiwMAAAAA&#10;" strokecolor="black [0]" strokeweight="2pt">
                    <v:imagedata r:id="rId26" o:title=""/>
                    <v:shadow color="#ccc"/>
                  </v:shape>
                </v:group>
                <v:group id="Group 31" o:spid="_x0000_s1113" style="position:absolute;left:11168;top:11297;width:90;height:46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Text Box 32" o:spid="_x0000_s1114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fiSMIA&#10;AADcAAAADwAAAGRycy9kb3ducmV2LnhtbERPS2vCQBC+F/oflin0VjemoCW6BimWVjypBT0O2ckD&#10;s7Nhd5uk/94VBG/z8T1nmY+mFT0531hWMJ0kIIgLqxuuFPwev94+QPiArLG1TAr+yUO+en5aYqbt&#10;wHvqD6ESMYR9hgrqELpMSl/UZNBPbEccudI6gyFCV0ntcIjhppVpksykwYZjQ40dfdZUXA5/RsFw&#10;LHffxam0fcXufaNn27PZdEq9vozrBYhAY3iI7+4fHeenc7g9Ey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+JIwgAAANwAAAAPAAAAAAAAAAAAAAAAAJgCAABkcnMvZG93&#10;bnJldi54bWxQSwUGAAAAAAQABAD1AAAAhwMAAAAA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15</w:t>
                          </w:r>
                        </w:p>
                      </w:txbxContent>
                    </v:textbox>
                  </v:shape>
                  <v:shape id="Picture 33" o:spid="_x0000_s1115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kZCHDAAAA3AAAAA8AAABkcnMvZG93bnJldi54bWxEj01rwkAQhu+F/odlBC9FN/UgIXUVEQrF&#10;i1UL4m3MjkkwOxt2V43/vnMQvM0w78czs0XvWnWjEBvPBj7HGSji0tuGKwN/++9RDiomZIutZzLw&#10;oAiL+fvbDAvr77yl2y5VSkI4FmigTqkrtI5lTQ7j2HfEcjv74DDJGiptA94l3LV6kmVT7bBhaaix&#10;o1VN5WV3dVJyWnfxdCT/m4fN4fiR85qnB2OGg375BSpRn17ip/vHCv5EaOUZmUDP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RkIcMAAADcAAAADwAAAAAAAAAAAAAAAACf&#10;AgAAZHJzL2Rvd25yZXYueG1sUEsFBgAAAAAEAAQA9wAAAI8DAAAAAA==&#10;" strokecolor="black [0]" strokeweight="2pt">
                    <v:imagedata r:id="rId27" o:title=""/>
                    <v:shadow color="#ccc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" o:spid="_x0000_s1116" type="#_x0000_t32" style="position:absolute;left:11019;top:10764;width:1;height:5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3N8UAAADcAAAADwAAAGRycy9kb3ducmV2LnhtbESP0WrCQBBF3wX/YRmhL6KbttBKdJVQ&#10;KC21CFo/YMiOSTA7G7Jrsv37zkPBtxnunXvPbHbJtWqgPjSeDTwuM1DEpbcNVwbOP++LFagQkS22&#10;nsnALwXYbaeTDebWj3yk4RQrJSEccjRQx9jlWoeyJodh6Tti0S6+dxhl7Sttexwl3LX6KctetMOG&#10;paHGjt5qKq+nmzMQP4bbaxqrYfV92GNx/krzojka8zBLxRpUpBTv5v/rTyv4z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Z3N8UAAADcAAAADwAAAAAAAAAA&#10;AAAAAAChAgAAZHJzL2Rvd25yZXYueG1sUEsFBgAAAAAEAAQA+QAAAJMDAAAAAA==&#10;" strokeweight=".25pt">
                  <v:shadow color="#ccc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4" o:spid="_x0000_s1117" type="#_x0000_t120" style="position:absolute;left:11191;top:11183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NdMAA&#10;AADcAAAADwAAAGRycy9kb3ducmV2LnhtbERPy6rCMBDdC/5DGMGdpipXrtUoIgq6EfS6cTc004dt&#10;JqWJWv/eXBDczeE8Z7FqTSUe1LjCsoLRMAJBnFhdcKbg8rcb/IJwHlljZZkUvMjBatntLDDW9skn&#10;epx9JkIIuxgV5N7XsZQuycmgG9qaOHCpbQz6AJtM6gafIdxUchxFU2mw4NCQY02bnJLyfDcKTuWW&#10;zXh6ONLxerv9lKP0RUWqVL/XrucgPLX+K/649zrMn8zg/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WNdMAAAADcAAAADwAAAAAAAAAAAAAAAACYAgAAZHJzL2Rvd25y&#10;ZXYueG1sUEsFBgAAAAAEAAQA9QAAAIUDAAAAAA==&#10;" fillcolor="#f60" strokeweight=".5pt">
                  <v:shadow color="#868686"/>
                  <v:textbox inset="2.88pt,2.88pt,2.88pt,2.88pt"/>
                </v:shape>
                <v:shape id="AutoShape 46" o:spid="_x0000_s1118" type="#_x0000_t120" style="position:absolute;left:10670;top:1082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XyD8IA&#10;AADcAAAADwAAAGRycy9kb3ducmV2LnhtbERPS2vCQBC+F/wPywi91U1CKxJdg0gL7SXg4+JtyE4e&#10;JjsbsltN/n23IHibj+85m2w0nbjR4BrLCuJFBIK4sLrhSsH59PW2AuE8ssbOMimYyEG2nb1sMNX2&#10;zge6HX0lQgi7FBXU3veplK6oyaBb2J44cKUdDPoAh0rqAe8h3HQyiaKlNNhwaKixp31NRXv8NQoO&#10;7SebZPmTU365Xj/auJyoKZV6nY+7NQhPo3+KH+5vHea/x/D/TL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fIPwgAAANwAAAAPAAAAAAAAAAAAAAAAAJgCAABkcnMvZG93&#10;bnJldi54bWxQSwUGAAAAAAQABAD1AAAAhwMAAAAA&#10;" fillcolor="#f60" strokeweight=".5pt">
                  <v:shadow color="#868686"/>
                  <v:textbox inset="2.88pt,2.88pt,2.88pt,2.88pt"/>
                </v:shape>
                <v:shape id="AutoShape 48" o:spid="_x0000_s1119" type="#_x0000_t120" style="position:absolute;left:10811;top:1088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J48EA&#10;AADcAAAADwAAAGRycy9kb3ducmV2LnhtbERPS4vCMBC+C/6HMAvebOpjZek2ioiCXgTdvextaKYP&#10;20xKE7X+eyMIe5uP7znpqjeNuFHnKssKJlEMgjizuuJCwe/PbvwFwnlkjY1lUvAgB6vlcJBiou2d&#10;T3Q7+0KEEHYJKii9bxMpXVaSQRfZljhwue0M+gC7QuoO7yHcNHIaxwtpsOLQUGJLm5Ky+nw1Ck71&#10;ls10cTjS8e9y+awn+YOqXKnRR7/+BuGp9//it3uvw/z5DF7Ph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byePBAAAA3AAAAA8AAAAAAAAAAAAAAAAAmAIAAGRycy9kb3du&#10;cmV2LnhtbFBLBQYAAAAABAAEAPUAAACGAwAAAAA=&#10;" fillcolor="#f60" strokeweight=".5pt">
                  <v:shadow color="#868686"/>
                  <v:textbox inset="2.88pt,2.88pt,2.88pt,2.88pt"/>
                </v:shape>
                <v:shape id="AutoShape 49" o:spid="_x0000_s1120" type="#_x0000_t33" style="position:absolute;left:10779;top:11219;width:166;height:3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ggAcUAAADcAAAADwAAAGRycy9kb3ducmV2LnhtbERPS2vCQBC+F/wPywi9lLqpSJHoGiQg&#10;FdqDrx68DdlpEpudDbtbk/TXd4WCt/n4nrPMetOIKzlfW1bwMklAEBdW11wqOB03z3MQPiBrbCyT&#10;goE8ZKvRwxJTbTve0/UQShFD2KeooAqhTaX0RUUG/cS2xJH7ss5giNCVUjvsYrhp5DRJXqXBmmND&#10;hS3lFRXfhx+jYPd72Q/+/e2jfSrm5/wSzOfWTZV6HPfrBYhAfbiL/91bHefPZnB7Jl4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ggAcUAAADcAAAADwAAAAAAAAAA&#10;AAAAAAChAgAAZHJzL2Rvd25yZXYueG1sUEsFBgAAAAAEAAQA+QAAAJMDAAAAAA==&#10;" strokeweight="1pt">
                  <v:stroke dashstyle="dash"/>
                  <v:shadow color="#ccc"/>
                </v:shape>
                <v:shape id="AutoShape 51" o:spid="_x0000_s1121" type="#_x0000_t33" style="position:absolute;left:10734;top:11223;width:167;height: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1XBMIAAADcAAAADwAAAGRycy9kb3ducmV2LnhtbERPTWvCQBC9F/oflil4azYtIjXNKtJG&#10;KejF2NLrkB2TYHZ2ya4x/vuuIPQ2j/c5+XI0nRio961lBS9JCoK4srrlWsH3Yf38BsIHZI2dZVJw&#10;JQ/LxeNDjpm2F97TUIZaxBD2GSpoQnCZlL5qyKBPrCOO3NH2BkOEfS11j5cYbjr5mqYzabDl2NCg&#10;o4+GqlN5Ngpo6MZNG+bFz9b9Fvw5pEe5K5SaPI2rdxCBxvAvvru/dJw/ncHtmXiB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1XBMIAAADcAAAADwAAAAAAAAAAAAAA&#10;AAChAgAAZHJzL2Rvd25yZXYueG1sUEsFBgAAAAAEAAQA+QAAAJADAAAAAA==&#10;" strokeweight="1pt">
                  <v:stroke dashstyle="dash"/>
                  <v:shadow color="#ccc"/>
                </v:shape>
                <v:shape id="AutoShape 53" o:spid="_x0000_s1122" type="#_x0000_t34" style="position:absolute;left:10637;top:10766;width:34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mU7sUAAADcAAAADwAAAGRycy9kb3ducmV2LnhtbESPQWvCQBCF7wX/wzIFb3VTsUWiq4gY&#10;sMfa2OJtyI5JMDsbsmtM++s7B8HbDO/Ne98s14NrVE9dqD0beJ0koIgLb2suDeRf2cscVIjIFhvP&#10;ZOCXAqxXo6clptbf+JP6QyyVhHBI0UAVY5tqHYqKHIaJb4lFO/vOYZS1K7Xt8CbhrtHTJHnXDmuW&#10;hgpb2lZUXA5XZ+AtO2bXbNp/58XPLv87ud3Hdn4xZvw8bBagIg3xYb5f763gz4RWnpEJ9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mU7sUAAADcAAAADwAAAAAAAAAA&#10;AAAAAAChAgAAZHJzL2Rvd25yZXYueG1sUEsFBgAAAAAEAAQA+QAAAJMDAAAAAA==&#10;" strokeweight="1pt">
                  <v:stroke dashstyle="dash"/>
                  <v:shadow color="#ccc"/>
                </v:shape>
                <v:shape id="AutoShape 54" o:spid="_x0000_s1123" type="#_x0000_t32" style="position:absolute;left:10588;top:11261;width:86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yh0cMAAADcAAAADwAAAGRycy9kb3ducmV2LnhtbERP3WrCMBS+H+wdwhnsZmg6GZvWRikD&#10;mTgZqH2AQ3Nsi81JaWIb334RBrs7H9/vydbBtGKg3jWWFbxOExDEpdUNVwqK02YyB+E8ssbWMim4&#10;kYP16vEhw1TbkQ80HH0lYgi7FBXU3neplK6syaCb2o44cmfbG/QR9pXUPY4x3LRyliTv0mDDsaHG&#10;jj5rKi/Hq1Hgv4brRxirYb7/+ca82IWXvDko9fwU8iUIT8H/i//cWx3nvy3g/ky8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codHDAAAA3AAAAA8AAAAAAAAAAAAA&#10;AAAAoQIAAGRycy9kb3ducmV2LnhtbFBLBQYAAAAABAAEAPkAAACRAwAAAAA=&#10;" strokeweight=".25pt">
                  <v:shadow color="#ccc"/>
                </v:shape>
                <v:shape id="AutoShape 55" o:spid="_x0000_s1124" type="#_x0000_t32" style="position:absolute;left:10607;top:10766;width:1;height: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CklcUAAADcAAAADwAAAGRycy9kb3ducmV2LnhtbESPQU/DMAyF70j8h8hI3FgKEmgqS6eC&#10;xAQntHWX3azGNC2NUyWhK/x6fEDiZus9v/d5s138qGaKqQ9s4HZVgCJug+25M3BsXm7WoFJGtjgG&#10;JgPflGBbXV5ssLThzHuaD7lTEsKpRAMu56nUOrWOPKZVmIhF+wjRY5Y1dtpGPEu4H/VdUTxojz1L&#10;g8OJnh21n4cvbyCd9Lwe6vizLwb3/jY1O6qfdsZcXy31I6hMS/43/12/WsG/F3x5RibQ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CklcUAAADcAAAADwAAAAAAAAAA&#10;AAAAAAChAgAAZHJzL2Rvd25yZXYueG1sUEsFBgAAAAAEAAQA+QAAAJMDAAAAAA==&#10;" strokeweight=".25pt">
                  <v:shadow color="#ccc"/>
                </v:shape>
                <v:shape id="AutoShape 57" o:spid="_x0000_s1125" type="#_x0000_t120" style="position:absolute;left:10647;top:10783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76pcAA&#10;AADcAAAADwAAAGRycy9kb3ducmV2LnhtbERPy6rCMBDdX/AfwgjublMLilSjiChcN4KPjbuhmT5s&#10;MylNrta/N4Lgbg7nOYtVbxpxp85VlhWMoxgEcWZ1xYWCy3n3OwPhPLLGxjIpeJKD1XLws8BU2wcf&#10;6X7yhQgh7FJUUHrfplK6rCSDLrItceBy2xn0AXaF1B0+QrhpZBLHU2mw4tBQYkubkrL69G8UHOst&#10;m2S6P9DhertN6nH+pCpXajTs13MQnnr/FX/cfzrMnyT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76pcAAAADcAAAADwAAAAAAAAAAAAAAAACYAgAAZHJzL2Rvd25y&#10;ZXYueG1sUEsFBgAAAAAEAAQA9QAAAIUDAAAAAA==&#10;" fillcolor="#f60" strokeweight=".5pt">
                  <v:shadow color="#868686"/>
                  <v:textbox inset="2.88pt,2.88pt,2.88pt,2.88pt"/>
                </v:shape>
                <v:shape id="AutoShape 58" o:spid="_x0000_s1126" type="#_x0000_t32" style="position:absolute;left:11432;top:10764;width:1;height:5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0A5sIAAADcAAAADwAAAGRycy9kb3ducmV2LnhtbERP3WrCMBS+F3yHcITdyEw30UlnlDIY&#10;kymCzgc4NMe22JyUJrbx7c1A8O58fL9nuQ6mFh21rrKs4G2SgCDOra64UHD6+35dgHAeWWNtmRTc&#10;yMF6NRwsMdW25wN1R1+IGMIuRQWl900qpctLMugmtiGO3Nm2Bn2EbSF1i30MN7V8T5K5NFhxbCix&#10;oa+S8svxahT4n+76EfqiW+z2W8xOv2GcVQelXkYh+wThKfin+OHe6Dh/NoX/Z+IF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0A5sIAAADcAAAADwAAAAAAAAAAAAAA&#10;AAChAgAAZHJzL2Rvd25yZXYueG1sUEsFBgAAAAAEAAQA+QAAAJADAAAAAA==&#10;" strokeweight=".25pt">
                  <v:shadow color="#ccc"/>
                </v:shape>
                <v:shape id="AutoShape 60" o:spid="_x0000_s1127" type="#_x0000_t120" style="position:absolute;left:10823;top:11138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i0cEA&#10;AADcAAAADwAAAGRycy9kb3ducmV2LnhtbERPS0vDQBC+C/6HZQRvZpNAisRsgoiCXgqtvXgbspP3&#10;zobs2qb/vlso9DYf33OKajWTONLiessKkigGQVxb3XOr4PD79fIKwnlkjZNlUnAmB1X5+FBgru2J&#10;d3Tc+1aEEHY5Kui8n3MpXd2RQRfZmThwjV0M+gCXVuoFTyHcTDKN44002HNo6HCmj47qcf9vFOzG&#10;Tzbp5mdL279hyMakOVPfKPX8tL6/gfC0+rv45v7WYX6WwfWZcIEs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nYtHBAAAA3AAAAA8AAAAAAAAAAAAAAAAAmAIAAGRycy9kb3du&#10;cmV2LnhtbFBLBQYAAAAABAAEAPUAAACGAwAAAAA=&#10;" fillcolor="#f60" strokeweight=".5pt">
                  <v:shadow color="#868686"/>
                  <v:textbox inset="2.88pt,2.88pt,2.88pt,2.88pt"/>
                </v:shape>
                <v:shape id="AutoShape 61" o:spid="_x0000_s1128" type="#_x0000_t120" style="position:absolute;left:10836;top:11139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8psAA&#10;AADcAAAADwAAAGRycy9kb3ducmV2LnhtbERPy6rCMBDdX/AfwgjublMFi1SjiChcN4KPjbuhmT5s&#10;MylNrta/N4Lgbg7nOYtVbxpxp85VlhWMoxgEcWZ1xYWCy3n3OwPhPLLGxjIpeJKD1XLws8BU2wcf&#10;6X7yhQgh7FJUUHrfplK6rCSDLrItceBy2xn0AXaF1B0+Qrhp5CSOE2mw4tBQYkubkrL69G8UHOst&#10;m0myP9DhertN63H+pCpXajTs13MQnnr/FX/cfzrMny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X8psAAAADcAAAADwAAAAAAAAAAAAAAAACYAgAAZHJzL2Rvd25y&#10;ZXYueG1sUEsFBgAAAAAEAAQA9QAAAIUDAAAAAA==&#10;" fillcolor="#f60" strokeweight=".5pt">
                  <v:shadow color="#868686"/>
                  <v:textbox inset="2.88pt,2.88pt,2.88pt,2.88pt"/>
                </v:shape>
                <v:shape id="AutoShape 64" o:spid="_x0000_s1129" type="#_x0000_t32" style="position:absolute;left:11148;top:11248;width:99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AN/8IAAADcAAAADwAAAGRycy9kb3ducmV2LnhtbERP22rCQBB9L/QflhF8qxMFpY2uUqqW&#10;thDBC30estNsaHY2ZFeNf98tFPo2h3Odxap3jbpwF2ovGsajDBRL6U0tlYbTcfvwCCpEEkONF9Zw&#10;4wCr5f3dgnLjr7LnyyFWKoVIyEmDjbHNEUNp2VEY+ZYlcV++cxQT7Co0HV1TuGtwkmUzdFRLarDU&#10;8ovl8vtwdho+kFAsvn/uXpvdJmyLYt3XhdbDQf88BxW5j//iP/ebSfOnT/D7TLoA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AN/8IAAADcAAAADwAAAAAAAAAAAAAA&#10;AAChAgAAZHJzL2Rvd25yZXYueG1sUEsFBgAAAAAEAAQA+QAAAJADAAAAAA==&#10;" strokeweight="1pt">
                  <v:stroke dashstyle="dash"/>
                  <v:shadow color="#ccc"/>
                </v:shape>
              </v:group>
            </w:pict>
          </mc:Fallback>
        </mc:AlternateContent>
      </w: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Default="0056066E" w:rsidP="0056066E">
      <w:pPr>
        <w:rPr>
          <w:sz w:val="26"/>
        </w:rPr>
      </w:pPr>
    </w:p>
    <w:p w:rsidR="0056066E" w:rsidRDefault="0056066E" w:rsidP="0056066E">
      <w:pPr>
        <w:tabs>
          <w:tab w:val="left" w:pos="6770"/>
        </w:tabs>
        <w:rPr>
          <w:sz w:val="26"/>
        </w:rPr>
        <w:sectPr w:rsidR="0056066E" w:rsidSect="004B60FB">
          <w:pgSz w:w="11905" w:h="16838" w:code="9"/>
          <w:pgMar w:top="1134" w:right="1134" w:bottom="1134" w:left="1134" w:header="567" w:footer="0" w:gutter="0"/>
          <w:cols w:space="720"/>
          <w:docGrid w:linePitch="326"/>
        </w:sectPr>
      </w:pPr>
    </w:p>
    <w:p w:rsidR="0056066E" w:rsidRDefault="0056066E" w:rsidP="0056066E">
      <w:pPr>
        <w:jc w:val="center"/>
        <w:outlineLvl w:val="2"/>
        <w:rPr>
          <w:sz w:val="26"/>
          <w:szCs w:val="26"/>
        </w:rPr>
      </w:pPr>
      <w:r w:rsidRPr="003C6B35">
        <w:rPr>
          <w:sz w:val="26"/>
          <w:szCs w:val="26"/>
        </w:rPr>
        <w:lastRenderedPageBreak/>
        <w:t xml:space="preserve">Лист № </w:t>
      </w:r>
      <w:r>
        <w:rPr>
          <w:sz w:val="26"/>
          <w:szCs w:val="26"/>
        </w:rPr>
        <w:t>3</w:t>
      </w:r>
    </w:p>
    <w:p w:rsidR="0056066E" w:rsidRDefault="0056066E" w:rsidP="0056066E">
      <w:pPr>
        <w:tabs>
          <w:tab w:val="left" w:pos="6770"/>
        </w:tabs>
        <w:rPr>
          <w:sz w:val="26"/>
        </w:rPr>
      </w:pPr>
    </w:p>
    <w:p w:rsidR="0056066E" w:rsidRDefault="0056066E" w:rsidP="0056066E">
      <w:pPr>
        <w:tabs>
          <w:tab w:val="left" w:pos="6770"/>
        </w:tabs>
        <w:rPr>
          <w:sz w:val="26"/>
        </w:rPr>
      </w:pPr>
      <w:r w:rsidRPr="00F74D5B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8441D2" wp14:editId="2FDDC6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55487" cy="4145887"/>
                <wp:effectExtent l="0" t="0" r="17145" b="26670"/>
                <wp:wrapNone/>
                <wp:docPr id="16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487" cy="4145887"/>
                          <a:chOff x="1058961" y="1068609"/>
                          <a:chExt cx="86752" cy="58447"/>
                        </a:xfrm>
                      </wpg:grpSpPr>
                      <pic:pic xmlns:pic="http://schemas.openxmlformats.org/drawingml/2006/picture">
                        <pic:nvPicPr>
                          <pic:cNvPr id="162" name="Picture 67" descr="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961" y="1068609"/>
                            <a:ext cx="86752" cy="5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63" name="AutoShap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8219" y="1068609"/>
                            <a:ext cx="30" cy="5172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AutoShape 69"/>
                        <wps:cNvCnPr>
                          <a:cxnSpLocks noChangeShapeType="1"/>
                          <a:stCxn id="169" idx="4"/>
                          <a:endCxn id="181" idx="1"/>
                        </wps:cNvCnPr>
                        <wps:spPr bwMode="auto">
                          <a:xfrm rot="16200000" flipH="1">
                            <a:off x="1110959" y="1099011"/>
                            <a:ext cx="46528" cy="4165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AutoShape 70"/>
                        <wps:cNvCnPr>
                          <a:cxnSpLocks noChangeShapeType="1"/>
                          <a:stCxn id="170" idx="4"/>
                          <a:endCxn id="178" idx="1"/>
                        </wps:cNvCnPr>
                        <wps:spPr bwMode="auto">
                          <a:xfrm rot="16200000" flipH="1">
                            <a:off x="1078606" y="1104973"/>
                            <a:ext cx="33108" cy="5909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AutoShap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578" y="1068740"/>
                            <a:ext cx="30" cy="5172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AutoShap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8961" y="1070765"/>
                            <a:ext cx="86562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8961" y="1118570"/>
                            <a:ext cx="86661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1131392" y="1076320"/>
                            <a:ext cx="1495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0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091457" y="1089864"/>
                            <a:ext cx="1495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1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087957" y="1107824"/>
                            <a:ext cx="1494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79922" y="1072149"/>
                            <a:ext cx="5096" cy="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33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5A12" w:rsidRPr="002845B6" w:rsidRDefault="00165A12" w:rsidP="0056066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</w:rPr>
                              </w:pPr>
                              <w:r w:rsidRPr="002845B6"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  <w:lang w:val="en-US"/>
                                </w:rPr>
                                <w:t>F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139206" y="1072045"/>
                            <a:ext cx="4865" cy="3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33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5A12" w:rsidRPr="002845B6" w:rsidRDefault="00165A12" w:rsidP="0056066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</w:rPr>
                              </w:pPr>
                              <w:r w:rsidRPr="002845B6"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  <w:lang w:val="en-US"/>
                                </w:rPr>
                                <w:t>G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74" name="Group 79"/>
                        <wpg:cNvGrpSpPr>
                          <a:grpSpLocks/>
                        </wpg:cNvGrpSpPr>
                        <wpg:grpSpPr bwMode="auto">
                          <a:xfrm>
                            <a:off x="1075490" y="1122156"/>
                            <a:ext cx="8175" cy="4900"/>
                            <a:chOff x="1091353" y="1140217"/>
                            <a:chExt cx="5359" cy="3140"/>
                          </a:xfrm>
                        </wpg:grpSpPr>
                        <wps:wsp>
                          <wps:cNvPr id="175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53" y="1140217"/>
                              <a:ext cx="5359" cy="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151" y="1140615"/>
                              <a:ext cx="1262" cy="2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177" name="Group 82"/>
                        <wpg:cNvGrpSpPr>
                          <a:grpSpLocks/>
                        </wpg:cNvGrpSpPr>
                        <wpg:grpSpPr bwMode="auto">
                          <a:xfrm>
                            <a:off x="1098114" y="1122032"/>
                            <a:ext cx="8174" cy="4900"/>
                            <a:chOff x="1091353" y="1140217"/>
                            <a:chExt cx="5359" cy="3140"/>
                          </a:xfrm>
                        </wpg:grpSpPr>
                        <wps:wsp>
                          <wps:cNvPr id="178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53" y="1140217"/>
                              <a:ext cx="5359" cy="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151" y="1140615"/>
                              <a:ext cx="1262" cy="2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180" name="Group 85"/>
                        <wpg:cNvGrpSpPr>
                          <a:grpSpLocks/>
                        </wpg:cNvGrpSpPr>
                        <wpg:grpSpPr bwMode="auto">
                          <a:xfrm>
                            <a:off x="1136305" y="1122032"/>
                            <a:ext cx="8993" cy="4652"/>
                            <a:chOff x="1058844" y="1129744"/>
                            <a:chExt cx="8992" cy="4652"/>
                          </a:xfrm>
                        </wpg:grpSpPr>
                        <wps:wsp>
                          <wps:cNvPr id="181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844" y="1129744"/>
                              <a:ext cx="8993" cy="4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2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9818" y="1130489"/>
                              <a:ext cx="3130" cy="3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183" name="AutoShape 88"/>
                        <wps:cNvCnPr>
                          <a:cxnSpLocks noChangeShapeType="1"/>
                          <a:stCxn id="171" idx="4"/>
                          <a:endCxn id="175" idx="3"/>
                        </wps:cNvCnPr>
                        <wps:spPr bwMode="auto">
                          <a:xfrm rot="5400000">
                            <a:off x="1078549" y="1114450"/>
                            <a:ext cx="15272" cy="5039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441D2" id="Group 66" o:spid="_x0000_s1130" style="position:absolute;margin-left:0;margin-top:-.05pt;width:484.7pt;height:326.45pt;z-index:251669504" coordorigin="10589,10686" coordsize="867,58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Gk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yAAA&#10;AAEAAgDIAAAAAQACOEJJTQQmAAAAAAAOAAAAAAAAAAAAAD+AAAA4QklNBA0AAAAAAAQAAAB4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vAAAAAAUmdodGxvbmcAAATq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CThCSU0EDAAAAAAacwAAAAEAAACgAAAAYAAAAeAAALQAAAAaVwAYAAH/2P/t&#10;AAxBZG9iZV9DTQAB/+4ADkFkb2JlAGSAAAAAAf/bAIQADAgICAkIDAkJDBELCgsRFQ8MDA8VGBMT&#10;FRMTGBEMDAwMDAwRDAwMDAwMDAwMDAwMDAwMDAwMDAwMDAwMDAwMDAENCwsNDg0QDg4QFA4ODhQU&#10;Dg4ODhQRDAwMDAwREQwMDAwMDBEMDAwMDAwMDAwMDAwMDAwMDAwMDAwMDAwMDAwM/8AAEQgAY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">
                <v:shape id="Picture 67" o:spid="_x0000_s1131" type="#_x0000_t75" alt="f3" style="position:absolute;left:10589;top:10686;width:868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Xo9PDAAAA3AAAAA8AAABkcnMvZG93bnJldi54bWxET0trwkAQvgv+h2WE3nTTlIpNXUUUQQ9F&#10;qi2ltyE7edDsbMiOmv77riD0Nh/fc+bL3jXqQl2oPRt4nCSgiHNvay4NfJy24xmoIMgWG89k4JcC&#10;LBfDwRwz66/8TpejlCqGcMjQQCXSZlqHvCKHYeJb4sgVvnMoEXalth1eY7hrdJokU+2w5thQYUvr&#10;ivKf49kZePmS78/N6emQuvPeFjMu5O35YMzDqF+9ghLq5V98d+9snD9N4fZMvEA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ej08MAAADcAAAADwAAAAAAAAAAAAAAAACf&#10;AgAAZHJzL2Rvd25yZXYueG1sUEsFBgAAAAAEAAQA9wAAAI8DAAAAAA==&#10;" strokecolor="black [0]" strokeweight="2pt">
                  <v:imagedata r:id="rId29" o:title="f3"/>
                  <v:shadow color="#ccc"/>
                </v:shape>
                <v:shape id="AutoShape 68" o:spid="_x0000_s1132" type="#_x0000_t32" style="position:absolute;left:10782;top:10686;width:0;height:5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KW8IAAADcAAAADwAAAGRycy9kb3ducmV2LnhtbERP3WrCMBS+F/YO4Qx2IzPdBCedsZSB&#10;KFMEnQ9waM7asuakNGkb334RBO/Ox/d7VlkwjRioc7VlBW+zBARxYXXNpYLLz+Z1CcJ5ZI2NZVJw&#10;JQfZ+mmywlTbkU80nH0pYgi7FBVU3replK6oyKCb2ZY4cr+2M+gj7EqpOxxjuGnke5IspMGaY0OF&#10;LX1VVPyde6PAb4f+I4zlsDwc95hfvsM0r09KvTyH/BOEp+Af4rt7p+P8xRxuz8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HKW8IAAADcAAAADwAAAAAAAAAAAAAA&#10;AAChAgAAZHJzL2Rvd25yZXYueG1sUEsFBgAAAAAEAAQA+QAAAJADAAAAAA==&#10;" strokeweight=".25pt">
                  <v:shadow color="#ccc"/>
                </v:shape>
                <v:shape id="AutoShape 69" o:spid="_x0000_s1133" type="#_x0000_t33" style="position:absolute;left:11109;top:10990;width:465;height:4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18YcMAAADcAAAADwAAAGRycy9kb3ducmV2LnhtbERPTYvCMBC9C/sfwix4EU0VEalGWYRF&#10;QQ+rux68Dc3YVptJSaJWf/1GELzN433OdN6YSlzJ+dKygn4vAUGcWV1yruDv97s7BuEDssbKMim4&#10;k4f57KM1xVTbG2/pugu5iCHsU1RQhFCnUvqsIIO+Z2viyB2tMxgidLnUDm8x3FRykCQjabDk2FBg&#10;TYuCsvPuYhT8PE7bu18vN3UnGx8Wp2D2KzdQqv3ZfE1ABGrCW/xyr3ScPxrC85l4gZ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tfGHDAAAA3AAAAA8AAAAAAAAAAAAA&#10;AAAAoQIAAGRycy9kb3ducmV2LnhtbFBLBQYAAAAABAAEAPkAAACRAwAAAAA=&#10;" strokeweight="1pt">
                  <v:stroke dashstyle="dash"/>
                  <v:shadow color="#ccc"/>
                </v:shape>
                <v:shape id="AutoShape 70" o:spid="_x0000_s1134" type="#_x0000_t33" style="position:absolute;left:10786;top:11049;width:331;height:5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HZ+sMAAADcAAAADwAAAGRycy9kb3ducmV2LnhtbERPTYvCMBC9C/sfwix4EU0VFKlGWYRF&#10;QQ+rux68Dc3YVptJSaJWf/1GELzN433OdN6YSlzJ+dKygn4vAUGcWV1yruDv97s7BuEDssbKMim4&#10;k4f57KM1xVTbG2/pugu5iCHsU1RQhFCnUvqsIIO+Z2viyB2tMxgidLnUDm8x3FRykCQjabDk2FBg&#10;TYuCsvPuYhT8PE7bu18vN3UnGx8Wp2D2KzdQqv3ZfE1ABGrCW/xyr3ScPxrC85l4gZ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h2frDAAAA3AAAAA8AAAAAAAAAAAAA&#10;AAAAoQIAAGRycy9kb3ducmV2LnhtbFBLBQYAAAAABAAEAPkAAACRAwAAAAA=&#10;" strokeweight="1pt">
                  <v:stroke dashstyle="dash"/>
                  <v:shadow color="#ccc"/>
                </v:shape>
                <v:shape id="AutoShape 71" o:spid="_x0000_s1135" type="#_x0000_t32" style="position:absolute;left:11195;top:10687;width:1;height:5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Zpw8IAAADcAAAADwAAAGRycy9kb3ducmV2LnhtbERPzYrCMBC+C/sOYYS9yJruHqpUo5SF&#10;RVERdH2AoRnbYjMpTWzj25uFBW/z8f3Och1MI3rqXG1Zwec0AUFcWF1zqeDy+/MxB+E8ssbGMil4&#10;kIP16m20xEzbgU/Un30pYgi7DBVU3reZlK6oyKCb2pY4clfbGfQRdqXUHQ4x3DTyK0lSabDm2FBh&#10;S98VFbfz3Sjwm/4+C0PZzw/HPeaXXZjk9Ump93HIFyA8Bf8S/7u3Os5PU/h7Jl4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Zpw8IAAADcAAAADwAAAAAAAAAAAAAA&#10;AAChAgAAZHJzL2Rvd25yZXYueG1sUEsFBgAAAAAEAAQA+QAAAJADAAAAAA==&#10;" strokeweight=".25pt">
                  <v:shadow color="#ccc"/>
                </v:shape>
                <v:shape id="AutoShape 72" o:spid="_x0000_s1136" type="#_x0000_t32" style="position:absolute;left:10589;top:10707;width:86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MWMMAAADcAAAADwAAAGRycy9kb3ducmV2LnhtbERP3WrCMBS+H/gO4QjejJnOC5XOKEWQ&#10;yTYGrT7AoTlLy5qT0sQ2vv0yGOzufHy/Z3eIthMjDb51rOB5mYEgrp1u2Si4Xk5PWxA+IGvsHJOC&#10;O3k47GcPO8y1m7iksQpGpBD2OSpoQuhzKX3dkEW/dD1x4r7cYDEkOBipB5xSuO3kKsvW0mLLqaHB&#10;no4N1d/VzSoIr+NtEyczbj8+37G4vsXHoi2VWsxj8QIiUAz/4j/3Waf56w38PpMu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6zFjDAAAA3AAAAA8AAAAAAAAAAAAA&#10;AAAAoQIAAGRycy9kb3ducmV2LnhtbFBLBQYAAAAABAAEAPkAAACRAwAAAAA=&#10;" strokeweight=".25pt">
                  <v:shadow color="#ccc"/>
                </v:shape>
                <v:shape id="AutoShape 73" o:spid="_x0000_s1137" type="#_x0000_t32" style="position:absolute;left:10589;top:11185;width:86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YKsUAAADcAAAADwAAAGRycy9kb3ducmV2LnhtbESPzWrDQAyE74W8w6JALyVZN4c0ONkE&#10;EwgNbSnk5wGEV7FNvFrj3djbt68Ohd4kZjTzabNLrlUD9aHxbOB1noEiLr1tuDJwvRxmK1AhIlts&#10;PZOBHwqw206eNphbP/KJhnOslIRwyNFAHWOXax3KmhyGue+IRbv53mGUta+07XGUcNfqRZYttcOG&#10;paHGjvY1lffzwxmI78PjLY3VsPr6/sTi+pFeiuZkzPM0FWtQkVL8N/9dH63gL4V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VYKsUAAADcAAAADwAAAAAAAAAA&#10;AAAAAAChAgAAZHJzL2Rvd25yZXYueG1sUEsFBgAAAAAEAAQA+QAAAJMDAAAAAA==&#10;" strokeweight=".25pt">
                  <v:shadow color="#ccc"/>
                </v:shape>
                <v:shape id="AutoShape 74" o:spid="_x0000_s1138" type="#_x0000_t120" style="position:absolute;left:11313;top:10763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iacMA&#10;AADcAAAADwAAAGRycy9kb3ducmV2LnhtbERPPWvDMBDdC/0P4gLdajmBmta1HEJpIFkCSbp0O6yz&#10;Lds6GUtNnH8fFQrd7vE+r1jPdhAXmrxxrGCZpCCIK6cNNwq+ztvnVxA+IGscHJOCG3lYl48PBeba&#10;XflIl1NoRAxhn6OCNoQxl9JXLVn0iRuJI1e7yWKIcGqknvAaw+0gV2maSYuGY0OLI320VPWnH6vg&#10;2H+yXWX7Ax2+u+6lX9Y3MrVST4t58w4i0Bz+xX/unY7zszf4fSZe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aiacMAAADcAAAADwAAAAAAAAAAAAAAAACYAgAAZHJzL2Rv&#10;d25yZXYueG1sUEsFBgAAAAAEAAQA9QAAAIgDAAAAAA==&#10;" fillcolor="#f60" strokeweight=".5pt">
                  <v:shadow color="#868686"/>
                  <v:textbox inset="2.88pt,2.88pt,2.88pt,2.88pt"/>
                </v:shape>
                <v:shape id="AutoShape 75" o:spid="_x0000_s1139" type="#_x0000_t120" style="position:absolute;left:10914;top:10898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dKcQA&#10;AADcAAAADwAAAGRycy9kb3ducmV2LnhtbESPS4vCQBCE78L+h6EXvOlEQV2yjrIsK+hF8HHZW5Pp&#10;PEymJ2RGjf/ePgjeuqnqqq+X69416kZdqDwbmIwTUMSZtxUXBs6nzegLVIjIFhvPZOBBAdarj8ES&#10;U+vvfKDbMRZKQjikaKCMsU21DllJDsPYt8Si5b5zGGXtCm07vEu4a/Q0SebaYcXSUGJLvyVl9fHq&#10;DBzqP3bT+W5P+//LZVZP8gdVuTHDz/7nG1SkPr7Nr+utFfyF4MszMoF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lnSnEAAAA3AAAAA8AAAAAAAAAAAAAAAAAmAIAAGRycy9k&#10;b3ducmV2LnhtbFBLBQYAAAAABAAEAPUAAACJAwAAAAA=&#10;" fillcolor="#f60" strokeweight=".5pt">
                  <v:shadow color="#868686"/>
                  <v:textbox inset="2.88pt,2.88pt,2.88pt,2.88pt"/>
                </v:shape>
                <v:shape id="AutoShape 76" o:spid="_x0000_s1140" type="#_x0000_t120" style="position:absolute;left:10879;top:11078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4ssIA&#10;AADcAAAADwAAAGRycy9kb3ducmV2LnhtbERPS2vCQBC+F/wPywi91U0CVYmuQaSF9hLwcfE2ZCcP&#10;k50N2a0m/75bKHibj+8522w0nbjT4BrLCuJFBIK4sLrhSsHl/Pm2BuE8ssbOMimYyEG2m71sMdX2&#10;wUe6n3wlQgi7FBXU3veplK6oyaBb2J44cKUdDPoAh0rqAR8h3HQyiaKlNNhwaKixp0NNRXv6MQqO&#10;7QebZPmdU3693d7buJyoKZV6nY/7DQhPo3+K/91fOsxfxfD3TLh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TiywgAAANwAAAAPAAAAAAAAAAAAAAAAAJgCAABkcnMvZG93&#10;bnJldi54bWxQSwUGAAAAAAQABAD1AAAAhwMAAAAA&#10;" fillcolor="#f60" strokeweight=".5pt">
                  <v:shadow color="#868686"/>
                  <v:textbox inset="2.88pt,2.88pt,2.88pt,2.88pt"/>
                </v:shape>
                <v:shape id="Text Box 77" o:spid="_x0000_s1141" type="#_x0000_t202" style="position:absolute;left:10799;top:10721;width:51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we8MIA&#10;AADcAAAADwAAAGRycy9kb3ducmV2LnhtbERPS2vCQBC+C/0PyxR6M5t6qDZ1ldIi2Iv4aKnHITt5&#10;0OxMyK4x/feuIHibj+858+XgGtVT52thA89JCoo4F1tzaeD7sBrPQPmAbLERJgP/5GG5eBjNMbNy&#10;5h31+1CqGMI+QwNVCG2mtc8rcugTaYkjV0jnMETYldp2eI7hrtGTNH3RDmuODRW29FFR/rc/OQNS&#10;HoutfMrmqL9+3WvhV73+aYx5ehze30AFGsJdfHOvbZw/ncD1mXi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B7wwgAAANwAAAAPAAAAAAAAAAAAAAAAAJgCAABkcnMvZG93&#10;bnJldi54bWxQSwUGAAAAAAQABAD1AAAAhwMAAAAA&#10;" strokecolor="#003380" strokeweight=".25pt">
                  <v:shadow color="#868686"/>
                  <v:textbox inset="2.88pt,2.88pt,2.88pt,2.88pt">
                    <w:txbxContent>
                      <w:p w:rsidR="00165A12" w:rsidRPr="002845B6" w:rsidRDefault="00165A12" w:rsidP="0056066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</w:rPr>
                        </w:pPr>
                        <w:r w:rsidRPr="002845B6"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  <w:lang w:val="en-US"/>
                          </w:rPr>
                          <w:t>F3</w:t>
                        </w:r>
                      </w:p>
                    </w:txbxContent>
                  </v:textbox>
                </v:shape>
                <v:shape id="Text Box 78" o:spid="_x0000_s1142" type="#_x0000_t202" style="position:absolute;left:11392;top:10720;width:48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7a8IA&#10;AADcAAAADwAAAGRycy9kb3ducmV2LnhtbERPS2vCQBC+C/0PyxS86aYVtE1dpbQIehFrW+pxyE4e&#10;NDsTsmuM/94VBG/z8T1nvuxdrTpqfSVs4GmcgCLOxFZcGPj5Xo1eQPmAbLEWJgNn8rBcPAzmmFo5&#10;8Rd1+1CoGMI+RQNlCE2qtc9KcujH0hBHLpfWYYiwLbRt8RTDXa2fk2SqHVYcG0ps6KOk7H9/dAak&#10;OOQ7+ZTtQW/+3GvuV53+rY0ZPvbvb6AC9eEuvrnXNs6fTeD6TLxALy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LtrwgAAANwAAAAPAAAAAAAAAAAAAAAAAJgCAABkcnMvZG93&#10;bnJldi54bWxQSwUGAAAAAAQABAD1AAAAhwMAAAAA&#10;" strokecolor="#003380" strokeweight=".25pt">
                  <v:shadow color="#868686"/>
                  <v:textbox inset="2.88pt,2.88pt,2.88pt,2.88pt">
                    <w:txbxContent>
                      <w:p w:rsidR="00165A12" w:rsidRPr="002845B6" w:rsidRDefault="00165A12" w:rsidP="0056066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</w:rPr>
                        </w:pPr>
                        <w:r w:rsidRPr="002845B6"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  <w:lang w:val="en-US"/>
                          </w:rPr>
                          <w:t>G3</w:t>
                        </w:r>
                      </w:p>
                    </w:txbxContent>
                  </v:textbox>
                </v:shape>
                <v:group id="Group 79" o:spid="_x0000_s1143" style="position:absolute;left:10754;top:11221;width:82;height:49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Text Box 80" o:spid="_x0000_s1144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2ucIA&#10;AADcAAAADwAAAGRycy9kb3ducmV2LnhtbERPS2vCQBC+C/0PyxS86aaV2pK6CaUorXiqFvQ4ZCcP&#10;mp0Nu2uS/ntXELzNx/ecVT6aVvTkfGNZwdM8AUFcWN1wpeD3sJm9gfABWWNrmRT8k4c8e5isMNV2&#10;4B/q96ESMYR9igrqELpUSl/UZNDPbUccudI6gyFCV0ntcIjhppXPSbKUBhuODTV29FlT8bc/GwXD&#10;odx9FcfS9hW7xVovtyez7pSaPo4f7yACjeEuvrm/dZz/+gLXZ+IFMr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va5wgAAANwAAAAPAAAAAAAAAAAAAAAAAJgCAABkcnMvZG93&#10;bnJldi54bWxQSwUGAAAAAAQABAD1AAAAhwMAAAAA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6</w:t>
                          </w:r>
                        </w:p>
                      </w:txbxContent>
                    </v:textbox>
                  </v:shape>
                  <v:shape id="Picture 81" o:spid="_x0000_s1145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IP3fDAAAA3AAAAA8AAABkcnMvZG93bnJldi54bWxET01rAjEQvRf8D2GE3mq2HtayGqWIongQ&#10;qyIep5vp7uJmsiaprv76piB4m8f7nNGkNbW4kPOVZQXvvQQEcW51xYWC/W7+9gHCB2SNtWVScCMP&#10;k3HnZYSZtlf+oss2FCKGsM9QQRlCk0np85IM+p5tiCP3Y53BEKErpHZ4jeGmlv0kSaXBimNDiQ1N&#10;S8pP21+j4Hw/VbvZ8VynbkbT1fo7P2wWXqnXbvs5BBGoDU/xw73Ucf4ghf9n4gVy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g/d8MAAADcAAAADwAAAAAAAAAAAAAAAACf&#10;AgAAZHJzL2Rvd25yZXYueG1sUEsFBgAAAAAEAAQA9wAAAI8DAAAAAA==&#10;" strokecolor="black [0]" strokeweight="2pt">
                    <v:imagedata r:id="rId30" o:title=""/>
                    <v:shadow color="#ccc"/>
                  </v:shape>
                </v:group>
                <v:group id="Group 82" o:spid="_x0000_s1146" style="position:absolute;left:10981;top:11220;width:81;height:49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Text Box 83" o:spid="_x0000_s1147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ZJ8QA&#10;AADcAAAADwAAAGRycy9kb3ducmV2LnhtbESPT2sCQQzF7wW/wxChtzqrgi2ro4hYbOmpWtBj2Mn+&#10;wZ3MMjPd3X775lDoLeG9vPfLZje6VvUUYuPZwHyWgSIuvG24MvB1eX16ARUTssXWMxn4oQi77eRh&#10;g7n1A39Sf06VkhCOORqoU+pyrWNRk8M48x2xaKUPDpOsodI24CDhrtWLLFtphw1LQ40dHWoq7udv&#10;Z2C4lB+n4lr6vuKwPNrV+80dO2Mep+N+DSrRmP7Nf9dvVvCfhV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WSfEAAAA3AAAAA8AAAAAAAAAAAAAAAAAmAIAAGRycy9k&#10;b3ducmV2LnhtbFBLBQYAAAAABAAEAPUAAACJAwAAAAA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7</w:t>
                          </w:r>
                        </w:p>
                      </w:txbxContent>
                    </v:textbox>
                  </v:shape>
                  <v:shape id="Picture 84" o:spid="_x0000_s1148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XqwXEAAAA3AAAAA8AAABkcnMvZG93bnJldi54bWxET0trAjEQvgv+hzBCb5qtB7WrUYooLR6K&#10;j1I8jptxd3EzWZNUt/56Iwi9zcf3nMmsMZW4kPOlZQWvvQQEcWZ1ybmC792yOwLhA7LGyjIp+CMP&#10;s2m7NcFU2ytv6LINuYgh7FNUUIRQp1L6rCCDvmdr4sgdrTMYInS51A6vMdxUsp8kA2mw5NhQYE3z&#10;grLT9tcoON9O5W6xP1cDt6D56uuQ/aw/vFIvneZ9DCJQE/7FT/enjvOHb/B4Jl4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XqwXEAAAA3AAAAA8AAAAAAAAAAAAAAAAA&#10;nwIAAGRycy9kb3ducmV2LnhtbFBLBQYAAAAABAAEAPcAAACQAwAAAAA=&#10;" strokecolor="black [0]" strokeweight="2pt">
                    <v:imagedata r:id="rId30" o:title=""/>
                    <v:shadow color="#ccc"/>
                  </v:shape>
                </v:group>
                <v:group id="Group 85" o:spid="_x0000_s1149" style="position:absolute;left:11363;top:11220;width:89;height:46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Text Box 86" o:spid="_x0000_s1150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AncAA&#10;AADcAAAADwAAAGRycy9kb3ducmV2LnhtbERPS4vCMBC+C/6HMII3TV1BpBpFRFHZ0+rCehya6QOb&#10;SUmybf33G0HY23x8z1lve1OLlpyvLCuYTRMQxJnVFRcKvm/HyRKED8gaa8uk4EketpvhYI2pth1/&#10;UXsNhYgh7FNUUIbQpFL6rCSDfmob4sjl1hkMEbpCaoddDDe1/EiShTRYcWwosaF9Sdnj+msUdLf8&#10;85T95LYt2M0PenG5m0Oj1HjU71YgAvXhX/x2n3Wcv5zB65l4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SAncAAAADcAAAADwAAAAAAAAAAAAAAAACYAgAAZHJzL2Rvd25y&#10;ZXYueG1sUEsFBgAAAAAEAAQA9QAAAIUDAAAAAA=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Picture 87" o:spid="_x0000_s1151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qDPHFAAAA3AAAAA8AAABkcnMvZG93bnJldi54bWxEj0FrwzAMhe+F/QejwS6lcZZDCGmdMgaF&#10;0svWrhByU2MtCYvlYHtt9u/rwWA3iff0vqfNdjajuJLzg2UFz0kKgri1euBOwfljtypA+ICscbRM&#10;Cn7Iw7Z6WGyw1PbGR7qeQidiCPsSFfQhTKWUvu3JoE/sRBy1T+sMhri6TmqHtxhuRpmlaS4NDhwJ&#10;PU702lP7dfo2EXI5TP7SkH0v3FvdLAs+cF4r9fQ4v6xBBJrDv/nveq9j/SKD32fiBLK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6gzxxQAAANwAAAAPAAAAAAAAAAAAAAAA&#10;AJ8CAABkcnMvZG93bnJldi54bWxQSwUGAAAAAAQABAD3AAAAkQMAAAAA&#10;" strokecolor="black [0]" strokeweight="2pt">
                    <v:imagedata r:id="rId17" o:title=""/>
                    <v:shadow color="#ccc"/>
                  </v:shape>
                </v:group>
                <v:shape id="AutoShape 88" o:spid="_x0000_s1152" type="#_x0000_t33" style="position:absolute;left:10785;top:11144;width:153;height: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NOBsAAAADcAAAADwAAAGRycy9kb3ducmV2LnhtbERPS4vCMBC+C/6HMII3TVVYtBpFtLss&#10;6MUXXodmbIvNpDTZ2v33RhC8zcf3nMWqNaVoqHaFZQWjYQSCOLW64EzB+fQ9mIJwHlljaZkU/JOD&#10;1bLbWWCs7YMP1Bx9JkIIuxgV5N5XsZQuzcmgG9qKOHA3Wxv0AdaZ1DU+Qrgp5TiKvqTBgkNDjhVt&#10;ckrvxz+jgJqy/Sn8LLnsqmvC2ya6yX2iVL/XrucgPLX+I367f3WYP53A65lwgV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TTgbAAAAA3AAAAA8AAAAAAAAAAAAAAAAA&#10;oQIAAGRycy9kb3ducmV2LnhtbFBLBQYAAAAABAAEAPkAAACOAwAAAAA=&#10;" strokeweight="1pt">
                  <v:stroke dashstyle="dash"/>
                  <v:shadow color="#ccc"/>
                </v:shape>
              </v:group>
            </w:pict>
          </mc:Fallback>
        </mc:AlternateContent>
      </w: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Default="0056066E" w:rsidP="0056066E">
      <w:pPr>
        <w:rPr>
          <w:sz w:val="26"/>
        </w:rPr>
      </w:pPr>
    </w:p>
    <w:p w:rsidR="0056066E" w:rsidRDefault="0056066E" w:rsidP="0056066E">
      <w:pPr>
        <w:tabs>
          <w:tab w:val="left" w:pos="6813"/>
        </w:tabs>
        <w:rPr>
          <w:sz w:val="26"/>
        </w:rPr>
      </w:pPr>
      <w:r>
        <w:rPr>
          <w:sz w:val="26"/>
        </w:rPr>
        <w:tab/>
      </w:r>
    </w:p>
    <w:p w:rsidR="004D6AB3" w:rsidRDefault="004D6AB3" w:rsidP="0056066E">
      <w:pPr>
        <w:tabs>
          <w:tab w:val="left" w:pos="6813"/>
        </w:tabs>
        <w:rPr>
          <w:sz w:val="26"/>
        </w:rPr>
      </w:pPr>
    </w:p>
    <w:p w:rsidR="0056066E" w:rsidRDefault="0056066E" w:rsidP="0056066E">
      <w:pPr>
        <w:tabs>
          <w:tab w:val="left" w:pos="6813"/>
        </w:tabs>
        <w:rPr>
          <w:sz w:val="26"/>
        </w:rPr>
      </w:pPr>
      <w:r w:rsidRPr="00D6167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68C635E" wp14:editId="22CCC5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4318" cy="4157330"/>
                <wp:effectExtent l="0" t="0" r="36195" b="34290"/>
                <wp:wrapNone/>
                <wp:docPr id="1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318" cy="4157330"/>
                          <a:chOff x="1058986" y="1071121"/>
                          <a:chExt cx="85267" cy="57415"/>
                        </a:xfrm>
                      </wpg:grpSpPr>
                      <pic:pic xmlns:pic="http://schemas.openxmlformats.org/drawingml/2006/picture">
                        <pic:nvPicPr>
                          <pic:cNvPr id="185" name="Picture 3" descr="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986" y="1077566"/>
                            <a:ext cx="85267" cy="5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8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081130" y="1077566"/>
                            <a:ext cx="30" cy="5087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121866" y="1077667"/>
                            <a:ext cx="30" cy="5086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9062" y="1126470"/>
                            <a:ext cx="85111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9141" y="1079485"/>
                            <a:ext cx="85112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86128" y="1091986"/>
                            <a:ext cx="1495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" name="Text Box 9"/>
                        <wps:cNvSpPr txBox="1">
                          <a:spLocks noChangeArrowheads="1"/>
                        </wps:cNvSpPr>
                        <wps:spPr bwMode="auto">
                          <a:xfrm rot="505789">
                            <a:off x="1077453" y="1081042"/>
                            <a:ext cx="10341" cy="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5A12" w:rsidRDefault="00165A12" w:rsidP="0056066E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165A12" w:rsidRDefault="00165A12" w:rsidP="0056066E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пл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Марад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‘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сей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86751" y="1088892"/>
                            <a:ext cx="1494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81160" y="1079057"/>
                            <a:ext cx="1494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23" y="1080870"/>
                            <a:ext cx="4934" cy="3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33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5A12" w:rsidRPr="00F0788D" w:rsidRDefault="00165A12" w:rsidP="0056066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</w:rPr>
                              </w:pPr>
                              <w:r w:rsidRPr="00F0788D"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  <w:lang w:val="en-US"/>
                                </w:rPr>
                                <w:t>F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95" name="Group 13"/>
                        <wpg:cNvGrpSpPr>
                          <a:grpSpLocks/>
                        </wpg:cNvGrpSpPr>
                        <wpg:grpSpPr bwMode="auto">
                          <a:xfrm>
                            <a:off x="1069806" y="1071121"/>
                            <a:ext cx="8993" cy="4652"/>
                            <a:chOff x="1058844" y="1129744"/>
                            <a:chExt cx="8992" cy="4652"/>
                          </a:xfrm>
                        </wpg:grpSpPr>
                        <wps:wsp>
                          <wps:cNvPr id="19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844" y="1129744"/>
                              <a:ext cx="8993" cy="4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9818" y="1130489"/>
                              <a:ext cx="3130" cy="3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198" name="Group 16"/>
                        <wpg:cNvGrpSpPr>
                          <a:grpSpLocks/>
                        </wpg:cNvGrpSpPr>
                        <wpg:grpSpPr bwMode="auto">
                          <a:xfrm>
                            <a:off x="1085442" y="1071121"/>
                            <a:ext cx="8175" cy="4652"/>
                            <a:chOff x="1091353" y="1140217"/>
                            <a:chExt cx="5359" cy="3140"/>
                          </a:xfrm>
                        </wpg:grpSpPr>
                        <wps:wsp>
                          <wps:cNvPr id="19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53" y="1140217"/>
                              <a:ext cx="5359" cy="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0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151" y="1140615"/>
                              <a:ext cx="1262" cy="2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01" name="AutoShape 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80971" y="1082393"/>
                            <a:ext cx="12878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AutoShape 20"/>
                        <wps:cNvCnPr>
                          <a:cxnSpLocks noChangeShapeType="1"/>
                          <a:stCxn id="196" idx="3"/>
                          <a:endCxn id="193" idx="0"/>
                        </wps:cNvCnPr>
                        <wps:spPr bwMode="auto">
                          <a:xfrm>
                            <a:off x="1078799" y="1073447"/>
                            <a:ext cx="3108" cy="5610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03" name="Group 21"/>
                        <wpg:cNvGrpSpPr>
                          <a:grpSpLocks/>
                        </wpg:cNvGrpSpPr>
                        <wpg:grpSpPr bwMode="auto">
                          <a:xfrm>
                            <a:off x="1099373" y="1071121"/>
                            <a:ext cx="8175" cy="4652"/>
                            <a:chOff x="1091353" y="1140217"/>
                            <a:chExt cx="5359" cy="3140"/>
                          </a:xfrm>
                        </wpg:grpSpPr>
                        <wps:wsp>
                          <wps:cNvPr id="20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1353" y="1140217"/>
                              <a:ext cx="5359" cy="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151" y="1140615"/>
                              <a:ext cx="1262" cy="2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06" name="AutoShape 24"/>
                        <wps:cNvCnPr>
                          <a:cxnSpLocks noChangeShapeType="1"/>
                          <a:stCxn id="204" idx="2"/>
                          <a:endCxn id="190" idx="6"/>
                        </wps:cNvCnPr>
                        <wps:spPr bwMode="auto">
                          <a:xfrm rot="5400000">
                            <a:off x="1087058" y="1076338"/>
                            <a:ext cx="16968" cy="15837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C635E" id="_x0000_s1153" style="position:absolute;margin-left:0;margin-top:0;width:486.15pt;height:327.35pt;z-index:251671552" coordorigin="10589,10711" coordsize="852,57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p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MgAAAABAAIAyAAAAAEAAjhCSU0EJgAAAAAADgAAAAAAAAAAAAA/gAAA&#10;OEJJTQQNAAAAAAAEAAAAeD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LwAAAAAFJnaHRsb25nAAAE6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o4QklNBAwAAAAAGRwAAAABAAAAoAAAAGAA&#10;AAHgAAC0AAAAGQAAGAAB/9j/7QAMQWRvYmVfQ00AAf/uAA5BZG9iZQBkgAAAAAH/2wCEAAwICAgJ&#10;CAwJCQwRCwoLERUPDAwPFRgTExUTExgRDAwMDAwMEQwMDAwMDAwMDAwMDAwMDAwMDAwMDAwMDAwM&#10;DAwBDQsLDQ4NEA4OEBQODg4UFA4ODg4UEQwMDAwMEREMDAwMDAwRDAwMDAwMDAwMDAwMDAwMDAwM&#10;DAwMDAwMDAwMDP/AABEIAG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">
                <v:shape id="Picture 3" o:spid="_x0000_s1154" type="#_x0000_t75" alt="f4" style="position:absolute;left:10589;top:10775;width:853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8rMPBAAAA3AAAAA8AAABkcnMvZG93bnJldi54bWxET02LwjAQvQv7H8Is7E1ThRWtRpGFFU+L&#10;VhG8jc3YFJtJaaKt/34jCN7m8T5nvuxsJe7U+NKxguEgAUGcO11yoeCw/+1PQPiArLFyTAoe5GG5&#10;+OjNMdWu5R3ds1CIGMI+RQUmhDqV0ueGLPqBq4kjd3GNxRBhU0jdYBvDbSVHSTKWFkuODQZr+jGU&#10;X7ObVbCeHo7mkiX4V+bTUzW6tY/tuVDq67NbzUAE6sJb/HJvdJw/+YbnM/EC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8rMPBAAAA3AAAAA8AAAAAAAAAAAAAAAAAnwIA&#10;AGRycy9kb3ducmV2LnhtbFBLBQYAAAAABAAEAPcAAACNAwAAAAA=&#10;" strokecolor="black [0]" strokeweight="2pt">
                  <v:imagedata r:id="rId32" o:title="f4"/>
                  <v:shadow color="#ccc"/>
                </v:shape>
                <v:shape id="AutoShape 4" o:spid="_x0000_s1155" type="#_x0000_t32" style="position:absolute;left:10811;top:10775;width:0;height: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1PcIAAADcAAAADwAAAGRycy9kb3ducmV2LnhtbERPS2sCMRC+F/wPYYTeatYeZFmNsi0o&#10;eio+Lt6GzXSzdjNZknTd9tcbQfA2H99zFqvBtqInHxrHCqaTDARx5XTDtYLTcf2WgwgRWWPrmBT8&#10;UYDVcvSywEK7K++pP8RapBAOBSowMXaFlKEyZDFMXEecuG/nLcYEfS21x2sKt618z7KZtNhwajDY&#10;0aeh6ufwaxWEs+zzS+n/99nFfO2644bKj41Sr+OhnIOINMSn+OHe6jQ/n8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W1PcIAAADcAAAADwAAAAAAAAAAAAAA&#10;AAChAgAAZHJzL2Rvd25yZXYueG1sUEsFBgAAAAAEAAQA+QAAAJADAAAAAA==&#10;" strokeweight=".25pt">
                  <v:shadow color="#ccc"/>
                </v:shape>
                <v:shape id="AutoShape 5" o:spid="_x0000_s1156" type="#_x0000_t32" style="position:absolute;left:11218;top:10776;width:0;height: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kQpsIAAADcAAAADwAAAGRycy9kb3ducmV2LnhtbERPO2/CMBDeK/EfrEPqVpx2gChgUIoE&#10;olPFY2E7xdc4ND5HthvS/voaCYntPn3PW6wG24qefGgcK3idZCCIK6cbrhWcjpuXHESIyBpbx6Tg&#10;lwKslqOnBRbaXXlP/SHWIoVwKFCBibErpAyVIYth4jrixH05bzEm6GupPV5TuG3lW5ZNpcWGU4PB&#10;jtaGqu/Dj1UQzrLPL6X/22cX8/nRHbdUvm+Veh4P5RxEpCE+xHf3Tqf5+Qxuz6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kQpsIAAADcAAAADwAAAAAAAAAAAAAA&#10;AAChAgAAZHJzL2Rvd25yZXYueG1sUEsFBgAAAAAEAAQA+QAAAJADAAAAAA==&#10;" strokeweight=".25pt">
                  <v:shadow color="#ccc"/>
                </v:shape>
                <v:shape id="AutoShape 6" o:spid="_x0000_s1157" type="#_x0000_t32" style="position:absolute;left:10590;top:11264;width:8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m+0MUAAADcAAAADwAAAGRycy9kb3ducmV2LnhtbESPQWvDMAyF74P9B6PCLmN1ukMXsrol&#10;DMpGVwrt+gNErCWhsRxiN3H//XQo7Cbxnt77tNok16mRhtB6NrCYZ6CIK29brg2cf7YvOagQkS12&#10;nsnAjQJs1o8PKyysn/hI4ynWSkI4FGigibEvtA5VQw7D3PfEov36wWGUdai1HXCScNfp1yxbaoct&#10;S0ODPX00VF1OV2cgfo7XtzTVY74/fGN53qXnsj0a8zRL5TuoSCn+m+/XX1bwc6GVZ2QC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m+0MUAAADcAAAADwAAAAAAAAAA&#10;AAAAAAChAgAAZHJzL2Rvd25yZXYueG1sUEsFBgAAAAAEAAQA+QAAAJMDAAAAAA==&#10;" strokeweight=".25pt">
                  <v:shadow color="#ccc"/>
                </v:shape>
                <v:shape id="AutoShape 7" o:spid="_x0000_s1158" type="#_x0000_t32" style="position:absolute;left:10591;top:10794;width:8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UbS8IAAADcAAAADwAAAGRycy9kb3ducmV2LnhtbERP22rCQBB9F/yHZQp9Ed3UhzamrhKE&#10;YqlF8PIBQ3aahGZnQ3ZN1r93BcG3OZzrLNfBNKKnztWWFbzNEhDEhdU1lwrOp69pCsJ5ZI2NZVJw&#10;JQfr1Xi0xEzbgQ/UH30pYgi7DBVU3reZlK6oyKCb2ZY4cn+2M+gj7EqpOxxiuGnkPEnepcGaY0OF&#10;LW0qKv6PF6PAb/vLRxjKPv3d7zA//4RJXh+Uen0J+ScIT8E/xQ/3t47z0wXcn4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mUbS8IAAADcAAAADwAAAAAAAAAAAAAA&#10;AAChAgAAZHJzL2Rvd25yZXYueG1sUEsFBgAAAAAEAAQA+QAAAJADAAAAAA==&#10;" strokeweight=".25pt">
                  <v:shadow color="#ccc"/>
                </v:shape>
                <v:shape id="AutoShape 8" o:spid="_x0000_s1159" type="#_x0000_t120" style="position:absolute;left:10861;top:10919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l708QA&#10;AADcAAAADwAAAGRycy9kb3ducmV2LnhtbESPS4vCQBCE78L+h6EXvOlEQXGzjrIsK+hF8HHZW5Pp&#10;PEymJ2RGjf/ePgjeuqnqqq+X69416kZdqDwbmIwTUMSZtxUXBs6nzWgBKkRki41nMvCgAOvVx2CJ&#10;qfV3PtDtGAslIRxSNFDG2KZah6wkh2HsW2LRct85jLJ2hbYd3iXcNXqaJHPtsGJpKLGl35Ky+nh1&#10;Bg71H7vpfLen/f/lMqsn+YOq3JjhZ//zDSpSH9/m1/XWCv6X4MszMoF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e9PEAAAA3AAAAA8AAAAAAAAAAAAAAAAAmAIAAGRycy9k&#10;b3ducmV2LnhtbFBLBQYAAAAABAAEAPUAAACJAwAAAAA=&#10;" fillcolor="#f60" strokeweight=".5pt">
                  <v:shadow color="#868686"/>
                  <v:textbox inset="2.88pt,2.88pt,2.88pt,2.88pt"/>
                </v:shape>
                <v:shape id="Text Box 9" o:spid="_x0000_s1160" type="#_x0000_t202" style="position:absolute;left:10774;top:10810;width:103;height:38;rotation:5524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0nJ78A&#10;AADcAAAADwAAAGRycy9kb3ducmV2LnhtbERPyWrDMBC9F/oPYgq91bJzKK0TJZRCIDnWde+DNLZM&#10;rJGxFC/5+qhQ6G0eb53dYXG9mGgMnWcFRZaDINbedNwqqL+PL28gQkQ22HsmBSsFOOwfH3ZYGj/z&#10;F01VbEUK4VCiAhvjUEoZtCWHIfMDceIaPzqMCY6tNCPOKdz1cpPnr9Jhx6nB4kCflvSlujoFt6u1&#10;ham1axbUP+ta1e15qJV6flo+tiAiLfFf/Oc+mTT/vYDfZ9IFcn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zScnvwAAANwAAAAPAAAAAAAAAAAAAAAAAJgCAABkcnMvZG93bnJl&#10;di54bWxQSwUGAAAAAAQABAD1AAAAhAMAAAAA&#10;" filled="f" stroked="f" strokecolor="black [0]" strokeweight="2pt">
                  <v:textbox inset="2.88pt,2.88pt,2.88pt,2.88pt">
                    <w:txbxContent>
                      <w:p w:rsidR="00165A12" w:rsidRDefault="00165A12" w:rsidP="0056066E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165A12" w:rsidRDefault="00165A12" w:rsidP="0056066E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пл.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Марад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‘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сей</w:t>
                        </w:r>
                      </w:p>
                    </w:txbxContent>
                  </v:textbox>
                </v:shape>
                <v:shape id="AutoShape 10" o:spid="_x0000_s1161" type="#_x0000_t120" style="position:absolute;left:10867;top:10888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AP8EA&#10;AADcAAAADwAAAGRycy9kb3ducmV2LnhtbERPyWrDMBC9B/oPYgK9JXIMDa0bOYSSQnsxJOmlt8Ea&#10;7xoZS/Hy91Wh0Ns83jqH42w6MdLgassKdtsIBHFudc2lgq/b++YZhPPIGjvLpGAhB8f0YXXARNuJ&#10;LzRefSlCCLsEFVTe94mULq/IoNvanjhwhR0M+gCHUuoBpxBuOhlH0V4arDk0VNjTW0V5e70bBZf2&#10;zCbef2aUfTfNU7srFqoLpR7X8+kVhKfZ/4v/3B86zH+J4feZcIF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3QD/BAAAA3AAAAA8AAAAAAAAAAAAAAAAAmAIAAGRycy9kb3du&#10;cmV2LnhtbFBLBQYAAAAABAAEAPUAAACGAwAAAAA=&#10;" fillcolor="#f60" strokeweight=".5pt">
                  <v:shadow color="#868686"/>
                  <v:textbox inset="2.88pt,2.88pt,2.88pt,2.88pt"/>
                </v:shape>
                <v:shape id="AutoShape 11" o:spid="_x0000_s1162" type="#_x0000_t120" style="position:absolute;left:10811;top:1079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lpMAA&#10;AADcAAAADwAAAGRycy9kb3ducmV2LnhtbERPy6rCMBDdC/5DGMGdpipXrtUoIgq6EfS6cTc004dt&#10;JqWJWv/eXBDczeE8Z7FqTSUe1LjCsoLRMAJBnFhdcKbg8rcb/IJwHlljZZkUvMjBatntLDDW9skn&#10;epx9JkIIuxgV5N7XsZQuycmgG9qaOHCpbQz6AJtM6gafIdxUchxFU2mw4NCQY02bnJLyfDcKTuWW&#10;zXh6ONLxerv9lKP0RUWqVL/XrucgPLX+K/649zrMn03g/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vlpMAAAADcAAAADwAAAAAAAAAAAAAAAACYAgAAZHJzL2Rvd25y&#10;ZXYueG1sUEsFBgAAAAAEAAQA9QAAAIUDAAAAAA==&#10;" fillcolor="#f60" strokeweight=".5pt">
                  <v:shadow color="#868686"/>
                  <v:textbox inset="2.88pt,2.88pt,2.88pt,2.88pt"/>
                </v:shape>
                <v:shape id="Text Box 12" o:spid="_x0000_s1163" type="#_x0000_t202" style="position:absolute;left:11155;top:10808;width:49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F5cEA&#10;AADcAAAADwAAAGRycy9kb3ducmV2LnhtbERPS2vCQBC+C/0PyxR6001LkRpdRVoEvYi1LXocspMH&#10;ZmdCdo3x37uC0Nt8fM+ZLXpXq45aXwkbeB0loIgzsRUXBn5/VsMPUD4gW6yFycCVPCzmT4MZplYu&#10;/E3dPhQqhrBP0UAZQpNq7bOSHPqRNMSRy6V1GCJsC21bvMRwV+u3JBlrhxXHhhIb+iwpO+3PzoAU&#10;x3wnX7I96s3BTXK/6vRfbczLc7+cggrUh3/xw722cf7kHe7PxAv0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VxeXBAAAA3AAAAA8AAAAAAAAAAAAAAAAAmAIAAGRycy9kb3du&#10;cmV2LnhtbFBLBQYAAAAABAAEAPUAAACGAwAAAAA=&#10;" strokecolor="#003380" strokeweight=".25pt">
                  <v:shadow color="#868686"/>
                  <v:textbox inset="2.88pt,2.88pt,2.88pt,2.88pt">
                    <w:txbxContent>
                      <w:p w:rsidR="00165A12" w:rsidRPr="00F0788D" w:rsidRDefault="00165A12" w:rsidP="0056066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</w:rPr>
                        </w:pPr>
                        <w:r w:rsidRPr="00F0788D"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  <w:lang w:val="en-US"/>
                          </w:rPr>
                          <w:t>F4</w:t>
                        </w:r>
                      </w:p>
                    </w:txbxContent>
                  </v:textbox>
                </v:shape>
                <v:group id="Group 13" o:spid="_x0000_s1164" style="position:absolute;left:10698;top:10711;width:89;height:46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Text Box 14" o:spid="_x0000_s1165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ONMIA&#10;AADcAAAADwAAAGRycy9kb3ducmV2LnhtbERPS2vCQBC+F/wPywje6sYKoaZuQhGLlp6qgj0O2cmD&#10;ZmfD7prEf98tFHqbj+8522IynRjI+daygtUyAUFcWt1yreByfnt8BuEDssbOMim4k4cinz1sMdN2&#10;5E8aTqEWMYR9hgqaEPpMSl82ZNAvbU8cuco6gyFCV0vtcIzhppNPSZJKgy3HhgZ72jVUfp9uRsF4&#10;rj4O5bWyQ81uvdfp+5fZ90ot5tPrC4hAU/gX/7mPOs7fpP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I40wgAAANwAAAAPAAAAAAAAAAAAAAAAAJgCAABkcnMvZG93&#10;bnJldi54bWxQSwUGAAAAAAQABAD1AAAAhwMAAAAA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8</w:t>
                          </w:r>
                        </w:p>
                      </w:txbxContent>
                    </v:textbox>
                  </v:shape>
                  <v:shape id="Picture 15" o:spid="_x0000_s1166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EObTEAAAA3AAAAA8AAABkcnMvZG93bnJldi54bWxEj0+LwjAQxe8LfocwgpdlTfWgtWsUEQTx&#10;4voHxNvYzLZlm0lJotZvvxEEbzO8N+/3ZjpvTS1u5HxlWcGgn4Agzq2uuFBwPKy+UhA+IGusLZOC&#10;B3mYzzofU8y0vfOObvtQiBjCPkMFZQhNJqXPSzLo+7YhjtqvdQZDXF0htcN7DDe1HCbJSBqsOBJK&#10;bGhZUv63v5oIuWwafzmT/Und9nT+THnDo5NSvW67+AYRqA1v8+t6rWP9yRiez8QJ5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EObTEAAAA3AAAAA8AAAAAAAAAAAAAAAAA&#10;nwIAAGRycy9kb3ducmV2LnhtbFBLBQYAAAAABAAEAPcAAACQAwAAAAA=&#10;" strokecolor="black [0]" strokeweight="2pt">
                    <v:imagedata r:id="rId17" o:title=""/>
                    <v:shadow color="#ccc"/>
                  </v:shape>
                </v:group>
                <v:group id="Group 16" o:spid="_x0000_s1167" style="position:absolute;left:10854;top:10711;width:82;height:46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Text Box 17" o:spid="_x0000_s1168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aRsIA&#10;AADcAAAADwAAAGRycy9kb3ducmV2LnhtbERPS2vCQBC+F/wPywi91Y0WpEY3QUSxpafGQj0O2ckD&#10;s7Nhd03Sf98tFHqbj+85u3wynRjI+dayguUiAUFcWt1yreDzcnp6AeEDssbOMin4Jg95NnvYYart&#10;yB80FKEWMYR9igqaEPpUSl82ZNAvbE8cuco6gyFCV0vtcIzhppOrJFlLgy3HhgZ7OjRU3oq7UTBe&#10;qvdz+VXZoWb3fNTrt6s59ko9zqf9FkSgKfyL/9yvOs7fbOD3mXi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xpGwgAAANwAAAAPAAAAAAAAAAAAAAAAAJgCAABkcnMvZG93&#10;bnJldi54bWxQSwUGAAAAAAQABAD1AAAAhwMAAAAA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9</w:t>
                          </w:r>
                        </w:p>
                      </w:txbxContent>
                    </v:textbox>
                  </v:shape>
                  <v:shape id="Picture 18" o:spid="_x0000_s1169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OEJnFAAAA3AAAAA8AAABkcnMvZG93bnJldi54bWxEj0FrwkAUhO+C/2F5Qm9m0x5CSbNKEUtL&#10;D8VqEY/P7DMJZt/G3W2M/fVdQfA4zMw3TDEfTCt6cr6xrOAxSUEQl1Y3XCn42bxNn0H4gKyxtUwK&#10;LuRhPhuPCsy1PfM39etQiQhhn6OCOoQul9KXNRn0ie2Io3ewzmCI0lVSOzxHuGnlU5pm0mDDcaHG&#10;jhY1lcf1r1Fw+js2m+Xu1GZuSYvPr325Xb17pR4mw+sLiEBDuIdv7Q+tIBLheiYeATn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ThCZxQAAANwAAAAPAAAAAAAAAAAAAAAA&#10;AJ8CAABkcnMvZG93bnJldi54bWxQSwUGAAAAAAQABAD3AAAAkQMAAAAA&#10;" strokecolor="black [0]" strokeweight="2pt">
                    <v:imagedata r:id="rId30" o:title=""/>
                    <v:shadow color="#ccc"/>
                  </v:shape>
                </v:group>
                <v:shape id="AutoShape 19" o:spid="_x0000_s1170" type="#_x0000_t34" style="position:absolute;left:10809;top:10824;width:129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9fOcUAAADcAAAADwAAAGRycy9kb3ducmV2LnhtbESPQWvCQBSE74L/YXlCb7pJKkWjq0hp&#10;S6H0oBX1+Mg+s8Hs25Ddmvjv3YLQ4zAz3zDLdW9rcaXWV44VpJMEBHHhdMWlgv3P+3gGwgdkjbVj&#10;UnAjD+vVcLDEXLuOt3TdhVJECPscFZgQmlxKXxiy6CeuIY7e2bUWQ5RtKXWLXYTbWmZJ8iItVhwX&#10;DDb0aqi47H6tgrfpoei+ZulRbvH5MP/4nmZoTko9jfrNAkSgPvyHH+1PrSBLUvg7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9fOcUAAADcAAAADwAAAAAAAAAA&#10;AAAAAAChAgAAZHJzL2Rvd25yZXYueG1sUEsFBgAAAAAEAAQA+QAAAJMDAAAAAA==&#10;" strokeweight="1pt">
                  <v:stroke dashstyle="dash"/>
                  <v:shadow color="#ccc"/>
                </v:shape>
                <v:shape id="AutoShape 20" o:spid="_x0000_s1171" type="#_x0000_t33" style="position:absolute;left:10787;top:10734;width:32;height:5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7hrsYAAADcAAAADwAAAGRycy9kb3ducmV2LnhtbESPT2vCQBTE7wW/w/KE3uquORSJrqK2&#10;Sj2UEv+Ax0f2mUSzb0N2q/Hbu4WCx2FmfsNMZp2txZVaXznWMBwoEMS5MxUXGva71dsIhA/IBmvH&#10;pOFOHmbT3ssEU+NunNF1GwoRIexT1FCG0KRS+rwki37gGuLonVxrMUTZFtK0eItwW8tEqXdpseK4&#10;UGJDy5Lyy/bXalgdsuN68bnejzY/30kT/Hmjsg+tX/vdfAwiUBee4f/2l9GQqAT+zsQj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+4a7GAAAA3AAAAA8AAAAAAAAA&#10;AAAAAAAAoQIAAGRycy9kb3ducmV2LnhtbFBLBQYAAAAABAAEAPkAAACUAwAAAAA=&#10;" strokeweight="1pt">
                  <v:stroke dashstyle="dash"/>
                  <v:shadow color="#ccc"/>
                </v:shape>
                <v:group id="Group 21" o:spid="_x0000_s1172" style="position:absolute;left:10993;top:10711;width:82;height:46" coordorigin="10913,11402" coordsize="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Text Box 22" o:spid="_x0000_s1173" type="#_x0000_t202" style="position:absolute;left:10913;top:11402;width:54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I8QA&#10;AADcAAAADwAAAGRycy9kb3ducmV2LnhtbESPT2sCMRTE7wW/Q3iCt5qtFpHVKEUUlZ66Cu3xsXn7&#10;BzcvSxJ3129vCoUeh5n5DbPeDqYRHTlfW1bwNk1AEOdW11wquF4Or0sQPiBrbCyTggd52G5GL2tM&#10;te35i7oslCJC2KeooAqhTaX0eUUG/dS2xNErrDMYonSl1A77CDeNnCXJQhqsOS5U2NKuovyW3Y2C&#10;/lJ8HvPvwnYlu/leL84/Zt8qNRkPHysQgYbwH/5rn7SCWfIOv2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QSPEAAAA3AAAAA8AAAAAAAAAAAAAAAAAmAIAAGRycy9k&#10;b3ducmV2LnhtbFBLBQYAAAAABAAEAPUAAACJAwAAAAA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Picture 23" o:spid="_x0000_s1174" type="#_x0000_t75" style="position:absolute;left:10921;top:11406;width:13;height: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5swHFAAAA3AAAAA8AAABkcnMvZG93bnJldi54bWxEj0FrAjEUhO+C/yE8oTfNKlTK1ihFFMVD&#10;sSrF43Pzuru4eVmTqFt/vREEj8PMfMOMJo2pxIWcLy0r6PcSEMSZ1SXnCnbbefcDhA/IGivLpOCf&#10;PEzG7dYIU22v/EOXTchFhLBPUUERQp1K6bOCDPqerYmj92edwRCly6V2eI1wU8lBkgylwZLjQoE1&#10;TQvKjpuzUXC6HcvtbH+qhm5G09X3IftdL7xSb53m6xNEoCa8ws/2UisYJO/wOBOPgB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ObMBxQAAANwAAAAPAAAAAAAAAAAAAAAA&#10;AJ8CAABkcnMvZG93bnJldi54bWxQSwUGAAAAAAQABAD3AAAAkQMAAAAA&#10;" strokecolor="black [0]" strokeweight="2pt">
                    <v:imagedata r:id="rId30" o:title=""/>
                    <v:shadow color="#ccc"/>
                  </v:shape>
                </v:group>
                <v:shape id="AutoShape 24" o:spid="_x0000_s1175" type="#_x0000_t33" style="position:absolute;left:10870;top:10763;width:170;height:1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PuMQAAADcAAAADwAAAGRycy9kb3ducmV2LnhtbESPS2vDMBCE74H+B7GF3BIpOYTGtWxK&#10;6oZAe8mLXhdr/aDWyliK4/77qlDocZiZb5g0n2wnRhp861jDaqlAEJfOtFxruJzfFk8gfEA22Dkm&#10;Dd/kIc8eZikmxt35SOMp1CJC2CeooQmhT6T0ZUMW/dL1xNGr3GAxRDnU0gx4j3DbybVSG2mx5bjQ&#10;YE+7hsqv081qoLGb9m3YFtf3/rPg11FV8qPQev44vTyDCDSF//Bf+2A0rNUGfs/EI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0o+4xAAAANwAAAAPAAAAAAAAAAAA&#10;AAAAAKECAABkcnMvZG93bnJldi54bWxQSwUGAAAAAAQABAD5AAAAkgMAAAAA&#10;" strokeweight="1pt">
                  <v:stroke dashstyle="dash"/>
                  <v:shadow color="#ccc"/>
                </v:shape>
              </v:group>
            </w:pict>
          </mc:Fallback>
        </mc:AlternateContent>
      </w: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Default="0056066E" w:rsidP="0056066E">
      <w:pPr>
        <w:rPr>
          <w:sz w:val="26"/>
        </w:rPr>
      </w:pPr>
    </w:p>
    <w:p w:rsidR="0056066E" w:rsidRDefault="0056066E" w:rsidP="0056066E">
      <w:pPr>
        <w:tabs>
          <w:tab w:val="left" w:pos="3664"/>
        </w:tabs>
        <w:rPr>
          <w:sz w:val="26"/>
        </w:rPr>
      </w:pPr>
    </w:p>
    <w:p w:rsidR="0056066E" w:rsidRDefault="0056066E" w:rsidP="0056066E">
      <w:pPr>
        <w:jc w:val="center"/>
        <w:outlineLvl w:val="2"/>
        <w:rPr>
          <w:sz w:val="26"/>
          <w:szCs w:val="26"/>
        </w:rPr>
      </w:pPr>
      <w:r w:rsidRPr="003C6B35">
        <w:rPr>
          <w:sz w:val="26"/>
          <w:szCs w:val="26"/>
        </w:rPr>
        <w:lastRenderedPageBreak/>
        <w:t xml:space="preserve">Лист № </w:t>
      </w:r>
      <w:r>
        <w:rPr>
          <w:sz w:val="26"/>
          <w:szCs w:val="26"/>
        </w:rPr>
        <w:t>4</w:t>
      </w:r>
    </w:p>
    <w:p w:rsidR="004D6AB3" w:rsidRDefault="004D6AB3" w:rsidP="0056066E">
      <w:pPr>
        <w:tabs>
          <w:tab w:val="left" w:pos="3664"/>
        </w:tabs>
        <w:rPr>
          <w:sz w:val="26"/>
        </w:rPr>
      </w:pPr>
    </w:p>
    <w:p w:rsidR="0056066E" w:rsidRPr="0056066E" w:rsidRDefault="0056066E" w:rsidP="0056066E">
      <w:pPr>
        <w:tabs>
          <w:tab w:val="left" w:pos="3664"/>
        </w:tabs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D4F795" wp14:editId="552ABE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5550" cy="4535740"/>
                <wp:effectExtent l="0" t="0" r="26035" b="17780"/>
                <wp:wrapNone/>
                <wp:docPr id="247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550" cy="4535740"/>
                          <a:chOff x="0" y="8574"/>
                          <a:chExt cx="6165550" cy="4535740"/>
                        </a:xfrm>
                      </wpg:grpSpPr>
                      <wpg:grpSp>
                        <wpg:cNvPr id="208" name="Group 64"/>
                        <wpg:cNvGrpSpPr>
                          <a:grpSpLocks/>
                        </wpg:cNvGrpSpPr>
                        <wpg:grpSpPr bwMode="auto">
                          <a:xfrm>
                            <a:off x="0" y="8574"/>
                            <a:ext cx="6165550" cy="4535740"/>
                            <a:chOff x="1058573" y="1070462"/>
                            <a:chExt cx="85624" cy="62987"/>
                          </a:xfrm>
                        </wpg:grpSpPr>
                        <pic:pic xmlns:pic="http://schemas.openxmlformats.org/drawingml/2006/picture">
                          <pic:nvPicPr>
                            <pic:cNvPr id="209" name="Picture 65" descr="f5-g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8577" y="1076138"/>
                              <a:ext cx="85619" cy="51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10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529" y="1076069"/>
                              <a:ext cx="64" cy="51232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383" y="1076138"/>
                              <a:ext cx="39" cy="51182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8577" y="1126523"/>
                              <a:ext cx="85620" cy="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8573" y="1079341"/>
                              <a:ext cx="85620" cy="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2189" y="1076119"/>
                              <a:ext cx="39" cy="51182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5050" y="1080885"/>
                              <a:ext cx="5486" cy="35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Pr="00F0788D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F0788D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G5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6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871" y="1080886"/>
                              <a:ext cx="5487" cy="35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Pr="00F0788D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F0788D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F5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8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3502" y="1098240"/>
                              <a:ext cx="1494" cy="151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9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2636" y="1097197"/>
                              <a:ext cx="1495" cy="150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0" name="Rectangle 76"/>
                          <wps:cNvSpPr>
                            <a:spLocks noChangeArrowheads="1"/>
                          </wps:cNvSpPr>
                          <wps:spPr bwMode="auto">
                            <a:xfrm rot="-2425295">
                              <a:off x="1083721" y="1083823"/>
                              <a:ext cx="4550" cy="2060"/>
                            </a:xfrm>
                            <a:prstGeom prst="rect">
                              <a:avLst/>
                            </a:prstGeom>
                            <a:solidFill>
                              <a:srgbClr val="CFCAD6"/>
                            </a:solidFill>
                            <a:ln w="31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1" name="Rectangle 77"/>
                          <wps:cNvSpPr>
                            <a:spLocks noChangeArrowheads="1"/>
                          </wps:cNvSpPr>
                          <wps:spPr bwMode="auto">
                            <a:xfrm rot="16210921" flipV="1">
                              <a:off x="1087428" y="1085954"/>
                              <a:ext cx="1099" cy="685"/>
                            </a:xfrm>
                            <a:prstGeom prst="rect">
                              <a:avLst/>
                            </a:prstGeom>
                            <a:solidFill>
                              <a:srgbClr val="CFCAD6"/>
                            </a:solidFill>
                            <a:ln w="317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2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4325" y="1082567"/>
                              <a:ext cx="2990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Pr="008D427E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D427E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3" name="AutoShap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320" y="1085674"/>
                              <a:ext cx="1494" cy="151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228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1094085" y="1070462"/>
                              <a:ext cx="8993" cy="4652"/>
                              <a:chOff x="1058844" y="1129744"/>
                              <a:chExt cx="8992" cy="4652"/>
                            </a:xfrm>
                          </wpg:grpSpPr>
                          <wps:wsp>
                            <wps:cNvPr id="229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844" y="1129744"/>
                                <a:ext cx="8993" cy="4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5A12" w:rsidRDefault="00165A12" w:rsidP="0056066E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 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0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9818" y="1130489"/>
                                <a:ext cx="3130" cy="3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234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1090135" y="1128796"/>
                              <a:ext cx="8963" cy="4653"/>
                              <a:chOff x="1140321" y="1129526"/>
                              <a:chExt cx="8962" cy="4652"/>
                            </a:xfrm>
                          </wpg:grpSpPr>
                          <wps:wsp>
                            <wps:cNvPr id="235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0321" y="1129526"/>
                                <a:ext cx="8963" cy="4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5A12" w:rsidRDefault="00165A12" w:rsidP="0056066E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 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Picture 9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1235" y="1130580"/>
                                <a:ext cx="3647" cy="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237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1108163" y="1128796"/>
                              <a:ext cx="8963" cy="4653"/>
                              <a:chOff x="1140321" y="1129526"/>
                              <a:chExt cx="8962" cy="4652"/>
                            </a:xfrm>
                          </wpg:grpSpPr>
                          <wps:wsp>
                            <wps:cNvPr id="238" name="Text Box 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0321" y="1129526"/>
                                <a:ext cx="8963" cy="4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5A12" w:rsidRDefault="00165A12" w:rsidP="0056066E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 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9" name="Picture 9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1235" y="1130580"/>
                                <a:ext cx="3647" cy="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s:wsp>
                          <wps:cNvPr id="241" name="AutoShape 97"/>
                          <wps:cNvCnPr>
                            <a:cxnSpLocks noChangeShapeType="1"/>
                            <a:stCxn id="229" idx="1"/>
                          </wps:cNvCnPr>
                          <wps:spPr bwMode="auto">
                            <a:xfrm rot="10800000" flipV="1">
                              <a:off x="1089046" y="1072788"/>
                              <a:ext cx="5039" cy="12843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99"/>
                          <wps:cNvCnPr>
                            <a:cxnSpLocks noChangeShapeType="1"/>
                            <a:stCxn id="219" idx="4"/>
                            <a:endCxn id="235" idx="3"/>
                          </wps:cNvCnPr>
                          <wps:spPr bwMode="auto">
                            <a:xfrm rot="5400000">
                              <a:off x="1085032" y="1112772"/>
                              <a:ext cx="32417" cy="4285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100"/>
                          <wps:cNvCnPr>
                            <a:cxnSpLocks noChangeShapeType="1"/>
                            <a:endCxn id="238" idx="1"/>
                          </wps:cNvCnPr>
                          <wps:spPr bwMode="auto">
                            <a:xfrm rot="16200000" flipH="1">
                              <a:off x="1090425" y="1113384"/>
                              <a:ext cx="31560" cy="3917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6" name="Надпись 2"/>
                        <wps:cNvSpPr txBox="1">
                          <a:spLocks noChangeArrowheads="1"/>
                        </wps:cNvSpPr>
                        <wps:spPr bwMode="auto">
                          <a:xfrm rot="3187625">
                            <a:off x="2178170" y="1513936"/>
                            <a:ext cx="114173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A12" w:rsidRPr="00DC496F" w:rsidRDefault="00165A12" w:rsidP="0056066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C496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улица Лен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4F795" id="Группа 247" o:spid="_x0000_s1176" style="position:absolute;margin-left:0;margin-top:-.05pt;width:485.5pt;height:357.15pt;z-index:251673600;mso-height-relative:margin" coordorigin=",85" coordsize="61655,4535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Gk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yAAAAAEAAgDI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vAAAAAAUmdodGxvbmcAAATq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">
                <v:group id="Group 64" o:spid="_x0000_s1177" style="position:absolute;top:85;width:61655;height:45358" coordorigin="10585,10704" coordsize="856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Picture 65" o:spid="_x0000_s1178" type="#_x0000_t75" alt="f5-g5" style="position:absolute;left:10585;top:10761;width:856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t6JvGAAAA3AAAAA8AAABkcnMvZG93bnJldi54bWxEj0FrAjEUhO9C/0N4hV5Es4q0dmsUsYil&#10;UqW2en7dPHcXNy/LJmr896YgeBxm5htmNAmmEidqXGlZQa+bgCDOrC45V/D7M+8MQTiPrLGyTAou&#10;5GAyfmiNMNX2zN902vhcRAi7FBUU3teplC4ryKDr2po4envbGPRRNrnUDZ4j3FSynyTP0mDJcaHA&#10;mmYFZYfN0SgIl8VL9bfah8HufWuXn1J+HdtrpZ4ew/QNhKfg7+Fb+0Mr6Cev8H8mHgE5v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3om8YAAADcAAAADwAAAAAAAAAAAAAA&#10;AACfAgAAZHJzL2Rvd25yZXYueG1sUEsFBgAAAAAEAAQA9wAAAJIDAAAAAA==&#10;" strokecolor="black [0]" strokeweight="2pt">
                    <v:imagedata r:id="rId35" o:title="f5-g5"/>
                    <v:shadow color="#ccc"/>
                  </v:shape>
                  <v:shape id="AutoShape 66" o:spid="_x0000_s1179" type="#_x0000_t32" style="position:absolute;left:10605;top:10760;width:0;height: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98KcEAAADcAAAADwAAAGRycy9kb3ducmV2LnhtbERPy4rCMBTdC/5DuMLsNNXFINUoVVBm&#10;VoOPjbtLc22qzU1JYq1+/WQxMMvDeS/XvW1ERz7UjhVMJxkI4tLpmisF59NuPAcRIrLGxjEpeFGA&#10;9Wo4WGKu3ZMP1B1jJVIIhxwVmBjbXMpQGrIYJq4lTtzVeYsxQV9J7fGZwm0jZ1n2KS3WnBoMtrQ1&#10;VN6PD6sgXGQ3vxX+fchu5ue7Pe2p2OyV+hj1xQJEpD7+i//cX1rBbJrmpzPpCM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b3wpwQAAANwAAAAPAAAAAAAAAAAAAAAA&#10;AKECAABkcnMvZG93bnJldi54bWxQSwUGAAAAAAQABAD5AAAAjwMAAAAA&#10;" strokeweight=".25pt">
                    <v:shadow color="#ccc"/>
                  </v:shape>
                  <v:shape id="AutoShape 67" o:spid="_x0000_s1180" type="#_x0000_t32" style="position:absolute;left:11013;top:10761;width:1;height: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PZssQAAADcAAAADwAAAGRycy9kb3ducmV2LnhtbESPT2sCMRTE7wW/Q3hCbzW7HkRWo2wF&#10;pZ6Kfy7eHpvnZu3mZUnSddtP3xQEj8PM/IZZrgfbip58aBwryCcZCOLK6YZrBefT9m0OIkRkja1j&#10;UvBDAdar0csSC+3ufKD+GGuRIBwKVGBi7AopQ2XIYpi4jjh5V+ctxiR9LbXHe4LbVk6zbCYtNpwW&#10;DHa0MVR9Hb+tgnCR/fxW+t9DdjOf++60o/J9p9TreCgXICIN8Rl+tD+0gmmew/+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I9myxAAAANwAAAAPAAAAAAAAAAAA&#10;AAAAAKECAABkcnMvZG93bnJldi54bWxQSwUGAAAAAAQABAD5AAAAkgMAAAAA&#10;" strokeweight=".25pt">
                    <v:shadow color="#ccc"/>
                  </v:shape>
                  <v:shape id="AutoShape 68" o:spid="_x0000_s1181" type="#_x0000_t32" style="position:absolute;left:10585;top:11265;width:85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59wcQAAADcAAAADwAAAGRycy9kb3ducmV2LnhtbESP3WrCQBSE7wu+w3IEb4puzEUr0VWC&#10;IC2tFPx5gEP2mASzZ0N2Tda37wqCl8PMfMOsNsE0oqfO1ZYVzGcJCOLC6ppLBefTbroA4TyyxsYy&#10;KbiTg8169LbCTNuBD9QffSkihF2GCirv20xKV1Rk0M1sSxy9i+0M+ii7UuoOhwg3jUyT5EMarDku&#10;VNjStqLierwZBf6rv32GoewX+79fzM8/4T2vD0pNxiFfgvAU/Cv8bH9rBek8hceZe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7n3BxAAAANwAAAAPAAAAAAAAAAAA&#10;AAAAAKECAABkcnMvZG93bnJldi54bWxQSwUGAAAAAAQABAD5AAAAkgMAAAAA&#10;" strokeweight=".25pt">
                    <v:shadow color="#ccc"/>
                  </v:shape>
                  <v:shape id="AutoShape 69" o:spid="_x0000_s1182" type="#_x0000_t32" style="position:absolute;left:10585;top:10793;width:85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LYWsUAAADcAAAADwAAAGRycy9kb3ducmV2LnhtbESP3WrCQBSE7wu+w3IK3hTdqKCSZiNB&#10;KBUrgj8PcMieJqHZsyG7Jtu37xYKvRxm5hsm2wXTioF611hWsJgnIIhLqxuuFNxvb7MtCOeRNbaW&#10;ScE3Odjlk6cMU21HvtBw9ZWIEHYpKqi971IpXVmTQTe3HXH0Pm1v0EfZV1L3OEa4aeUySdbSYMNx&#10;ocaO9jWVX9eHUeDfh8cmjNWwPZ0/sLgfw0vRXJSaPofiFYSn4P/Df+2DVrBcrO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LYWsUAAADcAAAADwAAAAAAAAAA&#10;AAAAAAChAgAAZHJzL2Rvd25yZXYueG1sUEsFBgAAAAAEAAQA+QAAAJMDAAAAAA==&#10;" strokeweight=".25pt">
                    <v:shadow color="#ccc"/>
                  </v:shape>
                  <v:shape id="AutoShape 70" o:spid="_x0000_s1183" type="#_x0000_t32" style="position:absolute;left:11421;top:10761;width:1;height: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R6KsQAAADcAAAADwAAAGRycy9kb3ducmV2LnhtbESPT2sCMRTE74V+h/CE3mpWKUVWo6wF&#10;pZ7EPxdvj81zs7p5WZK4bv30plDocZiZ3zCzRW8b0ZEPtWMFo2EGgrh0uuZKwfGwep+ACBFZY+OY&#10;FPxQgMX89WWGuXZ33lG3j5VIEA45KjAxtrmUoTRkMQxdS5y8s/MWY5K+ktrjPcFtI8dZ9ikt1pwW&#10;DLb0Zai87m9WQTjJbnIp/GOXXcx20x7WVCzXSr0N+mIKIlIf/8N/7W+tYDz6gN8z6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HoqxAAAANwAAAAPAAAAAAAAAAAA&#10;AAAAAKECAABkcnMvZG93bnJldi54bWxQSwUGAAAAAAQABAD5AAAAkgMAAAAA&#10;" strokeweight=".25pt">
                    <v:shadow color="#ccc"/>
                  </v:shape>
                  <v:shape id="Text Box 71" o:spid="_x0000_s1184" type="#_x0000_t202" style="position:absolute;left:11350;top:10808;width:55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CWMQA&#10;AADcAAAADwAAAGRycy9kb3ducmV2LnhtbESPX2vCQBDE3wt+h2OFvjUXhUobPaUoQvsi1rbo45Lb&#10;/KG53ZC7xvTbe4Lg4zAzv2EWq8E1qqfO18IGJkkKijgXW3Np4Ptr+/QCygdki40wGfgnD6vl6GGB&#10;mZUzf1J/CKWKEPYZGqhCaDOtfV6RQ59ISxy9QjqHIcqu1LbDc4S7Rk/TdKYd1hwXKmxpXVH+e/hz&#10;BqQ8FXvZyO6kP47utfDbXv80xjyOh7c5qEBDuIdv7XdrYDp5huuZeAT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AljEAAAA3AAAAA8AAAAAAAAAAAAAAAAAmAIAAGRycy9k&#10;b3ducmV2LnhtbFBLBQYAAAAABAAEAPUAAACJAwAAAAA=&#10;" strokecolor="#003380" strokeweight=".25pt">
                    <v:shadow color="#868686"/>
                    <v:textbox inset="2.88pt,2.88pt,2.88pt,2.88pt">
                      <w:txbxContent>
                        <w:p w:rsidR="00165A12" w:rsidRPr="00F0788D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r w:rsidRPr="00F0788D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G5</w:t>
                          </w:r>
                        </w:p>
                      </w:txbxContent>
                    </v:textbox>
                  </v:shape>
                  <v:shape id="Text Box 72" o:spid="_x0000_s1185" type="#_x0000_t202" style="position:absolute;left:10948;top:10808;width:55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cL8QA&#10;AADcAAAADwAAAGRycy9kb3ducmV2LnhtbESPS2sCQRCE7wH/w9CCtzirB0lWRxFFiBdJfKDHZqf3&#10;gTvdy85kXf99JhDIsaiqr6jFqne16qj1lbCByTgBRZyJrbgwcD7tXt9A+YBssRYmA0/ysFoOXhaY&#10;WnnwF3XHUKgIYZ+igTKEJtXaZyU59GNpiKOXS+swRNkW2rb4iHBX62mSzLTDiuNCiQ1tSsrux29n&#10;QIpb/ilbOdz0/urec7/r9KU2ZjTs13NQgfrwH/5rf1gD08kMfs/E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9nC/EAAAA3AAAAA8AAAAAAAAAAAAAAAAAmAIAAGRycy9k&#10;b3ducmV2LnhtbFBLBQYAAAAABAAEAPUAAACJAwAAAAA=&#10;" strokecolor="#003380" strokeweight=".25pt">
                    <v:shadow color="#868686"/>
                    <v:textbox inset="2.88pt,2.88pt,2.88pt,2.88pt">
                      <w:txbxContent>
                        <w:p w:rsidR="00165A12" w:rsidRPr="00F0788D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r w:rsidRPr="00F0788D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F5</w:t>
                          </w:r>
                        </w:p>
                      </w:txbxContent>
                    </v:textbox>
                  </v:shape>
                  <v:shape id="AutoShape 74" o:spid="_x0000_s1186" type="#_x0000_t120" style="position:absolute;left:11035;top:10982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V88EA&#10;AADcAAAADwAAAGRycy9kb3ducmV2LnhtbERPy2rCQBTdF/oPwy24q5MElJI6BhEF3QhaN91dMjcP&#10;k7kTMmMef+8sCl0eznuTTaYVA/WutqwgXkYgiHOray4V3H+On18gnEfW2FomBTM5yLbvbxtMtR35&#10;SsPNlyKEsEtRQeV9l0rp8ooMuqXtiANX2N6gD7Avpe5xDOGmlUkUraXBmkNDhR3tK8qb29MouDYH&#10;Nsn6fKHL7+OxauJiprpQavEx7b5BeJr8v/jPfdIKkjisDW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pFfPBAAAA3AAAAA8AAAAAAAAAAAAAAAAAmAIAAGRycy9kb3du&#10;cmV2LnhtbFBLBQYAAAAABAAEAPUAAACGAwAAAAA=&#10;" fillcolor="#f60" strokeweight=".5pt">
                    <v:shadow color="#868686"/>
                    <v:textbox inset="2.88pt,2.88pt,2.88pt,2.88pt"/>
                  </v:shape>
                  <v:shape id="AutoShape 75" o:spid="_x0000_s1187" type="#_x0000_t120" style="position:absolute;left:11026;top:10971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waMUA&#10;AADcAAAADwAAAGRycy9kb3ducmV2LnhtbESPzWrDMBCE74W+g9hCbrVsQ0LrRjalpNBcAkl66W2x&#10;1j+xtTKWYjtvHxUKPQ4z8w2zLRbTi4lG11pWkEQxCOLS6pZrBd/nz+cXEM4ja+wtk4IbOSjyx4ct&#10;ZtrOfKTp5GsRIOwyVNB4P2RSurIhgy6yA3HwKjsa9EGOtdQjzgFuepnG8UYabDksNDjQR0Nld7oa&#10;Bcduxybd7A90+Llc1l1S3aitlFo9Le9vIDwt/j/81/7SCtLkFX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bBoxQAAANwAAAAPAAAAAAAAAAAAAAAAAJgCAABkcnMv&#10;ZG93bnJldi54bWxQSwUGAAAAAAQABAD1AAAAigMAAAAA&#10;" fillcolor="#f60" strokeweight=".5pt">
                    <v:shadow color="#868686"/>
                    <v:textbox inset="2.88pt,2.88pt,2.88pt,2.88pt"/>
                  </v:shape>
                  <v:rect id="Rectangle 76" o:spid="_x0000_s1188" style="position:absolute;left:10837;top:10838;width:45;height:20;rotation:-26490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8//sMA&#10;AADcAAAADwAAAGRycy9kb3ducmV2LnhtbERPXWvCMBR9H/gfwhX2MjS1oJNqlDEYjDEQnSi+XZNr&#10;W2xuSpPZ6q83D4KPh/M9X3a2EhdqfOlYwWiYgCDWzpScK9j+fQ2mIHxANlg5JgVX8rBc9F7mmBnX&#10;8poum5CLGMI+QwVFCHUmpdcFWfRDVxNH7uQaiyHCJpemwTaG20qmSTKRFkuODQXW9FmQPm/+rQLt&#10;9j/X6m01+h2/H+pU39rjatcq9drvPmYgAnXhKX64v42CNI3z45l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8//sMAAADcAAAADwAAAAAAAAAAAAAAAACYAgAAZHJzL2Rv&#10;d25yZXYueG1sUEsFBgAAAAAEAAQA9QAAAIgDAAAAAA==&#10;" fillcolor="#cfcad6" strokecolor="gray" strokeweight=".25pt">
                    <v:shadow color="#ccc"/>
                    <v:textbox inset="2.88pt,2.88pt,2.88pt,2.88pt"/>
                  </v:rect>
                  <v:rect id="Rectangle 77" o:spid="_x0000_s1189" style="position:absolute;left:10874;top:10859;width:11;height:7;rotation:5886311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PD8QA&#10;AADcAAAADwAAAGRycy9kb3ducmV2LnhtbESPQWvCQBSE7wX/w/IEb3WTFKREVxEhWBQKVUGPj+wz&#10;G8y+DdlVo7++KxR6HGbmG2a26G0jbtT52rGCdJyAIC6drrlScNgX758gfEDW2DgmBQ/ysJgP3maY&#10;a3fnH7rtQiUihH2OCkwIbS6lLw1Z9GPXEkfv7DqLIcqukrrDe4TbRmZJMpEWa44LBltaGSovu6tV&#10;UJAsTsfNZVtfv4Pb8HOdmuRDqdGwX05BBOrDf/iv/aUVZFkKrzPx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Tw/EAAAA3AAAAA8AAAAAAAAAAAAAAAAAmAIAAGRycy9k&#10;b3ducmV2LnhtbFBLBQYAAAAABAAEAPUAAACJAwAAAAA=&#10;" fillcolor="#cfcad6" strokecolor="gray" strokeweight=".25pt">
                    <v:shadow color="#ccc"/>
                    <v:textbox inset="2.88pt,2.88pt,2.88pt,2.88pt"/>
                  </v:rect>
                  <v:shape id="Text Box 78" o:spid="_x0000_s1190" type="#_x0000_t202" style="position:absolute;left:10843;top:10825;width:30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OZsQA&#10;AADcAAAADwAAAGRycy9kb3ducmV2LnhtbESP0UoDMRRE3wv+Q7iCb222YbGybVpEWhGhiKsfcLu5&#10;brZubpYktuvfm4LQx2FmzjCrzeh6caIQO88a5rMCBHHjTceths+P3fQBREzIBnvPpOGXImzWN5MV&#10;Vsaf+Z1OdWpFhnCsUINNaaikjI0lh3HmB+LsffngMGUZWmkCnjPc9VIVxb102HFesDjQk6Xmu/5x&#10;Grbz4J7rcn8sD3bxGlTzdpSl1Prudnxcgkg0pmv4v/1iNCil4HI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+DmbEAAAA3AAAAA8AAAAAAAAAAAAAAAAAmAIAAGRycy9k&#10;b3ducmV2LnhtbFBLBQYAAAAABAAEAPUAAACJAwAAAAA=&#10;" filled="f" stroked="f" strokecolor="black [0]" strokeweight="2pt">
                    <v:textbox inset="2.88pt,2.88pt,2.88pt,2.88pt">
                      <w:txbxContent>
                        <w:p w:rsidR="00165A12" w:rsidRPr="008D427E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D427E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79" o:spid="_x0000_s1191" type="#_x0000_t120" style="position:absolute;left:10883;top:10856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NP8QA&#10;AADcAAAADwAAAGRycy9kb3ducmV2LnhtbESPS2vDMBCE74X8B7GB3ho5Lg3BiRJCaKG9GPK45LZY&#10;60dsrYyl+vHvq0Igx2FmvmG2+9E0oqfOVZYVLBcRCOLM6ooLBdfL19sahPPIGhvLpGAiB/vd7GWL&#10;ibYDn6g/+0IECLsEFZTet4mULivJoFvYljh4ue0M+iC7QuoOhwA3jYyjaCUNVhwWSmzpWFJWn3+N&#10;glP9ySZe/aSU3u73j3qZT1TlSr3Ox8MGhKfRP8OP9rdWEMfv8H8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TT/EAAAA3AAAAA8AAAAAAAAAAAAAAAAAmAIAAGRycy9k&#10;b3ducmV2LnhtbFBLBQYAAAAABAAEAPUAAACJAwAAAAA=&#10;" fillcolor="#f60" strokeweight=".5pt">
                    <v:shadow color="#868686"/>
                    <v:textbox inset="2.88pt,2.88pt,2.88pt,2.88pt"/>
                  </v:shape>
                  <v:group id="Group 84" o:spid="_x0000_s1192" style="position:absolute;left:10940;top:10704;width:90;height:47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shape id="Text Box 85" o:spid="_x0000_s1193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y3cQA&#10;AADcAAAADwAAAGRycy9kb3ducmV2LnhtbESPzWrDMBCE74G+g9hCbolcB0LqRjalpDShpySF9rhY&#10;6x9qrYyk2s7bR4VAjsPMfMNsi8l0YiDnW8sKnpYJCOLS6pZrBV/n98UGhA/IGjvLpOBCHor8YbbF&#10;TNuRjzScQi0ihH2GCpoQ+kxKXzZk0C9tTxy9yjqDIUpXS+1wjHDTyTRJ1tJgy3GhwZ7eGip/T39G&#10;wXiuPj/K78oONbvVTq8PP2bXKzV/nF5fQASawj18a++1gjR9h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xst3EAAAA3AAAAA8AAAAAAAAAAAAAAAAAmAIAAGRycy9k&#10;b3ducmV2LnhtbFBLBQYAAAAABAAEAPUAAACJAwAAAAA=&#10;" filled="f" fillcolor="black [0]" strokeweight=".5pt">
                      <v:shadow color="#ccc"/>
                      <v:textbox inset="2.88pt,2.88pt,2.88pt,2.88pt">
                        <w:txbxContent>
                          <w:p w:rsidR="00165A12" w:rsidRDefault="00165A12" w:rsidP="005606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 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  <v:shape id="Picture 86" o:spid="_x0000_s1194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n4bBAAAA3AAAAA8AAABkcnMvZG93bnJldi54bWxET01rwkAQvRf8D8sIXopuVJCQukoRBPHS&#10;VgXxNmanSWh2Nuyumv77zkHo8fG+l+vetepOITaeDUwnGSji0tuGKwOn43acg4oJ2WLrmQz8UoT1&#10;avCyxML6B3/R/ZAqJSEcCzRQp9QVWseyJodx4jti4b59cJgEhkrbgA8Jd62eZdlCO2xYGmrsaFNT&#10;+XO4OSm57rt4vZD/zMPH+fKa854XZ2NGw/79DVSiPv2Ln+6dNTCby3w5I0dAr/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un4bBAAAA3AAAAA8AAAAAAAAAAAAAAAAAnwIA&#10;AGRycy9kb3ducmV2LnhtbFBLBQYAAAAABAAEAPcAAACNAwAAAAA=&#10;" strokecolor="black [0]" strokeweight="2pt">
                      <v:imagedata r:id="rId17" o:title=""/>
                      <v:shadow color="#ccc"/>
                    </v:shape>
                  </v:group>
                  <v:group id="Group 90" o:spid="_x0000_s1195" style="position:absolute;left:10901;top:11287;width:89;height:47" coordorigin="11403,11295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shape id="Text Box 91" o:spid="_x0000_s1196" type="#_x0000_t202" style="position:absolute;left:11403;top:11295;width:89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uBcMA&#10;AADcAAAADwAAAGRycy9kb3ducmV2LnhtbESPT2sCMRTE70K/Q3iF3jRbRZHVKFIsVTyphXp8bN7+&#10;wc3LkqS767c3guBxmJnfMMt1b2rRkvOVZQWfowQEcWZ1xYWC3/P3cA7CB2SNtWVScCMP69XbYImp&#10;th0fqT2FQkQI+xQVlCE0qZQ+K8mgH9mGOHq5dQZDlK6Q2mEX4aaW4ySZSYMVx4USG/oqKbue/o2C&#10;7pwffrK/3LYFu8lWz/YXs22U+njvNwsQgfrwCj/bO61gPJnC40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UuBcMAAADcAAAADwAAAAAAAAAAAAAAAACYAgAAZHJzL2Rv&#10;d25yZXYueG1sUEsFBgAAAAAEAAQA9QAAAIgDAAAAAA==&#10;" filled="f" fillcolor="black [0]" strokeweight=".5pt">
                      <v:shadow color="#ccc"/>
                      <v:textbox inset="2.88pt,2.88pt,2.88pt,2.88pt">
                        <w:txbxContent>
                          <w:p w:rsidR="00165A12" w:rsidRDefault="00165A12" w:rsidP="005606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 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  <v:shape id="Picture 92" o:spid="_x0000_s1197" type="#_x0000_t75" style="position:absolute;left:11412;top:11305;width:36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IiEPCAAAA3AAAAA8AAABkcnMvZG93bnJldi54bWxEj1FrwjAUhd+F/Ydwhb3ITKyjjGoso2Pg&#10;o1N/wKW5tsXkpiSZdv9+EQZ7PJxzvsPZ1pOz4kYhDp41rJYKBHHrzcCdhvPp8+UNREzIBq1n0vBD&#10;Eerd02yLlfF3/qLbMXUiQzhWqKFPaaykjG1PDuPSj8TZu/jgMGUZOmkC3jPcWVkoVUqHA+eFHkdq&#10;emqvx2+nQanCfsRDGMspWPkaV75pF17r5/n0vgGRaEr/4b/23mgo1iU8zuQj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CIhDwgAAANwAAAAPAAAAAAAAAAAAAAAAAJ8C&#10;AABkcnMvZG93bnJldi54bWxQSwUGAAAAAAQABAD3AAAAjgMAAAAA&#10;" strokecolor="black [0]" strokeweight="2pt">
                      <v:imagedata r:id="rId36" o:title=""/>
                      <v:shadow color="#ccc"/>
                    </v:shape>
                  </v:group>
                  <v:group id="Group 93" o:spid="_x0000_s1198" style="position:absolute;left:11081;top:11287;width:90;height:47" coordorigin="11403,11295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Text Box 94" o:spid="_x0000_s1199" type="#_x0000_t202" style="position:absolute;left:11403;top:11295;width:89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Bm8AA&#10;AADcAAAADwAAAGRycy9kb3ducmV2LnhtbERPy4rCMBTdC/5DuII7TVWQoWMUEUXF1VhhZnlpbh9M&#10;c1OS2Na/N4uBWR7Oe7MbTCM6cr62rGAxT0AQ51bXXCp4ZKfZBwgfkDU2lknBizzstuPRBlNte/6i&#10;7h5KEUPYp6igCqFNpfR5RQb93LbEkSusMxgidKXUDvsYbhq5TJK1NFhzbKiwpUNF+e/9aRT0WXE7&#10;59+F7Up2q6NeX3/MsVVqOhn2nyACDeFf/Oe+aAXLVVwbz8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SBm8AAAADcAAAADwAAAAAAAAAAAAAAAACYAgAAZHJzL2Rvd25y&#10;ZXYueG1sUEsFBgAAAAAEAAQA9QAAAIUDAAAAAA==&#10;" filled="f" fillcolor="black [0]" strokeweight=".5pt">
                      <v:shadow color="#ccc"/>
                      <v:textbox inset="2.88pt,2.88pt,2.88pt,2.88pt">
                        <w:txbxContent>
                          <w:p w:rsidR="00165A12" w:rsidRDefault="00165A12" w:rsidP="005606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 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shape id="Picture 95" o:spid="_x0000_s1200" type="#_x0000_t75" style="position:absolute;left:11412;top:11305;width:36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XHDHCAAAA3AAAAA8AAABkcnMvZG93bnJldi54bWxEj81qwzAQhO+BvoPYQi6lkeKU0LqWQ0ko&#10;5JifPsBibW1TaWUkJXHevgoEchxm5humWo3OijOF2HvWMJ8pEMSNNz23Gn6O36/vIGJCNmg9k4Yr&#10;RVjVT5MKS+MvvKfzIbUiQziWqKFLaSiljE1HDuPMD8TZ+/XBYcoytNIEvGS4s7JQaikd9pwXOhxo&#10;3VHzdzg5DUoVdhN3YViOwcq3OPfr5sVrPX0evz5BJBrTI3xvb42GYvEBtzP5CMj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lxwxwgAAANwAAAAPAAAAAAAAAAAAAAAAAJ8C&#10;AABkcnMvZG93bnJldi54bWxQSwUGAAAAAAQABAD3AAAAjgMAAAAA&#10;" strokecolor="black [0]" strokeweight="2pt">
                      <v:imagedata r:id="rId36" o:title=""/>
                      <v:shadow color="#ccc"/>
                    </v:shape>
                  </v:group>
                  <v:shape id="AutoShape 97" o:spid="_x0000_s1201" type="#_x0000_t33" style="position:absolute;left:10890;top:10727;width:50;height:1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KBP8QAAADcAAAADwAAAGRycy9kb3ducmV2LnhtbESPS2vDMBCE74X+B7GF3hrZIi/cKCEE&#10;Ajk0gTxKr4u1sU2tlZEUx/33VaDQ4zAz3zCL1WBb0ZMPjWMN+SgDQVw603Cl4XLevs1BhIhssHVM&#10;Gn4owGr5/LTAwrg7H6k/xUokCIcCNdQxdoWUoazJYhi5jjh5V+ctxiR9JY3He4LbVqosm0qLDaeF&#10;Gjva1FR+n25Wg+P5bH+d+Fx1HypXm6/20I8/tX59GdbvICIN8T/8194ZDWqcw+N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oE/xAAAANwAAAAPAAAAAAAAAAAA&#10;AAAAAKECAABkcnMvZG93bnJldi54bWxQSwUGAAAAAAQABAD5AAAAkgMAAAAA&#10;" strokeweight="1pt">
                    <v:stroke dashstyle="dash"/>
                    <v:shadow color="#ccc"/>
                  </v:shape>
                  <v:shape id="AutoShape 99" o:spid="_x0000_s1202" type="#_x0000_t33" style="position:absolute;left:10850;top:11127;width:324;height: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+V4MUAAADcAAAADwAAAGRycy9kb3ducmV2LnhtbESPQWvCQBSE7wX/w/IK3ppNtZSaugnS&#10;xiLUi6ni9ZF9JqHZtyG7xvjvXaHQ4zAz3zDLbDStGKh3jWUFz1EMgri0uuFKwf5n/fQGwnlkja1l&#10;UnAlB1k6eVhiou2FdzQUvhIBwi5BBbX3XSKlK2sy6CLbEQfvZHuDPsi+krrHS4CbVs7i+FUabDgs&#10;1NjRR03lb3E2Cmhox6/GL/LDd3fM+XOIT3KbKzV9HFfvIDyN/j/8195oBbOXOdzPhCMg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+V4MUAAADcAAAADwAAAAAAAAAA&#10;AAAAAAChAgAAZHJzL2Rvd25yZXYueG1sUEsFBgAAAAAEAAQA+QAAAJMDAAAAAA==&#10;" strokeweight="1pt">
                    <v:stroke dashstyle="dash"/>
                    <v:shadow color="#ccc"/>
                  </v:shape>
                  <v:shape id="AutoShape 100" o:spid="_x0000_s1203" type="#_x0000_t33" style="position:absolute;left:10904;top:11133;width:316;height:3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1BfccAAADcAAAADwAAAGRycy9kb3ducmV2LnhtbESPT2vCQBTE70K/w/IKXqRuDCIhdZUi&#10;FAU91D899PbIviax2bdhd9Xop3cLgsdhZn7DTOedacSZnK8tKxgNExDEhdU1lwoO+8+3DIQPyBob&#10;y6TgSh7ms5feFHNtL7yl8y6UIkLY56igCqHNpfRFRQb90LbE0fu1zmCI0pVSO7xEuGlkmiQTabDm&#10;uFBhS4uKir/dySj4uh23V79ebtpBkf0sjsF8r1yqVP+1+3gHEagLz/CjvdIK0vEY/s/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/UF9xwAAANwAAAAPAAAAAAAA&#10;AAAAAAAAAKECAABkcnMvZG93bnJldi54bWxQSwUGAAAAAAQABAD5AAAAlQMAAAAA&#10;" strokeweight="1pt">
                    <v:stroke dashstyle="dash"/>
                    <v:shadow color="#ccc"/>
                  </v:shape>
                </v:group>
                <v:shape id="Надпись 2" o:spid="_x0000_s1204" type="#_x0000_t202" style="position:absolute;left:21781;top:15139;width:11417;height:2464;rotation:348173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2JsMA&#10;AADcAAAADwAAAGRycy9kb3ducmV2LnhtbESPT2sCMRTE7wW/Q3iF3mq24p+yNYoI4p4qXcXzY/Pc&#10;Xdy8hCSr22/fCEKPw8z8hlmuB9OJG/nQWlbwMc5AEFdWt1wrOB13758gQkTW2FkmBb8UYL0avSwx&#10;1/bOP3QrYy0ShEOOCpoYXS5lqBoyGMbWESfvYr3BmKSvpfZ4T3DTyUmWzaXBltNCg462DVXXsjcK&#10;euf22h/wfOx234PcFH5W9Aul3l6HzReISEP8Dz/bhVYwmc7hc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H2JsMAAADcAAAADwAAAAAAAAAAAAAAAACYAgAAZHJzL2Rv&#10;d25yZXYueG1sUEsFBgAAAAAEAAQA9QAAAIgDAAAAAA==&#10;" filled="f" stroked="f">
                  <v:textbox style="mso-fit-shape-to-text:t">
                    <w:txbxContent>
                      <w:p w:rsidR="00165A12" w:rsidRPr="00DC496F" w:rsidRDefault="00165A12" w:rsidP="0056066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C496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улица Ленин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Default="0056066E" w:rsidP="0056066E">
      <w:pPr>
        <w:rPr>
          <w:sz w:val="26"/>
        </w:rPr>
      </w:pPr>
    </w:p>
    <w:p w:rsidR="004D6AB3" w:rsidRDefault="004D6AB3" w:rsidP="0056066E">
      <w:pPr>
        <w:rPr>
          <w:sz w:val="26"/>
        </w:rPr>
      </w:pPr>
    </w:p>
    <w:p w:rsidR="0056066E" w:rsidRDefault="0056066E" w:rsidP="0056066E">
      <w:pPr>
        <w:tabs>
          <w:tab w:val="left" w:pos="4170"/>
        </w:tabs>
        <w:rPr>
          <w:sz w:val="26"/>
        </w:rPr>
      </w:pPr>
      <w:r>
        <w:rPr>
          <w:sz w:val="26"/>
        </w:rPr>
        <w:tab/>
      </w:r>
      <w:r w:rsidRPr="002845B6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EF6952" wp14:editId="20A868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8788" cy="4110848"/>
                <wp:effectExtent l="0" t="0" r="22860" b="23495"/>
                <wp:wrapNone/>
                <wp:docPr id="2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788" cy="4110848"/>
                          <a:chOff x="1058678" y="1072820"/>
                          <a:chExt cx="86564" cy="57686"/>
                        </a:xfrm>
                      </wpg:grpSpPr>
                      <pic:pic xmlns:pic="http://schemas.openxmlformats.org/drawingml/2006/picture">
                        <pic:nvPicPr>
                          <pic:cNvPr id="249" name="Picture 3" descr="f2-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678" y="1072820"/>
                            <a:ext cx="86563" cy="5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5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8678" y="1074913"/>
                            <a:ext cx="8656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8679" y="1122621"/>
                            <a:ext cx="8656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60704" y="1072820"/>
                            <a:ext cx="29" cy="5166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101956" y="1072904"/>
                            <a:ext cx="30" cy="5166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143189" y="1072904"/>
                            <a:ext cx="30" cy="51661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63014" y="1076305"/>
                            <a:ext cx="5019" cy="3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33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5A12" w:rsidRPr="00F0788D" w:rsidRDefault="00165A12" w:rsidP="0056066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</w:rPr>
                              </w:pPr>
                              <w:r w:rsidRPr="00F0788D"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  <w:lang w:val="en-US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4581" y="1076305"/>
                            <a:ext cx="5068" cy="3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33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5A12" w:rsidRPr="00F0788D" w:rsidRDefault="00165A12" w:rsidP="0056066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</w:rPr>
                              </w:pPr>
                              <w:r w:rsidRPr="00F0788D"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  <w:lang w:val="en-US"/>
                                </w:rPr>
                                <w:t>G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57" name="Group 11"/>
                        <wpg:cNvGrpSpPr>
                          <a:grpSpLocks/>
                        </wpg:cNvGrpSpPr>
                        <wpg:grpSpPr bwMode="auto">
                          <a:xfrm>
                            <a:off x="1117461" y="1125854"/>
                            <a:ext cx="8993" cy="4652"/>
                            <a:chOff x="1058844" y="1129744"/>
                            <a:chExt cx="8992" cy="4652"/>
                          </a:xfrm>
                        </wpg:grpSpPr>
                        <wps:wsp>
                          <wps:cNvPr id="25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844" y="1129744"/>
                              <a:ext cx="8993" cy="4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9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9818" y="1130489"/>
                              <a:ext cx="3130" cy="3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6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110274" y="1104719"/>
                            <a:ext cx="1442" cy="1456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1" name="AutoShape 15"/>
                        <wps:cNvCnPr>
                          <a:cxnSpLocks noChangeShapeType="1"/>
                          <a:stCxn id="260" idx="4"/>
                          <a:endCxn id="258" idx="1"/>
                        </wps:cNvCnPr>
                        <wps:spPr bwMode="auto">
                          <a:xfrm rot="16200000" flipH="1">
                            <a:off x="1103225" y="1113945"/>
                            <a:ext cx="22005" cy="6466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F6952" id="_x0000_s1205" style="position:absolute;margin-left:0;margin-top:0;width:485.75pt;height:323.7pt;z-index:251675648" coordorigin="10586,10728" coordsize="865,57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0ADEFkb2JlX0NNAAH/7gAOQWRvYmUAZIAAAAAB/9sAhAAMCAgICQgMCQkM&#10;EQsKCxEVDwwMDxUYExMVExMYEQwMDAwMDBEMDAwMDAwMDAwMDAwMDAwMDAwMDAwMDAwMDAwMAQ0L&#10;Cw0ODRAODhAUDg4OFBQODg4OFBEMDAwMDBERDAwMDAwMEQwMDAwMDAwMDAwMDAwMDAwMDAwMDAwM&#10;DAwMDAz/wAARCAB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aQ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DIAAAAAQACAMgAAAABAAI4&#10;QklNBCYAAAAAAA4AAAAAAAAAAAAAP4AAADhCSU0EDQAAAAAABAAAAHg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8AAAAABSZ2h0&#10;bG9uZwAABOo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I&#10;OEJJTQQMAAAAACK3AAAAAQAAAKAAAABgAAAB4AAAtAAAACKbABgAAf/Y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0ADEFkb2JlX0NNAAH/7gAOQWRvYmUAZIAAAAAB/9sAhAAMCAgICQgMCQkM&#10;EQsKCxEVDwwMDxUYExMVExMYEQwMDAwMDBEMDAwMDAwMDAwMDAwMDAwMDAwMDAwMDAwMDAwMAQ0L&#10;Cw0ODRAODhAUDg4OFBQODg4OFBEMDAwMDBERDAwMDAwMEQwMDAwMDAwMDAwMDAwMDAwMDAwMDAwM&#10;DAwMDAz/wAARCAB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">
                <v:shape id="Picture 3" o:spid="_x0000_s1206" type="#_x0000_t75" alt="f2-g2" style="position:absolute;left:10586;top:10728;width:866;height: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2LWrBAAAA3AAAAA8AAABkcnMvZG93bnJldi54bWxEj0GLwjAUhO/C/ofwBG82VUS61SiyIHrV&#10;XWGPj+bZFpuXkkSN++s3guBxmJlvmOU6mk7cyPnWsoJJloMgrqxuuVbw870dFyB8QNbYWSYFD/Kw&#10;Xn0Mllhqe+cD3Y6hFgnCvkQFTQh9KaWvGjLoM9sTJ+9sncGQpKuldnhPcNPJaZ7PpcGW00KDPX01&#10;VF2OV6Og2MQHFb+73awzk79DNNS7Eyk1GsbNAkSgGN7hV3uvFUxnn/A8k4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2LWrBAAAA3AAAAA8AAAAAAAAAAAAAAAAAnwIA&#10;AGRycy9kb3ducmV2LnhtbFBLBQYAAAAABAAEAPcAAACNAwAAAAA=&#10;" strokecolor="black [0]" strokeweight="2pt">
                  <v:imagedata r:id="rId38" o:title="f2-g2"/>
                  <v:shadow color="#ccc"/>
                </v:shape>
                <v:shape id="AutoShape 4" o:spid="_x0000_s1207" type="#_x0000_t32" style="position:absolute;left:10586;top:10749;width:86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r/7cIAAADcAAAADwAAAGRycy9kb3ducmV2LnhtbERP3WrCMBS+F/YO4Qx2IzNdYa5Uo5TB&#10;2FAZ6PoAh+bYljUnpUnb7O3NxcDLj+9/uw+mExMNrrWs4GWVgCCurG65VlD+fDxnIJxH1thZJgV/&#10;5GC/e1hsMdd25jNNF1+LGMIuRwWN930upasaMuhWtieO3NUOBn2EQy31gHMMN51Mk2QtDbYcGxrs&#10;6b2h6vcyGgX+cxrfwlxP2en7iEV5CMuiPSv19BiKDQhPwd/F/+4vrSB9jfPjmXgE5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r/7cIAAADcAAAADwAAAAAAAAAAAAAA&#10;AAChAgAAZHJzL2Rvd25yZXYueG1sUEsFBgAAAAAEAAQA+QAAAJADAAAAAA==&#10;" strokeweight=".25pt">
                  <v:shadow color="#ccc"/>
                </v:shape>
                <v:shape id="AutoShape 5" o:spid="_x0000_s1208" type="#_x0000_t32" style="position:absolute;left:10586;top:11226;width:86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ZadsUAAADcAAAADwAAAGRycy9kb3ducmV2LnhtbESP22rDMBBE3wv5B7GFvJRETiAXXMvB&#10;BEpDGgK5fMBibW1Ta2UsxVb/vioU+jjMzBkm2wXTioF611hWsJgnIIhLqxuuFNxvb7MtCOeRNbaW&#10;ScE3Odjlk6cMU21HvtBw9ZWIEHYpKqi971IpXVmTQTe3HXH0Pm1v0EfZV1L3OEa4aeUySdbSYMNx&#10;ocaO9jWVX9eHUeDfh8cmjNWwPZ0/sLgfw0vRXJSaPofiFYSn4P/Df+2DVrBc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ZadsUAAADcAAAADwAAAAAAAAAA&#10;AAAAAAChAgAAZHJzL2Rvd25yZXYueG1sUEsFBgAAAAAEAAQA+QAAAJMDAAAAAA==&#10;" strokeweight=".25pt">
                  <v:shadow color="#ccc"/>
                </v:shape>
                <v:shape id="AutoShape 6" o:spid="_x0000_s1209" type="#_x0000_t32" style="position:absolute;left:10607;top:10728;width:0;height:5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v+BcQAAADcAAAADwAAAGRycy9kb3ducmV2LnhtbESPQWsCMRSE74L/ITyhN826oMjWKFuh&#10;oqei9tLbY/O6Wbt5WZJ03frrG6HQ4zAz3zDr7WBb0ZMPjWMF81kGgrhyuuFawfvldboCESKyxtYx&#10;KfihANvNeLTGQrsbn6g/x1okCIcCFZgYu0LKUBmyGGauI07ep/MWY5K+ltrjLcFtK/MsW0qLDacF&#10;gx3tDFVf52+rIHzIfnUt/f2UXc3bsbvsqXzZK/U0GcpnEJGG+B/+ax+0gnyRw+NMO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m/4FxAAAANwAAAAPAAAAAAAAAAAA&#10;AAAAAKECAABkcnMvZG93bnJldi54bWxQSwUGAAAAAAQABAD5AAAAkgMAAAAA&#10;" strokeweight=".25pt">
                  <v:shadow color="#ccc"/>
                </v:shape>
                <v:shape id="AutoShape 7" o:spid="_x0000_s1210" type="#_x0000_t32" style="position:absolute;left:11019;top:10729;width:0;height:5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dbnsUAAADcAAAADwAAAGRycy9kb3ducmV2LnhtbESPT2sCMRTE7wW/Q3iCt5qt0iJbo6yC&#10;Yk/FPxdvj83rZu3mZUniuvbTN4WCx2FmfsPMl71tREc+1I4VvIwzEMSl0zVXCk7HzfMMRIjIGhvH&#10;pOBOAZaLwdMcc+1uvKfuECuRIBxyVGBibHMpQ2nIYhi7ljh5X85bjEn6SmqPtwS3jZxk2Zu0WHNa&#10;MNjS2lD5fbhaBeEsu9ml8D/77GI+P9rjlorVVqnRsC/eQUTq4yP8395pBZPXKfydS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dbnsUAAADcAAAADwAAAAAAAAAA&#10;AAAAAAChAgAAZHJzL2Rvd25yZXYueG1sUEsFBgAAAAAEAAQA+QAAAJMDAAAAAA==&#10;" strokeweight=".25pt">
                  <v:shadow color="#ccc"/>
                </v:shape>
                <v:shape id="AutoShape 8" o:spid="_x0000_s1211" type="#_x0000_t32" style="position:absolute;left:11431;top:10729;width:1;height:5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D6sUAAADcAAAADwAAAGRycy9kb3ducmV2LnhtbESPT2sCMRTE7wW/Q3iCt5qt2CJbo6yC&#10;Yk/FPxdvj83rZu3mZUniuvbTN4WCx2FmfsPMl71tREc+1I4VvIwzEMSl0zVXCk7HzfMMRIjIGhvH&#10;pOBOAZaLwdMcc+1uvKfuECuRIBxyVGBibHMpQ2nIYhi7ljh5X85bjEn6SmqPtwS3jZxk2Zu0WHNa&#10;MNjS2lD5fbhaBeEsu9ml8D/77GI+P9rjlorVVqnRsC/eQUTq4yP8395pBZPXKfydS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7D6sUAAADcAAAADwAAAAAAAAAA&#10;AAAAAAChAgAAZHJzL2Rvd25yZXYueG1sUEsFBgAAAAAEAAQA+QAAAJMDAAAAAA==&#10;" strokeweight=".25pt">
                  <v:shadow color="#ccc"/>
                </v:shape>
                <v:shape id="Text Box 9" o:spid="_x0000_s1212" type="#_x0000_t202" style="position:absolute;left:10630;top:10763;width:50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7mMQA&#10;AADcAAAADwAAAGRycy9kb3ducmV2LnhtbESPX2vCQBDE3wW/w7GFvplLBUWjpxSL0L5I1RZ9XHKb&#10;PzS3G3LXmH77XqHg4zAzv2HW28E1qqfO18IGnpIUFHEutubSwMd5P1mA8gHZYiNMBn7Iw3YzHq0x&#10;s3LjI/WnUKoIYZ+hgSqENtPa5xU59Im0xNErpHMYouxKbTu8Rbhr9DRN59phzXGhwpZ2FeVfp29n&#10;QMpr8S4vcrjqt4tbFn7f68/GmMeH4XkFKtAQ7uH/9qs1MJ3N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u5jEAAAA3AAAAA8AAAAAAAAAAAAAAAAAmAIAAGRycy9k&#10;b3ducmV2LnhtbFBLBQYAAAAABAAEAPUAAACJAwAAAAA=&#10;" strokecolor="#003380" strokeweight=".25pt">
                  <v:shadow color="#868686"/>
                  <v:textbox inset="2.88pt,2.88pt,2.88pt,2.88pt">
                    <w:txbxContent>
                      <w:p w:rsidR="00165A12" w:rsidRPr="00F0788D" w:rsidRDefault="00165A12" w:rsidP="0056066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</w:rPr>
                        </w:pPr>
                        <w:r w:rsidRPr="00F0788D"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  <w:lang w:val="en-US"/>
                          </w:rPr>
                          <w:t>F2</w:t>
                        </w:r>
                      </w:p>
                    </w:txbxContent>
                  </v:textbox>
                </v:shape>
                <v:shape id="Text Box 10" o:spid="_x0000_s1213" type="#_x0000_t202" style="position:absolute;left:11045;top:10763;width:51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l78QA&#10;AADcAAAADwAAAGRycy9kb3ducmV2LnhtbESPzWoCQRCE7wHfYeiAtzgbIRJXRwmKEC+SaIIem53e&#10;H7LTveyM6/r2GUHwWFTVV9R82btaddT6StjA6ygBRZyJrbgw8HPYvLyD8gHZYi1MBq7kYbkYPM0x&#10;tXLhb+r2oVARwj5FA2UITaq1z0py6EfSEEcvl9ZhiLIttG3xEuGu1uMkmWiHFceFEhtalZT97c/O&#10;gBSn/EvWsjvp7dFNc7/p9G9tzPC5/5iBCtSHR/je/rQGxm8TuJ2JR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Je/EAAAA3AAAAA8AAAAAAAAAAAAAAAAAmAIAAGRycy9k&#10;b3ducmV2LnhtbFBLBQYAAAAABAAEAPUAAACJAwAAAAA=&#10;" strokecolor="#003380" strokeweight=".25pt">
                  <v:shadow color="#868686"/>
                  <v:textbox inset="2.88pt,2.88pt,2.88pt,2.88pt">
                    <w:txbxContent>
                      <w:p w:rsidR="00165A12" w:rsidRPr="00F0788D" w:rsidRDefault="00165A12" w:rsidP="0056066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</w:rPr>
                        </w:pPr>
                        <w:r w:rsidRPr="00F0788D"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  <w:lang w:val="en-US"/>
                          </w:rPr>
                          <w:t>G2</w:t>
                        </w:r>
                      </w:p>
                    </w:txbxContent>
                  </v:textbox>
                </v:shape>
                <v:group id="Group 11" o:spid="_x0000_s1214" style="position:absolute;left:11174;top:11258;width:90;height:47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Text Box 12" o:spid="_x0000_s1215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kO8AA&#10;AADcAAAADwAAAGRycy9kb3ducmV2LnhtbERPy4rCMBTdC/MP4Q7MTtNxUKQaRQZlRlz5AF1emtsH&#10;NjcliW39e7MQXB7Oe7HqTS1acr6yrOB7lIAgzqyuuFBwPm2HMxA+IGusLZOCB3lYLT8GC0y17fhA&#10;7TEUIoawT1FBGUKTSumzkgz6kW2II5dbZzBE6AqpHXYx3NRynCRTabDi2FBiQ78lZbfj3SjoTvn+&#10;L7vkti3Y/Wz0dHc1m0apr89+PQcRqA9v8cv9rxWMJ3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tkO8AAAADcAAAADwAAAAAAAAAAAAAAAACYAgAAZHJzL2Rvd25y&#10;ZXYueG1sUEsFBgAAAAAEAAQA9QAAAIUDAAAAAA=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v:textbox>
                  </v:shape>
                  <v:shape id="Picture 13" o:spid="_x0000_s1216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L07vFAAAA3AAAAA8AAABkcnMvZG93bnJldi54bWxEj19rwjAUxd8Hfodwhb0MTVeY1NpUZDAY&#10;vmxTQXy7Nte22NyUJLPdt18GAx8P58+PU6xH04kbOd9aVvA8T0AQV1a3XCs47N9mGQgfkDV2lknB&#10;D3lYl5OHAnNtB/6i2y7UIo6wz1FBE0KfS+mrhgz6ue2Jo3exzmCI0tVSOxziuOlkmiQLabDlSGiw&#10;p9eGquvu20TIedv784nsZ+Y+jqenjLe8OCr1OB03KxCBxnAP/7fftYL0ZQl/Z+IRk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C9O7xQAAANwAAAAPAAAAAAAAAAAAAAAA&#10;AJ8CAABkcnMvZG93bnJldi54bWxQSwUGAAAAAAQABAD3AAAAkQMAAAAA&#10;" strokecolor="black [0]" strokeweight="2pt">
                    <v:imagedata r:id="rId17" o:title=""/>
                    <v:shadow color="#ccc"/>
                  </v:shape>
                </v:group>
                <v:shape id="AutoShape 14" o:spid="_x0000_s1217" type="#_x0000_t120" style="position:absolute;left:11102;top:11047;width:1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qiL8A&#10;AADcAAAADwAAAGRycy9kb3ducmV2LnhtbERPy4rCMBTdC/5DuII7m1qYIh1jEZmBmY3gYzO7S3P7&#10;zk1pMlr/3iwEl4fz3uaT6cWNRtdYVrCOYhDEhdUNVwqul+/VBoTzyBp7y6TgQQ7y3Xy2xUzbO5/o&#10;dvaVCCHsMlRQez9kUrqiJoMusgNx4Eo7GvQBjpXUI95DuOllEsepNNhwaKhxoENNRXf+NwpO3Reb&#10;JP090vGvbT+6dfmgplRquZj2nyA8Tf4tfrl/tIIkDfPDmXA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GWqIvwAAANwAAAAPAAAAAAAAAAAAAAAAAJgCAABkcnMvZG93bnJl&#10;di54bWxQSwUGAAAAAAQABAD1AAAAhAMAAAAA&#10;" fillcolor="#f60" strokeweight=".5pt">
                  <v:shadow color="#868686"/>
                  <v:textbox inset="2.88pt,2.88pt,2.88pt,2.88pt"/>
                </v:shape>
                <v:shape id="AutoShape 15" o:spid="_x0000_s1218" type="#_x0000_t33" style="position:absolute;left:11032;top:11138;width:220;height:6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++hccAAADcAAAADwAAAGRycy9kb3ducmV2LnhtbESPQWsCMRSE7wX/Q3hCL6Vm3YMsq1GK&#10;IArtwdX24O2RvO6u3bwsSaqrv74pFHocZuYbZrEabCcu5EPrWMF0koEg1s60XCt4P26eCxAhIhvs&#10;HJOCGwVYLUcPCyyNu3JFl0OsRYJwKFFBE2NfShl0QxbDxPXEyft03mJM0tfSeLwmuO1knmUzabHl&#10;tNBgT+uG9Nfh2yrY38/VLbxu3/onXZzW52g/dj5X6nE8vMxBRBrif/ivvTMK8tkUfs+kIyC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P76FxwAAANwAAAAPAAAAAAAA&#10;AAAAAAAAAKECAABkcnMvZG93bnJldi54bWxQSwUGAAAAAAQABAD5AAAAlQMAAAAA&#10;" strokeweight="1pt">
                  <v:stroke dashstyle="dash"/>
                  <v:shadow color="#ccc"/>
                </v:shape>
              </v:group>
            </w:pict>
          </mc:Fallback>
        </mc:AlternateContent>
      </w: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4D6AB3" w:rsidRDefault="0056066E" w:rsidP="0056066E">
      <w:pPr>
        <w:jc w:val="center"/>
        <w:outlineLvl w:val="2"/>
        <w:rPr>
          <w:sz w:val="26"/>
          <w:szCs w:val="26"/>
        </w:rPr>
      </w:pPr>
      <w:r w:rsidRPr="004D6AB3">
        <w:rPr>
          <w:sz w:val="26"/>
          <w:szCs w:val="26"/>
        </w:rPr>
        <w:lastRenderedPageBreak/>
        <w:t>Лист № 5</w:t>
      </w:r>
    </w:p>
    <w:p w:rsidR="004D6AB3" w:rsidRDefault="004D6AB3" w:rsidP="0056066E">
      <w:pPr>
        <w:jc w:val="right"/>
        <w:rPr>
          <w:sz w:val="26"/>
        </w:rPr>
      </w:pPr>
    </w:p>
    <w:p w:rsidR="0056066E" w:rsidRPr="0056066E" w:rsidRDefault="0056066E" w:rsidP="0056066E">
      <w:pPr>
        <w:jc w:val="right"/>
        <w:rPr>
          <w:sz w:val="26"/>
        </w:rPr>
      </w:pPr>
      <w:r w:rsidRPr="002845B6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2691BE" wp14:editId="0EB1F1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5060" cy="4136390"/>
                <wp:effectExtent l="0" t="0" r="34290" b="35560"/>
                <wp:wrapNone/>
                <wp:docPr id="27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4136390"/>
                          <a:chOff x="1058810" y="1070610"/>
                          <a:chExt cx="85491" cy="57082"/>
                        </a:xfrm>
                      </wpg:grpSpPr>
                      <wpg:grpSp>
                        <wpg:cNvPr id="276" name="Group 3"/>
                        <wpg:cNvGrpSpPr>
                          <a:grpSpLocks/>
                        </wpg:cNvGrpSpPr>
                        <wpg:grpSpPr bwMode="auto">
                          <a:xfrm>
                            <a:off x="1058810" y="1076634"/>
                            <a:ext cx="85491" cy="51058"/>
                            <a:chOff x="1058810" y="1076634"/>
                            <a:chExt cx="85491" cy="51058"/>
                          </a:xfrm>
                        </wpg:grpSpPr>
                        <pic:pic xmlns:pic="http://schemas.openxmlformats.org/drawingml/2006/picture">
                          <pic:nvPicPr>
                            <pic:cNvPr id="277" name="Picture 4" descr="j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8833" y="1076634"/>
                              <a:ext cx="85415" cy="510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78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435" y="1076822"/>
                              <a:ext cx="30" cy="5087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1192" y="1076750"/>
                              <a:ext cx="30" cy="50869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8810" y="1125943"/>
                              <a:ext cx="85491" cy="9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8845" y="1078863"/>
                              <a:ext cx="85403" cy="47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28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97047" y="1081744"/>
                              <a:ext cx="4885" cy="3339"/>
                              <a:chOff x="1097086" y="1081768"/>
                              <a:chExt cx="4884" cy="3338"/>
                            </a:xfrm>
                          </wpg:grpSpPr>
                          <wps:wsp>
                            <wps:cNvPr id="283" name="Rectangle 10"/>
                            <wps:cNvSpPr>
                              <a:spLocks noChangeArrowheads="1"/>
                            </wps:cNvSpPr>
                            <wps:spPr bwMode="auto">
                              <a:xfrm rot="-2425295">
                                <a:off x="1097829" y="1084066"/>
                                <a:ext cx="4141" cy="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AD6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84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086" y="1081768"/>
                                <a:ext cx="4139" cy="3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5A12" w:rsidRPr="00A86396" w:rsidRDefault="00165A12" w:rsidP="0056066E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14:shadow w14:blurRad="0" w14:dist="0" w14:dir="0" w14:sx="125000" w14:sy="125000" w14:kx="0" w14:ky="0" w14:algn="ctr">
                                        <w14:schemeClr w14:val="bg1"/>
                                      </w14:shadow>
                                    </w:rPr>
                                  </w:pPr>
                                  <w:r w:rsidRPr="00A8639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14:shadow w14:blurRad="0" w14:dist="0" w14:dir="0" w14:sx="125000" w14:sy="125000" w14:kx="0" w14:ky="0" w14:algn="ctr">
                                        <w14:schemeClr w14:val="bg1"/>
                                      </w14:shadow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5" name="Group 12"/>
                        <wpg:cNvGrpSpPr>
                          <a:grpSpLocks/>
                        </wpg:cNvGrpSpPr>
                        <wpg:grpSpPr bwMode="auto">
                          <a:xfrm>
                            <a:off x="1107378" y="1070610"/>
                            <a:ext cx="8993" cy="4652"/>
                            <a:chOff x="1058844" y="1129744"/>
                            <a:chExt cx="8992" cy="4652"/>
                          </a:xfrm>
                        </wpg:grpSpPr>
                        <wps:wsp>
                          <wps:cNvPr id="28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844" y="1129744"/>
                              <a:ext cx="8993" cy="4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7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9818" y="1130489"/>
                              <a:ext cx="3130" cy="3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288" name="AutoShape 15"/>
                        <wps:cNvCnPr>
                          <a:cxnSpLocks noChangeShapeType="1"/>
                          <a:stCxn id="286" idx="2"/>
                        </wps:cNvCnPr>
                        <wps:spPr bwMode="auto">
                          <a:xfrm rot="5400000">
                            <a:off x="1108622" y="1078515"/>
                            <a:ext cx="650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111183" y="1081534"/>
                            <a:ext cx="1495" cy="1509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012" y="1080345"/>
                            <a:ext cx="5506" cy="3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33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65A12" w:rsidRPr="00F0788D" w:rsidRDefault="00165A12" w:rsidP="0056066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</w:rPr>
                              </w:pPr>
                              <w:r w:rsidRPr="00F0788D">
                                <w:rPr>
                                  <w:rFonts w:ascii="Arial" w:hAnsi="Arial" w:cs="Arial"/>
                                  <w:bCs/>
                                  <w:color w:val="003380"/>
                                  <w:sz w:val="28"/>
                                  <w:szCs w:val="28"/>
                                  <w:lang w:val="en-US"/>
                                </w:rPr>
                                <w:t>J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691BE" id="_x0000_s1219" style="position:absolute;left:0;text-align:left;margin-left:0;margin-top:-.05pt;width:487.8pt;height:325.7pt;z-index:251677696" coordorigin="10588,10706" coordsize="854,57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Gk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yAAAAAEAAgDIAAAAAQACOEJJTQQmAAAAAAAOAAAA&#10;AAAAAAAAAD+AAAA4QklNBA0AAAAAAAQAAAB4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vAAAAAAUmdodGxvbmcAAATq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DjhCSU0EDAAAAAAaRwAA&#10;AAEAAACgAAAAYAAAAeAAALQAAAAaKwAYAAH/2P/tAAxBZG9iZV9DTQAB/+4ADkFkb2JlAGSAAAAA&#10;Af/bAIQADAgICAkIDAkJDBELCgsRFQ8MDA8VGBMTFRMTGBEMDAwMDAwRDAwMDAwMDAwMDAwMDAwM&#10;DAwMDAwMDAwMDAwMDAENCwsNDg0QDg4QFA4ODhQUDg4ODhQRDAwMDAwREQwMDAwMDBEMDAwMDAwM&#10;DAwMDAwMDAwMDAwMDAwMDAwMDAwM/8AAEQgAY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">
                <v:group id="Group 3" o:spid="_x0000_s1220" style="position:absolute;left:10588;top:10766;width:855;height:510" coordorigin="10588,10766" coordsize="854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Picture 4" o:spid="_x0000_s1221" type="#_x0000_t75" alt="j5" style="position:absolute;left:10588;top:10766;width:854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rfy7GAAAA3AAAAA8AAABkcnMvZG93bnJldi54bWxEj09rwkAUxO8Fv8PyhN7qxtBUia5ihJZC&#10;oeKfi7dH9pkEs29DdhuTb98VBI/DzPyGWa57U4uOWldZVjCdRCCIc6srLhScjp9vcxDOI2usLZOC&#10;gRysV6OXJaba3nhP3cEXIkDYpaig9L5JpXR5SQbdxDbEwbvY1qAPsi2kbvEW4KaWcRR9SIMVh4US&#10;G9qWlF8Pf0bBe78d6uTHZdnXzl1st0uq4+9Zqddxv1mA8NT7Z/jR/tYK4tkM7mfCEZC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t/LsYAAADcAAAADwAAAAAAAAAAAAAA&#10;AACfAgAAZHJzL2Rvd25yZXYueG1sUEsFBgAAAAAEAAQA9wAAAJIDAAAAAA==&#10;" strokecolor="black [0]" strokeweight="2pt">
                    <v:imagedata r:id="rId40" o:title="j5"/>
                    <v:shadow color="#ccc"/>
                  </v:shape>
                  <v:shape id="AutoShape 5" o:spid="_x0000_s1222" type="#_x0000_t32" style="position:absolute;left:10804;top:10768;width:0;height: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Vj8EAAADcAAAADwAAAGRycy9kb3ducmV2LnhtbERPu27CMBTdK/EP1kViKw4MFAUMCkig&#10;MlU8Frar+BIH4uvIdkPo19dDpY5H571c97YRHflQO1YwGWcgiEuna64UXM679zmIEJE1No5JwYsC&#10;rFeDtyXm2j35SN0pViKFcMhRgYmxzaUMpSGLYexa4sTdnLcYE/SV1B6fKdw2cpplM2mx5tRgsKWt&#10;ofJx+rYKwlV283vhf47Z3Xwd2vOeis1eqdGwLxYgIvXxX/zn/tQKph9pbTqTjo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xpWPwQAAANwAAAAPAAAAAAAAAAAAAAAA&#10;AKECAABkcnMvZG93bnJldi54bWxQSwUGAAAAAAQABAD5AAAAjwMAAAAA&#10;" strokeweight=".25pt">
                    <v:shadow color="#ccc"/>
                  </v:shape>
                  <v:shape id="AutoShape 6" o:spid="_x0000_s1223" type="#_x0000_t32" style="position:absolute;left:11211;top:10767;width:1;height: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owFMUAAADcAAAADwAAAGRycy9kb3ducmV2LnhtbESPzW7CMBCE75V4B2uReisOHCgEDAqV&#10;itpTxc+F2ype4kC8jmwT0j59XakSx9HMfKNZrnvbiI58qB0rGI8yEMSl0zVXCo6H95cZiBCRNTaO&#10;ScE3BVivBk9LzLW78466faxEgnDIUYGJsc2lDKUhi2HkWuLknZ23GJP0ldQe7wluGznJsqm0WHNa&#10;MNjSm6Hyur9ZBeEku9ml8D+77GK+PtvDlorNVqnnYV8sQETq4yP83/7QCiav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owFMUAAADcAAAADwAAAAAAAAAA&#10;AAAAAAChAgAAZHJzL2Rvd25yZXYueG1sUEsFBgAAAAAEAAQA+QAAAJMDAAAAAA==&#10;" strokeweight=".25pt">
                    <v:shadow color="#ccc"/>
                  </v:shape>
                  <v:shape id="AutoShape 7" o:spid="_x0000_s1224" type="#_x0000_t32" style="position:absolute;left:10588;top:11259;width:85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TqsIAAADcAAAADwAAAGRycy9kb3ducmV2LnhtbERP3WqDMBS+H/Qdwin0ZqyxvdjENRUp&#10;lJZtDLR9gIM5U5k5ERM1e/vlYrDLj+//kAfTi5lG11lWsNsmIIhrqztuFNxv56cUhPPIGnvLpOCH&#10;HOTH1cMBM20XLmmufCNiCLsMFbTeD5mUrm7JoNvagThyX3Y06CMcG6lHXGK46eU+SZ6lwY5jQ4sD&#10;nVqqv6vJKPCXeXoJSzOnH5/vWNzfwmPRlUpt1qF4BeEp+H/xn/uqFezTOD+eiUd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HrTqsIAAADcAAAADwAAAAAAAAAAAAAA&#10;AAChAgAAZHJzL2Rvd25yZXYueG1sUEsFBgAAAAAEAAQA+QAAAJADAAAAAA==&#10;" strokeweight=".25pt">
                    <v:shadow color="#ccc"/>
                  </v:shape>
                  <v:shape id="AutoShape 8" o:spid="_x0000_s1225" type="#_x0000_t32" style="position:absolute;left:10588;top:10788;width:85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lMNcQAAADcAAAADwAAAGRycy9kb3ducmV2LnhtbESPQWsCMRSE7wX/Q3iCt5rVgyyrUVZB&#10;qaei9tLbY/PcrG5eliRd1/76plDocZiZb5jVZrCt6MmHxrGC2TQDQVw53XCt4OOyf81BhIissXVM&#10;Cp4UYLMevayw0O7BJ+rPsRYJwqFABSbGrpAyVIYshqnriJN3dd5iTNLXUnt8JLht5TzLFtJiw2nB&#10;YEc7Q9X9/GUVhE/Z57fSf5+ym3k/dpcDlduDUpPxUC5BRBrif/iv/aYVzPMZ/J5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Uw1xAAAANwAAAAPAAAAAAAAAAAA&#10;AAAAAKECAABkcnMvZG93bnJldi54bWxQSwUGAAAAAAQABAD5AAAAkgMAAAAA&#10;" strokeweight=".25pt">
                    <v:shadow color="#ccc"/>
                  </v:shape>
                  <v:group id="Group 9" o:spid="_x0000_s1226" style="position:absolute;left:10970;top:10817;width:49;height:33" coordorigin="10970,10817" coordsize="48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rect id="Rectangle 10" o:spid="_x0000_s1227" style="position:absolute;left:10978;top:10840;width:41;height:11;rotation:-26490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+s8cA&#10;AADcAAAADwAAAGRycy9kb3ducmV2LnhtbESPQWvCQBSE74X+h+UJvRTdGGmV1FVKoSAiiFYsvb3u&#10;PpPQ7NuQXU3017tCweMwM98w03lnK3GixpeOFQwHCQhi7UzJuYLd12d/AsIHZIOVY1JwJg/z2ePD&#10;FDPjWt7QaRtyESHsM1RQhFBnUnpdkEU/cDVx9A6usRiibHJpGmwj3FYyTZJXabHkuFBgTR8F6b/t&#10;0SrQ7nt5rp7Xw9XL+KdO9aX9Xe9bpZ563fsbiEBduIf/2wujIJ2M4H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7/rPHAAAA3AAAAA8AAAAAAAAAAAAAAAAAmAIAAGRy&#10;cy9kb3ducmV2LnhtbFBLBQYAAAAABAAEAPUAAACMAwAAAAA=&#10;" fillcolor="#cfcad6" strokecolor="gray" strokeweight=".25pt">
                      <v:shadow color="#ccc"/>
                      <v:textbox inset="2.88pt,2.88pt,2.88pt,2.88pt"/>
                    </v:rect>
                    <v:shape id="Text Box 11" o:spid="_x0000_s1228" type="#_x0000_t202" style="position:absolute;left:10970;top:10817;width:42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ss8QA&#10;AADcAAAADwAAAGRycy9kb3ducmV2LnhtbESPUWvCMBSF3wf7D+EO9jZTS9mkGmWIDhmMYfUHXJtr&#10;U9fclCRq/ffLYODj4ZzzHc5sMdhOXMiH1rGC8SgDQVw73XKjYL9bv0xAhIissXNMCm4UYDF/fJhh&#10;qd2Vt3SpYiMShEOJCkyMfSllqA1ZDCPXEyfv6LzFmKRvpPZ4TXDbyTzLXqXFltOCwZ6Whuqf6mwV&#10;rMbeflTF16k4mLdPn9ffJ1lIpZ6fhvcpiEhDvIf/2xutIJ8U8HcmHQ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bLPEAAAA3AAAAA8AAAAAAAAAAAAAAAAAmAIAAGRycy9k&#10;b3ducmV2LnhtbFBLBQYAAAAABAAEAPUAAACJAwAAAAA=&#10;" filled="f" stroked="f" strokecolor="black [0]" strokeweight="2pt">
                      <v:textbox inset="2.88pt,2.88pt,2.88pt,2.88pt">
                        <w:txbxContent>
                          <w:p w:rsidR="00165A12" w:rsidRPr="00A86396" w:rsidRDefault="00165A12" w:rsidP="005606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shadow w14:blurRad="0" w14:dist="0" w14:dir="0" w14:sx="125000" w14:sy="125000" w14:kx="0" w14:ky="0" w14:algn="ctr">
                                  <w14:schemeClr w14:val="bg1"/>
                                </w14:shadow>
                              </w:rPr>
                            </w:pPr>
                            <w:r w:rsidRPr="00A8639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shadow w14:blurRad="0" w14:dist="0" w14:dir="0" w14:sx="125000" w14:sy="125000" w14:kx="0" w14:ky="0" w14:algn="ctr">
                                  <w14:schemeClr w14:val="bg1"/>
                                </w14:shadow>
                              </w:rPr>
                              <w:t>59</w:t>
                            </w:r>
                          </w:p>
                        </w:txbxContent>
                      </v:textbox>
                    </v:shape>
                  </v:group>
                </v:group>
                <v:group id="Group 12" o:spid="_x0000_s1229" style="position:absolute;left:11073;top:10706;width:90;height:46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Text Box 13" o:spid="_x0000_s1230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5lcQA&#10;AADcAAAADwAAAGRycy9kb3ducmV2LnhtbESPzWrDMBCE74W+g9hCbo3cBExwI5tSEtrQU+NAelys&#10;9Q+1VkZSbOftq0Cgx2FmvmG2xWx6MZLznWUFL8sEBHFldceNglO5f96A8AFZY2+ZFFzJQ5E/Pmwx&#10;03bibxqPoRERwj5DBW0IQyalr1oy6Jd2II5ebZ3BEKVrpHY4Rbjp5SpJUmmw47jQ4kDvLVW/x4tR&#10;MJX110d1ru3YsFvvdHr4MbtBqcXT/PYKItAc/sP39qdWsNqkcDsTj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eZXEAAAA3AAAAA8AAAAAAAAAAAAAAAAAmAIAAGRycy9k&#10;b3ducmV2LnhtbFBLBQYAAAAABAAEAPUAAACJAwAAAAA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6</w:t>
                          </w:r>
                        </w:p>
                      </w:txbxContent>
                    </v:textbox>
                  </v:shape>
                  <v:shape id="Picture 14" o:spid="_x0000_s1231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4zhXCAAAA3AAAAA8AAABkcnMvZG93bnJldi54bWxEj82KwjAUhfeC7xCu4EY0HRdaqlFEGBA3&#10;OiqIu2tzbYvNTUmidt5+Igy4PJyfjzNftqYWT3K+sqzga5SAIM6trrhQcDp+D1MQPiBrrC2Tgl/y&#10;sFx0O3PMtH3xDz0PoRBxhH2GCsoQmkxKn5dk0I9sQxy9m3UGQ5SukNrhK46bWo6TZCINVhwJJTa0&#10;Lim/Hx4mQq7bxl8vZPep250vg5S3PDkr1e+1qxmIQG34hP/bG61gnE7hfSYeAb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uM4VwgAAANwAAAAPAAAAAAAAAAAAAAAAAJ8C&#10;AABkcnMvZG93bnJldi54bWxQSwUGAAAAAAQABAD3AAAAjgMAAAAA&#10;" strokecolor="black [0]" strokeweight="2pt">
                    <v:imagedata r:id="rId17" o:title=""/>
                    <v:shadow color="#ccc"/>
                  </v:shape>
                </v:group>
                <v:shape id="AutoShape 15" o:spid="_x0000_s1232" type="#_x0000_t32" style="position:absolute;left:11085;top:10785;width:6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lX8AAAADcAAAADwAAAGRycy9kb3ducmV2LnhtbERPS2vCQBC+F/wPywje6kQPItFVxBdt&#10;IYJaeh6yYzaYnQ3Zrab/vnso9PjxvZfr3jXqwV2ovWiYjDNQLKU3tVQaPq+H1zmoEEkMNV5Yww8H&#10;WK8GL0vKjX/KmR+XWKkUIiEnDTbGNkcMpWVHYexblsTdfOcoJthVaDp6pnDX4DTLZuioltRgqeWt&#10;5fJ++XYaPpBQLL5/nY7NaR8ORbHr60Lr0bDfLEBF7uO/+M/9ZjRM52ltOpOOA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J5V/AAAAA3AAAAA8AAAAAAAAAAAAAAAAA&#10;oQIAAGRycy9kb3ducmV2LnhtbFBLBQYAAAAABAAEAPkAAACOAwAAAAA=&#10;" strokeweight="1pt">
                  <v:stroke dashstyle="dash"/>
                  <v:shadow color="#ccc"/>
                </v:shape>
                <v:shape id="AutoShape 16" o:spid="_x0000_s1233" type="#_x0000_t120" style="position:absolute;left:11111;top:1081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l78QA&#10;AADcAAAADwAAAGRycy9kb3ducmV2LnhtbESPT2vCQBTE74V+h+UVems2BpSYZpUiFuxFMO3F2yP7&#10;8sdk34bsVuO3dwXB4zAzv2Hy9WR6cabRtZYVzKIYBHFpdcu1gr/f748UhPPIGnvLpOBKDtar15cc&#10;M20vfKBz4WsRIOwyVNB4P2RSurIhgy6yA3HwKjsa9EGOtdQjXgLc9DKJ44U02HJYaHCgTUNlV/wb&#10;BYduyyZZ/Oxpfzyd5t2sulJbKfX+Nn19gvA0+Wf40d5pBUm6hPuZc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vJe/EAAAA3AAAAA8AAAAAAAAAAAAAAAAAmAIAAGRycy9k&#10;b3ducmV2LnhtbFBLBQYAAAAABAAEAPUAAACJAwAAAAA=&#10;" fillcolor="#f60" strokeweight=".5pt">
                  <v:shadow color="#868686"/>
                  <v:textbox inset="2.88pt,2.88pt,2.88pt,2.88pt"/>
                </v:shape>
                <v:shape id="Text Box 18" o:spid="_x0000_s1234" type="#_x0000_t202" style="position:absolute;left:10820;top:10803;width:55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HAcQA&#10;AADcAAAADwAAAGRycy9kb3ducmV2LnhtbESPS2sCQRCE7wH/w9CCtzirB4mro4gixIskPtBjs9P7&#10;wJ3uZWeybv59JhDIsaiqr6jlune16qj1lbCByTgBRZyJrbgwcDnvX99A+YBssRYmA9/kYb0avCwx&#10;tfLkT+pOoVARwj5FA2UITaq1z0py6MfSEEcvl9ZhiLIttG3xGeGu1tMkmWmHFceFEhvalpQ9Tl/O&#10;gBT3/EN2crzrw83Nc7/v9LU2ZjTsNwtQgfrwH/5rv1sD0/kE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BwHEAAAA3AAAAA8AAAAAAAAAAAAAAAAAmAIAAGRycy9k&#10;b3ducmV2LnhtbFBLBQYAAAAABAAEAPUAAACJAwAAAAA=&#10;" strokecolor="#003380" strokeweight=".25pt">
                  <v:shadow color="#868686"/>
                  <v:textbox inset="2.88pt,2.88pt,2.88pt,2.88pt">
                    <w:txbxContent>
                      <w:p w:rsidR="00165A12" w:rsidRPr="00F0788D" w:rsidRDefault="00165A12" w:rsidP="0056066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</w:rPr>
                        </w:pPr>
                        <w:r w:rsidRPr="00F0788D">
                          <w:rPr>
                            <w:rFonts w:ascii="Arial" w:hAnsi="Arial" w:cs="Arial"/>
                            <w:bCs/>
                            <w:color w:val="003380"/>
                            <w:sz w:val="28"/>
                            <w:szCs w:val="28"/>
                            <w:lang w:val="en-US"/>
                          </w:rPr>
                          <w:t>J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066E" w:rsidRDefault="0056066E" w:rsidP="0056066E">
      <w:pPr>
        <w:rPr>
          <w:sz w:val="26"/>
        </w:rPr>
      </w:pPr>
    </w:p>
    <w:p w:rsidR="004D6AB3" w:rsidRDefault="004D6AB3" w:rsidP="0056066E">
      <w:pPr>
        <w:rPr>
          <w:sz w:val="26"/>
        </w:rPr>
      </w:pPr>
    </w:p>
    <w:p w:rsidR="004D6AB3" w:rsidRDefault="004D6AB3" w:rsidP="0056066E">
      <w:pPr>
        <w:rPr>
          <w:sz w:val="26"/>
        </w:rPr>
      </w:pPr>
    </w:p>
    <w:p w:rsidR="004D6AB3" w:rsidRPr="0056066E" w:rsidRDefault="004D6AB3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Default="0056066E" w:rsidP="0056066E">
      <w:pPr>
        <w:rPr>
          <w:sz w:val="26"/>
        </w:rPr>
      </w:pPr>
    </w:p>
    <w:p w:rsidR="0056066E" w:rsidRDefault="0056066E" w:rsidP="0056066E">
      <w:pPr>
        <w:tabs>
          <w:tab w:val="left" w:pos="7007"/>
        </w:tabs>
        <w:rPr>
          <w:sz w:val="26"/>
        </w:rPr>
      </w:pPr>
      <w:r>
        <w:rPr>
          <w:sz w:val="26"/>
        </w:rPr>
        <w:tab/>
      </w:r>
      <w:r w:rsidRPr="002845B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839C8AE" wp14:editId="0BD4B5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167" cy="4168535"/>
                <wp:effectExtent l="0" t="0" r="30480" b="22860"/>
                <wp:wrapNone/>
                <wp:docPr id="29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167" cy="4168535"/>
                          <a:chOff x="1058754" y="1071434"/>
                          <a:chExt cx="85475" cy="57309"/>
                        </a:xfrm>
                      </wpg:grpSpPr>
                      <wpg:grpSp>
                        <wpg:cNvPr id="293" name="Group 20"/>
                        <wpg:cNvGrpSpPr>
                          <a:grpSpLocks/>
                        </wpg:cNvGrpSpPr>
                        <wpg:grpSpPr bwMode="auto">
                          <a:xfrm>
                            <a:off x="1058754" y="1077660"/>
                            <a:ext cx="85475" cy="51083"/>
                            <a:chOff x="1058754" y="1077660"/>
                            <a:chExt cx="85474" cy="51083"/>
                          </a:xfrm>
                        </wpg:grpSpPr>
                        <pic:pic xmlns:pic="http://schemas.openxmlformats.org/drawingml/2006/picture">
                          <pic:nvPicPr>
                            <pic:cNvPr id="294" name="Picture 21" descr="l3-m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8772" y="1077660"/>
                              <a:ext cx="85456" cy="51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5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577" y="1077755"/>
                              <a:ext cx="29" cy="5087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322" y="1077755"/>
                              <a:ext cx="29" cy="5087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42098" y="1077676"/>
                              <a:ext cx="2" cy="50996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AutoShap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8772" y="1079375"/>
                              <a:ext cx="85416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8754" y="1126471"/>
                              <a:ext cx="85434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2324" y="1081005"/>
                              <a:ext cx="5470" cy="38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Pr="002845B6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2845B6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L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0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3278" y="1081142"/>
                              <a:ext cx="5190" cy="3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Pr="002845B6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2845B6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M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30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074141" y="1112045"/>
                            <a:ext cx="1494" cy="1509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5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096558" y="1095646"/>
                            <a:ext cx="1494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06" name="Group 33"/>
                        <wpg:cNvGrpSpPr>
                          <a:grpSpLocks/>
                        </wpg:cNvGrpSpPr>
                        <wpg:grpSpPr bwMode="auto">
                          <a:xfrm>
                            <a:off x="1101351" y="1071434"/>
                            <a:ext cx="8993" cy="4652"/>
                            <a:chOff x="1058844" y="1129744"/>
                            <a:chExt cx="8992" cy="4652"/>
                          </a:xfrm>
                        </wpg:grpSpPr>
                        <wps:wsp>
                          <wps:cNvPr id="30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844" y="1129744"/>
                              <a:ext cx="8993" cy="4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8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9818" y="1130489"/>
                              <a:ext cx="3130" cy="3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309" name="Group 36"/>
                        <wpg:cNvGrpSpPr>
                          <a:grpSpLocks/>
                        </wpg:cNvGrpSpPr>
                        <wpg:grpSpPr bwMode="auto">
                          <a:xfrm>
                            <a:off x="1079238" y="1071434"/>
                            <a:ext cx="8993" cy="4652"/>
                            <a:chOff x="1058844" y="1129744"/>
                            <a:chExt cx="8992" cy="4652"/>
                          </a:xfrm>
                        </wpg:grpSpPr>
                        <wps:wsp>
                          <wps:cNvPr id="31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844" y="1129744"/>
                              <a:ext cx="8993" cy="4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27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9818" y="1130489"/>
                              <a:ext cx="3130" cy="3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312" name="AutoShape 39"/>
                        <wps:cNvCnPr>
                          <a:cxnSpLocks noChangeShapeType="1"/>
                          <a:stCxn id="310" idx="1"/>
                          <a:endCxn id="304" idx="0"/>
                        </wps:cNvCnPr>
                        <wps:spPr bwMode="auto">
                          <a:xfrm rot="10800000" flipV="1">
                            <a:off x="1074888" y="1073760"/>
                            <a:ext cx="4350" cy="38285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AutoShape 40"/>
                        <wps:cNvCnPr>
                          <a:cxnSpLocks noChangeShapeType="1"/>
                          <a:stCxn id="307" idx="1"/>
                          <a:endCxn id="305" idx="0"/>
                        </wps:cNvCnPr>
                        <wps:spPr bwMode="auto">
                          <a:xfrm rot="10800000" flipV="1">
                            <a:off x="1097305" y="1073760"/>
                            <a:ext cx="4046" cy="21886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9C8AE" id="Group 19" o:spid="_x0000_s1235" style="position:absolute;margin-left:0;margin-top:0;width:489.6pt;height:328.25pt;z-index:251679744" coordorigin="10587,10714" coordsize="854,573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aQ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DIAAAAAQACAMgAAAABAAI4QklN&#10;BCYAAAAAAA4AAAAAAAAAAAAAP4AAADhCSU0EDQAAAAAABAAAAHg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C8AAAAABSZ2h0bG9u&#10;ZwAABOo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POEJJ&#10;TQQMAAAAABCDAAAAAQAAAKAAAABgAAAB4AAAtAAAABBnABgAAf/Y/+0ADEFkb2JlX0NNAAH/7gAO&#10;QWRvYmUAZIAAAAAB/9sAhAAMCAgICQgMCQkMEQsKCxEVDwwMDxUYExMVExMYEQwMDAwMDBEMDAwM&#10;DAwMDAwMDAwMDAwMDAwMDAwMDAwMDAwMAQ0LCw0ODRAODhAUDg4OFBQODg4OFBEMDAwMDBERDAwM&#10;DAwMEQwMDAwMDAwMDAwMDAwMDAwMDAwMDAwMDAwMDAz/wAARCAB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">
                <v:group id="Group 20" o:spid="_x0000_s1236" style="position:absolute;left:10587;top:10776;width:855;height:511" coordorigin="10587,10776" coordsize="854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Picture 21" o:spid="_x0000_s1237" type="#_x0000_t75" alt="l3-m3" style="position:absolute;left:10587;top:10776;width:855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D7K7GAAAA3AAAAA8AAABkcnMvZG93bnJldi54bWxEj0FrwkAUhO8F/8PyhF5Ks2uQYtOsokKh&#10;pSCo7cHba/aZRLNvQ3bV+O+7QsHjMDPfMPmst404U+drxxpGiQJBXDhTc6nhe/v+PAHhA7LBxjFp&#10;uJKH2XTwkGNm3IXXdN6EUkQI+ww1VCG0mZS+qMiiT1xLHL296yyGKLtSmg4vEW4bmSr1Ii3WHBcq&#10;bGlZUXHcnKyG3XI3+rJztfo8PaW8/VX+8LPwWj8O+/kbiEB9uIf/2x9GQ/o6htuZeAT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YPsrsYAAADcAAAADwAAAAAAAAAAAAAA&#10;AACfAgAAZHJzL2Rvd25yZXYueG1sUEsFBgAAAAAEAAQA9wAAAJIDAAAAAA==&#10;" strokecolor="black [0]" strokeweight="2pt">
                    <v:imagedata r:id="rId42" o:title="l3-m3"/>
                    <v:shadow color="#ccc"/>
                  </v:shape>
                  <v:shape id="AutoShape 22" o:spid="_x0000_s1238" type="#_x0000_t32" style="position:absolute;left:10605;top:10777;width:1;height: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vc68UAAADcAAAADwAAAGRycy9kb3ducmV2LnhtbESPT2sCMRTE7wW/Q3hCbzWrYNHVKGuh&#10;0p6Kfy7eHpvnZnXzsiRx3fbTN4WCx2FmfsMs171tREc+1I4VjEcZCOLS6ZorBcfD+8sMRIjIGhvH&#10;pOCbAqxXg6cl5trdeUfdPlYiQTjkqMDE2OZShtKQxTByLXHyzs5bjEn6SmqP9wS3jZxk2au0WHNa&#10;MNjSm6Hyur9ZBeEku9ml8D+77GK+PtvDlorNVqnnYV8sQETq4yP83/7QCibzKfyd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vc68UAAADcAAAADwAAAAAAAAAA&#10;AAAAAAChAgAAZHJzL2Rvd25yZXYueG1sUEsFBgAAAAAEAAQA+QAAAJMDAAAAAA==&#10;" strokeweight=".25pt">
                    <v:shadow color="#ccc"/>
                  </v:shape>
                  <v:shape id="AutoShape 24" o:spid="_x0000_s1239" type="#_x0000_t32" style="position:absolute;left:11013;top:10777;width:0;height: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nB8UAAADcAAAADwAAAGRycy9kb3ducmV2LnhtbESPzW7CMBCE75V4B2uReisOHCgEDAqV&#10;itpTxc+F2ype4kC8jmwT0j59XakSx9HMfKNZrnvbiI58qB0rGI8yEMSl0zVXCo6H95cZiBCRNTaO&#10;ScE3BVivBk9LzLW78466faxEgnDIUYGJsc2lDKUhi2HkWuLknZ23GJP0ldQe7wluGznJsqm0WHNa&#10;MNjSm6Hyur9ZBeEku9ml8D+77GK+PtvDlorNVqnnYV8sQETq4yP83/7QCibzV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XnB8UAAADcAAAADwAAAAAAAAAA&#10;AAAAAAChAgAAZHJzL2Rvd25yZXYueG1sUEsFBgAAAAAEAAQA+QAAAJMDAAAAAA==&#10;" strokeweight=".25pt">
                    <v:shadow color="#ccc"/>
                  </v:shape>
                  <v:shape id="AutoShape 25" o:spid="_x0000_s1240" type="#_x0000_t32" style="position:absolute;left:11420;top:10776;width:1;height:5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VJccMAAADcAAAADwAAAGRycy9kb3ducmV2LnhtbERP3WrCMBS+F/YO4Qx2IzNdL6arRimD&#10;saEysOsDHJpjW9aclCZts7c3FwMvP77/3SGYTkw0uNaygpdVAoK4srrlWkH58/G8AeE8ssbOMin4&#10;IweH/cNih5m2M19oKnwtYgi7DBU03veZlK5qyKBb2Z44clc7GPQRDrXUA84x3HQyTZJXabDl2NBg&#10;T+8NVb/FaBT4z2lch7meNufvE+blMSzz9qLU02PItyA8BX8X/7u/tIL0La6NZ+IRkP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VSXHDAAAA3AAAAA8AAAAAAAAAAAAA&#10;AAAAoQIAAGRycy9kb3ducmV2LnhtbFBLBQYAAAAABAAEAPkAAACRAwAAAAA=&#10;" strokeweight=".25pt">
                    <v:shadow color="#ccc"/>
                  </v:shape>
                  <v:shape id="AutoShape 26" o:spid="_x0000_s1241" type="#_x0000_t32" style="position:absolute;left:10587;top:10793;width:8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ns6sUAAADcAAAADwAAAGRycy9kb3ducmV2LnhtbESPzWrDMBCE74W8g9hALqWWk0N+XCvB&#10;BEpDGgpJ8wCLtbVNrZWxFFt5+6hQ6HGYmW+YfBdMKwbqXWNZwTxJQRCXVjdcKbh+vb2sQTiPrLG1&#10;TAru5GC3nTzlmGk78pmGi69EhLDLUEHtfZdJ6cqaDLrEdsTR+7a9QR9lX0nd4xjhppWLNF1Kgw3H&#10;hRo72tdU/lxuRoF/H26rMFbD+vT5gcX1GJ6L5qzUbBqKVxCegv8P/7UPWsFis4HfM/EIyO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ns6sUAAADcAAAADwAAAAAAAAAA&#10;AAAAAAChAgAAZHJzL2Rvd25yZXYueG1sUEsFBgAAAAAEAAQA+QAAAJMDAAAAAA==&#10;" strokeweight=".25pt">
                    <v:shadow color="#ccc"/>
                  </v:shape>
                  <v:shape id="AutoShape 27" o:spid="_x0000_s1242" type="#_x0000_t32" style="position:absolute;left:10587;top:11264;width:8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lacEAAADcAAAADwAAAGRycy9kb3ducmV2LnhtbERPTWsCMRC9C/6HMII3TaxQZGuUrVCx&#10;p6L20tuwmW7WbiZLEtdtf31zEDw+3vd6O7hW9BRi41nDYq5AEFfeNFxr+Dy/zVYgYkI22HomDb8U&#10;YbsZj9ZYGH/jI/WnVIscwrFADTalrpAyVpYcxrnviDP37YPDlGGopQl4y+GulU9KPUuHDecGix3t&#10;LFU/p6vTEL9kv7qU4e+oLvbjvTvvqXzdaz2dDOULiERDeojv7oPRsFR5fj6Tj4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V+VpwQAAANwAAAAPAAAAAAAAAAAAAAAA&#10;AKECAABkcnMvZG93bnJldi54bWxQSwUGAAAAAAQABAD5AAAAjwMAAAAA&#10;" strokeweight=".25pt">
                    <v:shadow color="#ccc"/>
                  </v:shape>
                  <v:shape id="Text Box 28" o:spid="_x0000_s1243" type="#_x0000_t202" style="position:absolute;left:10623;top:10810;width:5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dG8UA&#10;AADcAAAADwAAAGRycy9kb3ducmV2LnhtbESPS2sCQRCE7wH/w9CCt+ysCkE3jiKKkFxCfIR4bHZ6&#10;H2Sne9mZrJt/nwkEPBZV9RW12gyuUT11vhY2ME1SUMS52JpLA5fz4XEBygdki40wGfghD5v16GGF&#10;mZUbH6k/hVJFCPsMDVQhtJnWPq/IoU+kJY5eIZ3DEGVXatvhLcJdo2dp+qQd1hwXKmxpV1H+dfp2&#10;BqS8Fu+yl7erfv10y8Ifev3RGDMZD9tnUIGGcA//t1+sgXk6hb8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J0bxQAAANwAAAAPAAAAAAAAAAAAAAAAAJgCAABkcnMv&#10;ZG93bnJldi54bWxQSwUGAAAAAAQABAD1AAAAigMAAAAA&#10;" strokecolor="#003380" strokeweight=".25pt">
                    <v:shadow color="#868686"/>
                    <v:textbox inset="2.88pt,2.88pt,2.88pt,2.88pt">
                      <w:txbxContent>
                        <w:p w:rsidR="00165A12" w:rsidRPr="002845B6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r w:rsidRPr="002845B6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L3</w:t>
                          </w:r>
                        </w:p>
                      </w:txbxContent>
                    </v:textbox>
                  </v:shape>
                  <v:shape id="Text Box 29" o:spid="_x0000_s1244" type="#_x0000_t202" style="position:absolute;left:11032;top:10811;width:52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DbMQA&#10;AADcAAAADwAAAGRycy9kb3ducmV2LnhtbESPzWoCQRCE7wHfYWjBW5xVIcTVUUQR4iUkRtFjs9P7&#10;gzvdy85kXd8+EwjkWFTVV9Ry3btaddT6StjAZJyAIs7EVlwYOH3tn19B+YBssRYmAw/ysF4NnpaY&#10;WrnzJ3XHUKgIYZ+igTKEJtXaZyU59GNpiKOXS+swRNkW2rZ4j3BX62mSvGiHFceFEhvalpTdjt/O&#10;gBTX/EN28n7Vh4ub537f6XNtzGjYbxagAvXhP/zXfrMGZskU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+A2zEAAAA3AAAAA8AAAAAAAAAAAAAAAAAmAIAAGRycy9k&#10;b3ducmV2LnhtbFBLBQYAAAAABAAEAPUAAACJAwAAAAA=&#10;" strokecolor="#003380" strokeweight=".25pt">
                    <v:shadow color="#868686"/>
                    <v:textbox inset="2.88pt,2.88pt,2.88pt,2.88pt">
                      <w:txbxContent>
                        <w:p w:rsidR="00165A12" w:rsidRPr="002845B6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r w:rsidRPr="002845B6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M3</w:t>
                          </w:r>
                        </w:p>
                      </w:txbxContent>
                    </v:textbox>
                  </v:shape>
                </v:group>
                <v:shape id="AutoShape 31" o:spid="_x0000_s1245" type="#_x0000_t120" style="position:absolute;left:10741;top:11120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GtsQA&#10;AADcAAAADwAAAGRycy9kb3ducmV2LnhtbESPS4vCQBCE74L/YegFb2biY2XJZhQRBb0IunvZW5Pp&#10;PEymJ2RGjf/eEYQ9FlX1FZWuetOIG3WusqxgEsUgiDOrKy4U/P7sxl8gnEfW2FgmBQ9ysFoOBykm&#10;2t75RLezL0SAsEtQQel9m0jpspIMusi2xMHLbWfQB9kVUnd4D3DTyGkcL6TBisNCiS1tSsrq89Uo&#10;ONVbNtPF4UjHv8vls57kD6pypUYf/fobhKfe/4ff7b1WMIv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hrbEAAAA3AAAAA8AAAAAAAAAAAAAAAAAmAIAAGRycy9k&#10;b3ducmV2LnhtbFBLBQYAAAAABAAEAPUAAACJAwAAAAA=&#10;" fillcolor="#f60" strokeweight=".5pt">
                  <v:shadow color="#868686"/>
                  <v:textbox inset="2.88pt,2.88pt,2.88pt,2.88pt"/>
                </v:shape>
                <v:shape id="AutoShape 32" o:spid="_x0000_s1246" type="#_x0000_t120" style="position:absolute;left:10965;top:10956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jLcIA&#10;AADcAAAADwAAAGRycy9kb3ducmV2LnhtbESPS6vCMBSE98L9D+FccGdTFUWqUUQUdCP42Lg7NKcP&#10;25yUJmr990a4cJfDzHzDLFadqcWTWldaVjCMYhDEqdUl5wqul91gBsJ5ZI21ZVLwJger5U9vgYm2&#10;Lz7R8+xzESDsElRQeN8kUrq0IIMusg1x8DLbGvRBtrnULb4C3NRyFMdTabDksFBgQ5uC0ur8MApO&#10;1ZbNaHo40vF2v0+qYfamMlOq/9ut5yA8df4//NfeawXjeALfM+EIyO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CMtwgAAANwAAAAPAAAAAAAAAAAAAAAAAJgCAABkcnMvZG93&#10;bnJldi54bWxQSwUGAAAAAAQABAD1AAAAhwMAAAAA&#10;" fillcolor="#f60" strokeweight=".5pt">
                  <v:shadow color="#868686"/>
                  <v:textbox inset="2.88pt,2.88pt,2.88pt,2.88pt"/>
                </v:shape>
                <v:group id="Group 33" o:spid="_x0000_s1247" style="position:absolute;left:11013;top:10714;width:90;height:46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Text Box 34" o:spid="_x0000_s1248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QycQA&#10;AADcAAAADwAAAGRycy9kb3ducmV2LnhtbESPzWrDMBCE74G+g9hCb4ncBpLiRDGlODShpziF9rhY&#10;6x9irYyk2M7bR4VCj8PMfMNss8l0YiDnW8sKnhcJCOLS6pZrBV/n/fwVhA/IGjvLpOBGHrLdw2yL&#10;qbYjn2goQi0ihH2KCpoQ+lRKXzZk0C9sTxy9yjqDIUpXS+1wjHDTyZckWUmDLceFBnt6b6i8FFej&#10;YDxXnx/ld2WHmt0y16vjj8l7pZ4ep7cNiEBT+A//tQ9awTJZ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20MnEAAAA3AAAAA8AAAAAAAAAAAAAAAAAmAIAAGRycy9k&#10;b3ducmV2LnhtbFBLBQYAAAAABAAEAPUAAACJAwAAAAA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8</w:t>
                          </w:r>
                        </w:p>
                      </w:txbxContent>
                    </v:textbox>
                  </v:shape>
                  <v:shape id="Picture 35" o:spid="_x0000_s1249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VVqDBAAAA3AAAAA8AAABkcnMvZG93bnJldi54bWxET01rwkAQvQv9D8sIXqRutCAhdRUpCOLF&#10;1hbE25gdk2B2NuyuGv9951Do8fG+F6vetepOITaeDUwnGSji0tuGKwM/35vXHFRMyBZbz2TgSRFW&#10;y5fBAgvrH/xF90OqlIRwLNBAnVJXaB3LmhzGie+Ihbv44DAJDJW2AR8S7lo9y7K5dtiwNNTY0UdN&#10;5fVwc1Jy3nXxfCL/mYf98TTOecfzozGjYb9+B5WoT//iP/fWGnjLZK2ckSOg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VVqDBAAAA3AAAAA8AAAAAAAAAAAAAAAAAnwIA&#10;AGRycy9kb3ducmV2LnhtbFBLBQYAAAAABAAEAPcAAACNAwAAAAA=&#10;" strokecolor="black [0]" strokeweight="2pt">
                    <v:imagedata r:id="rId17" o:title=""/>
                    <v:shadow color="#ccc"/>
                  </v:shape>
                </v:group>
                <v:group id="Group 36" o:spid="_x0000_s1250" style="position:absolute;left:10792;top:10714;width:90;height:46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Text Box 37" o:spid="_x0000_s1251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eYL8A&#10;AADcAAAADwAAAGRycy9kb3ducmV2LnhtbERPy4rCMBTdC/5DuII7TVUQqUYRUUaZlQ/Q5aW5fWBz&#10;U5JMW/9+shiY5eG8N7ve1KIl5yvLCmbTBARxZnXFhYLH/TRZgfABWWNtmRR8yMNuOxxsMNW24yu1&#10;t1CIGMI+RQVlCE0qpc9KMuintiGOXG6dwRChK6R22MVwU8t5kiylwYpjQ4kNHUrK3rcfo6C7599f&#10;2TO3bcFucdTLy8scG6XGo36/BhGoD//iP/dZK1jM4vx4Jh4B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t5gvwAAANwAAAAPAAAAAAAAAAAAAAAAAJgCAABkcnMvZG93bnJl&#10;di54bWxQSwUGAAAAAAQABAD1AAAAhAMAAAAA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27</w:t>
                          </w:r>
                        </w:p>
                      </w:txbxContent>
                    </v:textbox>
                  </v:shape>
                  <v:shape id="Picture 38" o:spid="_x0000_s1252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2aeDEAAAA3AAAAA8AAABkcnMvZG93bnJldi54bWxEj19rwjAUxd+FfYdwB3uRNe0GpXRGGQNB&#10;fNlWBfHttrm2xeamJJl2334ZCD4ezp8fZ7GazCAu5HxvWUGWpCCIG6t7bhXsd+vnAoQPyBoHy6Tg&#10;lzyslg+zBZbaXvmbLlVoRRxhX6KCLoSxlNI3HRn0iR2Jo3eyzmCI0rVSO7zGcTPIlzTNpcGeI6HD&#10;kT46as7Vj4mQejv6+kj2q3Cfh+O84C3nB6WeHqf3NxCBpnAP39obreA1y+D/TDwC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2aeDEAAAA3AAAAA8AAAAAAAAAAAAAAAAA&#10;nwIAAGRycy9kb3ducmV2LnhtbFBLBQYAAAAABAAEAPcAAACQAwAAAAA=&#10;" strokecolor="black [0]" strokeweight="2pt">
                    <v:imagedata r:id="rId17" o:title=""/>
                    <v:shadow color="#ccc"/>
                  </v:shape>
                </v:group>
                <v:shape id="AutoShape 39" o:spid="_x0000_s1253" type="#_x0000_t33" style="position:absolute;left:10748;top:10737;width:44;height:3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I/yMUAAADcAAAADwAAAGRycy9kb3ducmV2LnhtbESPQWsCMRSE7wX/Q3hCb5rdqK1sjSKC&#10;0EMtaFt6fWyeu0s3L0sS1+2/N0Khx2FmvmFWm8G2oicfGsca8mkGgrh0puFKw+fHfrIEESKywdYx&#10;afilAJv16GGFhXFXPlJ/ipVIEA4Faqhj7AopQ1mTxTB1HXHyzs5bjEn6ShqP1wS3rVRZ9iQtNpwW&#10;auxoV1P5c7pYDY6Xz4fzwueqe1O52n237/38S+vH8bB9ARFpiP/hv/ar0TDLFdzPp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I/yMUAAADcAAAADwAAAAAAAAAA&#10;AAAAAAChAgAAZHJzL2Rvd25yZXYueG1sUEsFBgAAAAAEAAQA+QAAAJMDAAAAAA==&#10;" strokeweight="1pt">
                  <v:stroke dashstyle="dash"/>
                  <v:shadow color="#ccc"/>
                </v:shape>
                <v:shape id="AutoShape 40" o:spid="_x0000_s1254" type="#_x0000_t33" style="position:absolute;left:10973;top:10737;width:40;height:21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6aU8UAAADcAAAADwAAAGRycy9kb3ducmV2LnhtbESPzWrDMBCE74W8g9hAbo1sp22CYzmE&#10;QCGHttD8kOtibWwTa2Uk1XHfvioUehxm5hum2IymEwM531pWkM4TEMSV1S3XCk7H18cVCB+QNXaW&#10;ScE3ediUk4cCc23v/EnDIdQiQtjnqKAJoc+l9FVDBv3c9sTRu1pnMETpaqkd3iPcdDJLkhdpsOW4&#10;0GBPu4aq2+HLKLC8Wr5fn12a9W9Zmu0u3cfwdFZqNh23axCBxvAf/mvvtYJFuoDfM/EIy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6aU8UAAADcAAAADwAAAAAAAAAA&#10;AAAAAAChAgAAZHJzL2Rvd25yZXYueG1sUEsFBgAAAAAEAAQA+QAAAJMDAAAAAA==&#10;" strokeweight="1pt">
                  <v:stroke dashstyle="dash"/>
                  <v:shadow color="#ccc"/>
                </v:shape>
              </v:group>
            </w:pict>
          </mc:Fallback>
        </mc:AlternateContent>
      </w: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4D6AB3" w:rsidRDefault="0056066E" w:rsidP="0056066E">
      <w:pPr>
        <w:jc w:val="center"/>
        <w:outlineLvl w:val="2"/>
        <w:rPr>
          <w:sz w:val="26"/>
          <w:szCs w:val="26"/>
        </w:rPr>
      </w:pPr>
      <w:r w:rsidRPr="004D6AB3">
        <w:rPr>
          <w:sz w:val="26"/>
          <w:szCs w:val="26"/>
        </w:rPr>
        <w:lastRenderedPageBreak/>
        <w:t xml:space="preserve">Лист № 6 </w:t>
      </w:r>
    </w:p>
    <w:p w:rsidR="0056066E" w:rsidRDefault="0056066E" w:rsidP="0056066E">
      <w:pPr>
        <w:jc w:val="center"/>
        <w:rPr>
          <w:sz w:val="26"/>
        </w:rPr>
      </w:pPr>
    </w:p>
    <w:p w:rsidR="0056066E" w:rsidRDefault="0056066E" w:rsidP="0056066E">
      <w:pPr>
        <w:jc w:val="center"/>
        <w:rPr>
          <w:sz w:val="26"/>
        </w:rPr>
      </w:pPr>
      <w:r w:rsidRPr="00600847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F52C8CD" wp14:editId="45EE13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6777" cy="4149378"/>
                <wp:effectExtent l="0" t="0" r="31750" b="22860"/>
                <wp:wrapNone/>
                <wp:docPr id="3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777" cy="4149378"/>
                          <a:chOff x="1058621" y="1068609"/>
                          <a:chExt cx="85731" cy="57228"/>
                        </a:xfrm>
                      </wpg:grpSpPr>
                      <wpg:grpSp>
                        <wpg:cNvPr id="317" name="Group 3"/>
                        <wpg:cNvGrpSpPr>
                          <a:grpSpLocks/>
                        </wpg:cNvGrpSpPr>
                        <wpg:grpSpPr bwMode="auto">
                          <a:xfrm>
                            <a:off x="1058621" y="1068609"/>
                            <a:ext cx="85731" cy="51248"/>
                            <a:chOff x="1058621" y="1068609"/>
                            <a:chExt cx="85730" cy="51247"/>
                          </a:xfrm>
                        </wpg:grpSpPr>
                        <pic:pic xmlns:pic="http://schemas.openxmlformats.org/drawingml/2006/picture">
                          <pic:nvPicPr>
                            <pic:cNvPr id="318" name="Picture 4" descr="l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8621" y="1068609"/>
                              <a:ext cx="85730" cy="51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319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8353" y="1068609"/>
                              <a:ext cx="30" cy="51124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9192" y="1068743"/>
                              <a:ext cx="29" cy="5101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8621" y="1070692"/>
                              <a:ext cx="8557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8621" y="1117882"/>
                              <a:ext cx="856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151" y="1072352"/>
                              <a:ext cx="5593" cy="36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Pr="00600847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600847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L8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32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78795" y="1104570"/>
                            <a:ext cx="1494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78658" y="1089863"/>
                            <a:ext cx="1495" cy="1510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26" name="Group 12"/>
                        <wpg:cNvGrpSpPr>
                          <a:grpSpLocks/>
                        </wpg:cNvGrpSpPr>
                        <wpg:grpSpPr bwMode="auto">
                          <a:xfrm>
                            <a:off x="1058621" y="1121184"/>
                            <a:ext cx="8993" cy="4653"/>
                            <a:chOff x="1058844" y="1129744"/>
                            <a:chExt cx="8992" cy="4652"/>
                          </a:xfrm>
                        </wpg:grpSpPr>
                        <wps:wsp>
                          <wps:cNvPr id="32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844" y="1129744"/>
                              <a:ext cx="8993" cy="4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8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9818" y="1130489"/>
                              <a:ext cx="3130" cy="3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329" name="Group 15"/>
                        <wpg:cNvGrpSpPr>
                          <a:grpSpLocks/>
                        </wpg:cNvGrpSpPr>
                        <wpg:grpSpPr bwMode="auto">
                          <a:xfrm>
                            <a:off x="1071296" y="1121184"/>
                            <a:ext cx="8993" cy="4653"/>
                            <a:chOff x="1058844" y="1129744"/>
                            <a:chExt cx="8992" cy="4652"/>
                          </a:xfrm>
                        </wpg:grpSpPr>
                        <wps:wsp>
                          <wps:cNvPr id="330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844" y="1129744"/>
                              <a:ext cx="8993" cy="4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9818" y="1130489"/>
                              <a:ext cx="3130" cy="3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332" name="AutoShape 18"/>
                        <wps:cNvCnPr>
                          <a:cxnSpLocks noChangeShapeType="1"/>
                          <a:stCxn id="325" idx="2"/>
                        </wps:cNvCnPr>
                        <wps:spPr bwMode="auto">
                          <a:xfrm rot="10800000" flipV="1">
                            <a:off x="1063129" y="1090618"/>
                            <a:ext cx="15529" cy="30299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" name="AutoShape 19"/>
                        <wps:cNvCnPr>
                          <a:cxnSpLocks noChangeShapeType="1"/>
                          <a:stCxn id="324" idx="2"/>
                          <a:endCxn id="330" idx="0"/>
                        </wps:cNvCnPr>
                        <wps:spPr bwMode="auto">
                          <a:xfrm rot="10800000" flipV="1">
                            <a:off x="1075793" y="1105325"/>
                            <a:ext cx="3002" cy="15859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2C8CD" id="_x0000_s1255" style="position:absolute;left:0;text-align:left;margin-left:0;margin-top:-.05pt;width:489.5pt;height:326.7pt;z-index:251681792" coordorigin="10586,10686" coordsize="857,57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p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MgAAAABAAIAyAAAAAEAAjhCSU0E&#10;JgAAAAAADgAAAAAAAAAAAAA/gAAAOEJJTQQNAAAAAAAEAAAAeDhCSU0EGQAAAAAABAAAAB44QklN&#10;A/MAAAAAAAkAAAAAAAAAAAE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LwAAAAAFJnaHRsb25n&#10;AAAE6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BI4QklN&#10;BAwAAAAACakAAAABAAAAoAAAAGAAAAHgAAC0AAAACY0AGAAB/9j/7QAMQWRvYmVfQ00AAf/uAA5B&#10;ZG9iZQBkgAAAAAH/2wCEAAwICAgJCAwJCQwRCwoLERUPDAwPFRgTExUTExgRDAwMDAwMEQwMDAwM&#10;DAwMDAwMDAwMDAwMDAwMDAwMDAwMDAwBDQsLDQ4NEA4OEBQODg4UFA4ODg4UEQwMDAwMEREMDAwM&#10;DAwRDAwMDAwMDAwMDAwMDAwMDAwMDAwMDAwMDAwMDP/AABEIAG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">
                <v:group id="Group 3" o:spid="_x0000_s1256" style="position:absolute;left:10586;top:10686;width:857;height:512" coordorigin="10586,10686" coordsize="857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Picture 4" o:spid="_x0000_s1257" type="#_x0000_t75" alt="l8" style="position:absolute;left:10586;top:10686;width:857;height: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/2MHCAAAA3AAAAA8AAABkcnMvZG93bnJldi54bWxET02LwjAQvQv7H8IseBFNXUFKbSrL6oIH&#10;FawiHodmti3bTEoTtf57cxA8Pt53uuxNI27UudqygukkAkFcWF1zqeB0/B3HIJxH1thYJgUPcrDM&#10;PgYpJtre+UC33JcihLBLUEHlfZtI6YqKDLqJbYkD92c7gz7ArpS6w3sIN438iqK5NFhzaKiwpZ+K&#10;iv/8ahTED9Kz7WU1P64LvzuvzSg2bq/U8LP/XoDw1Pu3+OXeaAWzaVgbzoQjI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v9jBwgAAANwAAAAPAAAAAAAAAAAAAAAAAJ8C&#10;AABkcnMvZG93bnJldi54bWxQSwUGAAAAAAQABAD3AAAAjgMAAAAA&#10;" strokecolor="black [0]" strokeweight="2pt">
                    <v:imagedata r:id="rId44" o:title="l8"/>
                    <v:shadow color="#ccc"/>
                  </v:shape>
                  <v:shape id="AutoShape 5" o:spid="_x0000_s1258" type="#_x0000_t32" style="position:absolute;left:10783;top:10686;width:0;height: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TaKcUAAADcAAAADwAAAGRycy9kb3ducmV2LnhtbESPT2sCMRTE74V+h/AK3mpWC6Jbo6yC&#10;oifxz6W3x+Z1s3bzsiTpuu2nN4WCx2FmfsPMl71tREc+1I4VjIYZCOLS6ZorBZfz5nUKIkRkjY1j&#10;UvBDAZaL56c55trd+EjdKVYiQTjkqMDE2OZShtKQxTB0LXHyPp23GJP0ldQebwluGznOsom0WHNa&#10;MNjS2lD5dfq2CsKH7KbXwv8es6s57NvzlorVVqnBS1+8g4jUx0f4v73TCt5GM/g7k4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TaKcUAAADcAAAADwAAAAAAAAAA&#10;AAAAAAChAgAAZHJzL2Rvd25yZXYueG1sUEsFBgAAAAAEAAQA+QAAAJMDAAAAAA==&#10;" strokeweight=".25pt">
                    <v:shadow color="#ccc"/>
                  </v:shape>
                  <v:shape id="AutoShape 6" o:spid="_x0000_s1259" type="#_x0000_t32" style="position:absolute;left:11191;top:10687;width:1;height:5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K5CcEAAADcAAAADwAAAGRycy9kb3ducmV2LnhtbERPy4rCMBTdD/gP4QruxlSFQapRqqCM&#10;q8HHxt2luTbV5qYkmVrn6yeLgVkeznu57m0jOvKhdqxgMs5AEJdO11wpuJx373MQISJrbByTghcF&#10;WK8Gb0vMtXvykbpTrEQK4ZCjAhNjm0sZSkMWw9i1xIm7OW8xJugrqT0+U7ht5DTLPqTFmlODwZa2&#10;hsrH6dsqCFfZze+F/zlmd/N1aM97KjZ7pUbDvliAiNTHf/Gf+1MrmE3T/H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4rkJwQAAANwAAAAPAAAAAAAAAAAAAAAA&#10;AKECAABkcnMvZG93bnJldi54bWxQSwUGAAAAAAQABAD5AAAAjwMAAAAA&#10;" strokeweight=".25pt">
                    <v:shadow color="#ccc"/>
                  </v:shape>
                  <v:shape id="AutoShape 7" o:spid="_x0000_s1260" type="#_x0000_t32" style="position:absolute;left:10586;top:10706;width:85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EmlsUAAADcAAAADwAAAGRycy9kb3ducmV2LnhtbESP3WrCQBSE7wu+w3IK3hTdqKCSZiNB&#10;KBUrgj8PcMieJqHZsyG7Jtu37xYKvRxm5hsm2wXTioF611hWsJgnIIhLqxuuFNxvb7MtCOeRNbaW&#10;ScE3Odjlk6cMU21HvtBw9ZWIEHYpKqi971IpXVmTQTe3HXH0Pm1v0EfZV1L3OEa4aeUySdbSYMNx&#10;ocaO9jWVX9eHUeDfh8cmjNWwPZ0/sLgfw0vRXJSaPofiFYSn4P/Df+2DVrBaLu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EmlsUAAADcAAAADwAAAAAAAAAA&#10;AAAAAAChAgAAZHJzL2Rvd25yZXYueG1sUEsFBgAAAAAEAAQA+QAAAJMDAAAAAA==&#10;" strokeweight=".25pt">
                    <v:shadow color="#ccc"/>
                  </v:shape>
                  <v:shape id="AutoShape 8" o:spid="_x0000_s1261" type="#_x0000_t32" style="position:absolute;left:10586;top:11178;width:85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O44cUAAADcAAAADwAAAGRycy9kb3ducmV2LnhtbESP3WrCQBSE7wu+w3IEb4puTKFKdJUg&#10;lEpbBH8e4JA9JsHs2ZBdk/Xt3UKhl8PMfMOst8E0oqfO1ZYVzGcJCOLC6ppLBZfzx3QJwnlkjY1l&#10;UvAgB9vN6GWNmbYDH6k/+VJECLsMFVTet5mUrqjIoJvZljh6V9sZ9FF2pdQdDhFuGpkmybs0WHNc&#10;qLClXUXF7XQ3Cvxnf1+EoeyXP4dvzC9f4TWvj0pNxiFfgfAU/H/4r73XCt7SFH7PxCM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O44cUAAADcAAAADwAAAAAAAAAA&#10;AAAAAAChAgAAZHJzL2Rvd25yZXYueG1sUEsFBgAAAAAEAAQA+QAAAJMDAAAAAA==&#10;" strokeweight=".25pt">
                    <v:shadow color="#ccc"/>
                  </v:shape>
                  <v:shape id="Text Box 9" o:spid="_x0000_s1262" type="#_x0000_t202" style="position:absolute;left:10801;top:10723;width:56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6l8QA&#10;AADcAAAADwAAAGRycy9kb3ducmV2LnhtbESPX2vCQBDE3wW/w7GFvplLFUSjpxSL0L5I1RZ9XHKb&#10;PzS3G3LXmH77XqHg4zAzv2HW28E1qqfO18IGnpIUFHEutubSwMd5P1mA8gHZYiNMBn7Iw3YzHq0x&#10;s3LjI/WnUKoIYZ+hgSqENtPa5xU59Im0xNErpHMYouxKbTu8Rbhr9DRN59phzXGhwpZ2FeVfp29n&#10;QMpr8S4vcrjqt4tbFn7f68/GmMeH4XkFKtAQ7uH/9qs1MJvO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H+pfEAAAA3AAAAA8AAAAAAAAAAAAAAAAAmAIAAGRycy9k&#10;b3ducmV2LnhtbFBLBQYAAAAABAAEAPUAAACJAwAAAAA=&#10;" strokecolor="#003380" strokeweight=".25pt">
                    <v:shadow color="#868686"/>
                    <v:textbox inset="2.88pt,2.88pt,2.88pt,2.88pt">
                      <w:txbxContent>
                        <w:p w:rsidR="00165A12" w:rsidRPr="00600847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r w:rsidRPr="00600847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L8</w:t>
                          </w:r>
                        </w:p>
                      </w:txbxContent>
                    </v:textbox>
                  </v:shape>
                </v:group>
                <v:shape id="AutoShape 10" o:spid="_x0000_s1263" type="#_x0000_t120" style="position:absolute;left:10787;top:1104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na1sUA&#10;AADcAAAADwAAAGRycy9kb3ducmV2LnhtbESPS2vDMBCE74H+B7GF3GI5TmuCG9mU0kJ7CeRxyW2x&#10;1o/YWhlLTZx/XwUCPQ4z8w2zKSbTiwuNrrWsYBnFIIhLq1uuFRwPX4s1COeRNfaWScGNHBT502yD&#10;mbZX3tFl72sRIOwyVNB4P2RSurIhgy6yA3HwKjsa9EGOtdQjXgPc9DKJ41QabDksNDjQR0Nlt/81&#10;CnbdJ5sk/dnS9nQ+v3bL6kZtpdT8eXp/A+Fp8v/hR/tbK1glL3A/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drWxQAAANwAAAAPAAAAAAAAAAAAAAAAAJgCAABkcnMv&#10;ZG93bnJldi54bWxQSwUGAAAAAAQABAD1AAAAigMAAAAA&#10;" fillcolor="#f60" strokeweight=".5pt">
                  <v:shadow color="#868686"/>
                  <v:textbox inset="2.88pt,2.88pt,2.88pt,2.88pt"/>
                </v:shape>
                <v:shape id="AutoShape 11" o:spid="_x0000_s1264" type="#_x0000_t120" style="position:absolute;left:10786;top:10898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V/TcQA&#10;AADcAAAADwAAAGRycy9kb3ducmV2LnhtbESPT2vCQBTE74V+h+UVems2RgySZpUiFuxFMO3F2yP7&#10;8sdk34bsVuO3dwXB4zAzv2Hy9WR6cabRtZYVzKIYBHFpdcu1gr/f748lCOeRNfaWScGVHKxXry85&#10;Ztpe+EDnwtciQNhlqKDxfsikdGVDBl1kB+LgVXY06IMca6lHvAS46WUSx6k02HJYaHCgTUNlV/wb&#10;BYduyyZJf/a0P55Oi25WXamtlHp/m74+QXia/DP8aO+0gnmygPuZc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lf03EAAAA3AAAAA8AAAAAAAAAAAAAAAAAmAIAAGRycy9k&#10;b3ducmV2LnhtbFBLBQYAAAAABAAEAPUAAACJAwAAAAA=&#10;" fillcolor="#f60" strokeweight=".5pt">
                  <v:shadow color="#868686"/>
                  <v:textbox inset="2.88pt,2.88pt,2.88pt,2.88pt"/>
                </v:shape>
                <v:group id="Group 12" o:spid="_x0000_s1265" style="position:absolute;left:10586;top:11211;width:90;height:47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Text Box 13" o:spid="_x0000_s1266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MqcQA&#10;AADcAAAADwAAAGRycy9kb3ducmV2LnhtbESPT2sCMRTE74V+h/AKvdVsFaysRpGiVPHUtVCPj83b&#10;P7h5WZK4u357Iwgeh5n5DbNYDaYRHTlfW1bwOUpAEOdW11wq+DtuP2YgfEDW2FgmBVfysFq+viww&#10;1bbnX+qyUIoIYZ+igiqENpXS5xUZ9CPbEkevsM5giNKVUjvsI9w0cpwkU2mw5rhQYUvfFeXn7GIU&#10;9Mfi8JP/F7Yr2U02ero/mU2r1PvbsJ6DCDSEZ/jR3mkFk/EX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jKnEAAAA3AAAAA8AAAAAAAAAAAAAAAAAmAIAAGRycy9k&#10;b3ducmV2LnhtbFBLBQYAAAAABAAEAPUAAACJAwAAAAA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9</w:t>
                          </w:r>
                        </w:p>
                      </w:txbxContent>
                    </v:textbox>
                  </v:shape>
                  <v:shape id="Picture 14" o:spid="_x0000_s1267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gCsDBAAAA3AAAAA8AAABkcnMvZG93bnJldi54bWxET01rwkAQvRf8D8sIXopuVJCQukoRBPHS&#10;VgXxNmanSWh2Nuyumv77zkHo8fG+l+vetepOITaeDUwnGSji0tuGKwOn43acg4oJ2WLrmQz8UoT1&#10;avCyxML6B3/R/ZAqJSEcCzRQp9QVWseyJodx4jti4b59cJgEhkrbgA8Jd62eZdlCO2xYGmrsaFNT&#10;+XO4OSm57rt4vZD/zMPH+fKa854XZ2NGw/79DVSiPv2Ln+6dNTCfyVo5I0dAr/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gCsDBAAAA3AAAAA8AAAAAAAAAAAAAAAAAnwIA&#10;AGRycy9kb3ducmV2LnhtbFBLBQYAAAAABAAEAPcAAACNAwAAAAA=&#10;" strokecolor="black [0]" strokeweight="2pt">
                    <v:imagedata r:id="rId17" o:title=""/>
                    <v:shadow color="#ccc"/>
                  </v:shape>
                </v:group>
                <v:group id="Group 15" o:spid="_x0000_s1268" style="position:absolute;left:10712;top:11211;width:90;height:47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Text Box 16" o:spid="_x0000_s1269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CAMAA&#10;AADcAAAADwAAAGRycy9kb3ducmV2LnhtbERPy4rCMBTdC/5DuII7TbUgUo0iougwK3VgXF6a2wc2&#10;NyWJbefvJ4uBWR7Oe7sfTCM6cr62rGAxT0AQ51bXXCr4epxnaxA+IGtsLJOCH/Kw341HW8y07flG&#10;3T2UIoawz1BBFUKbSenzigz6uW2JI1dYZzBE6EqpHfYx3DRymSQrabDm2FBhS8eK8tf9bRT0j+Lz&#10;kn8XtivZpSe9+niaU6vUdDIcNiACDeFf/Oe+agVpGufHM/EI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OCAMAAAADcAAAADwAAAAAAAAAAAAAAAACYAgAAZHJzL2Rvd25y&#10;ZXYueG1sUEsFBgAAAAAEAAQA9QAAAIUDAAAAAA=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0</w:t>
                          </w:r>
                        </w:p>
                      </w:txbxContent>
                    </v:textbox>
                  </v:shape>
                  <v:shape id="Picture 17" o:spid="_x0000_s1270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DNYDEAAAA3AAAAA8AAABkcnMvZG93bnJldi54bWxEj19rwjAUxd8H+w7hDnwZmqogpTMtIgjD&#10;FzcVpG+3zV1bbG5Kkmn99stgsMfD+fPjrIvR9OJGzneWFcxnCQji2uqOGwXn026agvABWWNvmRQ8&#10;yEORPz+tMdP2zp90O4ZGxBH2GSpoQxgyKX3dkkE/swNx9L6sMxiidI3UDu9x3PRykSQrabDjSGhx&#10;oG1L9fX4bSKk2g++Ksl+pO5wKV9T3vPqotTkZdy8gQg0hv/wX/tdK1gu5/B7Jh4Bm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DNYDEAAAA3AAAAA8AAAAAAAAAAAAAAAAA&#10;nwIAAGRycy9kb3ducmV2LnhtbFBLBQYAAAAABAAEAPcAAACQAwAAAAA=&#10;" strokecolor="black [0]" strokeweight="2pt">
                    <v:imagedata r:id="rId17" o:title=""/>
                    <v:shadow color="#ccc"/>
                  </v:shape>
                </v:group>
                <v:shape id="AutoShape 18" o:spid="_x0000_s1271" type="#_x0000_t33" style="position:absolute;left:10631;top:10906;width:155;height:30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djqMUAAADcAAAADwAAAGRycy9kb3ducmV2LnhtbESPQWsCMRSE7wX/Q3iCt5rdaFvZGkWE&#10;godaqFp6fWyeu4ublyVJ1+2/N0Khx2FmvmGW68G2oicfGsca8mkGgrh0puFKw+n49rgAESKywdYx&#10;afilAOvV6GGJhXFX/qT+ECuRIBwK1FDH2BVShrImi2HqOuLknZ23GJP0lTQerwluW6my7FlabDgt&#10;1NjRtqbycvixGhwvXvbnJ5+r7l3lavvdfvTzL60n42HzCiLSEP/Df+2d0TCbKbifS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djqMUAAADcAAAADwAAAAAAAAAA&#10;AAAAAAChAgAAZHJzL2Rvd25yZXYueG1sUEsFBgAAAAAEAAQA+QAAAJMDAAAAAA==&#10;" strokeweight="1pt">
                  <v:stroke dashstyle="dash"/>
                  <v:shadow color="#ccc"/>
                </v:shape>
                <v:shape id="AutoShape 19" o:spid="_x0000_s1272" type="#_x0000_t33" style="position:absolute;left:10757;top:11053;width:30;height:15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vGM8UAAADcAAAADwAAAGRycy9kb3ducmV2LnhtbESPW2sCMRSE3wv+h3AKfdPsRatsjSJC&#10;oQ9aqBf6etgcd5duTpYkXdd/b4RCH4eZ+YZZrgfTip6cbywrSCcJCOLS6oYrBafj+3gBwgdkja1l&#10;UnAjD+vV6GmJhbZX/qL+ECoRIewLVFCH0BVS+rImg35iO+LoXawzGKJ0ldQOrxFuWpklyas02HBc&#10;qLGjbU3lz+HXKLC8mO8vM5dm3S5Ls+13+9lPz0q9PA+bNxCBhvAf/mt/aAV5nsPj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vGM8UAAADcAAAADwAAAAAAAAAA&#10;AAAAAAChAgAAZHJzL2Rvd25yZXYueG1sUEsFBgAAAAAEAAQA+QAAAJMDAAAAAA==&#10;" strokeweight="1pt">
                  <v:stroke dashstyle="dash"/>
                  <v:shadow color="#ccc"/>
                </v:shape>
              </v:group>
            </w:pict>
          </mc:Fallback>
        </mc:AlternateContent>
      </w: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Default="0056066E" w:rsidP="0056066E">
      <w:pPr>
        <w:rPr>
          <w:sz w:val="26"/>
        </w:rPr>
      </w:pPr>
    </w:p>
    <w:p w:rsidR="0056066E" w:rsidRDefault="0056066E" w:rsidP="0056066E">
      <w:pPr>
        <w:jc w:val="center"/>
        <w:rPr>
          <w:sz w:val="26"/>
        </w:rPr>
      </w:pPr>
    </w:p>
    <w:p w:rsidR="004D6AB3" w:rsidRDefault="004D6AB3" w:rsidP="0056066E">
      <w:pPr>
        <w:jc w:val="center"/>
        <w:rPr>
          <w:sz w:val="26"/>
        </w:rPr>
      </w:pPr>
    </w:p>
    <w:p w:rsidR="004D6AB3" w:rsidRDefault="004D6AB3" w:rsidP="0056066E">
      <w:pPr>
        <w:jc w:val="center"/>
        <w:rPr>
          <w:sz w:val="26"/>
        </w:rPr>
      </w:pPr>
    </w:p>
    <w:p w:rsidR="0056066E" w:rsidRDefault="0056066E" w:rsidP="0056066E">
      <w:pPr>
        <w:jc w:val="center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C5D850A" wp14:editId="3AC5AE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5550" cy="4192438"/>
                <wp:effectExtent l="0" t="0" r="22860" b="17780"/>
                <wp:wrapNone/>
                <wp:docPr id="359" name="Группа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550" cy="4192438"/>
                          <a:chOff x="0" y="0"/>
                          <a:chExt cx="6225550" cy="4192438"/>
                        </a:xfrm>
                      </wpg:grpSpPr>
                      <wpg:grpSp>
                        <wpg:cNvPr id="334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25550" cy="4192438"/>
                            <a:chOff x="1058656" y="1068743"/>
                            <a:chExt cx="85556" cy="57613"/>
                          </a:xfrm>
                        </wpg:grpSpPr>
                        <wpg:grpSp>
                          <wpg:cNvPr id="335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1058656" y="1068743"/>
                              <a:ext cx="85556" cy="51143"/>
                              <a:chOff x="1058656" y="1068609"/>
                              <a:chExt cx="85556" cy="51143"/>
                            </a:xfrm>
                          </wpg:grpSpPr>
                          <pic:pic xmlns:pic="http://schemas.openxmlformats.org/drawingml/2006/picture">
                            <pic:nvPicPr>
                              <pic:cNvPr id="336" name="Picture 22" descr="l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8656" y="1068609"/>
                                <a:ext cx="85556" cy="51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wps:wsp>
                            <wps:cNvPr id="337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9954" y="1068743"/>
                                <a:ext cx="30" cy="50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0776" y="1068609"/>
                                <a:ext cx="30" cy="50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AutoShape 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58656" y="1070560"/>
                                <a:ext cx="854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AutoShape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58656" y="1117651"/>
                                <a:ext cx="8552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2952" y="1072683"/>
                                <a:ext cx="5796" cy="3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5A12" w:rsidRPr="00600847" w:rsidRDefault="00165A12" w:rsidP="0056066E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3380"/>
                                      <w:sz w:val="28"/>
                                      <w:szCs w:val="28"/>
                                    </w:rPr>
                                  </w:pPr>
                                  <w:r w:rsidRPr="00600847">
                                    <w:rPr>
                                      <w:rFonts w:ascii="Arial" w:hAnsi="Arial" w:cs="Arial"/>
                                      <w:bCs/>
                                      <w:color w:val="003380"/>
                                      <w:sz w:val="28"/>
                                      <w:szCs w:val="28"/>
                                      <w:lang w:val="en-US"/>
                                    </w:rPr>
                                    <w:t>L9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343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504" y="1071575"/>
                              <a:ext cx="1494" cy="150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44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504" y="1084408"/>
                              <a:ext cx="1494" cy="151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45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1748" y="1094579"/>
                              <a:ext cx="1494" cy="151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346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1058656" y="1121704"/>
                              <a:ext cx="8993" cy="4652"/>
                              <a:chOff x="1058844" y="1129744"/>
                              <a:chExt cx="8992" cy="4652"/>
                            </a:xfrm>
                          </wpg:grpSpPr>
                          <wps:wsp>
                            <wps:cNvPr id="347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844" y="1129744"/>
                                <a:ext cx="8993" cy="4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5A12" w:rsidRDefault="00165A12" w:rsidP="0056066E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 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48" name="Picture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9818" y="1130489"/>
                                <a:ext cx="3130" cy="3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349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069999" y="1121704"/>
                              <a:ext cx="8993" cy="4652"/>
                              <a:chOff x="1058844" y="1129744"/>
                              <a:chExt cx="8992" cy="4652"/>
                            </a:xfrm>
                          </wpg:grpSpPr>
                          <wps:wsp>
                            <wps:cNvPr id="350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844" y="1129744"/>
                                <a:ext cx="8993" cy="4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5A12" w:rsidRDefault="00165A12" w:rsidP="0056066E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 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51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9818" y="1130489"/>
                                <a:ext cx="3130" cy="3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352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085417" y="1121704"/>
                              <a:ext cx="8993" cy="4652"/>
                              <a:chOff x="1058844" y="1129744"/>
                              <a:chExt cx="8992" cy="4652"/>
                            </a:xfrm>
                          </wpg:grpSpPr>
                          <wps:wsp>
                            <wps:cNvPr id="353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844" y="1129744"/>
                                <a:ext cx="8993" cy="4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5A12" w:rsidRDefault="00165A12" w:rsidP="0056066E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 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54" name="Picture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9818" y="1130489"/>
                                <a:ext cx="3130" cy="3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s:wsp>
                          <wps:cNvPr id="355" name="AutoShape 41"/>
                          <wps:cNvCnPr>
                            <a:cxnSpLocks noChangeShapeType="1"/>
                            <a:endCxn id="353" idx="1"/>
                          </wps:cNvCnPr>
                          <wps:spPr bwMode="auto">
                            <a:xfrm rot="16200000" flipH="1">
                              <a:off x="1069855" y="1108467"/>
                              <a:ext cx="28172" cy="2953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AutoShape 42"/>
                          <wps:cNvCnPr>
                            <a:cxnSpLocks noChangeShapeType="1"/>
                            <a:stCxn id="343" idx="2"/>
                          </wps:cNvCnPr>
                          <wps:spPr bwMode="auto">
                            <a:xfrm rot="10800000" flipV="1">
                              <a:off x="1065699" y="1072329"/>
                              <a:ext cx="14805" cy="49350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AutoShape 43"/>
                          <wps:cNvCnPr>
                            <a:cxnSpLocks noChangeShapeType="1"/>
                            <a:stCxn id="344" idx="2"/>
                          </wps:cNvCnPr>
                          <wps:spPr bwMode="auto">
                            <a:xfrm rot="10800000" flipV="1">
                              <a:off x="1073819" y="1085163"/>
                              <a:ext cx="6685" cy="36516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8" name="Надпись 2"/>
                        <wps:cNvSpPr txBox="1">
                          <a:spLocks noChangeArrowheads="1"/>
                        </wps:cNvSpPr>
                        <wps:spPr bwMode="auto">
                          <a:xfrm rot="20296572">
                            <a:off x="2889849" y="2527540"/>
                            <a:ext cx="94869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A12" w:rsidRPr="00600847" w:rsidRDefault="00165A12" w:rsidP="0056066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0084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Аэропор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D850A" id="Группа 359" o:spid="_x0000_s1273" style="position:absolute;left:0;text-align:left;margin-left:0;margin-top:0;width:490.2pt;height:330.1pt;z-index:251683840" coordsize="62255,4192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Gk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yAAAAAEAAgDIAAAAAQACOEJJTQQmAAAA&#10;AAAOAAAAAAAAAAAAAD+AAAA4QklNBA0AAAAAAAQAAAB4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vAAAAAAUmdodGxvbmcAAATq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EzhCSU0EDAAA&#10;AAALpQAAAAEAAACgAAAAYAAAAeAAALQAAAALiQAYAAH/2P/tAAxBZG9iZV9DTQAB/+4ADkFkb2Jl&#10;AGSAAAAAAf/bAIQADAgICAkIDAkJDBELCgsRFQ8MDA8VGBMTFRMTGBEMDAwMDAwRDAwMDAwMDAwM&#10;DAwMDAwMDAwMDAwMDAwMDAwMDAENCwsNDg0QDg4QFA4ODhQUDg4ODhQRDAwMDAwREQwMDAwMDBEM&#10;DAwMDAwMDAwMDAwMDAwMDAwMDAwMDAwMDAwM/8AAEQgAY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">
                <v:group id="Group 20" o:spid="_x0000_s1274" style="position:absolute;width:62255;height:41924" coordorigin="10586,10687" coordsize="855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group id="Group 21" o:spid="_x0000_s1275" style="position:absolute;left:10586;top:10687;width:856;height:511" coordorigin="10586,10686" coordsize="855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shape id="Picture 22" o:spid="_x0000_s1276" type="#_x0000_t75" alt="l9" style="position:absolute;left:10586;top:10686;width:856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e5d7EAAAA3AAAAA8AAABkcnMvZG93bnJldi54bWxEj8FqwzAQRO+F/IPYQC8lkVtDCG6UkBQC&#10;oje7Cbku1tY2sVaOpMbu31eFQo/DzLxhNrvJ9uJOPnSOFTwvMxDEtTMdNwpOH8fFGkSIyAZ7x6Tg&#10;mwLstrOHDRbGjVzSvYqNSBAOBSpoYxwKKUPdksWwdANx8j6dtxiT9I00HscEt718ybKVtNhxWmhx&#10;oLeW6mv1ZRWY8ja81/a8Px78k5/0QevsopV6nE/7VxCRpvgf/mtroyDPV/B7Jh0B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e5d7EAAAA3AAAAA8AAAAAAAAAAAAAAAAA&#10;nwIAAGRycy9kb3ducmV2LnhtbFBLBQYAAAAABAAEAPcAAACQAwAAAAA=&#10;" strokecolor="black [0]" strokeweight="2pt">
                      <v:imagedata r:id="rId46" o:title="l9"/>
                      <v:shadow color="#ccc"/>
                    </v:shape>
                    <v:shape id="AutoShape 23" o:spid="_x0000_s1277" type="#_x0000_t32" style="position:absolute;left:10799;top:10687;width:0;height: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K3oMUAAADcAAAADwAAAGRycy9kb3ducmV2LnhtbESPT2sCMRTE7wW/Q3iCt5qtQitbo6yC&#10;Yk/FPxdvj83rZu3mZUniuvbTN4WCx2FmfsPMl71tREc+1I4VvIwzEMSl0zVXCk7HzfMMRIjIGhvH&#10;pOBOAZaLwdMcc+1uvKfuECuRIBxyVGBibHMpQ2nIYhi7ljh5X85bjEn6SmqPtwS3jZxk2au0WHNa&#10;MNjS2lD5fbhaBeEsu9ml8D/77GI+P9rjlorVVqnRsC/eQUTq4yP8395pBdPpG/ydS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K3oMUAAADcAAAADwAAAAAAAAAA&#10;AAAAAAChAgAAZHJzL2Rvd25yZXYueG1sUEsFBgAAAAAEAAQA+QAAAJMDAAAAAA==&#10;" strokeweight=".25pt">
                      <v:shadow color="#ccc"/>
                    </v:shape>
                    <v:shape id="AutoShape 24" o:spid="_x0000_s1278" type="#_x0000_t32" style="position:absolute;left:11207;top:10686;width:1;height: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0j0sEAAADcAAAADwAAAGRycy9kb3ducmV2LnhtbERPy4rCMBTdD/gP4QruxlSFQapRqqA4&#10;q8HHxt2luTbV5qYksXbm6yeLgVkeznu57m0jOvKhdqxgMs5AEJdO11wpuJx373MQISJrbByTgm8K&#10;sF4N3paYa/fiI3WnWIkUwiFHBSbGNpcylIYshrFriRN3c95iTNBXUnt8pXDbyGmWfUiLNacGgy1t&#10;DZWP09MqCFfZze+F/zlmd/P12Z73VGz2So2GfbEAEamP/+I/90ErmM3S2n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TSPSwQAAANwAAAAPAAAAAAAAAAAAAAAA&#10;AKECAABkcnMvZG93bnJldi54bWxQSwUGAAAAAAQABAD5AAAAjwMAAAAA&#10;" strokeweight=".25pt">
                      <v:shadow color="#ccc"/>
                    </v:shape>
                    <v:shape id="AutoShape 25" o:spid="_x0000_s1279" type="#_x0000_t32" style="position:absolute;left:10586;top:10705;width:85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68TcUAAADcAAAADwAAAGRycy9kb3ducmV2LnhtbESP3WrCQBSE7wt9h+UUelPqphVaja4S&#10;BFFUBH8e4JA9JqHZsyG7Juvbu4LQy2FmvmGm82Bq0VHrKssKvgYJCOLc6ooLBefT8nMEwnlkjbVl&#10;UnAjB/PZ68sUU217PlB39IWIEHYpKii9b1IpXV6SQTewDXH0LrY16KNsC6lb7CPc1PI7SX6kwYrj&#10;QokNLUrK/45Xo8Cvuutv6ItutNtvMTtvwkdWHZR6fwvZBISn4P/Dz/ZaKxgOx/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68TcUAAADcAAAADwAAAAAAAAAA&#10;AAAAAAChAgAAZHJzL2Rvd25yZXYueG1sUEsFBgAAAAAEAAQA+QAAAJMDAAAAAA==&#10;" strokeweight=".25pt">
                      <v:shadow color="#ccc"/>
                    </v:shape>
                    <v:shape id="AutoShape 26" o:spid="_x0000_s1280" type="#_x0000_t32" style="position:absolute;left:10586;top:11176;width:85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mrcIAAADcAAAADwAAAGRycy9kb3ducmV2LnhtbERP3WrCMBS+H/gO4Qi7GZo6h0o1ShkM&#10;ZROh6gMcmmNbbE5KE9v49svFYJcf3/9mF0wjeupcbVnBbJqAIC6srrlUcL18TVYgnEfW2FgmBU9y&#10;sNuOXjaYajtwTv3ZlyKGsEtRQeV9m0rpiooMuqltiSN3s51BH2FXSt3hEMNNI9+TZCEN1hwbKmzp&#10;s6Lifn4YBX7fP5ZhKPvV8fSD2fU7vGV1rtTrOGRrEJ6C/xf/uQ9awfwjzo9n4hG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JmrcIAAADcAAAADwAAAAAAAAAAAAAA&#10;AAChAgAAZHJzL2Rvd25yZXYueG1sUEsFBgAAAAAEAAQA+QAAAJADAAAAAA==&#10;" strokeweight=".25pt">
                      <v:shadow color="#ccc"/>
                    </v:shape>
                    <v:shape id="Text Box 27" o:spid="_x0000_s1281" type="#_x0000_t202" style="position:absolute;left:11129;top:10726;width:58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k28QA&#10;AADcAAAADwAAAGRycy9kb3ducmV2LnhtbESPzWoCQRCE7wHfYWghtzirCcFsHCVEBHORqBE9Nju9&#10;P2Sne9kZ1/XtHSGQY1FVX1GzRe9q1VHrK2ED41ECijgTW3Fh4Ge/epqC8gHZYi1MBq7kYTEfPMww&#10;tXLhLXW7UKgIYZ+igTKEJtXaZyU59CNpiKOXS+swRNkW2rZ4iXBX60mSvGqHFceFEhv6LCn73Z2d&#10;ASlO+bcsZXPSX0f3lvtVpw+1MY/D/uMdVKA+/If/2mtr4PllDPcz8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JNvEAAAA3AAAAA8AAAAAAAAAAAAAAAAAmAIAAGRycy9k&#10;b3ducmV2LnhtbFBLBQYAAAAABAAEAPUAAACJAwAAAAA=&#10;" strokecolor="#003380" strokeweight=".25pt">
                      <v:shadow color="#868686"/>
                      <v:textbox inset="2.88pt,2.88pt,2.88pt,2.88pt">
                        <w:txbxContent>
                          <w:p w:rsidR="00165A12" w:rsidRPr="00600847" w:rsidRDefault="00165A12" w:rsidP="005606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3380"/>
                                <w:sz w:val="28"/>
                                <w:szCs w:val="28"/>
                              </w:rPr>
                            </w:pPr>
                            <w:r w:rsidRPr="00600847">
                              <w:rPr>
                                <w:rFonts w:ascii="Arial" w:hAnsi="Arial" w:cs="Arial"/>
                                <w:bCs/>
                                <w:color w:val="003380"/>
                                <w:sz w:val="28"/>
                                <w:szCs w:val="28"/>
                                <w:lang w:val="en-US"/>
                              </w:rPr>
                              <w:t>L9</w:t>
                            </w:r>
                          </w:p>
                        </w:txbxContent>
                      </v:textbox>
                    </v:shape>
                  </v:group>
                  <v:shape id="AutoShape 29" o:spid="_x0000_s1282" type="#_x0000_t120" style="position:absolute;left:10805;top:10715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+nAsQA&#10;AADcAAAADwAAAGRycy9kb3ducmV2LnhtbESPS2vDMBCE74H+B7GF3hI5j4biRg6ltNBcDEl66W2x&#10;1m+tjKX68e+rQKDHYWa+YQ7HybRioN5VlhWsVxEI4szqigsF39fP5QsI55E1tpZJwUwOjsnD4oCx&#10;tiOfabj4QgQIuxgVlN53sZQuK8mgW9mOOHi57Q36IPtC6h7HADet3ETRXhqsOCyU2NF7SVlz+TUK&#10;zs0Hm83+lFL6U9fPzTqfqcqVenqc3l5BeJr8f/je/tIKtrst3M6EIy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pwLEAAAA3AAAAA8AAAAAAAAAAAAAAAAAmAIAAGRycy9k&#10;b3ducmV2LnhtbFBLBQYAAAAABAAEAPUAAACJAwAAAAA=&#10;" fillcolor="#f60" strokeweight=".5pt">
                    <v:shadow color="#868686"/>
                    <v:textbox inset="2.88pt,2.88pt,2.88pt,2.88pt"/>
                  </v:shape>
                  <v:shape id="AutoShape 30" o:spid="_x0000_s1283" type="#_x0000_t120" style="position:absolute;left:10805;top:108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/dsMA&#10;AADcAAAADwAAAGRycy9kb3ducmV2LnhtbESPS4sCMRCE78L+h9AL3jTjY2WZNSMiCnoR1L3srZn0&#10;vNMZJlHHf28EYY9FVX1FLVe9acSNOldaVjAZRyCIU6tLzhX8XnajbxDOI2tsLJOCBzlYJR+DJcba&#10;3vlEt7PPRYCwi1FB4X0bS+nSggy6sW2Jg5fZzqAPssul7vAe4KaR0yhaSIMlh4UCW9oUlNbnq1Fw&#10;qrdspovDkY5/VfVVT7IHlZlSw89+/QPCU+//w+/2XiuYzefwOhOOgE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Y/dsMAAADcAAAADwAAAAAAAAAAAAAAAACYAgAAZHJzL2Rv&#10;d25yZXYueG1sUEsFBgAAAAAEAAQA9QAAAIgDAAAAAA==&#10;" fillcolor="#f60" strokeweight=".5pt">
                    <v:shadow color="#868686"/>
                    <v:textbox inset="2.88pt,2.88pt,2.88pt,2.88pt"/>
                  </v:shape>
                  <v:shape id="AutoShape 31" o:spid="_x0000_s1284" type="#_x0000_t120" style="position:absolute;left:10817;top:1094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a7cIA&#10;AADcAAAADwAAAGRycy9kb3ducmV2LnhtbESPS4sCMRCE7wv7H0IveFszPllmzYiIgl4EdS97ayY9&#10;73SGSdTx3xtB8FhU1VfUYtmbRlypc6VlBaNhBII4tbrkXMHfefv9A8J5ZI2NZVJwJwfL5PNjgbG2&#10;Nz7S9eRzESDsYlRQeN/GUrq0IINuaFvi4GW2M+iD7HKpO7wFuGnkOIrm0mDJYaHAltYFpfXpYhQc&#10;6w2b8Xx/oMN/Vc3qUXanMlNq8NWvfkF46v07/GrvtILJdAbPM+EI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prtwgAAANwAAAAPAAAAAAAAAAAAAAAAAJgCAABkcnMvZG93&#10;bnJldi54bWxQSwUGAAAAAAQABAD1AAAAhwMAAAAA&#10;" fillcolor="#f60" strokeweight=".5pt">
                    <v:shadow color="#868686"/>
                    <v:textbox inset="2.88pt,2.88pt,2.88pt,2.88pt"/>
                  </v:shape>
                  <v:group id="Group 32" o:spid="_x0000_s1285" style="position:absolute;left:10586;top:11217;width:90;height:46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Text Box 33" o:spid="_x0000_s1286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pCcUA&#10;AADcAAAADwAAAGRycy9kb3ducmV2LnhtbESPS2vDMBCE74X8B7GB3hI5TUiKG9mEkNKUnPKA9rhY&#10;6wexVkZSbfffV4VCj8PMfMNs89G0oifnG8sKFvMEBHFhdcOVgtv1dfYMwgdkja1lUvBNHvJs8rDF&#10;VNuBz9RfQiUihH2KCuoQulRKX9Rk0M9tRxy90jqDIUpXSe1wiHDTyqckWUuDDceFGjva11TcL19G&#10;wXAtT2/FR2n7it3yoNfvn+bQKfU4HXcvIAKN4T/81z5qBcvVBn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GkJxQAAANwAAAAPAAAAAAAAAAAAAAAAAJgCAABkcnMv&#10;ZG93bnJldi54bWxQSwUGAAAAAAQABAD1AAAAigMAAAAA&#10;" filled="f" fillcolor="black [0]" strokeweight=".5pt">
                      <v:shadow color="#ccc"/>
                      <v:textbox inset="2.88pt,2.88pt,2.88pt,2.88pt">
                        <w:txbxContent>
                          <w:p w:rsidR="00165A12" w:rsidRDefault="00165A12" w:rsidP="005606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 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  <v:shape id="Picture 34" o:spid="_x0000_s1287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/72DCAAAA3AAAAA8AAABkcnMvZG93bnJldi54bWxET0trwkAQvgv+h2WEXkQ3fSAhuooUCsVL&#10;2yiItzE7JsHsbNjdavrvO4dCjx/fe7UZXKduFGLr2cDjPANFXHnbcm3gsH+b5aBiQrbYeSYDPxRh&#10;sx6PVlhYf+cvupWpVhLCsUADTUp9oXWsGnIY574nFu7ig8MkMNTaBrxLuOv0U5YttMOWpaHBnl4b&#10;qq7lt5OS866P5xP5zzx8HE/TnHe8OBrzMBm2S1CJhvQv/nO/WwPPL7JWzsgR0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f+9gwgAAANwAAAAPAAAAAAAAAAAAAAAAAJ8C&#10;AABkcnMvZG93bnJldi54bWxQSwUGAAAAAAQABAD3AAAAjgMAAAAA&#10;" strokecolor="black [0]" strokeweight="2pt">
                      <v:imagedata r:id="rId17" o:title=""/>
                      <v:shadow color="#ccc"/>
                    </v:shape>
                  </v:group>
                  <v:group id="Group 35" o:spid="_x0000_s1288" style="position:absolute;left:10699;top:11217;width:90;height:46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Text Box 36" o:spid="_x0000_s1289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noMAA&#10;AADcAAAADwAAAGRycy9kb3ducmV2LnhtbERPy4rCMBTdC/MP4Q6403QURapRZFBGceUDdHlpbh/Y&#10;3JQk03b+frIQXB7Oe7XpTS1acr6yrOBrnIAgzqyuuFBwu+5HCxA+IGusLZOCP/KwWX8MVphq2/GZ&#10;2ksoRAxhn6KCMoQmldJnJRn0Y9sQRy63zmCI0BVSO+xiuKnlJEnm0mDFsaHEhr5Lyp6XX6Ogu+an&#10;n+ye27ZgN93p+fFhdo1Sw89+uwQRqA9v8ct90Aqmszg/no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xnoMAAAADcAAAADwAAAAAAAAAAAAAAAACYAgAAZHJzL2Rvd25y&#10;ZXYueG1sUEsFBgAAAAAEAAQA9QAAAIUDAAAAAA==&#10;" filled="f" fillcolor="black [0]" strokeweight=".5pt">
                      <v:shadow color="#ccc"/>
                      <v:textbox inset="2.88pt,2.88pt,2.88pt,2.88pt">
                        <w:txbxContent>
                          <w:p w:rsidR="00165A12" w:rsidRDefault="00165A12" w:rsidP="005606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 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  <v:shape id="Picture 37" o:spid="_x0000_s1290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c0CDFAAAA3AAAAA8AAABkcnMvZG93bnJldi54bWxEj19rwjAUxd+FfYdwB77ITN2wlM4oYyCM&#10;vmx2g+Lbtbm2xeamJFHrt18GAx8P58+Ps9qMphcXcr6zrGAxT0AQ11Z33Cj4+d4+ZSB8QNbYWyYF&#10;N/KwWT9MVphre+UdXcrQiDjCPkcFbQhDLqWvWzLo53Ygjt7ROoMhStdI7fAax00vn5MklQY7joQW&#10;B3pvqT6VZxMhh2Lwhz3Zr8x9VvtZxgWnlVLTx/HtFUSgMdzD/+0PreBluYC/M/E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nNAgxQAAANwAAAAPAAAAAAAAAAAAAAAA&#10;AJ8CAABkcnMvZG93bnJldi54bWxQSwUGAAAAAAQABAD3AAAAkQMAAAAA&#10;" strokecolor="black [0]" strokeweight="2pt">
                      <v:imagedata r:id="rId17" o:title=""/>
                      <v:shadow color="#ccc"/>
                    </v:shape>
                  </v:group>
                  <v:group id="Group 38" o:spid="_x0000_s1291" style="position:absolute;left:10854;top:11217;width:90;height:46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shape id="Text Box 39" o:spid="_x0000_s1292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7518QA&#10;AADcAAAADwAAAGRycy9kb3ducmV2LnhtbESPzWrDMBCE74G+g9hCb4ncmobiRjalJDQhpySF9rhY&#10;6x9qrYyk2M7bR4VAjsPMfMOsisl0YiDnW8sKnhcJCOLS6pZrBd+nzfwNhA/IGjvLpOBCHor8YbbC&#10;TNuRDzQcQy0ihH2GCpoQ+kxKXzZk0C9sTxy9yjqDIUpXS+1wjHDTyZckWUqDLceFBnv6bKj8O56N&#10;gvFU7b/Kn8oONbt0rZe7X7PulXp6nD7eQQSawj18a2+1gvQ1hf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++dfEAAAA3AAAAA8AAAAAAAAAAAAAAAAAmAIAAGRycy9k&#10;b3ducmV2LnhtbFBLBQYAAAAABAAEAPUAAACJAwAAAAA=&#10;" filled="f" fillcolor="black [0]" strokeweight=".5pt">
                      <v:shadow color="#ccc"/>
                      <v:textbox inset="2.88pt,2.88pt,2.88pt,2.88pt">
                        <w:txbxContent>
                          <w:p w:rsidR="00165A12" w:rsidRDefault="00165A12" w:rsidP="005606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 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  <v:shape id="Picture 40" o:spid="_x0000_s1293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rc7jFAAAA3AAAAA8AAABkcnMvZG93bnJldi54bWxEj0trwkAUhfeC/2G4BTdFJ/YhITqKCIXi&#10;pjUVJLubzDUJzdwJM6Om/75TKLg8nMfHWW0G04krOd9aVjCfJSCIK6tbrhUcv96mKQgfkDV2lknB&#10;D3nYrMejFWba3vhA1zzUIo6wz1BBE0KfSemrhgz6me2Jo3e2zmCI0tVSO7zFcdPJpyRZSIMtR0KD&#10;Pe0aqr7zi4mQct/7siD7mbqPU/GY8p4XJ6UmD8N2CSLQEO7h//a7VvD8+gJ/Z+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63O4xQAAANwAAAAPAAAAAAAAAAAAAAAA&#10;AJ8CAABkcnMvZG93bnJldi54bWxQSwUGAAAAAAQABAD3AAAAkQMAAAAA&#10;" strokecolor="black [0]" strokeweight="2pt">
                      <v:imagedata r:id="rId17" o:title=""/>
                      <v:shadow color="#ccc"/>
                    </v:shape>
                  </v:group>
                  <v:shape id="AutoShape 41" o:spid="_x0000_s1294" type="#_x0000_t33" style="position:absolute;left:10698;top:11084;width:282;height: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9pscAAADcAAAADwAAAGRycy9kb3ducmV2LnhtbESPQWvCQBSE7wX/w/KEXkrd1KKENBsR&#10;oVSoh6r14O2RfU2i2bdhd6uxv74rCB6HmfmGyWe9acWJnG8sK3gZJSCIS6sbrhR8b9+fUxA+IGts&#10;LZOCC3mYFYOHHDNtz7ym0yZUIkLYZ6igDqHLpPRlTQb9yHbE0fuxzmCI0lVSOzxHuGnlOEmm0mDD&#10;caHGjhY1lcfNr1Hw9XdYX/znx6p7KtP94hDMbunGSj0O+/kbiEB9uIdv7aVW8DqZwPVMPAKy+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X2mxwAAANwAAAAPAAAAAAAA&#10;AAAAAAAAAKECAABkcnMvZG93bnJldi54bWxQSwUGAAAAAAQABAD5AAAAlQMAAAAA&#10;" strokeweight="1pt">
                    <v:stroke dashstyle="dash"/>
                    <v:shadow color="#ccc"/>
                  </v:shape>
                  <v:shape id="AutoShape 42" o:spid="_x0000_s1295" type="#_x0000_t33" style="position:absolute;left:10656;top:10723;width:149;height:49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OAC8UAAADcAAAADwAAAGRycy9kb3ducmV2LnhtbESPS2vDMBCE74X8B7GB3BrZbvPAiRJC&#10;oJBDW8iLXBdrY5tYKyMpjvvvq0Ihx2FmvmGW6940oiPna8sK0nECgriwuuZSwen48ToH4QOyxsYy&#10;KfghD+vV4GWJubYP3lN3CKWIEPY5KqhCaHMpfVGRQT+2LXH0rtYZDFG6UmqHjwg3jcySZCoN1hwX&#10;KmxpW1FxO9yNAsvz2dd14tKs/czSbHtpvrv3s1KjYb9ZgAjUh2f4v73TCt4mU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OAC8UAAADcAAAADwAAAAAAAAAA&#10;AAAAAAChAgAAZHJzL2Rvd25yZXYueG1sUEsFBgAAAAAEAAQA+QAAAJMDAAAAAA==&#10;" strokeweight="1pt">
                    <v:stroke dashstyle="dash"/>
                    <v:shadow color="#ccc"/>
                  </v:shape>
                  <v:shape id="AutoShape 43" o:spid="_x0000_s1296" type="#_x0000_t33" style="position:absolute;left:10738;top:10851;width:67;height:36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8lkMUAAADcAAAADwAAAGRycy9kb3ducmV2LnhtbESPS2vDMBCE74X8B7GB3BrZTvPAiRJC&#10;oJBDW8iLXBdrY5tYKyOpjvPvq0Khx2FmvmFWm940oiPna8sK0nECgriwuuZSwfn0/roA4QOyxsYy&#10;KXiSh8168LLCXNsHH6g7hlJECPscFVQhtLmUvqjIoB/bljh6N+sMhihdKbXDR4SbRmZJMpMGa44L&#10;Fba0q6i4H7+NAsuL+edt6tKs/cjSbHdtvrq3i1KjYb9dggjUh//wX3uvFUymc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8lkMUAAADcAAAADwAAAAAAAAAA&#10;AAAAAAChAgAAZHJzL2Rvd25yZXYueG1sUEsFBgAAAAAEAAQA+QAAAJMDAAAAAA==&#10;" strokeweight="1pt">
                    <v:stroke dashstyle="dash"/>
                    <v:shadow color="#ccc"/>
                  </v:shape>
                </v:group>
                <v:shape id="Надпись 2" o:spid="_x0000_s1297" type="#_x0000_t202" style="position:absolute;left:28898;top:25275;width:9487;height:2464;rotation:-14236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vEcAA&#10;AADcAAAADwAAAGRycy9kb3ducmV2LnhtbERPu2rDMBTdC/kHcQPZGrkxLq4TJYRAoRntdul2a93Y&#10;ptKVseRH/j4aCh0P5304LdaIiQbfOVbwsk1AENdOd9wo+Pp8f85B+ICs0TgmBXfycDqung5YaDdz&#10;SVMVGhFD2BeooA2hL6T0dUsW/db1xJG7ucFiiHBopB5wjuHWyF2SvEqLHceGFnu6tFT/VqNVkHv/&#10;PU3XNGRpXr5hiWa8/BilNuvlvAcRaAn/4j/3h1aQZnFtPBOPgD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FvEcAAAADcAAAADwAAAAAAAAAAAAAAAACYAgAAZHJzL2Rvd25y&#10;ZXYueG1sUEsFBgAAAAAEAAQA9QAAAIUDAAAAAA==&#10;" filled="f" stroked="f">
                  <v:textbox style="mso-fit-shape-to-text:t">
                    <w:txbxContent>
                      <w:p w:rsidR="00165A12" w:rsidRPr="00600847" w:rsidRDefault="00165A12" w:rsidP="0056066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0084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Аэропорт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4D6AB3" w:rsidRDefault="0056066E" w:rsidP="0056066E">
      <w:pPr>
        <w:jc w:val="center"/>
        <w:outlineLvl w:val="2"/>
        <w:rPr>
          <w:sz w:val="26"/>
          <w:szCs w:val="26"/>
        </w:rPr>
      </w:pPr>
      <w:r w:rsidRPr="004D6AB3">
        <w:rPr>
          <w:sz w:val="26"/>
          <w:szCs w:val="26"/>
        </w:rPr>
        <w:lastRenderedPageBreak/>
        <w:t>Лист № 7</w:t>
      </w:r>
    </w:p>
    <w:p w:rsidR="0056066E" w:rsidRDefault="0056066E" w:rsidP="0056066E">
      <w:pPr>
        <w:tabs>
          <w:tab w:val="left" w:pos="5921"/>
        </w:tabs>
        <w:rPr>
          <w:sz w:val="26"/>
        </w:rPr>
      </w:pPr>
    </w:p>
    <w:p w:rsidR="0056066E" w:rsidRDefault="0056066E" w:rsidP="0056066E">
      <w:pPr>
        <w:tabs>
          <w:tab w:val="left" w:pos="5921"/>
        </w:tabs>
        <w:rPr>
          <w:sz w:val="26"/>
        </w:rPr>
      </w:pPr>
      <w:r w:rsidRPr="0056066E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E7A472" wp14:editId="2E9C6A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15075" cy="4192438"/>
                <wp:effectExtent l="0" t="0" r="33655" b="1778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075" cy="4192438"/>
                          <a:chOff x="0" y="0"/>
                          <a:chExt cx="6215075" cy="4192438"/>
                        </a:xfrm>
                      </wpg:grpSpPr>
                      <wpg:grpSp>
                        <wpg:cNvPr id="38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15075" cy="4192438"/>
                            <a:chOff x="1059685" y="1068609"/>
                            <a:chExt cx="84473" cy="56989"/>
                          </a:xfrm>
                        </wpg:grpSpPr>
                        <wpg:grpSp>
                          <wpg:cNvPr id="39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1059685" y="1068609"/>
                              <a:ext cx="84473" cy="50504"/>
                              <a:chOff x="1059685" y="1068609"/>
                              <a:chExt cx="84472" cy="50504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Picture 4" descr="n2-o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9685" y="1068609"/>
                                <a:ext cx="84472" cy="5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wps:wsp>
                            <wps:cNvPr id="41" name="Rectangle 5"/>
                            <wps:cNvSpPr>
                              <a:spLocks noChangeArrowheads="1"/>
                            </wps:cNvSpPr>
                            <wps:spPr bwMode="auto">
                              <a:xfrm rot="512065">
                                <a:off x="1095594" y="1105845"/>
                                <a:ext cx="4550" cy="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AD6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2" name="Text Box 6"/>
                            <wps:cNvSpPr txBox="1">
                              <a:spLocks noChangeArrowheads="1"/>
                            </wps:cNvSpPr>
                            <wps:spPr bwMode="auto">
                              <a:xfrm rot="512342">
                                <a:off x="1095231" y="1105517"/>
                                <a:ext cx="6070" cy="3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5A12" w:rsidRDefault="00165A12" w:rsidP="0056066E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АЗС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3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1639" y="1068609"/>
                                <a:ext cx="30" cy="50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1854" y="1068609"/>
                                <a:ext cx="30" cy="50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42175" y="1068609"/>
                                <a:ext cx="22" cy="50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59722" y="1117305"/>
                                <a:ext cx="84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59685" y="1070796"/>
                                <a:ext cx="84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143" y="1108737"/>
                              <a:ext cx="1495" cy="151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4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1128845" y="1120946"/>
                              <a:ext cx="8993" cy="4652"/>
                              <a:chOff x="1058844" y="1129744"/>
                              <a:chExt cx="8992" cy="4652"/>
                            </a:xfrm>
                          </wpg:grpSpPr>
                          <wps:wsp>
                            <wps:cNvPr id="5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844" y="1129744"/>
                                <a:ext cx="8993" cy="46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5A12" w:rsidRDefault="00165A12" w:rsidP="0056066E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 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59818" y="1130489"/>
                                <a:ext cx="3130" cy="3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s:wsp>
                          <wps:cNvPr id="262" name="AutoShape 22"/>
                          <wps:cNvCnPr>
                            <a:cxnSpLocks noChangeShapeType="1"/>
                            <a:endCxn id="50" idx="3"/>
                          </wps:cNvCnPr>
                          <wps:spPr bwMode="auto">
                            <a:xfrm rot="5400000">
                              <a:off x="1132922" y="1115279"/>
                              <a:ext cx="12909" cy="3078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373" y="1072659"/>
                              <a:ext cx="5658" cy="3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Pr="00683448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683448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N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6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3989" y="1072532"/>
                              <a:ext cx="5443" cy="3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Pr="00683448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683448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O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65" name="Надпись 2"/>
                        <wps:cNvSpPr txBox="1">
                          <a:spLocks noChangeArrowheads="1"/>
                        </wps:cNvSpPr>
                        <wps:spPr bwMode="auto">
                          <a:xfrm rot="4667652">
                            <a:off x="5155441" y="1879979"/>
                            <a:ext cx="1273742" cy="21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A12" w:rsidRPr="007C6508" w:rsidRDefault="00165A12" w:rsidP="0056066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C650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АО "Мясопродукты"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7A472" id="Группа 37" o:spid="_x0000_s1298" style="position:absolute;margin-left:0;margin-top:-.05pt;width:489.4pt;height:330.1pt;z-index:251685888" coordsize="62150,41924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aQ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DIAAAAAQACAMgAAAAB&#10;AAI4QklNBCYAAAAAAA4AAAAAAAAAAAAAP4AAADhCSU0EDQAAAAAABAAAAHg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8AAAAABS&#10;Z2h0bG9uZwAABOo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QOEJJTQQMAAAAAA43AAAAAQAAAKAAAABgAAAB4AAAtAAAAA4bABgAAf/Y/+0ADEFkb2JlX0NN&#10;AAH/7gAOQWRvYmUAZIAAAAAB/9sAhAAMCAgICQgMCQkMEQsKCxEVDwwMDxUYExMVExMYEQwMDAwM&#10;DBEMDAwMDAwMDAwMDAwMDAwMDAwMDAwMDAwMDAwMAQ0LCw0ODRAODhAUDg4OFBQODg4OFBEMDAwM&#10;DBERDAwMDAwMEQwMDAwMDAwMDAwMDAwMDAwMDAwMDAwMDAwMDAz/wAARCAB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">
                <v:group id="_x0000_s1299" style="position:absolute;width:62150;height:41924" coordorigin="10596,10686" coordsize="844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3" o:spid="_x0000_s1300" style="position:absolute;left:10596;top:10686;width:845;height:505" coordorigin="10596,10686" coordsize="844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Picture 4" o:spid="_x0000_s1301" type="#_x0000_t75" alt="n2-o2" style="position:absolute;left:10596;top:10686;width:845;height: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bniq/AAAA2wAAAA8AAABkcnMvZG93bnJldi54bWxET81qwkAQvhd8h2WE3uqmJTQSXaUKhZ6U&#10;RB9gyI5JNDsbstOYvr17EHr8+P7X28l1aqQhtJ4NvC8SUMSVty3XBs6n77clqCDIFjvPZOCPAmw3&#10;s5c15tbfuaCxlFrFEA45GmhE+lzrUDXkMCx8Txy5ix8cSoRDre2A9xjuOv2RJJ/aYcuxocGe9g1V&#10;t/LXGdiN1h/O1dUWcsR2KWnWX6bMmNf59LUCJTTJv/jp/rEG0rg+fok/QG8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254qvwAAANsAAAAPAAAAAAAAAAAAAAAAAJ8CAABk&#10;cnMvZG93bnJldi54bWxQSwUGAAAAAAQABAD3AAAAiwMAAAAA&#10;" strokecolor="black [0]" strokeweight="2pt">
                      <v:imagedata r:id="rId48" o:title="n2-o2"/>
                      <v:shadow color="#ccc"/>
                    </v:shape>
                    <v:rect id="Rectangle 5" o:spid="_x0000_s1302" style="position:absolute;left:10955;top:11058;width:46;height:28;rotation:5593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Sv8UA&#10;AADbAAAADwAAAGRycy9kb3ducmV2LnhtbESPT2vCQBTE7wW/w/IKvRTdRKRodBWRFkQ8+K/0+sg+&#10;k9Ds27i7NfHbuwXB4zAzv2Fmi87U4krOV5YVpIMEBHFudcWFgtPxqz8G4QOyxtoyKbiRh8W89zLD&#10;TNuW93Q9hEJECPsMFZQhNJmUPi/JoB/Yhjh6Z+sMhihdIbXDNsJNLYdJ8iENVhwXSmxoVVL+e/gz&#10;Cj6H+meznuxu7ntv8rF5b7fpZafU22u3nIII1IVn+NFeawWjFP6/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1K/xQAAANsAAAAPAAAAAAAAAAAAAAAAAJgCAABkcnMv&#10;ZG93bnJldi54bWxQSwUGAAAAAAQABAD1AAAAigMAAAAA&#10;" fillcolor="#cfcad6" strokecolor="gray" strokeweight=".25pt">
                      <v:shadow color="#ccc"/>
                      <v:textbox inset="2.88pt,2.88pt,2.88pt,2.88pt"/>
                    </v:rect>
                    <v:shape id="Text Box 6" o:spid="_x0000_s1303" type="#_x0000_t202" style="position:absolute;left:10952;top:11055;width:61;height:32;rotation:55961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N28MA&#10;AADbAAAADwAAAGRycy9kb3ducmV2LnhtbESPQWvCQBSE7wX/w/KE3upGqbVNXUWE0F5yaKL3R/aZ&#10;hGbfxt01pv++Kwgeh5n5hllvR9OJgZxvLSuYzxIQxJXVLdcKDmX28g7CB2SNnWVS8EcetpvJ0xpT&#10;ba/8Q0MRahEh7FNU0ITQp1L6qiGDfmZ74uidrDMYonS11A6vEW46uUiSN2mw5bjQYE/7hqrf4mIU&#10;OJcN8+VXlvcf5/J0zMsCV3mh1PN03H2CCDSGR/je/tYKXhdw+x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XN28MAAADbAAAADwAAAAAAAAAAAAAAAACYAgAAZHJzL2Rv&#10;d25yZXYueG1sUEsFBgAAAAAEAAQA9QAAAIgDAAAAAA==&#10;" filled="f" stroked="f" strokecolor="black [0]" strokeweight="2pt">
                      <v:textbox inset="2.88pt,2.88pt,2.88pt,2.88pt">
                        <w:txbxContent>
                          <w:p w:rsidR="00165A12" w:rsidRDefault="00165A12" w:rsidP="0056066E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АЗС</w:t>
                            </w:r>
                          </w:p>
                        </w:txbxContent>
                      </v:textbox>
                    </v:shape>
                    <v:shape id="AutoShape 7" o:spid="_x0000_s1304" type="#_x0000_t32" style="position:absolute;left:10616;top:10686;width:0;height: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gU2sQAAADbAAAADwAAAGRycy9kb3ducmV2LnhtbESPQWsCMRSE74L/ITzBm2atUmQ1ylqo&#10;tKei9uLtsXluVjcvS5Ku2/56Uyj0OMzMN8x629tGdORD7VjBbJqBIC6drrlS8Hl6nSxBhIissXFM&#10;Cr4pwHYzHKwx1+7OB+qOsRIJwiFHBSbGNpcylIYshqlriZN3cd5iTNJXUnu8J7ht5FOWPUuLNacF&#10;gy29GCpvxy+rIJxlt7wW/ueQXc3He3vaU7HbKzUe9cUKRKQ+/of/2m9awWIOv1/SD5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BTaxAAAANsAAAAPAAAAAAAAAAAA&#10;AAAAAKECAABkcnMvZG93bnJldi54bWxQSwUGAAAAAAQABAD5AAAAkgMAAAAA&#10;" strokeweight=".25pt">
                      <v:shadow color="#ccc"/>
                    </v:shape>
                    <v:shape id="AutoShape 8" o:spid="_x0000_s1305" type="#_x0000_t32" style="position:absolute;left:11018;top:10686;width:0;height: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GMrsMAAADbAAAADwAAAGRycy9kb3ducmV2LnhtbESPQWsCMRSE7wX/Q3iCt5q1SJHVKKtQ&#10;0VNRe+ntsXluVjcvSxLX1V/fFAo9DjPzDbNY9bYRHflQO1YwGWcgiEuna64UfJ0+XmcgQkTW2Dgm&#10;BQ8KsFoOXhaYa3fnA3XHWIkE4ZCjAhNjm0sZSkMWw9i1xMk7O28xJukrqT3eE9w28i3L3qXFmtOC&#10;wZY2hsrr8WYVhG/ZzS6Ffx6yi/nct6ctFeutUqNhX8xBROrjf/ivvdMKplP4/ZJ+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BjK7DAAAA2wAAAA8AAAAAAAAAAAAA&#10;AAAAoQIAAGRycy9kb3ducmV2LnhtbFBLBQYAAAAABAAEAPkAAACRAwAAAAA=&#10;" strokeweight=".25pt">
                      <v:shadow color="#ccc"/>
                    </v:shape>
                    <v:shape id="AutoShape 9" o:spid="_x0000_s1306" type="#_x0000_t32" style="position:absolute;left:11421;top:10686;width:0;height:5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sQ1MQAAADbAAAADwAAAGRycy9kb3ducmV2LnhtbESP0WrCQBRE3wX/YblCX6RuWtRK6iqh&#10;UCpVBK0fcMlek2D2bsiuyfr3bkHwcZiZM8xyHUwtOmpdZVnB2yQBQZxbXXGh4PT3/boA4Tyyxtoy&#10;KbiRg/VqOFhiqm3PB+qOvhARwi5FBaX3TSqly0sy6Ca2IY7e2bYGfZRtIXWLfYSbWr4nyVwarDgu&#10;lNjQV0n55Xg1CvxPd/0IfdEtdvstZqffMM6qg1Ivo5B9gvAU/DP8aG+0gukM/r/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xDUxAAAANsAAAAPAAAAAAAAAAAA&#10;AAAAAKECAABkcnMvZG93bnJldi54bWxQSwUGAAAAAAQABAD5AAAAkgMAAAAA&#10;" strokeweight=".25pt">
                      <v:shadow color="#ccc"/>
                    </v:shape>
                    <v:shape id="AutoShape 10" o:spid="_x0000_s1307" type="#_x0000_t32" style="position:absolute;left:10597;top:11173;width:84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mOo8QAAADbAAAADwAAAGRycy9kb3ducmV2LnhtbESP0WrCQBRE3wv+w3IFX4pulKISXSUI&#10;pcUWIeoHXLLXJJi9G7Jrsv17t1Do4zAzZ5jtPphG9NS52rKC+SwBQVxYXXOp4Hp5n65BOI+ssbFM&#10;Cn7IwX43etliqu3AOfVnX4oIYZeigsr7NpXSFRUZdDPbEkfvZjuDPsqulLrDIcJNIxdJspQGa44L&#10;FbZ0qKi4nx9Ggf/oH6swlP36+/SF2fUYXrM6V2oyDtkGhKfg/8N/7U+t4G0Jv1/iD5C7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mY6jxAAAANsAAAAPAAAAAAAAAAAA&#10;AAAAAKECAABkcnMvZG93bnJldi54bWxQSwUGAAAAAAQABAD5AAAAkgMAAAAA&#10;" strokeweight=".25pt">
                      <v:shadow color="#ccc"/>
                    </v:shape>
                    <v:shape id="AutoShape 11" o:spid="_x0000_s1308" type="#_x0000_t32" style="position:absolute;left:10596;top:10707;width:84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UrOMQAAADbAAAADwAAAGRycy9kb3ducmV2LnhtbESP0WrCQBRE3wv9h+UKvpRmYxGVmFVC&#10;QSpWBK0fcMlek2D2bsiuyfbvu4VCH4eZOcPk22BaMVDvGssKZkkKgri0uuFKwfVr97oC4TyyxtYy&#10;KfgmB9vN81OOmbYjn2m4+EpECLsMFdTed5mUrqzJoEtsRxy9m+0N+ij7Suoexwg3rXxL04U02HBc&#10;qLGj95rK++VhFPiP4bEMYzWsjqdPLK6H8FI0Z6Wmk1CsQXgK/j/8195rBfMl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1Ss4xAAAANsAAAAPAAAAAAAAAAAA&#10;AAAAAKECAABkcnMvZG93bnJldi54bWxQSwUGAAAAAAQABAD5AAAAkgMAAAAA&#10;" strokeweight=".25pt">
                      <v:shadow color="#ccc"/>
                    </v:shape>
                  </v:group>
                  <v:shape id="AutoShape 14" o:spid="_x0000_s1309" type="#_x0000_t120" style="position:absolute;left:11401;top:11087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7GL0A&#10;AADbAAAADwAAAGRycy9kb3ducmV2LnhtbERPyQrCMBC9C/5DGMGbpoqKVKOIKOhFcLl4G5rpYptJ&#10;aaLWvzcHwePj7ct1ayrxosYVlhWMhhEI4sTqgjMFt+t+MAfhPLLGyjIp+JCD9arbWWKs7ZvP9Lr4&#10;TIQQdjEqyL2vYyldkpNBN7Q1ceBS2xj0ATaZ1A2+Q7ip5DiKZtJgwaEhx5q2OSXl5WkUnMsdm/Hs&#10;eKLT/fGYlqP0Q0WqVL/XbhYgPLX+L/65D1rBJIwN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ZT7GL0AAADbAAAADwAAAAAAAAAAAAAAAACYAgAAZHJzL2Rvd25yZXYu&#10;eG1sUEsFBgAAAAAEAAQA9QAAAIIDAAAAAA==&#10;" fillcolor="#f60" strokeweight=".5pt">
                    <v:shadow color="#868686"/>
                    <v:textbox inset="2.88pt,2.88pt,2.88pt,2.88pt"/>
                  </v:shape>
                  <v:group id="Group 18" o:spid="_x0000_s1310" style="position:absolute;left:11288;top:11209;width:90;height:46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Text Box 19" o:spid="_x0000_s1311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kZr8A&#10;AADbAAAADwAAAGRycy9kb3ducmV2LnhtbERPy4rCMBTdC/5DuII7TVWUoRpFRFGZ1eiALi/N7QOb&#10;m5LEtvP3k8XALA/nvdn1phYtOV9ZVjCbJiCIM6srLhR830+TDxA+IGusLZOCH/Kw2w4HG0y17fiL&#10;2lsoRAxhn6KCMoQmldJnJRn0U9sQRy63zmCI0BVSO+xiuKnlPElW0mDFsaHEhg4lZa/b2yjo7vnn&#10;OXvkti3YLY56dX2aY6PUeNTv1yAC9eFf/Oe+aAXLuD5+i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I6RmvwAAANsAAAAPAAAAAAAAAAAAAAAAAJgCAABkcnMvZG93bnJl&#10;di54bWxQSwUGAAAAAAQABAD1AAAAhAMAAAAA&#10;" filled="f" fillcolor="black [0]" strokeweight=".5pt">
                      <v:shadow color="#ccc"/>
                      <v:textbox inset="2.88pt,2.88pt,2.88pt,2.88pt">
                        <w:txbxContent>
                          <w:p w:rsidR="00165A12" w:rsidRDefault="00165A12" w:rsidP="0056066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 xml:space="preserve"> 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  <v:shape id="Picture 20" o:spid="_x0000_s1312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SFOjCAAAA2wAAAA8AAABkcnMvZG93bnJldi54bWxEj0uLwjAUhfcD/odwBTeDpgpKpxpFBGFw&#10;Mz4GxN21ubbF5qYkGe38eyMILg/n8XFmi9bU4kbOV5YVDAcJCOLc6ooLBb+HdT8F4QOyxtoyKfgn&#10;D4t552OGmbZ33tFtHwoRR9hnqKAMocmk9HlJBv3ANsTRu1hnMETpCqkd3uO4qeUoSSbSYMWRUGJD&#10;q5Ly6/7PRMh50/jziew2dT/H02fKG54clep12+UURKA2vMOv9rdWMP6C55f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UhTowgAAANsAAAAPAAAAAAAAAAAAAAAAAJ8C&#10;AABkcnMvZG93bnJldi54bWxQSwUGAAAAAAQABAD3AAAAjgMAAAAA&#10;" strokecolor="black [0]" strokeweight="2pt">
                      <v:imagedata r:id="rId17" o:title=""/>
                      <v:shadow color="#ccc"/>
                    </v:shape>
                  </v:group>
                  <v:shape id="AutoShape 22" o:spid="_x0000_s1313" type="#_x0000_t33" style="position:absolute;left:11329;top:11152;width:129;height:3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sG8QAAADcAAAADwAAAGRycy9kb3ducmV2LnhtbESPQWvCQBSE70L/w/IKvZlNc5CaZhVp&#10;01KoF6PS6yP7TILZt2F3G+O/d4VCj8PMfMMU68n0YiTnO8sKnpMUBHFtdceNgsP+Y/4Cwgdkjb1l&#10;UnAlD+vVw6zAXNsL72isQiMihH2OCtoQhlxKX7dk0Cd2II7eyTqDIUrXSO3wEuGml1maLqTBjuNC&#10;iwO9tVSfq1+jgMZ++uzCsjx+Dz8lv4/pSW5LpZ4ep80riEBT+A//tb+0gmyRwf1MP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mwbxAAAANwAAAAPAAAAAAAAAAAA&#10;AAAAAKECAABkcnMvZG93bnJldi54bWxQSwUGAAAAAAQABAD5AAAAkgMAAAAA&#10;" strokeweight="1pt">
                    <v:stroke dashstyle="dash"/>
                    <v:shadow color="#ccc"/>
                  </v:shape>
                  <v:shape id="Text Box 23" o:spid="_x0000_s1314" type="#_x0000_t202" style="position:absolute;left:10633;top:10726;width:57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MysQA&#10;AADcAAAADwAAAGRycy9kb3ducmV2LnhtbESPzWoCQRCE7wHfYeiAtzgbAxJXRwmKEC+SaIIem53e&#10;H7LTveyM6/r2GUHwWFTVV9R82btaddT6StjA6ygBRZyJrbgw8HPYvLyD8gHZYi1MBq7kYbkYPM0x&#10;tXLhb+r2oVARwj5FA2UITaq1z0py6EfSEEcvl9ZhiLIttG3xEuGu1uMkmWiHFceFEhtalZT97c/O&#10;gBSn/EvWsjvp7dFNc7/p9G9tzPC5/5iBCtSHR/je/rQGxpM3uJ2JR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MTMrEAAAA3AAAAA8AAAAAAAAAAAAAAAAAmAIAAGRycy9k&#10;b3ducmV2LnhtbFBLBQYAAAAABAAEAPUAAACJAwAAAAA=&#10;" strokecolor="#003380" strokeweight=".25pt">
                    <v:shadow color="#868686"/>
                    <v:textbox inset="2.88pt,2.88pt,2.88pt,2.88pt">
                      <w:txbxContent>
                        <w:p w:rsidR="00165A12" w:rsidRPr="00683448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r w:rsidRPr="00683448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N2</w:t>
                          </w:r>
                        </w:p>
                      </w:txbxContent>
                    </v:textbox>
                  </v:shape>
                  <v:shape id="Text Box 24" o:spid="_x0000_s1315" type="#_x0000_t202" style="position:absolute;left:11039;top:10725;width:55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UvsQA&#10;AADcAAAADwAAAGRycy9kb3ducmV2LnhtbESPzWoCQRCE7wHfYeiAtzgbCRJXRwmKEC+SaIIem53e&#10;H7LTveyM6/r2GUHwWFTVV9R82btaddT6StjA6ygBRZyJrbgw8HPYvLyD8gHZYi1MBq7kYbkYPM0x&#10;tXLhb+r2oVARwj5FA2UITaq1z0py6EfSEEcvl9ZhiLIttG3xEuGu1uMkmWiHFceFEhtalZT97c/O&#10;gBSn/EvWsjvp7dFNc7/p9G9tzPC5/5iBCtSHR/je/rQGxpM3uJ2JR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l1L7EAAAA3AAAAA8AAAAAAAAAAAAAAAAAmAIAAGRycy9k&#10;b3ducmV2LnhtbFBLBQYAAAAABAAEAPUAAACJAwAAAAA=&#10;" strokecolor="#003380" strokeweight=".25pt">
                    <v:shadow color="#868686"/>
                    <v:textbox inset="2.88pt,2.88pt,2.88pt,2.88pt">
                      <w:txbxContent>
                        <w:p w:rsidR="00165A12" w:rsidRPr="00683448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r w:rsidRPr="00683448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O2</w:t>
                          </w:r>
                        </w:p>
                      </w:txbxContent>
                    </v:textbox>
                  </v:shape>
                </v:group>
                <v:shape id="Надпись 2" o:spid="_x0000_s1316" type="#_x0000_t202" style="position:absolute;left:51554;top:18799;width:12738;height:2171;rotation:50983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q3sQA&#10;AADcAAAADwAAAGRycy9kb3ducmV2LnhtbESPQWsCMRSE7wX/Q3gFbzVbi6KrUaTQ2mO7iqy3x+Z1&#10;N3TzsiTR3f57Uyh4HGbmG2a9HWwrruSDcazgeZKBIK6cNlwrOB7enhYgQkTW2DomBb8UYLsZPawx&#10;167nL7oWsRYJwiFHBU2MXS5lqBqyGCauI07et/MWY5K+ltpjn+C2ldMsm0uLhtNCgx29NlT9FBer&#10;oNwf30+fptTmUvYvhffxXIWlUuPHYbcCEWmI9/B/+0MrmM5n8Hc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7qt7EAAAA3AAAAA8AAAAAAAAAAAAAAAAAmAIAAGRycy9k&#10;b3ducmV2LnhtbFBLBQYAAAAABAAEAPUAAACJAwAAAAA=&#10;" filled="f" stroked="f">
                  <v:textbox style="mso-fit-shape-to-text:t">
                    <w:txbxContent>
                      <w:p w:rsidR="00165A12" w:rsidRPr="007C6508" w:rsidRDefault="00165A12" w:rsidP="0056066E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C650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О "Мясопродукты"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4D6AB3" w:rsidRDefault="004D6AB3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  <w:r w:rsidRPr="0056066E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25680D" wp14:editId="4415A2CC">
                <wp:simplePos x="0" y="0"/>
                <wp:positionH relativeFrom="column">
                  <wp:posOffset>4305</wp:posOffset>
                </wp:positionH>
                <wp:positionV relativeFrom="paragraph">
                  <wp:posOffset>186294</wp:posOffset>
                </wp:positionV>
                <wp:extent cx="6212023" cy="4393870"/>
                <wp:effectExtent l="0" t="0" r="36830" b="26035"/>
                <wp:wrapNone/>
                <wp:docPr id="2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023" cy="4393870"/>
                          <a:chOff x="1059679" y="1070426"/>
                          <a:chExt cx="84214" cy="62769"/>
                        </a:xfrm>
                      </wpg:grpSpPr>
                      <wpg:grpSp>
                        <wpg:cNvPr id="267" name="Group 3"/>
                        <wpg:cNvGrpSpPr>
                          <a:grpSpLocks/>
                        </wpg:cNvGrpSpPr>
                        <wpg:grpSpPr bwMode="auto">
                          <a:xfrm>
                            <a:off x="1059679" y="1076701"/>
                            <a:ext cx="84214" cy="50349"/>
                            <a:chOff x="1059943" y="1068609"/>
                            <a:chExt cx="84214" cy="50348"/>
                          </a:xfrm>
                        </wpg:grpSpPr>
                        <pic:pic xmlns:pic="http://schemas.openxmlformats.org/drawingml/2006/picture">
                          <pic:nvPicPr>
                            <pic:cNvPr id="268" name="Picture 4" descr="p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9943" y="1068609"/>
                              <a:ext cx="84214" cy="50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69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843" y="1068609"/>
                              <a:ext cx="30" cy="50348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1030" y="1068609"/>
                              <a:ext cx="30" cy="5029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9943" y="1070718"/>
                              <a:ext cx="8415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9943" y="1117072"/>
                              <a:ext cx="84211" cy="52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4238" y="1072506"/>
                              <a:ext cx="5422" cy="3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Pr="00DD00AB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DD00AB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P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7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7383" y="1099474"/>
                              <a:ext cx="18110" cy="3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9"/>
                                    <w:szCs w:val="19"/>
                                  </w:rPr>
                                  <w:t xml:space="preserve">ул. Юбилейная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69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088384" y="1100101"/>
                              <a:ext cx="3033" cy="2315"/>
                              <a:chOff x="1088384" y="1100101"/>
                              <a:chExt cx="3033" cy="2315"/>
                            </a:xfrm>
                          </wpg:grpSpPr>
                          <wps:wsp>
                            <wps:cNvPr id="70" name="Rectangle 12"/>
                            <wps:cNvSpPr>
                              <a:spLocks noChangeArrowheads="1"/>
                            </wps:cNvSpPr>
                            <wps:spPr bwMode="auto">
                              <a:xfrm rot="5029050">
                                <a:off x="1088083" y="1100794"/>
                                <a:ext cx="1980" cy="1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AD6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1" name="Rectangle 13"/>
                            <wps:cNvSpPr>
                              <a:spLocks noChangeArrowheads="1"/>
                            </wps:cNvSpPr>
                            <wps:spPr bwMode="auto">
                              <a:xfrm rot="-406864">
                                <a:off x="1088384" y="1100376"/>
                                <a:ext cx="2380" cy="16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CAD6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0" name="AutoShap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0164" y="1102123"/>
                                <a:ext cx="1253" cy="1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167" y="1100101"/>
                                <a:ext cx="214" cy="20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7124" y="1099464"/>
                              <a:ext cx="4454" cy="2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Pr="00DD00AB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DD00AB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1а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7"/>
                        <wpg:cNvGrpSpPr>
                          <a:grpSpLocks/>
                        </wpg:cNvGrpSpPr>
                        <wpg:grpSpPr bwMode="auto">
                          <a:xfrm>
                            <a:off x="1071617" y="1070426"/>
                            <a:ext cx="39503" cy="62769"/>
                            <a:chOff x="1071617" y="1070426"/>
                            <a:chExt cx="39502" cy="62769"/>
                          </a:xfrm>
                        </wpg:grpSpPr>
                        <wps:wsp>
                          <wps:cNvPr id="314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904" y="1108528"/>
                              <a:ext cx="1424" cy="143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15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9721" y="1110070"/>
                              <a:ext cx="1340" cy="135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0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7533" y="1110406"/>
                              <a:ext cx="1330" cy="134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1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6429" y="1110785"/>
                              <a:ext cx="1330" cy="134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4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482" y="1111177"/>
                              <a:ext cx="1330" cy="134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6600"/>
                            </a:solidFill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5" name="AutoShape 23"/>
                          <wps:cNvCnPr>
                            <a:cxnSpLocks noChangeShapeType="1"/>
                            <a:stCxn id="111" idx="5"/>
                          </wps:cNvCnPr>
                          <wps:spPr bwMode="auto">
                            <a:xfrm rot="16200000" flipH="1">
                              <a:off x="1090288" y="1119209"/>
                              <a:ext cx="18931" cy="4378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24"/>
                          <wps:cNvCnPr>
                            <a:cxnSpLocks noChangeShapeType="1"/>
                            <a:stCxn id="130" idx="3"/>
                          </wps:cNvCnPr>
                          <wps:spPr bwMode="auto">
                            <a:xfrm>
                              <a:off x="1087790" y="1072920"/>
                              <a:ext cx="3830" cy="35608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25"/>
                          <wps:cNvCnPr>
                            <a:cxnSpLocks noChangeShapeType="1"/>
                            <a:stCxn id="315" idx="2"/>
                          </wps:cNvCnPr>
                          <wps:spPr bwMode="auto">
                            <a:xfrm rot="10800000" flipV="1">
                              <a:off x="1076331" y="1110746"/>
                              <a:ext cx="13390" cy="17511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2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086338" y="1121040"/>
                              <a:ext cx="18342" cy="1277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27"/>
                          <wps:cNvCnPr>
                            <a:cxnSpLocks noChangeShapeType="1"/>
                            <a:stCxn id="342" idx="1"/>
                            <a:endCxn id="110" idx="0"/>
                          </wps:cNvCnPr>
                          <wps:spPr bwMode="auto">
                            <a:xfrm rot="10800000" flipV="1">
                              <a:off x="1098198" y="1072752"/>
                              <a:ext cx="3824" cy="37654"/>
                            </a:xfrm>
                            <a:prstGeom prst="bentConnector2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022" y="1070426"/>
                              <a:ext cx="8963" cy="4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2924" y="1071569"/>
                              <a:ext cx="4059" cy="2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827" y="1070594"/>
                              <a:ext cx="8963" cy="4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9729" y="1071736"/>
                              <a:ext cx="4059" cy="2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617" y="1128536"/>
                              <a:ext cx="8963" cy="4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2519" y="1129679"/>
                              <a:ext cx="4059" cy="2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632" y="1128543"/>
                              <a:ext cx="8963" cy="4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6534" y="1129686"/>
                              <a:ext cx="4059" cy="2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157" y="1128543"/>
                              <a:ext cx="8963" cy="4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7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3058" y="1129686"/>
                              <a:ext cx="4060" cy="2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5680D" id="_x0000_s1317" style="position:absolute;margin-left:.35pt;margin-top:14.65pt;width:489.15pt;height:345.95pt;z-index:251687936" coordorigin="10596,10704" coordsize="842,62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aQ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DIAAAAAQACAMgAAAABAAI4QklN&#10;BCYAAAAAAA4AAAAAAAAAAAAAP4AAADhCSU0D8gAAAAAACgAA////////AAA4QklNBA0AAAAAAAQA&#10;AAB4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M5AAAABgAAAAAAAAAAAAAC&#10;8AAABOoAAAACAHIAMgAAAAEAAAAAAAAAAAAAAAAAAAAAAAAAAQAAAAAAAAAAAAAE6gAAAvAAAAAA&#10;AAAAAAAAAAAAAAAAAQAAAAAAAAAAAAAAAAAAAAAAAAAQAAAAAQAAAAAAAG51bGwAAAACAAAABmJv&#10;dW5kc09iamMAAAABAAAAAAAAUmN0MQAAAAQAAAAAVG9wIGxvbmcAAAAAAAAAAExlZnRsb25nAAAA&#10;AAAAAABCdG9tbG9uZwAAAvAAAAAAUmdodGxvbmcAAATq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LwAAAAAFJnaHRsb25n&#10;AAAE6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BI4QklN&#10;BAwAAAAAFTMAAAABAAAAoAAAAGAAAAHgAAC0AAAAFRcAGAAB/9j/7QAMQWRvYmVfQ00AAf/uAA5B&#10;ZG9iZQBkgAAAAAH/2wCEAAwICAgJCAwJCQwRCwoLERUPDAwPFRgTExUTExgRDAwMDAwMEQwMDAwM&#10;DAwMDAwMDAwMDAwMDAwMDAwMDAwMDAwBDQsLDQ4NEA4OEBQODg4UFA4ODg4UEQwMDAwMEREMDAwM&#10;DAwRDAwMDAwMDAwMDAwMDAwMDAwMDAwMDAwMDAwMDP/AABEIAGA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">
                <v:group id="Group 3" o:spid="_x0000_s1318" style="position:absolute;left:10596;top:10767;width:842;height:503" coordorigin="10599,10686" coordsize="842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Picture 4" o:spid="_x0000_s1319" type="#_x0000_t75" alt="p2" style="position:absolute;left:10599;top:10686;width:842;height: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iFInBAAAA3AAAAA8AAABkcnMvZG93bnJldi54bWxET01rAjEQvRf8D2EK3mq2HhbZGqUIBe2h&#10;oN2Lt+lmurt0M1mTqPHfOwehx8f7Xq6zG9SFQuw9G3idFaCIG297bg3U3x8vC1AxIVscPJOBG0VY&#10;ryZPS6ysv/KeLofUKgnhWKGBLqWx0jo2HTmMMz8SC/frg8MkMLTaBrxKuBv0vChK7bBnaehwpE1H&#10;zd/h7AzMb/XiM9s+bP0m77Csf75Ox2DM9Dm/v4FKlNO/+OHeWvGVslbOyBHQ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iFInBAAAA3AAAAA8AAAAAAAAAAAAAAAAAnwIA&#10;AGRycy9kb3ducmV2LnhtbFBLBQYAAAAABAAEAPcAAACNAwAAAAA=&#10;" strokecolor="black [0]" strokeweight="2pt">
                    <v:imagedata r:id="rId50" o:title="p2"/>
                    <v:shadow color="#ccc"/>
                  </v:shape>
                  <v:shape id="AutoShape 5" o:spid="_x0000_s1320" type="#_x0000_t32" style="position:absolute;left:10808;top:10686;width:0;height: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mycUAAADcAAAADwAAAGRycy9kb3ducmV2LnhtbESPT2sCMRTE70K/Q3iF3jRbD6Jbo2wF&#10;xZ7EP5feHpvXzdrNy5LEddtPbwTB4zAzv2Hmy942oiMfascK3kcZCOLS6ZorBafjejgFESKyxsYx&#10;KfijAMvFy2COuXZX3lN3iJVIEA45KjAxtrmUoTRkMYxcS5y8H+ctxiR9JbXHa4LbRo6zbCIt1pwW&#10;DLa0MlT+Hi5WQfiW3fRc+P99dja7r/a4oeJzo9Tba198gIjUx2f40d5qBePJDO5n0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OmycUAAADcAAAADwAAAAAAAAAA&#10;AAAAAAChAgAAZHJzL2Rvd25yZXYueG1sUEsFBgAAAAAEAAQA+QAAAJMDAAAAAA==&#10;" strokeweight=".25pt">
                    <v:shadow color="#ccc"/>
                  </v:shape>
                  <v:shape id="AutoShape 6" o:spid="_x0000_s1321" type="#_x0000_t32" style="position:absolute;left:11210;top:10686;width:0;height: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ZicEAAADcAAAADwAAAGRycy9kb3ducmV2LnhtbERPu27CMBTdK/EP1kViKw4MFAUMCkig&#10;MlU8Frar+BIH4uvIdkPo19dDpY5H571c97YRHflQO1YwGWcgiEuna64UXM679zmIEJE1No5JwYsC&#10;rFeDtyXm2j35SN0pViKFcMhRgYmxzaUMpSGLYexa4sTdnLcYE/SV1B6fKdw2cpplM2mx5tRgsKWt&#10;ofJx+rYKwlV283vhf47Z3Xwd2vOeis1eqdGwLxYgIvXxX/zn/tQKph9pfjqTjo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sJmJwQAAANwAAAAPAAAAAAAAAAAAAAAA&#10;AKECAABkcnMvZG93bnJldi54bWxQSwUGAAAAAAQABAD5AAAAjwMAAAAA&#10;" strokeweight=".25pt">
                    <v:shadow color="#ccc"/>
                  </v:shape>
                  <v:shape id="AutoShape 7" o:spid="_x0000_s1322" type="#_x0000_t32" style="position:absolute;left:10599;top:10707;width:84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MGFsQAAADcAAAADwAAAGRycy9kb3ducmV2LnhtbESP3YrCMBSE74V9h3CEvRFN9WKVapSy&#10;IC66CP48wKE5tsXmpDSxjW9vFha8HGbmG2a1CaYWHbWusqxgOklAEOdWV1wouF624wUI55E11pZJ&#10;wZMcbNYfgxWm2vZ8ou7sCxEh7FJUUHrfpFK6vCSDbmIb4ujdbGvQR9kWUrfYR7ip5SxJvqTBiuNC&#10;iQ19l5Tfzw+jwO+6xzz0Rbf4PR4wu+7DKKtOSn0OQ7YE4Sn4d/i//aMVzOZT+DsTj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4wYWxAAAANwAAAAPAAAAAAAAAAAA&#10;AAAAAKECAABkcnMvZG93bnJldi54bWxQSwUGAAAAAAQABAD5AAAAkgMAAAAA&#10;" strokeweight=".25pt">
                    <v:shadow color="#ccc"/>
                  </v:shape>
                  <v:shape id="AutoShape 8" o:spid="_x0000_s1323" type="#_x0000_t32" style="position:absolute;left:10599;top:11170;width:842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GYYcQAAADcAAAADwAAAGRycy9kb3ducmV2LnhtbESP3WrCQBSE7wu+w3IEb4pumguV6CpB&#10;kEorBX8e4JA9JsHs2ZBdk+3bdwWhl8PMfMOst8E0oqfO1ZYVfMwSEMSF1TWXCq6X/XQJwnlkjY1l&#10;UvBLDrab0dsaM20HPlF/9qWIEHYZKqi8bzMpXVGRQTezLXH0brYz6KPsSqk7HCLcNDJNkrk0WHNc&#10;qLClXUXF/fwwCvxn/1iEoeyXx59vzK9f4T2vT0pNxiFfgfAU/H/41T5oBekiheeZe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ZhhxAAAANwAAAAPAAAAAAAAAAAA&#10;AAAAAKECAABkcnMvZG93bnJldi54bWxQSwUGAAAAAAQABAD5AAAAkgMAAAAA&#10;" strokeweight=".25pt">
                    <v:shadow color="#ccc"/>
                  </v:shape>
                  <v:shape id="Text Box 9" o:spid="_x0000_s1324" type="#_x0000_t202" style="position:absolute;left:11142;top:10725;width:54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aF8QA&#10;AADcAAAADwAAAGRycy9kb3ducmV2LnhtbESPS2sCQRCE74H8h6EFbzqrQh4bRwkJgrlINBE9Nju9&#10;D7LTveyM6/rvHUHIsaiqr6j5sne16qj1lbCByTgBRZyJrbgw8PuzGr2A8gHZYi1MBi7kYbl4fJhj&#10;auXMW+p2oVARwj5FA2UITaq1z0py6MfSEEcvl9ZhiLIttG3xHOGu1tMkedIOK44LJTb0UVL2tzs5&#10;A1Ic82/5lM1Rfx3ca+5Xnd7XxgwH/fsbqEB9+A/f22trYPo8g9uZeAT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V2hfEAAAA3AAAAA8AAAAAAAAAAAAAAAAAmAIAAGRycy9k&#10;b3ducmV2LnhtbFBLBQYAAAAABAAEAPUAAACJAwAAAAA=&#10;" strokecolor="#003380" strokeweight=".25pt">
                    <v:shadow color="#868686"/>
                    <v:textbox inset="2.88pt,2.88pt,2.88pt,2.88pt">
                      <w:txbxContent>
                        <w:p w:rsidR="00165A12" w:rsidRPr="00DD00AB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r w:rsidRPr="00DD00AB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P2</w:t>
                          </w:r>
                        </w:p>
                      </w:txbxContent>
                    </v:textbox>
                  </v:shape>
                  <v:shape id="Text Box 10" o:spid="_x0000_s1325" type="#_x0000_t202" style="position:absolute;left:11073;top:10994;width:181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clMQA&#10;AADcAAAADwAAAGRycy9kb3ducmV2LnhtbESPUWvCMBSF3wf7D+EO9jZTS5lSjTJEhwzGsPoDrs21&#10;qWtuShK1/vtlMNjj4ZzzHc58OdhOXMmH1rGC8SgDQVw73XKj4LDfvExBhIissXNMCu4UYLl4fJhj&#10;qd2Nd3StYiMShEOJCkyMfSllqA1ZDCPXEyfv5LzFmKRvpPZ4S3DbyTzLXqXFltOCwZ5Whurv6mIV&#10;rMfevlfF57k4msmHz+uvsyykUs9Pw9sMRKQh/of/2lutIJ8U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oHJTEAAAA3AAAAA8AAAAAAAAAAAAAAAAAmAIAAGRycy9k&#10;b3ducmV2LnhtbFBLBQYAAAAABAAEAPUAAACJAwAAAAA=&#10;" filled="f" stroked="f" strokecolor="black [0]" strokeweight="2pt"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 xml:space="preserve">ул. Юбилейная </w:t>
                          </w:r>
                        </w:p>
                      </w:txbxContent>
                    </v:textbox>
                  </v:shape>
                  <v:group id="Group 11" o:spid="_x0000_s1326" style="position:absolute;left:10883;top:11001;width:31;height:23" coordorigin="10883,11001" coordsize="30,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rect id="Rectangle 12" o:spid="_x0000_s1327" style="position:absolute;left:10881;top:11007;width:20;height:13;rotation:54930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ivL0A&#10;AADbAAAADwAAAGRycy9kb3ducmV2LnhtbERPzYrCMBC+C75DGMGbpu5BpRpl2UVY9mb1AYZmbKLN&#10;pCTRdvfpzUHw+PH9b/eDa8WDQrSeFSzmBQji2mvLjYLz6TBbg4gJWWPrmRT8UYT9bjzaYql9z0d6&#10;VKkROYRjiQpMSl0pZawNOYxz3xFn7uKDw5RhaKQO2Odw18qPolhKh5Zzg8GOvgzVt+ruFPz+m9AP&#10;0daH70W0Z17d22tFSk0nw+cGRKIhvcUv949WsMrr85f8A+Tu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FEivL0AAADbAAAADwAAAAAAAAAAAAAAAACYAgAAZHJzL2Rvd25yZXYu&#10;eG1sUEsFBgAAAAAEAAQA9QAAAIIDAAAAAA==&#10;" fillcolor="#cfcad6" strokecolor="gray" strokeweight=".25pt">
                      <v:shadow color="#ccc"/>
                      <v:textbox inset="2.88pt,2.88pt,2.88pt,2.88pt"/>
                    </v:rect>
                    <v:rect id="Rectangle 13" o:spid="_x0000_s1328" style="position:absolute;left:10883;top:11003;width:24;height:16;rotation:-4444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E6MQA&#10;AADbAAAADwAAAGRycy9kb3ducmV2LnhtbESPQWvCQBSE7wX/w/KE3urGHrREVxGl6KWVpl68PbLP&#10;ZDH7XsyumvbXdwuFHoeZ+YaZL3vfqBt1wQkbGI8yUMSlWMeVgcPn69MLqBCRLTbCZOCLAiwXg4c5&#10;5lbu/EG3IlYqQTjkaKCOsc21DmVNHsNIWuLknaTzGJPsKm07vCe4b/Rzlk20R8dpocaW1jWV5+Lq&#10;DWxE2n253UyP8h3d/vLu3nxWGPM47FczUJH6+B/+a++sgekYfr+kH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BxOjEAAAA2wAAAA8AAAAAAAAAAAAAAAAAmAIAAGRycy9k&#10;b3ducmV2LnhtbFBLBQYAAAAABAAEAPUAAACJAwAAAAA=&#10;" fillcolor="#cfcad6" strokecolor="gray" strokeweight=".25pt">
                      <v:shadow color="#ccc"/>
                      <v:textbox inset="2.88pt,2.88pt,2.88pt,2.88pt"/>
                    </v:rect>
                    <v:shape id="AutoShape 14" o:spid="_x0000_s1329" type="#_x0000_t32" style="position:absolute;left:10901;top:11021;width:13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IFBL4AAADbAAAADwAAAGRycy9kb3ducmV2LnhtbERPy4rCMBTdC/5DuMLsNFGmotUoMqDM&#10;avD1AZfm2habm5Jk2vr3ZjEwy8N5b/eDbURHPtSONcxnCgRx4UzNpYb77ThdgQgR2WDjmDS8KMB+&#10;Nx5tMTeu5wt111iKFMIhRw1VjG0uZSgqshhmriVO3MN5izFBX0rjsU/htpELpZbSYs2pocKWvioq&#10;ntdfq0FldXb2n5j9ZKdOLWxxbvq21PpjMhw2ICIN8V/85/42GtZpffqSfoD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ogUEvgAAANsAAAAPAAAAAAAAAAAAAAAAAKEC&#10;AABkcnMvZG93bnJldi54bWxQSwUGAAAAAAQABAD5AAAAjAMAAAAA&#10;" strokecolor="gray" strokeweight=".5pt">
                      <v:shadow color="#ccc"/>
                    </v:shape>
                    <v:shape id="AutoShape 15" o:spid="_x0000_s1330" type="#_x0000_t32" style="position:absolute;left:10911;top:11001;width:2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bh/sAAAADcAAAADwAAAGRycy9kb3ducmV2LnhtbERPPW/CMBDdK/EfrENiKw4MqAQMQtAK&#10;BpaGlvkUH0lEfI7sA8K/x0Oljk/ve7nuXavuFGLj2cBknIEiLr1tuDLwc/p6/wAVBdli65kMPCnC&#10;ejV4W2Ju/YO/6V5IpVIIxxwN1CJdrnUsa3IYx74jTtzFB4eSYKi0DfhI4a7V0yybaYcNp4YaO9rW&#10;VF6LmzNwFPdZbI/e7fm8D3P5Pc1u150xo2G/WYAS6uVf/Oc+WAPTeZqfzqQjoF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m4f7AAAAA3AAAAA8AAAAAAAAAAAAAAAAA&#10;oQIAAGRycy9kb3ducmV2LnhtbFBLBQYAAAAABAAEAPkAAACOAwAAAAA=&#10;" strokecolor="gray" strokeweight=".5pt">
                      <v:shadow color="#ccc"/>
                    </v:shape>
                  </v:group>
                  <v:shape id="Text Box 16" o:spid="_x0000_s1331" type="#_x0000_t202" style="position:absolute;left:10871;top:10994;width:44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BgsUA&#10;AADcAAAADwAAAGRycy9kb3ducmV2LnhtbESPUWvCMBSF3wf+h3CFvWlqKW7rjDKGighjrNsPuGvu&#10;mrrmpiSZ1n9vBGGPh3POdziL1WA7cSQfWscKZtMMBHHtdMuNgq/PzeQRRIjIGjvHpOBMAVbL0d0C&#10;S+1O/EHHKjYiQTiUqMDE2JdShtqQxTB1PXHyfpy3GJP0jdQeTwluO5ln2VxabDktGOzp1VD9W/1Z&#10;BeuZt9uqeDsU3+Zh7/P6/SALqdT9eHh5BhFpiP/hW3unFeRPc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sGCxQAAANwAAAAPAAAAAAAAAAAAAAAAAJgCAABkcnMv&#10;ZG93bnJldi54bWxQSwUGAAAAAAQABAD1AAAAigMAAAAA&#10;" filled="f" stroked="f" strokecolor="black [0]" strokeweight="2pt">
                    <v:textbox inset="2.88pt,2.88pt,2.88pt,2.88pt">
                      <w:txbxContent>
                        <w:p w:rsidR="00165A12" w:rsidRPr="00DD00AB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D00AB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11а</w:t>
                          </w:r>
                        </w:p>
                      </w:txbxContent>
                    </v:textbox>
                  </v:shape>
                </v:group>
                <v:group id="Group 17" o:spid="_x0000_s1332" style="position:absolute;left:10716;top:10704;width:395;height:627" coordorigin="10716,10704" coordsize="395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AutoShape 18" o:spid="_x0000_s1333" type="#_x0000_t120" style="position:absolute;left:10909;top:11085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Qa8UA&#10;AADcAAAADwAAAGRycy9kb3ducmV2LnhtbESPT2vCQBTE7wW/w/KE3ppNbBskuoqUCvYiaHvx9si+&#10;/DHZtyG7muTbu4VCj8PM/IZZb0fTijv1rrasIIliEMS51TWXCn6+9y9LEM4ja2wtk4KJHGw3s6c1&#10;ZtoOfKL72ZciQNhlqKDyvsukdHlFBl1kO+LgFbY36IPsS6l7HALctHIRx6k0WHNYqLCjj4ry5nwz&#10;Ck7NJ5tF+nWk4+V6fW+SYqK6UOp5Pu5WIDyN/j/81z5oBa/JG/yeC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RBrxQAAANwAAAAPAAAAAAAAAAAAAAAAAJgCAABkcnMv&#10;ZG93bnJldi54bWxQSwUGAAAAAAQABAD1AAAAigMAAAAA&#10;" fillcolor="#f60" strokeweight=".5pt">
                    <v:shadow color="#868686"/>
                    <v:textbox inset="2.88pt,2.88pt,2.88pt,2.88pt"/>
                  </v:shape>
                  <v:shape id="AutoShape 19" o:spid="_x0000_s1334" type="#_x0000_t120" style="position:absolute;left:10897;top:11100;width:1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18MQA&#10;AADcAAAADwAAAGRycy9kb3ducmV2LnhtbESPT2vCQBTE74V+h+UVequbKAmSukoRC/YSMO3F2yP7&#10;8sdk34bsVuO3dwXB4zAzv2FWm8n04kyjay0riGcRCOLS6pZrBX+/3x9LEM4ja+wtk4IrOdisX19W&#10;mGl74QOdC1+LAGGXoYLG+yGT0pUNGXQzOxAHr7KjQR/kWEs94iXATS/nUZRKgy2HhQYH2jZUdsW/&#10;UXDodmzm6U9O+fF0Srq4ulJbKfX+Nn19gvA0+Wf40d5rBYs4gfu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tfDEAAAA3AAAAA8AAAAAAAAAAAAAAAAAmAIAAGRycy9k&#10;b3ducmV2LnhtbFBLBQYAAAAABAAEAPUAAACJAwAAAAA=&#10;" fillcolor="#f60" strokeweight=".5pt">
                    <v:shadow color="#868686"/>
                    <v:textbox inset="2.88pt,2.88pt,2.88pt,2.88pt"/>
                  </v:shape>
                  <v:shape id="AutoShape 20" o:spid="_x0000_s1335" type="#_x0000_t120" style="position:absolute;left:10975;top:11104;width:13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4icMA&#10;AADcAAAADwAAAGRycy9kb3ducmV2LnhtbESPT4vCQAzF7wt+hyGCt3VaQVm6jrIsCnoRdL3sLXTS&#10;P7aTKZ1R67c3B8Fbwnt575flenCtulEfas8G0mkCijj3tubSwPlv+/kFKkRki61nMvCgAOvV6GOJ&#10;mfV3PtLtFEslIRwyNFDF2GVah7wih2HqO2LRCt87jLL2pbY93iXctXqWJAvtsGZpqLCj34ry5nR1&#10;Bo7Nht1ssT/Q4f9ymTdp8aC6MGYyHn6+QUUa4tv8ut5ZwU8FX56RCf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4icMAAADcAAAADwAAAAAAAAAAAAAAAACYAgAAZHJzL2Rv&#10;d25yZXYueG1sUEsFBgAAAAAEAAQA9QAAAIgDAAAAAA==&#10;" fillcolor="#f60" strokeweight=".5pt">
                    <v:shadow color="#868686"/>
                    <v:textbox inset="2.88pt,2.88pt,2.88pt,2.88pt"/>
                  </v:shape>
                  <v:shape id="AutoShape 21" o:spid="_x0000_s1336" type="#_x0000_t120" style="position:absolute;left:10964;top:11107;width:1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bdEsEA&#10;AADcAAAADwAAAGRycy9kb3ducmV2LnhtbERPS0vDQBC+C/6HZQRvZpOCocRsgohCewm09eJtyE7e&#10;Oxuya5v+e1co9DYf33PycjWTONPiessKkigGQVxb3XOr4Pv09bIF4TyyxskyKbiSg7J4fMgx0/bC&#10;BzoffStCCLsMFXTez5mUru7IoIvsTBy4xi4GfYBLK/WClxBuJrmJ41Qa7Dk0dDjTR0f1ePw1Cg7j&#10;J5tNuq+o+hmG1zFprtQ3Sj0/re9vIDyt/i6+uXc6zE8S+H8mXC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23RLBAAAA3AAAAA8AAAAAAAAAAAAAAAAAmAIAAGRycy9kb3du&#10;cmV2LnhtbFBLBQYAAAAABAAEAPUAAACGAwAAAAA=&#10;" fillcolor="#f60" strokeweight=".5pt">
                    <v:shadow color="#868686"/>
                    <v:textbox inset="2.88pt,2.88pt,2.88pt,2.88pt"/>
                  </v:shape>
                  <v:shape id="AutoShape 22" o:spid="_x0000_s1337" type="#_x0000_t120" style="position:absolute;left:10954;top:11111;width:1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+isIA&#10;AADcAAAADwAAAGRycy9kb3ducmV2LnhtbERPS2vCQBC+F/wPywi91U1CKxJdg0gL7SXg4+JtyE4e&#10;JjsbsltN/n23IHibj+85m2w0nbjR4BrLCuJFBIK4sLrhSsH59PW2AuE8ssbOMimYyEG2nb1sMNX2&#10;zge6HX0lQgi7FBXU3veplK6oyaBb2J44cKUdDPoAh0rqAe8h3HQyiaKlNNhwaKixp31NRXv8NQoO&#10;7SebZPmTU365Xj/auJyoKZV6nY+7NQhPo3+KH+5vHebH7/D/TL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X6KwgAAANwAAAAPAAAAAAAAAAAAAAAAAJgCAABkcnMvZG93&#10;bnJldi54bWxQSwUGAAAAAAQABAD1AAAAhwMAAAAA&#10;" fillcolor="#f60" strokeweight=".5pt">
                    <v:shadow color="#868686"/>
                    <v:textbox inset="2.88pt,2.88pt,2.88pt,2.88pt"/>
                  </v:shape>
                  <v:shape id="AutoShape 23" o:spid="_x0000_s1338" type="#_x0000_t33" style="position:absolute;left:10902;top:11192;width:189;height:4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eqh8MAAADcAAAADwAAAGRycy9kb3ducmV2LnhtbERPTYvCMBC9L+x/CLPgZdFUQZFqlEVY&#10;FPSg7nrwNjRjW20mJYla/fVGELzN433OeNqYSlzI+dKygm4nAUGcWV1yruD/77c9BOEDssbKMim4&#10;kYfp5PNjjKm2V97QZRtyEUPYp6igCKFOpfRZQQZ9x9bEkTtYZzBE6HKpHV5juKlkL0kG0mDJsaHA&#10;mmYFZaft2ShY34+bm1/OV/V3NtzPjsHsFq6nVOur+RmBCNSEt/jlXug4v9uH5zPxAj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nqofDAAAA3AAAAA8AAAAAAAAAAAAA&#10;AAAAoQIAAGRycy9kb3ducmV2LnhtbFBLBQYAAAAABAAEAPkAAACRAwAAAAA=&#10;" strokeweight="1pt">
                    <v:stroke dashstyle="dash"/>
                    <v:shadow color="#ccc"/>
                  </v:shape>
                  <v:shape id="AutoShape 24" o:spid="_x0000_s1339" type="#_x0000_t33" style="position:absolute;left:10877;top:10729;width:39;height:35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kQDMIAAADcAAAADwAAAGRycy9kb3ducmV2LnhtbERPS4vCMBC+C/6HMII3TfUgUo2y6ws9&#10;yFIfsMehmW2rzaQ0Ueu/N8KCt/n4njOdN6YUd6pdYVnBoB+BIE6tLjhTcDque2MQziNrLC2Tgic5&#10;mM/arSnG2j44ofvBZyKEsItRQe59FUvp0pwMur6tiAP3Z2uDPsA6k7rGRwg3pRxG0UgaLDg05FjR&#10;Iqf0ergZBetz8rv5Xm1O493Pflh5d9lFyVKpbqf5moDw1PiP+N+91WH+YATvZ8IF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kQDMIAAADcAAAADwAAAAAAAAAAAAAA&#10;AAChAgAAZHJzL2Rvd25yZXYueG1sUEsFBgAAAAAEAAQA+QAAAJADAAAAAA==&#10;" strokeweight="1pt">
                    <v:stroke dashstyle="dash"/>
                    <v:shadow color="#ccc"/>
                  </v:shape>
                  <v:shape id="AutoShape 25" o:spid="_x0000_s1340" type="#_x0000_t33" style="position:absolute;left:10763;top:11107;width:134;height:1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Y+D8IAAADcAAAADwAAAGRycy9kb3ducmV2LnhtbERP32vCMBB+H/g/hBP2pmmjbtIZRQRh&#10;D3Og29jr0ZxtWXMpSazdf2+Ewd7u4/t5q81gW9GTD41jDfk0A0FcOtNwpeHzYz9ZgggR2WDrmDT8&#10;UoDNevSwwsK4Kx+pP8VKpBAOBWqoY+wKKUNZk8UwdR1x4s7OW4wJ+koaj9cUblupsuxJWmw4NdTY&#10;0a6m8ud0sRocL58P54XPVfemcrX7bt/7+ZfWj+Nh+wIi0hD/xX/uV5Pmqxncn0kX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aY+D8IAAADcAAAADwAAAAAAAAAAAAAA&#10;AAChAgAAZHJzL2Rvd25yZXYueG1sUEsFBgAAAAAEAAQA+QAAAJADAAAAAA==&#10;" strokeweight="1pt">
                    <v:stroke dashstyle="dash"/>
                    <v:shadow color="#ccc"/>
                  </v:shape>
                  <v:shape id="AutoShape 26" o:spid="_x0000_s1341" type="#_x0000_t33" style="position:absolute;left:10863;top:11210;width:183;height:1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yJSMIAAADcAAAADwAAAGRycy9kb3ducmV2LnhtbERPTWvCQBC9F/wPywi9mY0iRdOsIjYW&#10;wV7Ull6H7JgEs7NLdhvjv+8Khd7m8T4nXw+mFT11vrGsYJqkIIhLqxuuFHyed5MFCB+QNbaWScGd&#10;PKxXo6ccM21vfKT+FCoRQ9hnqKAOwWVS+rImgz6xjjhyF9sZDBF2ldQd3mK4aeUsTV+kwYZjQ42O&#10;tjWV19OPUUB9O7w3YVl8Hdx3wW99epEfhVLP42HzCiLQEP7Ff+69jvNnc3g8Ey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yJSMIAAADcAAAADwAAAAAAAAAAAAAA&#10;AAChAgAAZHJzL2Rvd25yZXYueG1sUEsFBgAAAAAEAAQA+QAAAJADAAAAAA==&#10;" strokeweight="1pt">
                    <v:stroke dashstyle="dash"/>
                    <v:shadow color="#ccc"/>
                  </v:shape>
                  <v:shape id="AutoShape 27" o:spid="_x0000_s1342" type="#_x0000_t33" style="position:absolute;left:10981;top:10727;width:39;height:37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MD4MIAAADcAAAADwAAAGRycy9kb3ducmV2LnhtbERPyWrDMBC9F/oPYgq9NbJFs+BECSVQ&#10;6KENZCPXwZrYJtbISKrj/n0VCOQ2j7fOYjXYVvTkQ+NYQz7KQBCXzjRcaTjsP99mIEJENtg6Jg1/&#10;FGC1fH5aYGHclbfU72IlUgiHAjXUMXaFlKGsyWIYuY44cWfnLcYEfSWNx2sKt61UWTaRFhtODTV2&#10;tK6pvOx+rQbHs+nPeexz1X2rXK1P7aZ/P2r9+jJ8zEFEGuJDfHd/mTRfjeH2TLp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MD4MIAAADcAAAADwAAAAAAAAAAAAAA&#10;AAChAgAAZHJzL2Rvd25yZXYueG1sUEsFBgAAAAAEAAQA+QAAAJADAAAAAA==&#10;" strokeweight="1pt">
                    <v:stroke dashstyle="dash"/>
                    <v:shadow color="#ccc"/>
                  </v:shape>
                  <v:shape id="Text Box 28" o:spid="_x0000_s1343" type="#_x0000_t202" style="position:absolute;left:11020;top:10704;width:89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KkcMA&#10;AADcAAAADwAAAGRycy9kb3ducmV2LnhtbESPT2sCMRTE70K/Q3iF3jRbFZHVKFIsVTyphXp8bN7+&#10;wc3LkqS767c3guBxmJnfMMt1b2rRkvOVZQWfowQEcWZ1xYWC3/P3cA7CB2SNtWVScCMP69XbYImp&#10;th0fqT2FQkQI+xQVlCE0qZQ+K8mgH9mGOHq5dQZDlK6Q2mEX4aaW4ySZSYMVx4USG/oqKbue/o2C&#10;7pwffrK/3LYFu8lWz/YXs22U+njvNwsQgfrwCj/bO61gMh3D40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KkcMAAADcAAAADwAAAAAAAAAAAAAAAACYAgAAZHJzL2Rv&#10;d25yZXYueG1sUEsFBgAAAAAEAAQA9QAAAIgDAAAAAA=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9</w:t>
                          </w:r>
                        </w:p>
                      </w:txbxContent>
                    </v:textbox>
                  </v:shape>
                  <v:shape id="Picture 29" o:spid="_x0000_s1344" type="#_x0000_t75" style="position:absolute;left:11029;top:10715;width:40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srnrAAAAA3AAAAA8AAABkcnMvZG93bnJldi54bWxET8lqwzAQvRfyD2IKudVSQ3BiJ0oIoYVe&#10;q/TQ42CNF2yNjKXG7t9XhUJv83jrHM+LG8SdptB51vCcKRDElbcdNxo+bq9PexAhIlscPJOGbwpw&#10;Pq0ejlhaP/M73U1sRArhUKKGNsaxlDJULTkMmR+JE1f7yWFMcGqknXBO4W6QG6Vy6bDj1NDiSNeW&#10;qt58OQ2yyI3afr6oou6NvPa7aIIptF4/LpcDiEhL/Bf/ud9smr8p4PeZdIE8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KyuesAAAADcAAAADwAAAAAAAAAAAAAAAACfAgAA&#10;ZHJzL2Rvd25yZXYueG1sUEsFBgAAAAAEAAQA9wAAAIwDAAAAAA==&#10;" strokecolor="black [0]" strokeweight="2pt">
                    <v:imagedata r:id="rId26" o:title=""/>
                    <v:shadow color="#ccc"/>
                  </v:shape>
                  <v:shape id="Text Box 30" o:spid="_x0000_s1345" type="#_x0000_t202" style="position:absolute;left:10788;top:10705;width:89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fs4cQA&#10;AADcAAAADwAAAGRycy9kb3ducmV2LnhtbESPT2sCQQzF7wW/wxDBW51VQWTrKEWUWnpSC+0x7GT/&#10;0J3MMjPd3X775iB4S3gv7/2y3Y+uVT2F2Hg2sJhnoIgLbxuuDHzeTs8bUDEhW2w9k4E/irDfTZ62&#10;mFs/8IX6a6qUhHDM0UCdUpdrHYuaHMa574hFK31wmGQNlbYBBwl3rV5m2Vo7bFgaauzoUFPxc/11&#10;BoZb+fFWfJW+rzisjnb9/u2OnTGz6fj6AirRmB7m+/XZCv5K8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37OHEAAAA3AAAAA8AAAAAAAAAAAAAAAAAmAIAAGRycy9k&#10;b3ducmV2LnhtbFBLBQYAAAAABAAEAPUAAACJAwAAAAA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6</w:t>
                          </w:r>
                        </w:p>
                      </w:txbxContent>
                    </v:textbox>
                  </v:shape>
                  <v:shape id="Picture 31" o:spid="_x0000_s1346" type="#_x0000_t75" style="position:absolute;left:10797;top:10717;width:40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NKHAAAAA3AAAAA8AAABkcnMvZG93bnJldi54bWxET01rwkAQvRf8D8sIvTW7WtEmuopIC726&#10;euhxyI5JSHY2ZFdN/323IHibx/uczW50nbjREBrPGmaZAkFcettwpeF8+nr7ABEissXOM2n4pQC7&#10;7eRlg4X1dz7SzcRKpBAOBWqoY+wLKUNZk8OQ+Z44cRc/OIwJDpW0A95TuOvkXKmldNhwaqixp0NN&#10;ZWuuToPMl0Ytfj5VfmmNPLSraILJtX6djvs1iEhjfIof7m+b5r/P4P+ZdIHc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wM0ocAAAADcAAAADwAAAAAAAAAAAAAAAACfAgAA&#10;ZHJzL2Rvd25yZXYueG1sUEsFBgAAAAAEAAQA9wAAAIwDAAAAAA==&#10;" strokecolor="black [0]" strokeweight="2pt">
                    <v:imagedata r:id="rId26" o:title=""/>
                    <v:shadow color="#ccc"/>
                  </v:shape>
                  <v:shape id="Text Box 32" o:spid="_x0000_s1347" type="#_x0000_t202" style="position:absolute;left:10716;top:11285;width:89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XDcIA&#10;AADcAAAADwAAAGRycy9kb3ducmV2LnhtbERPyWrDMBC9B/oPYgq9JXJtMMGNEkJJaUtOdQLpcbDG&#10;C7FGRlJt9++rQCG3ebx1NrvZ9GIk5zvLCp5XCQjiyuqOGwXn09tyDcIHZI29ZVLwSx5224fFBgtt&#10;J/6isQyNiCHsC1TQhjAUUvqqJYN+ZQfiyNXWGQwRukZqh1MMN71MkySXBjuODS0O9NpSdS1/jILp&#10;VB/fq0ttx4ZddtD557c5DEo9Pc77FxCB5nAX/7s/dJyfpXB7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dcNwgAAANwAAAAPAAAAAAAAAAAAAAAAAJgCAABkcnMvZG93&#10;bnJldi54bWxQSwUGAAAAAAQABAD1AAAAhwMAAAAA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5</w:t>
                          </w:r>
                        </w:p>
                      </w:txbxContent>
                    </v:textbox>
                  </v:shape>
                  <v:shape id="Picture 33" o:spid="_x0000_s1348" type="#_x0000_t75" style="position:absolute;left:10725;top:11296;width:40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dD03AAAAA3AAAAA8AAABkcnMvZG93bnJldi54bWxET02LwjAQvS/4H8II3tZEXdRWo4issNeN&#10;HjwOzdiWNpPSZLX+e7OwsLd5vM/Z7gfXijv1ofasYTZVIIgLb2suNVzOp/c1iBCRLbaeScOTAux3&#10;o7ct5tY/+JvuJpYihXDIUUMVY5dLGYqKHIap74gTd/O9w5hgX0rb4yOFu1bOlVpKhzWnhgo7OlZU&#10;NObHaZDZ0qiP66fKbo2Rx2YVTTCZ1pPxcNiAiDTEf/Gf+8um+YsF/D6TLpC7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J0PTcAAAADcAAAADwAAAAAAAAAAAAAAAACfAgAA&#10;ZHJzL2Rvd25yZXYueG1sUEsFBgAAAAAEAAQA9wAAAIwDAAAAAA==&#10;" strokecolor="black [0]" strokeweight="2pt">
                    <v:imagedata r:id="rId26" o:title=""/>
                    <v:shadow color="#ccc"/>
                  </v:shape>
                  <v:shape id="Text Box 34" o:spid="_x0000_s1349" type="#_x0000_t202" style="position:absolute;left:10856;top:11285;width:89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q4sEA&#10;AADcAAAADwAAAGRycy9kb3ducmV2LnhtbERPS2sCMRC+F/wPYQRvNesDkdUoIhZbPFUFPQ6b2Qdu&#10;JkuS7m7/fSMIvc3H95z1tje1aMn5yrKCyTgBQZxZXXGh4Hr5eF+C8AFZY22ZFPySh+1m8LbGVNuO&#10;v6k9h0LEEPYpKihDaFIpfVaSQT+2DXHkcusMhghdIbXDLoabWk6TZCENVhwbSmxoX1L2OP8YBd0l&#10;Px2zW27bgt3soBdfd3NolBoN+90KRKA+/Itf7k8d58/m8HwmX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M6uLBAAAA3AAAAA8AAAAAAAAAAAAAAAAAmAIAAGRycy9kb3du&#10;cmV2LnhtbFBLBQYAAAAABAAEAPUAAACGAwAAAAA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7</w:t>
                          </w:r>
                        </w:p>
                      </w:txbxContent>
                    </v:textbox>
                  </v:shape>
                  <v:shape id="Picture 35" o:spid="_x0000_s1350" type="#_x0000_t75" style="position:absolute;left:10865;top:11296;width:40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4MqLAAAAA3AAAAA8AAABkcnMvZG93bnJldi54bWxET01rAjEQvRf8D2EEbzXRtuquRilioddG&#10;Dx6Hzbi77GaybKKu/94UCr3N433OZje4VtyoD7VnDbOpAkFceFtzqeF0/HpdgQgR2WLrmTQ8KMBu&#10;O3rZYG79nX/oZmIpUgiHHDVUMXa5lKGoyGGY+o44cRffO4wJ9qW0Pd5TuGvlXKmFdFhzaqiwo31F&#10;RWOuToPMFka9nw8quzRG7ptlNMFkWk/Gw+caRKQh/ov/3N82zX/7gN9n0gVy+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DgyosAAAADcAAAADwAAAAAAAAAAAAAAAACfAgAA&#10;ZHJzL2Rvd25yZXYueG1sUEsFBgAAAAAEAAQA9wAAAIwDAAAAAA==&#10;" strokecolor="black [0]" strokeweight="2pt">
                    <v:imagedata r:id="rId26" o:title=""/>
                    <v:shadow color="#ccc"/>
                  </v:shape>
                  <v:shape id="Text Box 36" o:spid="_x0000_s1351" type="#_x0000_t202" style="position:absolute;left:11021;top:11285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RDsEA&#10;AADcAAAADwAAAGRycy9kb3ducmV2LnhtbERPyWrDMBC9F/oPYgq5NXIbMMWJbEJIaUNOWaA9DtZ4&#10;IdbISKrt/H0UCPQ2j7fOqphMJwZyvrWs4G2egCAurW65VnA+fb5+gPABWWNnmRRcyUORPz+tMNN2&#10;5AMNx1CLGMI+QwVNCH0mpS8bMujntieOXGWdwRChq6V2OMZw08n3JEmlwZZjQ4M9bRoqL8c/o2A8&#10;Vfuv8qeyQ81usdXp7tdse6VmL9N6CSLQFP7FD/e3jvMXKdyfiR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S0Q7BAAAA3AAAAA8AAAAAAAAAAAAAAAAAmAIAAGRycy9kb3du&#10;cmV2LnhtbFBLBQYAAAAABAAEAPUAAACGAwAAAAA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38</w:t>
                          </w:r>
                        </w:p>
                      </w:txbxContent>
                    </v:textbox>
                  </v:shape>
                  <v:shape id="Picture 37" o:spid="_x0000_s1352" type="#_x0000_t75" style="position:absolute;left:11030;top:11296;width:41;height: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mCU7AAAAA3AAAAA8AAABkcnMvZG93bnJldi54bWxET02LwjAQvS/4H8II3tbEdVFbjSKisNeN&#10;HjwOzdiWNpPSZLX+e7OwsLd5vM/Z7AbXijv1ofasYTZVIIgLb2suNVzOp/cViBCRLbaeScOTAuy2&#10;o7cN5tY/+JvuJpYihXDIUUMVY5dLGYqKHIap74gTd/O9w5hgX0rb4yOFu1Z+KLWQDmtODRV2dKio&#10;aMyP0yCzhVGf16PKbo2Rh2YZTTCZ1pPxsF+DiDTEf/Gf+8um+fMl/D6TLp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6YJTsAAAADcAAAADwAAAAAAAAAAAAAAAACfAgAA&#10;ZHJzL2Rvd25yZXYueG1sUEsFBgAAAAAEAAQA9wAAAIwDAAAAAA==&#10;" strokecolor="black [0]" strokeweight="2pt">
                    <v:imagedata r:id="rId26" o:title=""/>
                    <v:shadow color="#ccc"/>
                  </v:shape>
                </v:group>
              </v:group>
            </w:pict>
          </mc:Fallback>
        </mc:AlternateContent>
      </w:r>
    </w:p>
    <w:p w:rsidR="0056066E" w:rsidRDefault="0056066E" w:rsidP="0056066E">
      <w:pPr>
        <w:tabs>
          <w:tab w:val="left" w:pos="5524"/>
        </w:tabs>
        <w:rPr>
          <w:sz w:val="26"/>
        </w:rPr>
      </w:pPr>
      <w:r>
        <w:rPr>
          <w:sz w:val="26"/>
        </w:rPr>
        <w:tab/>
      </w: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56066E" w:rsidRDefault="0056066E" w:rsidP="0056066E">
      <w:pPr>
        <w:rPr>
          <w:sz w:val="26"/>
        </w:rPr>
      </w:pPr>
    </w:p>
    <w:p w:rsidR="0056066E" w:rsidRPr="004D6AB3" w:rsidRDefault="0056066E" w:rsidP="0056066E">
      <w:pPr>
        <w:jc w:val="center"/>
        <w:outlineLvl w:val="2"/>
        <w:rPr>
          <w:sz w:val="26"/>
          <w:szCs w:val="26"/>
        </w:rPr>
      </w:pPr>
      <w:r w:rsidRPr="004D6AB3">
        <w:rPr>
          <w:sz w:val="26"/>
          <w:szCs w:val="26"/>
        </w:rPr>
        <w:lastRenderedPageBreak/>
        <w:t>Лист № 8</w:t>
      </w:r>
    </w:p>
    <w:p w:rsidR="0056066E" w:rsidRDefault="00250C60" w:rsidP="0056066E">
      <w:pPr>
        <w:tabs>
          <w:tab w:val="left" w:pos="5932"/>
        </w:tabs>
        <w:rPr>
          <w:sz w:val="26"/>
        </w:rPr>
      </w:pPr>
      <w:r w:rsidRPr="0056066E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7A08939" wp14:editId="04BD1817">
                <wp:simplePos x="0" y="0"/>
                <wp:positionH relativeFrom="column">
                  <wp:posOffset>4306</wp:posOffset>
                </wp:positionH>
                <wp:positionV relativeFrom="paragraph">
                  <wp:posOffset>194450</wp:posOffset>
                </wp:positionV>
                <wp:extent cx="6187044" cy="4263242"/>
                <wp:effectExtent l="0" t="0" r="23495" b="23495"/>
                <wp:wrapNone/>
                <wp:docPr id="42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7044" cy="4263242"/>
                          <a:chOff x="1058763" y="1071230"/>
                          <a:chExt cx="85621" cy="57233"/>
                        </a:xfrm>
                      </wpg:grpSpPr>
                      <wpg:grpSp>
                        <wpg:cNvPr id="425" name="Group 67"/>
                        <wpg:cNvGrpSpPr>
                          <a:grpSpLocks/>
                        </wpg:cNvGrpSpPr>
                        <wpg:grpSpPr bwMode="auto">
                          <a:xfrm>
                            <a:off x="1058763" y="1077286"/>
                            <a:ext cx="85621" cy="51177"/>
                            <a:chOff x="1058763" y="1068609"/>
                            <a:chExt cx="85620" cy="51177"/>
                          </a:xfrm>
                        </wpg:grpSpPr>
                        <pic:pic xmlns:pic="http://schemas.openxmlformats.org/drawingml/2006/picture">
                          <pic:nvPicPr>
                            <pic:cNvPr id="426" name="Picture 68" descr="r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8763" y="1068609"/>
                              <a:ext cx="85612" cy="51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427" name="AutoShape 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2193" y="1068609"/>
                              <a:ext cx="7" cy="5101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AutoShape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3009" y="1068609"/>
                              <a:ext cx="7" cy="51052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8763" y="1116448"/>
                              <a:ext cx="85620" cy="36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AutoShap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8763" y="1069330"/>
                              <a:ext cx="8562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6059" y="1071002"/>
                              <a:ext cx="5508" cy="35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338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Pr="00B33BAF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</w:rPr>
                                </w:pPr>
                                <w:r w:rsidRPr="00B33BAF">
                                  <w:rPr>
                                    <w:rFonts w:ascii="Arial" w:hAnsi="Arial" w:cs="Arial"/>
                                    <w:bCs/>
                                    <w:color w:val="003380"/>
                                    <w:sz w:val="28"/>
                                    <w:szCs w:val="28"/>
                                    <w:lang w:val="en-US"/>
                                  </w:rPr>
                                  <w:t>R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2" name="Text Box 74"/>
                          <wps:cNvSpPr txBox="1">
                            <a:spLocks noChangeArrowheads="1"/>
                          </wps:cNvSpPr>
                          <wps:spPr bwMode="auto">
                            <a:xfrm rot="756282">
                              <a:off x="1099814" y="1105975"/>
                              <a:ext cx="11564" cy="1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ул. Юбилейная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75"/>
                        <wpg:cNvGrpSpPr>
                          <a:grpSpLocks/>
                        </wpg:cNvGrpSpPr>
                        <wpg:grpSpPr bwMode="auto">
                          <a:xfrm>
                            <a:off x="1098889" y="1071230"/>
                            <a:ext cx="8992" cy="4652"/>
                            <a:chOff x="1058844" y="1129744"/>
                            <a:chExt cx="8992" cy="4652"/>
                          </a:xfrm>
                        </wpg:grpSpPr>
                        <wps:wsp>
                          <wps:cNvPr id="434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844" y="1129744"/>
                              <a:ext cx="8993" cy="4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65A12" w:rsidRDefault="00165A12" w:rsidP="0056066E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    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5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9818" y="1130489"/>
                              <a:ext cx="3130" cy="3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s:wsp>
                        <wps:cNvPr id="436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093175" y="1114191"/>
                            <a:ext cx="1495" cy="1509"/>
                          </a:xfrm>
                          <a:prstGeom prst="flowChartConnector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7" name="AutoShape 79"/>
                        <wps:cNvCnPr>
                          <a:cxnSpLocks noChangeShapeType="1"/>
                          <a:stCxn id="434" idx="1"/>
                        </wps:cNvCnPr>
                        <wps:spPr bwMode="auto">
                          <a:xfrm rot="10800000" flipV="1">
                            <a:off x="1093920" y="1073556"/>
                            <a:ext cx="4969" cy="40355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08939" id="_x0000_s1353" style="position:absolute;margin-left:.35pt;margin-top:15.3pt;width:487.15pt;height:335.7pt;z-index:251689984" coordorigin="10587,10712" coordsize="856,57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QAMQWRvYmVfQ00AAf/uAA5BZG9iZQBkgAAAAAH/2wCEAAwICAgJCAwJCQwRCwoLERUPDAwP&#10;FRgTExUTExgRDAwMDAwMEQwMDAwMDAwMDAwMDAwMDAwMDAwMDAwMDAwMDAwBDQsLDQ4NEA4OEBQO&#10;Dg4UFA4ODg4UEQwMDAwMEREMDAwMDAwRDAwMDAwMDAwMDAwMDAwMDAwMDAwMDAwMDAwMDP/AABEI&#10;AG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aQ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DIAAAAAQACAMgAAAABAAI4QklNBCYAAAAAAA4AAAAAAAAAAAAAP4AAADhCSU0EDQAA&#10;AAAABAAAAHg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8AAAAABSZ2h0bG9uZwAABOo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ROEJJTQQMAAAAACFKAAAAAQAAAKAAAABgAAAB4AAAtAAA&#10;ACEuABgAAf/Y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0ADEFkb2JlX0NNAAH/7gAOQWRv&#10;YmUAZIAAAAAB/9sAhAAMCAgICQgMCQkMEQsKCxEVDwwMDxUYExMVExMYEQwMDAwMDBEMDAwMDAwM&#10;DAwMDAwMDAwMDAwMDAwMDAwMDAwMAQ0LCw0ODRAODhAUDg4OFBQODg4OFBEMDAwMDBERDAwMDAwM&#10;EQwMDAwMDAwMDAwMDAwMDAwMDAwMDAwMDAwMDAz/wAARCAB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">
                <v:group id="Group 67" o:spid="_x0000_s1354" style="position:absolute;left:10587;top:10772;width:856;height:512" coordorigin="10587,10686" coordsize="856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Picture 68" o:spid="_x0000_s1355" type="#_x0000_t75" alt="r2" style="position:absolute;left:10587;top:10686;width:856;height: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Pq73CAAAA3AAAAA8AAABkcnMvZG93bnJldi54bWxEj0GLwjAUhO8L/ofwBG9rqohbqlFEEPSo&#10;uyzr7ZE822rzUptU6783C4LHYWa+YebLzlbiRo0vHSsYDRMQxNqZknMFP9+bzxSED8gGK8ek4EEe&#10;lovexxwz4+68p9sh5CJC2GeooAihzqT0uiCLfuhq4uidXGMxRNnk0jR4j3BbyXGSTKXFkuNCgTWt&#10;C9KXQ2sV/F5D2laU6vZP78+SjpuvbjdSatDvVjMQgbrwDr/aW6NgMp7C/5l4BO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T6u9wgAAANwAAAAPAAAAAAAAAAAAAAAAAJ8C&#10;AABkcnMvZG93bnJldi54bWxQSwUGAAAAAAQABAD3AAAAjgMAAAAA&#10;" strokecolor="black [0]" strokeweight="2pt">
                    <v:imagedata r:id="rId52" o:title="r2"/>
                    <v:shadow color="#ccc"/>
                  </v:shape>
                  <v:shape id="AutoShape 69" o:spid="_x0000_s1356" type="#_x0000_t32" style="position:absolute;left:10921;top:10686;width:1;height:5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7WHMUAAADcAAAADwAAAGRycy9kb3ducmV2LnhtbESP0WrCQBRE3wv+w3IFX0qzUUQlzSpB&#10;KBUrBa0fcMneJqHZuyG7Juvfu4VCH4eZOcPku2BaMVDvGssK5kkKgri0uuFKwfXr7WUDwnlkja1l&#10;UnAnB7vt5CnHTNuRzzRcfCUihF2GCmrvu0xKV9Zk0CW2I47et+0N+ij7Suoexwg3rVyk6UoabDgu&#10;1NjRvqby53IzCvz7cFuHsRo2p88PLK7H8Fw0Z6Vm01C8gvAU/H/4r33QCpaLNfyeiUdAb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7WHMUAAADcAAAADwAAAAAAAAAA&#10;AAAAAAChAgAAZHJzL2Rvd25yZXYueG1sUEsFBgAAAAAEAAQA+QAAAJMDAAAAAA==&#10;" strokeweight=".25pt">
                    <v:shadow color="#ccc"/>
                  </v:shape>
                  <v:shape id="AutoShape 70" o:spid="_x0000_s1357" type="#_x0000_t32" style="position:absolute;left:11330;top:10686;width:0;height:5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FCbsIAAADcAAAADwAAAGRycy9kb3ducmV2LnhtbERP3WrCMBS+F/YO4Qx2IzNdGa5Uo5TB&#10;2FAZ6PoAh+bYljUnpUnb7O3NxcDLj+9/uw+mExMNrrWs4GWVgCCurG65VlD+fDxnIJxH1thZJgV/&#10;5GC/e1hsMdd25jNNF1+LGMIuRwWN930upasaMuhWtieO3NUOBn2EQy31gHMMN51Mk2QtDbYcGxrs&#10;6b2h6vcyGgX+cxrfwlxP2en7iEV5CMuiPSv19BiKDQhPwd/F/+4vreA1jWvjmXgE5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FCbsIAAADcAAAADwAAAAAAAAAAAAAA&#10;AAChAgAAZHJzL2Rvd25yZXYueG1sUEsFBgAAAAAEAAQA+QAAAJADAAAAAA==&#10;" strokeweight=".25pt">
                    <v:shadow color="#ccc"/>
                  </v:shape>
                  <v:shape id="AutoShape 71" o:spid="_x0000_s1358" type="#_x0000_t32" style="position:absolute;left:10587;top:11164;width:8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Ld8cUAAADcAAAADwAAAGRycy9kb3ducmV2LnhtbESPT2sCMRTE7wW/Q3hCbzWrSNHVKGuh&#10;0p6Kfy7eHpvnZnXzsiRx3fbTN4WCx2FmfsMs171tREc+1I4VjEcZCOLS6ZorBcfD+8sMRIjIGhvH&#10;pOCbAqxXg6cl5trdeUfdPlYiQTjkqMDE2OZShtKQxTByLXHyzs5bjEn6SmqP9wS3jZxk2au0WHNa&#10;MNjSm6Hyur9ZBeEku9ml8D+77GK+PtvDlorNVqnnYV8sQETq4yP83/7QCqaTOfyd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Ld8cUAAADcAAAADwAAAAAAAAAA&#10;AAAAAAChAgAAZHJzL2Rvd25yZXYueG1sUEsFBgAAAAAEAAQA+QAAAJMDAAAAAA==&#10;" strokeweight=".25pt">
                    <v:shadow color="#ccc"/>
                  </v:shape>
                  <v:shape id="AutoShape 72" o:spid="_x0000_s1359" type="#_x0000_t32" style="position:absolute;left:10587;top:10693;width:85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7YtcIAAADcAAAADwAAAGRycy9kb3ducmV2LnhtbERP3WrCMBS+H/gO4Qi7GZo6h0o1ShkM&#10;ZROh6gMcmmNbbE5KE9v49svFYJcf3/9mF0wjeupcbVnBbJqAIC6srrlUcL18TVYgnEfW2FgmBU9y&#10;sNuOXjaYajtwTv3ZlyKGsEtRQeV9m0rpiooMuqltiSN3s51BH2FXSt3hEMNNI9+TZCEN1hwbKmzp&#10;s6Lifn4YBX7fP5ZhKPvV8fSD2fU7vGV1rtTrOGRrEJ6C/xf/uQ9awcc8zo9n4hG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7YtcIAAADcAAAADwAAAAAAAAAAAAAA&#10;AAChAgAAZHJzL2Rvd25yZXYueG1sUEsFBgAAAAAEAAQA+QAAAJADAAAAAA==&#10;" strokeweight=".25pt">
                    <v:shadow color="#ccc"/>
                  </v:shape>
                  <v:shape id="Text Box 73" o:spid="_x0000_s1360" type="#_x0000_t202" style="position:absolute;left:11260;top:10710;width:55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aw8QA&#10;AADcAAAADwAAAGRycy9kb3ducmV2LnhtbESPzWoCQRCE7wHfYWghtzirCcFsHCVEBHORqBE9Nju9&#10;P2Sne9kZ1/XtHSGQY1FVX1GzRe9q1VHrK2ED41ECijgTW3Fh4Ge/epqC8gHZYi1MBq7kYTEfPMww&#10;tXLhLXW7UKgIYZ+igTKEJtXaZyU59CNpiKOXS+swRNkW2rZ4iXBX60mSvGqHFceFEhv6LCn73Z2d&#10;ASlO+bcsZXPSX0f3lvtVpw+1MY/D/uMdVKA+/If/2mtr4OV5DPcz8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qmsPEAAAA3AAAAA8AAAAAAAAAAAAAAAAAmAIAAGRycy9k&#10;b3ducmV2LnhtbFBLBQYAAAAABAAEAPUAAACJAwAAAAA=&#10;" strokecolor="#003380" strokeweight=".25pt">
                    <v:shadow color="#868686"/>
                    <v:textbox inset="2.88pt,2.88pt,2.88pt,2.88pt">
                      <w:txbxContent>
                        <w:p w:rsidR="00165A12" w:rsidRPr="00B33BAF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</w:rPr>
                          </w:pPr>
                          <w:r w:rsidRPr="00B33BAF">
                            <w:rPr>
                              <w:rFonts w:ascii="Arial" w:hAnsi="Arial" w:cs="Arial"/>
                              <w:bCs/>
                              <w:color w:val="003380"/>
                              <w:sz w:val="28"/>
                              <w:szCs w:val="28"/>
                              <w:lang w:val="en-US"/>
                            </w:rPr>
                            <w:t>R2</w:t>
                          </w:r>
                        </w:p>
                      </w:txbxContent>
                    </v:textbox>
                  </v:shape>
                  <v:shape id="Text Box 74" o:spid="_x0000_s1361" type="#_x0000_t202" style="position:absolute;left:10998;top:11059;width:115;height:17;rotation:82606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6e8UA&#10;AADcAAAADwAAAGRycy9kb3ducmV2LnhtbESPQWvCQBSE7wX/w/IEb3WjFWlTN0EKpT1VYsVeX7PP&#10;JJp9G7KrG/+9Wyh4HGbmG2aVD6YVF+pdY1nBbJqAIC6tbrhSsPt+f3wG4TyyxtYyKbiSgzwbPaww&#10;1TZwQZetr0SEsEtRQe19l0rpypoMuqntiKN3sL1BH2VfSd1jiHDTynmSLKXBhuNCjR291VSetmej&#10;4Ofjd1Psw2mpv9bJy0wX4dhwUGoyHtavIDwN/h7+b39qBYun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Tp7xQAAANwAAAAPAAAAAAAAAAAAAAAAAJgCAABkcnMv&#10;ZG93bnJldi54bWxQSwUGAAAAAAQABAD1AAAAigMAAAAA&#10;" filled="f" stroked="f" strokecolor="black [0]" strokeweight="2pt"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ул. Юбилейная </w:t>
                          </w:r>
                        </w:p>
                      </w:txbxContent>
                    </v:textbox>
                  </v:shape>
                </v:group>
                <v:group id="Group 75" o:spid="_x0000_s1362" style="position:absolute;left:10988;top:10712;width:90;height:46" coordorigin="10588,11297" coordsize="8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Text Box 76" o:spid="_x0000_s1363" type="#_x0000_t202" style="position:absolute;left:10588;top:11297;width:90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JJZsQA&#10;AADcAAAADwAAAGRycy9kb3ducmV2LnhtbESPT2vCQBTE7wW/w/KE3urGKiLRNYik2NJTVdDjI/vy&#10;B7Nvw+6apN++Wyj0OMzMb5htNppW9OR8Y1nBfJaAIC6sbrhScDm/vaxB+ICssbVMCr7JQ7abPG0x&#10;1XbgL+pPoRIRwj5FBXUIXSqlL2oy6Ge2I45eaZ3BEKWrpHY4RLhp5WuSrKTBhuNCjR0dairup4dR&#10;MJzLz2NxLW1fsVvkevVxM3mn1PN03G9ABBrDf/iv/a4VLBdL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iSWbEAAAA3AAAAA8AAAAAAAAAAAAAAAAAmAIAAGRycy9k&#10;b3ducmV2LnhtbFBLBQYAAAAABAAEAPUAAACJAwAAAAA=&#10;" filled="f" fillcolor="black [0]" strokeweight=".5pt">
                    <v:shadow color="#ccc"/>
                    <v:textbox inset="2.88pt,2.88pt,2.88pt,2.88pt">
                      <w:txbxContent>
                        <w:p w:rsidR="00165A12" w:rsidRDefault="00165A12" w:rsidP="0056066E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t xml:space="preserve"> 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40</w:t>
                          </w:r>
                        </w:p>
                      </w:txbxContent>
                    </v:textbox>
                  </v:shape>
                  <v:shape id="Picture 77" o:spid="_x0000_s1364" type="#_x0000_t75" style="position:absolute;left:10598;top:11304;width:31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S/ubFAAAA3AAAAA8AAABkcnMvZG93bnJldi54bWxEj0trwkAUhfeC/2G4BTdFJ/YhITqKCIXi&#10;pjUVJLubzDUJzdwJM6Om/75TKLg8nMfHWW0G04krOd9aVjCfJSCIK6tbrhUcv96mKQgfkDV2lknB&#10;D3nYrMejFWba3vhA1zzUIo6wz1BBE0KfSemrhgz6me2Jo3e2zmCI0tVSO7zFcdPJpyRZSIMtR0KD&#10;Pe0aqr7zi4mQct/7siD7mbqPU/GY8p4XJ6UmD8N2CSLQEO7h//a7VvDy/Ap/Z+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0v7mxQAAANwAAAAPAAAAAAAAAAAAAAAA&#10;AJ8CAABkcnMvZG93bnJldi54bWxQSwUGAAAAAAQABAD3AAAAkQMAAAAA&#10;" strokecolor="black [0]" strokeweight="2pt">
                    <v:imagedata r:id="rId27" o:title=""/>
                    <v:shadow color="#ccc"/>
                  </v:shape>
                </v:group>
                <v:shape id="AutoShape 78" o:spid="_x0000_s1365" type="#_x0000_t120" style="position:absolute;left:10931;top:11141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6gsUA&#10;AADcAAAADwAAAGRycy9kb3ducmV2LnhtbESPT2vCQBTE7wW/w/KE3urGtA0SXUVKBXsJxPbi7ZF9&#10;+WOyb0N2jfHbu4VCj8PM/IbZ7CbTiZEG11hWsFxEIIgLqxuuFPx8H15WIJxH1thZJgV3crDbzp42&#10;mGp745zGk69EgLBLUUHtfZ9K6YqaDLqF7YmDV9rBoA9yqKQe8BbgppNxFCXSYMNhocaePmoq2tPV&#10;KMjbTzZx8pVRdr5c3ttleaemVOp5Pu3XIDxN/j/81z5qBW+vCfyeCUd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LqCxQAAANwAAAAPAAAAAAAAAAAAAAAAAJgCAABkcnMv&#10;ZG93bnJldi54bWxQSwUGAAAAAAQABAD1AAAAigMAAAAA&#10;" fillcolor="#f60" strokeweight=".5pt">
                  <v:shadow color="#868686"/>
                  <v:textbox inset="2.88pt,2.88pt,2.88pt,2.88pt"/>
                </v:shape>
                <v:shape id="AutoShape 79" o:spid="_x0000_s1366" type="#_x0000_t33" style="position:absolute;left:10939;top:10735;width:49;height:40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NVcUAAADcAAAADwAAAGRycy9kb3ducmV2LnhtbESPT2vCQBTE7wW/w/IEb3WTaFWiq4hQ&#10;8NAW/IfXR/aZBLNvw+42xm/fLRR6HGbmN8xq05tGdOR8bVlBOk5AEBdW11wqOJ/eXxcgfEDW2Fgm&#10;BU/ysFkPXlaYa/vgA3XHUIoIYZ+jgiqENpfSFxUZ9GPbEkfvZp3BEKUrpXb4iHDTyCxJZtJgzXGh&#10;wpZ2FRX347dRYHkx/7y9uTRrP7I0212br256UWo07LdLEIH68B/+a++1gulk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oNVcUAAADcAAAADwAAAAAAAAAA&#10;AAAAAAChAgAAZHJzL2Rvd25yZXYueG1sUEsFBgAAAAAEAAQA+QAAAJMDAAAAAA==&#10;" strokeweight="1pt">
                  <v:stroke dashstyle="dash"/>
                  <v:shadow color="#ccc"/>
                </v:shape>
              </v:group>
            </w:pict>
          </mc:Fallback>
        </mc:AlternateContent>
      </w:r>
    </w:p>
    <w:p w:rsidR="004D6AB3" w:rsidRDefault="004D6AB3" w:rsidP="0056066E">
      <w:pPr>
        <w:tabs>
          <w:tab w:val="left" w:pos="5932"/>
        </w:tabs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4D6AB3" w:rsidRPr="004D6AB3" w:rsidRDefault="004D6AB3" w:rsidP="004D6AB3">
      <w:pPr>
        <w:rPr>
          <w:sz w:val="26"/>
        </w:rPr>
      </w:pPr>
    </w:p>
    <w:p w:rsidR="0056066E" w:rsidRPr="004D6AB3" w:rsidRDefault="0056066E" w:rsidP="004D6AB3">
      <w:pPr>
        <w:rPr>
          <w:sz w:val="26"/>
        </w:rPr>
      </w:pPr>
    </w:p>
    <w:sectPr w:rsidR="0056066E" w:rsidRPr="004D6AB3" w:rsidSect="004B60FB">
      <w:type w:val="continuous"/>
      <w:pgSz w:w="11905" w:h="16838" w:code="9"/>
      <w:pgMar w:top="1134" w:right="1134" w:bottom="1134" w:left="1134" w:header="567" w:footer="1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0FB" w:rsidRDefault="002B70FB" w:rsidP="00693317">
      <w:r>
        <w:separator/>
      </w:r>
    </w:p>
  </w:endnote>
  <w:endnote w:type="continuationSeparator" w:id="0">
    <w:p w:rsidR="002B70FB" w:rsidRDefault="002B70F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0FB" w:rsidRDefault="002B70FB" w:rsidP="00693317">
      <w:r>
        <w:separator/>
      </w:r>
    </w:p>
  </w:footnote>
  <w:footnote w:type="continuationSeparator" w:id="0">
    <w:p w:rsidR="002B70FB" w:rsidRDefault="002B70F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65A12" w:rsidRPr="004B60FB" w:rsidRDefault="00165A12" w:rsidP="004B60FB">
        <w:pPr>
          <w:pStyle w:val="a7"/>
          <w:jc w:val="center"/>
          <w:rPr>
            <w:sz w:val="20"/>
            <w:szCs w:val="20"/>
          </w:rPr>
        </w:pPr>
        <w:r w:rsidRPr="004B60FB">
          <w:rPr>
            <w:sz w:val="20"/>
            <w:szCs w:val="20"/>
          </w:rPr>
          <w:fldChar w:fldCharType="begin"/>
        </w:r>
        <w:r w:rsidRPr="004B60FB">
          <w:rPr>
            <w:sz w:val="20"/>
            <w:szCs w:val="20"/>
          </w:rPr>
          <w:instrText>PAGE   \* MERGEFORMAT</w:instrText>
        </w:r>
        <w:r w:rsidRPr="004B60FB">
          <w:rPr>
            <w:sz w:val="20"/>
            <w:szCs w:val="20"/>
          </w:rPr>
          <w:fldChar w:fldCharType="separate"/>
        </w:r>
        <w:r w:rsidR="00250C60">
          <w:rPr>
            <w:noProof/>
            <w:sz w:val="20"/>
            <w:szCs w:val="20"/>
          </w:rPr>
          <w:t>2</w:t>
        </w:r>
        <w:r w:rsidRPr="004B60F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A451C8"/>
    <w:multiLevelType w:val="hybridMultilevel"/>
    <w:tmpl w:val="5E52D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A12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0A9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5D4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C31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C60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0FB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0F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13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6AB3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6E"/>
    <w:rsid w:val="005606C4"/>
    <w:rsid w:val="005608CB"/>
    <w:rsid w:val="00560991"/>
    <w:rsid w:val="005611F2"/>
    <w:rsid w:val="00561219"/>
    <w:rsid w:val="005612D3"/>
    <w:rsid w:val="00561365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99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27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1CD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DDF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3F34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3.emf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0.emf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50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41" Type="http://schemas.openxmlformats.org/officeDocument/2006/relationships/image" Target="media/image2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0.emf"/><Relationship Id="rId28" Type="http://schemas.openxmlformats.org/officeDocument/2006/relationships/image" Target="media/image15.jpeg"/><Relationship Id="rId36" Type="http://schemas.openxmlformats.org/officeDocument/2006/relationships/image" Target="media/image22.emf"/><Relationship Id="rId49" Type="http://schemas.openxmlformats.org/officeDocument/2006/relationships/image" Target="media/image33.jpeg"/><Relationship Id="rId10" Type="http://schemas.openxmlformats.org/officeDocument/2006/relationships/hyperlink" Target="consultantplus://offline/ref%3DD7A6AA645C8AE42E81CC0D32D6243113CB4EA4877F24C45F91ED2D9D4A2EE18E317A1C649DA3BA7Ah8o3D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7A6AA645C8AE42E81CC0D32D6243113CB4EA4877F24C45F91ED2D9D4A2EE18E317A1C649DA3BA7Ah8o3D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image" Target="media/image100.emf"/><Relationship Id="rId35" Type="http://schemas.openxmlformats.org/officeDocument/2006/relationships/image" Target="media/image21.jpeg"/><Relationship Id="rId43" Type="http://schemas.openxmlformats.org/officeDocument/2006/relationships/image" Target="media/image27.jpeg"/><Relationship Id="rId48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C56D-6095-48D2-A49E-6CF99A21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Апицын Алексей Евгеньевич</cp:lastModifiedBy>
  <cp:revision>11</cp:revision>
  <cp:lastPrinted>2018-10-23T12:15:00Z</cp:lastPrinted>
  <dcterms:created xsi:type="dcterms:W3CDTF">2023-02-28T06:24:00Z</dcterms:created>
  <dcterms:modified xsi:type="dcterms:W3CDTF">2023-03-01T14:55:00Z</dcterms:modified>
</cp:coreProperties>
</file>